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BAF83" w14:textId="5BD6757B" w:rsidR="00464CD4" w:rsidRPr="00464CD4" w:rsidRDefault="00464CD4" w:rsidP="00464CD4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2"/>
          <w:sz w:val="115"/>
        </w:rPr>
      </w:pPr>
      <w:bookmarkStart w:id="0" w:name="_GoBack"/>
      <w:bookmarkEnd w:id="0"/>
      <w:r w:rsidRPr="00464CD4">
        <w:rPr>
          <w:position w:val="2"/>
          <w:sz w:val="115"/>
        </w:rPr>
        <w:t>¿</w:t>
      </w:r>
    </w:p>
    <w:p w14:paraId="26353773" w14:textId="742A30CA" w:rsidR="00A7148E" w:rsidRDefault="00464CD4" w:rsidP="009D6044">
      <w:r>
        <w:t xml:space="preserve">Cuántos contadores conocen la </w:t>
      </w:r>
      <w:hyperlink r:id="rId8" w:history="1">
        <w:r w:rsidRPr="00464CD4">
          <w:rPr>
            <w:rStyle w:val="Hipervnculo"/>
          </w:rPr>
          <w:t>Ley 1480 de 2011</w:t>
        </w:r>
      </w:hyperlink>
      <w:r>
        <w:t xml:space="preserve"> </w:t>
      </w:r>
      <w:r w:rsidR="009D6044">
        <w:t>(Octubre 12) “Por medio de la cual se expide el estatuto del consumidor y se dictan otras disposiciones”</w:t>
      </w:r>
      <w:r>
        <w:t>?</w:t>
      </w:r>
    </w:p>
    <w:p w14:paraId="119EA58E" w14:textId="4ACAA6D1" w:rsidR="00464CD4" w:rsidRDefault="00464CD4" w:rsidP="009D6044">
      <w:r>
        <w:t>Todas las empresas se mueven dentro del Derecho de los Mercados, el cual se compone de una parte que rige a los productores o prestadores de servicios, es decir, a los empresarios, a la que se conoce como Derecho de la Competencia, y de otra</w:t>
      </w:r>
      <w:r w:rsidR="00C21C27">
        <w:t>,</w:t>
      </w:r>
      <w:r>
        <w:t xml:space="preserve"> que gobierna el tratamiento de los clientes, dando lugar al Derecho del Consumidor.</w:t>
      </w:r>
    </w:p>
    <w:p w14:paraId="5B6E733F" w14:textId="69F52063" w:rsidR="00C21C27" w:rsidRDefault="00C21C27" w:rsidP="009D6044">
      <w:r>
        <w:t>Mucho tememos que sobre el Derecho de los Mercados el conocimiento de los contadores es prácticamente ninguno.</w:t>
      </w:r>
    </w:p>
    <w:p w14:paraId="7BE863CE" w14:textId="7A71C42F" w:rsidR="00CB13D8" w:rsidRDefault="00CB13D8" w:rsidP="009D6044">
      <w:r>
        <w:t xml:space="preserve">En el artículo 61 de la Ley citada, se lee: “(…) </w:t>
      </w:r>
      <w:r w:rsidRPr="005D36EE">
        <w:rPr>
          <w:i/>
        </w:rPr>
        <w:t>Cuando se compruebe que los administradores, directores, representantes legales, revisores fiscales, socios, propietarios u otras personas naturales han autorizado o ejecutado conductas contrarias a las normas contenidas en la presente ley, se les podrán imponer multas hasta por trescientos (300) salarios mínimos legales mensuales vigentes al momento de la imposición de la sanción y la prohibición de ejercer el comercio hasta por cinco (5) años, contados a partir de la ejecutoria de la sanción</w:t>
      </w:r>
      <w:r w:rsidR="005D36EE">
        <w:t xml:space="preserve"> (…)”.</w:t>
      </w:r>
    </w:p>
    <w:p w14:paraId="79802679" w14:textId="10FC14DA" w:rsidR="005D36EE" w:rsidRDefault="005D36EE" w:rsidP="009D6044">
      <w:r>
        <w:t>¿Seguirán las Universidades graduando profesionales ignorantes de sus responsabilidades legales? ¿Seguirán reduciendo el tiempo de formación, llevando a su mínima expresión cuestiones generales como la que estamos aludiendo en este artículo?</w:t>
      </w:r>
    </w:p>
    <w:p w14:paraId="31B8A080" w14:textId="0F26A314" w:rsidR="00FD63C0" w:rsidRDefault="00FD63C0" w:rsidP="009D6044">
      <w:r>
        <w:t>Hipótesis 1: El revisor fiscal autorizó o ejecutó una conducta contraria al estatuto del consumidor.</w:t>
      </w:r>
      <w:r w:rsidR="00C52680">
        <w:t xml:space="preserve"> Para que en forma estricta se le pueda endilgar dichas conductas, el auditor debería haberse desprendido de su calidad y haberse convertido de facto en parte de la administración de la empresa. Si un revisor se sujeta a lo que de él se espera, jamás autorizará o ejecutará conductas relacionadas con los clientes de sus clientes.</w:t>
      </w:r>
    </w:p>
    <w:p w14:paraId="584AF7C0" w14:textId="643E5457" w:rsidR="00C52680" w:rsidRDefault="00C52680" w:rsidP="009D6044">
      <w:r>
        <w:t>Hipótesis 2: El revisor fiscal se mantuvo fiel al perfil que la ley le impone y no se inmiscuyó en la administración de la compañía, pero tuvo conocimiento de posibles violaciones del estatuto del consumidor, por ejemplo, a través de quejas de clientes, demandas judiciales, informe de autoridades.</w:t>
      </w:r>
      <w:r w:rsidR="000A6995">
        <w:t xml:space="preserve"> Si da aviso de las posibles irregularidades, diríamos que no incurría en infracción que se pudiere castigar. Si no avisa, podría pensarse que obró como facilitador de la conducta de los administradores.</w:t>
      </w:r>
      <w:r w:rsidR="00D02223">
        <w:t xml:space="preserve"> Adviértase que el Código Penal contempla el siguiente delito: “</w:t>
      </w:r>
      <w:r w:rsidR="00D340DC" w:rsidRPr="00D340DC">
        <w:rPr>
          <w:i/>
        </w:rPr>
        <w:t>ART. 300. —Ofrecimiento engañoso de productos y servicios. El productor, distribuidor, proveedor, comerciante, importador, expendedor o intermediario que ofrezca al público bienes o servicios en forma masiva, sin que los mismos correspondan a la calidad, cantidad, componente, peso, volumen, medida e idoneidad anunciada en marcas, leyendas, propaganda, registro, licencia o en la disposición que haya oficializado la norma técnica correspondiente, incurrirá en multa.</w:t>
      </w:r>
      <w:r w:rsidR="00D340DC">
        <w:t>”</w:t>
      </w:r>
    </w:p>
    <w:p w14:paraId="46368484" w14:textId="241E202E" w:rsidR="00D340DC" w:rsidRDefault="00D340DC" w:rsidP="009D6044">
      <w:r>
        <w:t>Se trata de cosas muy serias para ignorarlas.</w:t>
      </w:r>
    </w:p>
    <w:p w14:paraId="32C5545C" w14:textId="474DE905" w:rsidR="00D340DC" w:rsidRPr="00D340DC" w:rsidRDefault="00D340DC" w:rsidP="00D340DC">
      <w:pPr>
        <w:jc w:val="right"/>
        <w:rPr>
          <w:i/>
        </w:rPr>
      </w:pPr>
      <w:r w:rsidRPr="00D340DC">
        <w:rPr>
          <w:i/>
        </w:rPr>
        <w:t>Hernando Bermúdez Gómez</w:t>
      </w:r>
    </w:p>
    <w:sectPr w:rsidR="00D340DC" w:rsidRPr="00D340DC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7F474" w14:textId="77777777" w:rsidR="00E70B8D" w:rsidRDefault="00E70B8D" w:rsidP="00EE7812">
      <w:pPr>
        <w:spacing w:after="0" w:line="240" w:lineRule="auto"/>
      </w:pPr>
      <w:r>
        <w:separator/>
      </w:r>
    </w:p>
  </w:endnote>
  <w:endnote w:type="continuationSeparator" w:id="0">
    <w:p w14:paraId="758FF98F" w14:textId="77777777" w:rsidR="00E70B8D" w:rsidRDefault="00E70B8D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5BB74DC8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FE1FFA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A0098" w14:textId="77777777" w:rsidR="00E70B8D" w:rsidRDefault="00E70B8D" w:rsidP="00EE7812">
      <w:pPr>
        <w:spacing w:after="0" w:line="240" w:lineRule="auto"/>
      </w:pPr>
      <w:r>
        <w:separator/>
      </w:r>
    </w:p>
  </w:footnote>
  <w:footnote w:type="continuationSeparator" w:id="0">
    <w:p w14:paraId="426466C0" w14:textId="77777777" w:rsidR="00E70B8D" w:rsidRDefault="00E70B8D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643D7EE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FE1FFA">
      <w:t xml:space="preserve"> </w:t>
    </w:r>
    <w:proofErr w:type="spellStart"/>
    <w:r>
      <w:t>Computationis</w:t>
    </w:r>
    <w:proofErr w:type="spellEnd"/>
    <w:r w:rsidR="00FE1FFA">
      <w:t xml:space="preserve"> </w:t>
    </w:r>
    <w:r>
      <w:t>Jure</w:t>
    </w:r>
    <w:r w:rsidR="00FE1FFA">
      <w:t xml:space="preserve"> </w:t>
    </w:r>
    <w:r>
      <w:t>Opiniones</w:t>
    </w:r>
  </w:p>
  <w:p w14:paraId="2CA0A13D" w14:textId="443DDFC4" w:rsidR="00D07EAA" w:rsidRDefault="00E0070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</w:t>
    </w:r>
    <w:r w:rsidR="00655002">
      <w:t>o</w:t>
    </w:r>
    <w:r w:rsidR="00FE1FFA">
      <w:t xml:space="preserve"> </w:t>
    </w:r>
    <w:r w:rsidR="006B706A">
      <w:t>3</w:t>
    </w:r>
    <w:r w:rsidR="007311DB">
      <w:t>1</w:t>
    </w:r>
    <w:r w:rsidR="00161596">
      <w:t>22</w:t>
    </w:r>
    <w:r w:rsidR="00D07EAA">
      <w:t>,</w:t>
    </w:r>
    <w:r w:rsidR="00FE1FFA">
      <w:t xml:space="preserve"> </w:t>
    </w:r>
    <w:r w:rsidR="00805A7C">
      <w:t>octubre</w:t>
    </w:r>
    <w:r w:rsidR="000849C8">
      <w:t xml:space="preserve"> </w:t>
    </w:r>
    <w:r w:rsidR="008669A2">
      <w:t>23</w:t>
    </w:r>
    <w:r w:rsidR="00EA091A">
      <w:t xml:space="preserve"> </w:t>
    </w:r>
    <w:r w:rsidR="00D07EAA">
      <w:t>de</w:t>
    </w:r>
    <w:r w:rsidR="00FE1FFA">
      <w:t xml:space="preserve"> </w:t>
    </w:r>
    <w:r w:rsidR="00D07EAA">
      <w:t>2017</w:t>
    </w:r>
  </w:p>
  <w:p w14:paraId="29566F03" w14:textId="77777777" w:rsidR="00D07EAA" w:rsidRDefault="00E70B8D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7"/>
    <w:rsid w:val="000009EF"/>
    <w:rsid w:val="000009FD"/>
    <w:rsid w:val="00000CB9"/>
    <w:rsid w:val="00000D78"/>
    <w:rsid w:val="00000DA4"/>
    <w:rsid w:val="00000F39"/>
    <w:rsid w:val="00001122"/>
    <w:rsid w:val="00001220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AC"/>
    <w:rsid w:val="00002AF6"/>
    <w:rsid w:val="00002B34"/>
    <w:rsid w:val="00002E01"/>
    <w:rsid w:val="00002F0B"/>
    <w:rsid w:val="00002F39"/>
    <w:rsid w:val="00003046"/>
    <w:rsid w:val="00003287"/>
    <w:rsid w:val="00003307"/>
    <w:rsid w:val="00003372"/>
    <w:rsid w:val="00003816"/>
    <w:rsid w:val="00003A97"/>
    <w:rsid w:val="00003C05"/>
    <w:rsid w:val="00003D62"/>
    <w:rsid w:val="00003E48"/>
    <w:rsid w:val="00003EB3"/>
    <w:rsid w:val="00003EB4"/>
    <w:rsid w:val="00003EB8"/>
    <w:rsid w:val="00003F4B"/>
    <w:rsid w:val="00003FC4"/>
    <w:rsid w:val="00003FDA"/>
    <w:rsid w:val="000041AE"/>
    <w:rsid w:val="000041B0"/>
    <w:rsid w:val="000041D4"/>
    <w:rsid w:val="00004347"/>
    <w:rsid w:val="00004508"/>
    <w:rsid w:val="00004512"/>
    <w:rsid w:val="000045AC"/>
    <w:rsid w:val="000046CA"/>
    <w:rsid w:val="0000472F"/>
    <w:rsid w:val="00004B74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8"/>
    <w:rsid w:val="000076EF"/>
    <w:rsid w:val="00007737"/>
    <w:rsid w:val="00007887"/>
    <w:rsid w:val="0000793E"/>
    <w:rsid w:val="00007AC7"/>
    <w:rsid w:val="00007D12"/>
    <w:rsid w:val="00007DF9"/>
    <w:rsid w:val="0001010B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819"/>
    <w:rsid w:val="00011826"/>
    <w:rsid w:val="00011881"/>
    <w:rsid w:val="00011BD9"/>
    <w:rsid w:val="00011CFD"/>
    <w:rsid w:val="00011D19"/>
    <w:rsid w:val="00011EAF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A50"/>
    <w:rsid w:val="00012B60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5DF"/>
    <w:rsid w:val="0001363B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50"/>
    <w:rsid w:val="00014F4E"/>
    <w:rsid w:val="00014F5C"/>
    <w:rsid w:val="0001520C"/>
    <w:rsid w:val="00015261"/>
    <w:rsid w:val="0001538E"/>
    <w:rsid w:val="000154D0"/>
    <w:rsid w:val="00015530"/>
    <w:rsid w:val="000155C7"/>
    <w:rsid w:val="000156A3"/>
    <w:rsid w:val="000158FF"/>
    <w:rsid w:val="000159E8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60B3"/>
    <w:rsid w:val="000160F4"/>
    <w:rsid w:val="0001620B"/>
    <w:rsid w:val="00016259"/>
    <w:rsid w:val="000162AC"/>
    <w:rsid w:val="000167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CB2"/>
    <w:rsid w:val="00017D24"/>
    <w:rsid w:val="00017D4E"/>
    <w:rsid w:val="00017D6A"/>
    <w:rsid w:val="00017FA3"/>
    <w:rsid w:val="00020231"/>
    <w:rsid w:val="00020286"/>
    <w:rsid w:val="000203EB"/>
    <w:rsid w:val="00020479"/>
    <w:rsid w:val="0002073C"/>
    <w:rsid w:val="00020858"/>
    <w:rsid w:val="00020905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4C0"/>
    <w:rsid w:val="00021545"/>
    <w:rsid w:val="0002160A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15E"/>
    <w:rsid w:val="0002217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B98"/>
    <w:rsid w:val="00022C55"/>
    <w:rsid w:val="00022CE9"/>
    <w:rsid w:val="00022F69"/>
    <w:rsid w:val="00022F81"/>
    <w:rsid w:val="00023087"/>
    <w:rsid w:val="000230F2"/>
    <w:rsid w:val="0002312E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6E8"/>
    <w:rsid w:val="000246FA"/>
    <w:rsid w:val="00024829"/>
    <w:rsid w:val="00024861"/>
    <w:rsid w:val="00024872"/>
    <w:rsid w:val="0002487C"/>
    <w:rsid w:val="00024892"/>
    <w:rsid w:val="00024B17"/>
    <w:rsid w:val="00024B3E"/>
    <w:rsid w:val="00024B4D"/>
    <w:rsid w:val="00024C9A"/>
    <w:rsid w:val="00024D3D"/>
    <w:rsid w:val="00024DF4"/>
    <w:rsid w:val="00024F4C"/>
    <w:rsid w:val="00025201"/>
    <w:rsid w:val="000252AB"/>
    <w:rsid w:val="000254DD"/>
    <w:rsid w:val="00025545"/>
    <w:rsid w:val="00025669"/>
    <w:rsid w:val="0002567C"/>
    <w:rsid w:val="00025798"/>
    <w:rsid w:val="00025817"/>
    <w:rsid w:val="0002581A"/>
    <w:rsid w:val="0002582E"/>
    <w:rsid w:val="000259C4"/>
    <w:rsid w:val="000259C9"/>
    <w:rsid w:val="000259F6"/>
    <w:rsid w:val="00025B71"/>
    <w:rsid w:val="00025C7D"/>
    <w:rsid w:val="00025D08"/>
    <w:rsid w:val="00025FC2"/>
    <w:rsid w:val="00026035"/>
    <w:rsid w:val="000261A3"/>
    <w:rsid w:val="00026352"/>
    <w:rsid w:val="00026375"/>
    <w:rsid w:val="0002639B"/>
    <w:rsid w:val="0002640D"/>
    <w:rsid w:val="00026414"/>
    <w:rsid w:val="00026543"/>
    <w:rsid w:val="00026701"/>
    <w:rsid w:val="0002678C"/>
    <w:rsid w:val="0002683F"/>
    <w:rsid w:val="000269EE"/>
    <w:rsid w:val="00026A00"/>
    <w:rsid w:val="00026B0A"/>
    <w:rsid w:val="00026B0C"/>
    <w:rsid w:val="00026C26"/>
    <w:rsid w:val="00026C52"/>
    <w:rsid w:val="00026DCF"/>
    <w:rsid w:val="0002707A"/>
    <w:rsid w:val="000272A7"/>
    <w:rsid w:val="000272E8"/>
    <w:rsid w:val="00027348"/>
    <w:rsid w:val="00027583"/>
    <w:rsid w:val="000278B9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99C"/>
    <w:rsid w:val="00031A02"/>
    <w:rsid w:val="00031BA6"/>
    <w:rsid w:val="00031E61"/>
    <w:rsid w:val="00031ED9"/>
    <w:rsid w:val="000321BE"/>
    <w:rsid w:val="0003238F"/>
    <w:rsid w:val="00032397"/>
    <w:rsid w:val="00032528"/>
    <w:rsid w:val="00032639"/>
    <w:rsid w:val="0003274D"/>
    <w:rsid w:val="000327A6"/>
    <w:rsid w:val="000328A0"/>
    <w:rsid w:val="00032A16"/>
    <w:rsid w:val="00032A57"/>
    <w:rsid w:val="00032B6E"/>
    <w:rsid w:val="00032B76"/>
    <w:rsid w:val="00032BE8"/>
    <w:rsid w:val="00032C18"/>
    <w:rsid w:val="00032C8A"/>
    <w:rsid w:val="00032D6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F1"/>
    <w:rsid w:val="00033B2B"/>
    <w:rsid w:val="00033BA9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370"/>
    <w:rsid w:val="00035399"/>
    <w:rsid w:val="0003540F"/>
    <w:rsid w:val="00035468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5C1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400A1"/>
    <w:rsid w:val="00040189"/>
    <w:rsid w:val="0004021C"/>
    <w:rsid w:val="00040434"/>
    <w:rsid w:val="00040470"/>
    <w:rsid w:val="00040493"/>
    <w:rsid w:val="00040540"/>
    <w:rsid w:val="00040617"/>
    <w:rsid w:val="00040618"/>
    <w:rsid w:val="00040705"/>
    <w:rsid w:val="00040820"/>
    <w:rsid w:val="0004085B"/>
    <w:rsid w:val="000409FC"/>
    <w:rsid w:val="00040ACB"/>
    <w:rsid w:val="00040BC0"/>
    <w:rsid w:val="00040CA3"/>
    <w:rsid w:val="00040F5F"/>
    <w:rsid w:val="00040FA6"/>
    <w:rsid w:val="00041391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209"/>
    <w:rsid w:val="000423C8"/>
    <w:rsid w:val="0004240B"/>
    <w:rsid w:val="00042415"/>
    <w:rsid w:val="00042512"/>
    <w:rsid w:val="0004256B"/>
    <w:rsid w:val="000426B1"/>
    <w:rsid w:val="0004274A"/>
    <w:rsid w:val="00042A6E"/>
    <w:rsid w:val="00042AA7"/>
    <w:rsid w:val="00042D51"/>
    <w:rsid w:val="00042E1C"/>
    <w:rsid w:val="00042F23"/>
    <w:rsid w:val="00042F4F"/>
    <w:rsid w:val="00042FB6"/>
    <w:rsid w:val="0004306E"/>
    <w:rsid w:val="00043129"/>
    <w:rsid w:val="00043130"/>
    <w:rsid w:val="00043511"/>
    <w:rsid w:val="00043718"/>
    <w:rsid w:val="0004374B"/>
    <w:rsid w:val="00043800"/>
    <w:rsid w:val="0004380D"/>
    <w:rsid w:val="00043837"/>
    <w:rsid w:val="0004383A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524"/>
    <w:rsid w:val="00044623"/>
    <w:rsid w:val="000447BC"/>
    <w:rsid w:val="00044870"/>
    <w:rsid w:val="00044A79"/>
    <w:rsid w:val="00044ABE"/>
    <w:rsid w:val="00044BE0"/>
    <w:rsid w:val="00044CC5"/>
    <w:rsid w:val="00044D67"/>
    <w:rsid w:val="00044DE6"/>
    <w:rsid w:val="00044E79"/>
    <w:rsid w:val="00044EFD"/>
    <w:rsid w:val="00044F7F"/>
    <w:rsid w:val="0004516B"/>
    <w:rsid w:val="00045242"/>
    <w:rsid w:val="000452CB"/>
    <w:rsid w:val="000454C8"/>
    <w:rsid w:val="00045584"/>
    <w:rsid w:val="0004561E"/>
    <w:rsid w:val="000456A7"/>
    <w:rsid w:val="0004572F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FFF"/>
    <w:rsid w:val="00046062"/>
    <w:rsid w:val="00046098"/>
    <w:rsid w:val="000460F5"/>
    <w:rsid w:val="00046217"/>
    <w:rsid w:val="000463C8"/>
    <w:rsid w:val="00046464"/>
    <w:rsid w:val="0004662C"/>
    <w:rsid w:val="000466BC"/>
    <w:rsid w:val="000466DC"/>
    <w:rsid w:val="0004672D"/>
    <w:rsid w:val="00046783"/>
    <w:rsid w:val="00046A68"/>
    <w:rsid w:val="00046AC6"/>
    <w:rsid w:val="00046BE4"/>
    <w:rsid w:val="00046E75"/>
    <w:rsid w:val="00046F6C"/>
    <w:rsid w:val="000470E9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94"/>
    <w:rsid w:val="000479A0"/>
    <w:rsid w:val="00047A73"/>
    <w:rsid w:val="00047B64"/>
    <w:rsid w:val="00047CD4"/>
    <w:rsid w:val="00047D90"/>
    <w:rsid w:val="00047EB5"/>
    <w:rsid w:val="00047FBD"/>
    <w:rsid w:val="00050002"/>
    <w:rsid w:val="000500B2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D16"/>
    <w:rsid w:val="00050F88"/>
    <w:rsid w:val="0005101A"/>
    <w:rsid w:val="0005103E"/>
    <w:rsid w:val="00051046"/>
    <w:rsid w:val="000511BB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5E0"/>
    <w:rsid w:val="0005261B"/>
    <w:rsid w:val="0005262F"/>
    <w:rsid w:val="00052671"/>
    <w:rsid w:val="000526D0"/>
    <w:rsid w:val="000526DC"/>
    <w:rsid w:val="00052711"/>
    <w:rsid w:val="00052952"/>
    <w:rsid w:val="000529E1"/>
    <w:rsid w:val="000529E7"/>
    <w:rsid w:val="00052B33"/>
    <w:rsid w:val="00052C72"/>
    <w:rsid w:val="00052CCD"/>
    <w:rsid w:val="00052CD2"/>
    <w:rsid w:val="00052DC5"/>
    <w:rsid w:val="00053057"/>
    <w:rsid w:val="00053086"/>
    <w:rsid w:val="0005310D"/>
    <w:rsid w:val="0005324C"/>
    <w:rsid w:val="000532A0"/>
    <w:rsid w:val="00053589"/>
    <w:rsid w:val="00053613"/>
    <w:rsid w:val="00053A47"/>
    <w:rsid w:val="00053CF1"/>
    <w:rsid w:val="00053E5E"/>
    <w:rsid w:val="00053EF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EA"/>
    <w:rsid w:val="00054894"/>
    <w:rsid w:val="000549A3"/>
    <w:rsid w:val="000549E0"/>
    <w:rsid w:val="00054A86"/>
    <w:rsid w:val="00054AFD"/>
    <w:rsid w:val="00054B24"/>
    <w:rsid w:val="00054CEA"/>
    <w:rsid w:val="00054DBB"/>
    <w:rsid w:val="00054DFF"/>
    <w:rsid w:val="00055092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334"/>
    <w:rsid w:val="00056339"/>
    <w:rsid w:val="00056384"/>
    <w:rsid w:val="00056457"/>
    <w:rsid w:val="00056588"/>
    <w:rsid w:val="000565B0"/>
    <w:rsid w:val="000565CF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876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C8"/>
    <w:rsid w:val="00057E3D"/>
    <w:rsid w:val="00057EC1"/>
    <w:rsid w:val="00057F39"/>
    <w:rsid w:val="00057FA3"/>
    <w:rsid w:val="00060099"/>
    <w:rsid w:val="000602F2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67"/>
    <w:rsid w:val="000612B5"/>
    <w:rsid w:val="000612E5"/>
    <w:rsid w:val="000614F6"/>
    <w:rsid w:val="00061527"/>
    <w:rsid w:val="0006183C"/>
    <w:rsid w:val="000619A7"/>
    <w:rsid w:val="00061AF1"/>
    <w:rsid w:val="00061B05"/>
    <w:rsid w:val="00061B50"/>
    <w:rsid w:val="00061BB2"/>
    <w:rsid w:val="00061EE1"/>
    <w:rsid w:val="000621CD"/>
    <w:rsid w:val="000623E6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0E"/>
    <w:rsid w:val="00062D78"/>
    <w:rsid w:val="00062DCF"/>
    <w:rsid w:val="00062DD2"/>
    <w:rsid w:val="0006307C"/>
    <w:rsid w:val="00063287"/>
    <w:rsid w:val="0006331B"/>
    <w:rsid w:val="0006336C"/>
    <w:rsid w:val="0006364C"/>
    <w:rsid w:val="0006369A"/>
    <w:rsid w:val="000636A3"/>
    <w:rsid w:val="00063942"/>
    <w:rsid w:val="00063B46"/>
    <w:rsid w:val="00063B61"/>
    <w:rsid w:val="00063B92"/>
    <w:rsid w:val="00063BD5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2D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37A"/>
    <w:rsid w:val="000703CD"/>
    <w:rsid w:val="00070531"/>
    <w:rsid w:val="00070635"/>
    <w:rsid w:val="00070690"/>
    <w:rsid w:val="00070930"/>
    <w:rsid w:val="00070967"/>
    <w:rsid w:val="00070CB0"/>
    <w:rsid w:val="00070D3A"/>
    <w:rsid w:val="00070D7F"/>
    <w:rsid w:val="00070DE7"/>
    <w:rsid w:val="00071025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813"/>
    <w:rsid w:val="00071912"/>
    <w:rsid w:val="00071B96"/>
    <w:rsid w:val="00071C1F"/>
    <w:rsid w:val="00071C44"/>
    <w:rsid w:val="0007215E"/>
    <w:rsid w:val="000723C5"/>
    <w:rsid w:val="000723E1"/>
    <w:rsid w:val="00072504"/>
    <w:rsid w:val="00072574"/>
    <w:rsid w:val="00072936"/>
    <w:rsid w:val="00072C1B"/>
    <w:rsid w:val="00072D3F"/>
    <w:rsid w:val="00072DAD"/>
    <w:rsid w:val="00072F11"/>
    <w:rsid w:val="00072F5B"/>
    <w:rsid w:val="000733B6"/>
    <w:rsid w:val="000733CF"/>
    <w:rsid w:val="00073475"/>
    <w:rsid w:val="000734BD"/>
    <w:rsid w:val="00073847"/>
    <w:rsid w:val="00073921"/>
    <w:rsid w:val="00073A02"/>
    <w:rsid w:val="00073AAB"/>
    <w:rsid w:val="00073AF0"/>
    <w:rsid w:val="00073B07"/>
    <w:rsid w:val="00073CA9"/>
    <w:rsid w:val="00073E0C"/>
    <w:rsid w:val="00073FAC"/>
    <w:rsid w:val="00073FEA"/>
    <w:rsid w:val="00074133"/>
    <w:rsid w:val="0007439D"/>
    <w:rsid w:val="000745BB"/>
    <w:rsid w:val="000746F6"/>
    <w:rsid w:val="00074788"/>
    <w:rsid w:val="00074830"/>
    <w:rsid w:val="00074A47"/>
    <w:rsid w:val="00074BCF"/>
    <w:rsid w:val="00074D27"/>
    <w:rsid w:val="00074D59"/>
    <w:rsid w:val="00074D79"/>
    <w:rsid w:val="00074F3A"/>
    <w:rsid w:val="00075022"/>
    <w:rsid w:val="00075207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403"/>
    <w:rsid w:val="000764C6"/>
    <w:rsid w:val="000765CD"/>
    <w:rsid w:val="0007661D"/>
    <w:rsid w:val="000766CB"/>
    <w:rsid w:val="000767A2"/>
    <w:rsid w:val="000767A4"/>
    <w:rsid w:val="000767DD"/>
    <w:rsid w:val="000768C7"/>
    <w:rsid w:val="00076A57"/>
    <w:rsid w:val="00076F8B"/>
    <w:rsid w:val="0007703E"/>
    <w:rsid w:val="0007713C"/>
    <w:rsid w:val="000772E8"/>
    <w:rsid w:val="000773D0"/>
    <w:rsid w:val="00077544"/>
    <w:rsid w:val="000776E8"/>
    <w:rsid w:val="00077808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75"/>
    <w:rsid w:val="00081573"/>
    <w:rsid w:val="00081758"/>
    <w:rsid w:val="000817AA"/>
    <w:rsid w:val="0008182E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5E"/>
    <w:rsid w:val="00082CE3"/>
    <w:rsid w:val="00082DB8"/>
    <w:rsid w:val="00082E21"/>
    <w:rsid w:val="00082E63"/>
    <w:rsid w:val="00082E9B"/>
    <w:rsid w:val="0008300E"/>
    <w:rsid w:val="000830AE"/>
    <w:rsid w:val="00083237"/>
    <w:rsid w:val="0008337C"/>
    <w:rsid w:val="0008341A"/>
    <w:rsid w:val="00083473"/>
    <w:rsid w:val="00083555"/>
    <w:rsid w:val="0008361E"/>
    <w:rsid w:val="0008369D"/>
    <w:rsid w:val="00083914"/>
    <w:rsid w:val="00083A77"/>
    <w:rsid w:val="00083AA3"/>
    <w:rsid w:val="00083AA7"/>
    <w:rsid w:val="00083AF6"/>
    <w:rsid w:val="00083D13"/>
    <w:rsid w:val="00083EE5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B28"/>
    <w:rsid w:val="00086B83"/>
    <w:rsid w:val="00086BB5"/>
    <w:rsid w:val="00086BD4"/>
    <w:rsid w:val="00086C30"/>
    <w:rsid w:val="00086D07"/>
    <w:rsid w:val="00086D5B"/>
    <w:rsid w:val="00086E17"/>
    <w:rsid w:val="00086F0E"/>
    <w:rsid w:val="00086F3F"/>
    <w:rsid w:val="00087010"/>
    <w:rsid w:val="0008711C"/>
    <w:rsid w:val="000871D3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3AD"/>
    <w:rsid w:val="000904F7"/>
    <w:rsid w:val="00090683"/>
    <w:rsid w:val="000906FB"/>
    <w:rsid w:val="0009071E"/>
    <w:rsid w:val="0009084C"/>
    <w:rsid w:val="000908C6"/>
    <w:rsid w:val="00090955"/>
    <w:rsid w:val="00090A16"/>
    <w:rsid w:val="00090B50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6E3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13"/>
    <w:rsid w:val="000930B4"/>
    <w:rsid w:val="00093639"/>
    <w:rsid w:val="000936D1"/>
    <w:rsid w:val="00093750"/>
    <w:rsid w:val="000937B1"/>
    <w:rsid w:val="0009393D"/>
    <w:rsid w:val="0009397C"/>
    <w:rsid w:val="00093AA0"/>
    <w:rsid w:val="00093BA4"/>
    <w:rsid w:val="00093BCE"/>
    <w:rsid w:val="00093DA2"/>
    <w:rsid w:val="00093F3B"/>
    <w:rsid w:val="00094107"/>
    <w:rsid w:val="0009412A"/>
    <w:rsid w:val="00094219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45"/>
    <w:rsid w:val="000948A8"/>
    <w:rsid w:val="00094B39"/>
    <w:rsid w:val="00094BC0"/>
    <w:rsid w:val="00094D45"/>
    <w:rsid w:val="00094DBF"/>
    <w:rsid w:val="00094DE8"/>
    <w:rsid w:val="00094EF5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6388"/>
    <w:rsid w:val="0009639D"/>
    <w:rsid w:val="00096461"/>
    <w:rsid w:val="00096550"/>
    <w:rsid w:val="000966C8"/>
    <w:rsid w:val="000968BF"/>
    <w:rsid w:val="000968EF"/>
    <w:rsid w:val="0009693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6F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C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20"/>
    <w:rsid w:val="000A253D"/>
    <w:rsid w:val="000A25BF"/>
    <w:rsid w:val="000A2763"/>
    <w:rsid w:val="000A2785"/>
    <w:rsid w:val="000A293C"/>
    <w:rsid w:val="000A2BD8"/>
    <w:rsid w:val="000A2CAC"/>
    <w:rsid w:val="000A2F33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C5B"/>
    <w:rsid w:val="000A4DC4"/>
    <w:rsid w:val="000A4EE5"/>
    <w:rsid w:val="000A4FDA"/>
    <w:rsid w:val="000A4FF2"/>
    <w:rsid w:val="000A51F9"/>
    <w:rsid w:val="000A521D"/>
    <w:rsid w:val="000A52C6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AC"/>
    <w:rsid w:val="000A57D5"/>
    <w:rsid w:val="000A590D"/>
    <w:rsid w:val="000A5957"/>
    <w:rsid w:val="000A59B3"/>
    <w:rsid w:val="000A5A6F"/>
    <w:rsid w:val="000A5EB9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AA"/>
    <w:rsid w:val="000B0E8D"/>
    <w:rsid w:val="000B1062"/>
    <w:rsid w:val="000B10DE"/>
    <w:rsid w:val="000B134D"/>
    <w:rsid w:val="000B13D7"/>
    <w:rsid w:val="000B140D"/>
    <w:rsid w:val="000B155E"/>
    <w:rsid w:val="000B161A"/>
    <w:rsid w:val="000B1624"/>
    <w:rsid w:val="000B1653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150"/>
    <w:rsid w:val="000B2280"/>
    <w:rsid w:val="000B22F3"/>
    <w:rsid w:val="000B232B"/>
    <w:rsid w:val="000B256F"/>
    <w:rsid w:val="000B262A"/>
    <w:rsid w:val="000B274A"/>
    <w:rsid w:val="000B28E1"/>
    <w:rsid w:val="000B2A39"/>
    <w:rsid w:val="000B2A6D"/>
    <w:rsid w:val="000B2AB4"/>
    <w:rsid w:val="000B2B02"/>
    <w:rsid w:val="000B2C6B"/>
    <w:rsid w:val="000B2C8C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70C"/>
    <w:rsid w:val="000B37A3"/>
    <w:rsid w:val="000B3858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8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5E90"/>
    <w:rsid w:val="000B610A"/>
    <w:rsid w:val="000B625A"/>
    <w:rsid w:val="000B639D"/>
    <w:rsid w:val="000B640E"/>
    <w:rsid w:val="000B64EF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F3E"/>
    <w:rsid w:val="000B7065"/>
    <w:rsid w:val="000B725A"/>
    <w:rsid w:val="000B7366"/>
    <w:rsid w:val="000B76EB"/>
    <w:rsid w:val="000B7943"/>
    <w:rsid w:val="000B7980"/>
    <w:rsid w:val="000B79D7"/>
    <w:rsid w:val="000B7A03"/>
    <w:rsid w:val="000B7A2D"/>
    <w:rsid w:val="000B7A77"/>
    <w:rsid w:val="000B7CBD"/>
    <w:rsid w:val="000B7CD3"/>
    <w:rsid w:val="000B7F42"/>
    <w:rsid w:val="000B7FA3"/>
    <w:rsid w:val="000C00EB"/>
    <w:rsid w:val="000C00EE"/>
    <w:rsid w:val="000C013B"/>
    <w:rsid w:val="000C0156"/>
    <w:rsid w:val="000C01C6"/>
    <w:rsid w:val="000C02FD"/>
    <w:rsid w:val="000C0387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0EEC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D02"/>
    <w:rsid w:val="000C1D79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31C"/>
    <w:rsid w:val="000C3415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E64"/>
    <w:rsid w:val="000C503E"/>
    <w:rsid w:val="000C52FA"/>
    <w:rsid w:val="000C5399"/>
    <w:rsid w:val="000C5432"/>
    <w:rsid w:val="000C553C"/>
    <w:rsid w:val="000C577F"/>
    <w:rsid w:val="000C5B4E"/>
    <w:rsid w:val="000C5B7E"/>
    <w:rsid w:val="000C5B8A"/>
    <w:rsid w:val="000C5C15"/>
    <w:rsid w:val="000C5C9E"/>
    <w:rsid w:val="000C5D14"/>
    <w:rsid w:val="000C5EB0"/>
    <w:rsid w:val="000C5F0D"/>
    <w:rsid w:val="000C6292"/>
    <w:rsid w:val="000C632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E"/>
    <w:rsid w:val="000D109D"/>
    <w:rsid w:val="000D13C9"/>
    <w:rsid w:val="000D1458"/>
    <w:rsid w:val="000D146E"/>
    <w:rsid w:val="000D149B"/>
    <w:rsid w:val="000D16EB"/>
    <w:rsid w:val="000D1722"/>
    <w:rsid w:val="000D1989"/>
    <w:rsid w:val="000D19FF"/>
    <w:rsid w:val="000D1A9E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98"/>
    <w:rsid w:val="000D29FF"/>
    <w:rsid w:val="000D2B01"/>
    <w:rsid w:val="000D2B1B"/>
    <w:rsid w:val="000D2BFA"/>
    <w:rsid w:val="000D2C67"/>
    <w:rsid w:val="000D2C6E"/>
    <w:rsid w:val="000D3147"/>
    <w:rsid w:val="000D31FC"/>
    <w:rsid w:val="000D327D"/>
    <w:rsid w:val="000D3408"/>
    <w:rsid w:val="000D348E"/>
    <w:rsid w:val="000D3636"/>
    <w:rsid w:val="000D3771"/>
    <w:rsid w:val="000D3791"/>
    <w:rsid w:val="000D3ACB"/>
    <w:rsid w:val="000D3AFE"/>
    <w:rsid w:val="000D3B1F"/>
    <w:rsid w:val="000D3D63"/>
    <w:rsid w:val="000D3E46"/>
    <w:rsid w:val="000D3E57"/>
    <w:rsid w:val="000D3FF3"/>
    <w:rsid w:val="000D4019"/>
    <w:rsid w:val="000D411F"/>
    <w:rsid w:val="000D4359"/>
    <w:rsid w:val="000D439C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82"/>
    <w:rsid w:val="000D4D23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A8"/>
    <w:rsid w:val="000D5867"/>
    <w:rsid w:val="000D59EA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AE"/>
    <w:rsid w:val="000D730B"/>
    <w:rsid w:val="000D7320"/>
    <w:rsid w:val="000D7686"/>
    <w:rsid w:val="000D76CF"/>
    <w:rsid w:val="000D786E"/>
    <w:rsid w:val="000D7871"/>
    <w:rsid w:val="000D794B"/>
    <w:rsid w:val="000D7ABF"/>
    <w:rsid w:val="000D7B26"/>
    <w:rsid w:val="000D7B68"/>
    <w:rsid w:val="000D7C13"/>
    <w:rsid w:val="000D7CBD"/>
    <w:rsid w:val="000D7E83"/>
    <w:rsid w:val="000D7ED6"/>
    <w:rsid w:val="000D7F31"/>
    <w:rsid w:val="000D7F9E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B86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C04"/>
    <w:rsid w:val="000E1C3F"/>
    <w:rsid w:val="000E1D10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9B"/>
    <w:rsid w:val="000E5B30"/>
    <w:rsid w:val="000E5B5A"/>
    <w:rsid w:val="000E5B81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C2"/>
    <w:rsid w:val="000E751A"/>
    <w:rsid w:val="000E75DF"/>
    <w:rsid w:val="000E7692"/>
    <w:rsid w:val="000E788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AF"/>
    <w:rsid w:val="000F11DF"/>
    <w:rsid w:val="000F1295"/>
    <w:rsid w:val="000F1432"/>
    <w:rsid w:val="000F1480"/>
    <w:rsid w:val="000F14DA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2023"/>
    <w:rsid w:val="000F20A6"/>
    <w:rsid w:val="000F20BB"/>
    <w:rsid w:val="000F2189"/>
    <w:rsid w:val="000F21DE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A8D"/>
    <w:rsid w:val="000F2B0A"/>
    <w:rsid w:val="000F2BA6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F1D"/>
    <w:rsid w:val="000F4069"/>
    <w:rsid w:val="000F40A3"/>
    <w:rsid w:val="000F4144"/>
    <w:rsid w:val="000F4257"/>
    <w:rsid w:val="000F4496"/>
    <w:rsid w:val="000F44BC"/>
    <w:rsid w:val="000F454F"/>
    <w:rsid w:val="000F45AB"/>
    <w:rsid w:val="000F4649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24F"/>
    <w:rsid w:val="000F633B"/>
    <w:rsid w:val="000F64D5"/>
    <w:rsid w:val="000F64DE"/>
    <w:rsid w:val="000F657A"/>
    <w:rsid w:val="000F6654"/>
    <w:rsid w:val="000F669F"/>
    <w:rsid w:val="000F6788"/>
    <w:rsid w:val="000F68A2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4CA"/>
    <w:rsid w:val="000F751A"/>
    <w:rsid w:val="000F762D"/>
    <w:rsid w:val="000F795A"/>
    <w:rsid w:val="000F7995"/>
    <w:rsid w:val="000F79DD"/>
    <w:rsid w:val="000F7D58"/>
    <w:rsid w:val="001000B4"/>
    <w:rsid w:val="001001A0"/>
    <w:rsid w:val="00100247"/>
    <w:rsid w:val="0010033D"/>
    <w:rsid w:val="00100345"/>
    <w:rsid w:val="00100380"/>
    <w:rsid w:val="001003DA"/>
    <w:rsid w:val="001005D8"/>
    <w:rsid w:val="0010098F"/>
    <w:rsid w:val="001009A4"/>
    <w:rsid w:val="001009AE"/>
    <w:rsid w:val="001009D7"/>
    <w:rsid w:val="00100B10"/>
    <w:rsid w:val="00100B34"/>
    <w:rsid w:val="00100C9B"/>
    <w:rsid w:val="00100CCC"/>
    <w:rsid w:val="00100E55"/>
    <w:rsid w:val="00100E94"/>
    <w:rsid w:val="00100EEF"/>
    <w:rsid w:val="00100F88"/>
    <w:rsid w:val="00101006"/>
    <w:rsid w:val="001014A8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752"/>
    <w:rsid w:val="0010388E"/>
    <w:rsid w:val="00103934"/>
    <w:rsid w:val="00103B8D"/>
    <w:rsid w:val="00103C5D"/>
    <w:rsid w:val="00103FF9"/>
    <w:rsid w:val="001040B8"/>
    <w:rsid w:val="00104271"/>
    <w:rsid w:val="0010469F"/>
    <w:rsid w:val="001048FA"/>
    <w:rsid w:val="0010493D"/>
    <w:rsid w:val="00104F10"/>
    <w:rsid w:val="00104F45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7AC"/>
    <w:rsid w:val="001067CE"/>
    <w:rsid w:val="00106956"/>
    <w:rsid w:val="00106C23"/>
    <w:rsid w:val="00106CD2"/>
    <w:rsid w:val="00106D19"/>
    <w:rsid w:val="00106D27"/>
    <w:rsid w:val="00106ECA"/>
    <w:rsid w:val="001070D8"/>
    <w:rsid w:val="00107142"/>
    <w:rsid w:val="001071B3"/>
    <w:rsid w:val="001072B2"/>
    <w:rsid w:val="001072E2"/>
    <w:rsid w:val="00107416"/>
    <w:rsid w:val="00107513"/>
    <w:rsid w:val="00107572"/>
    <w:rsid w:val="001077C5"/>
    <w:rsid w:val="0010799B"/>
    <w:rsid w:val="00107A9A"/>
    <w:rsid w:val="00107B0D"/>
    <w:rsid w:val="00107B83"/>
    <w:rsid w:val="00107C15"/>
    <w:rsid w:val="00107D1D"/>
    <w:rsid w:val="00107E1D"/>
    <w:rsid w:val="00107F79"/>
    <w:rsid w:val="0011000C"/>
    <w:rsid w:val="001101F4"/>
    <w:rsid w:val="00110226"/>
    <w:rsid w:val="0011038A"/>
    <w:rsid w:val="0011044D"/>
    <w:rsid w:val="00110588"/>
    <w:rsid w:val="001105D0"/>
    <w:rsid w:val="00110902"/>
    <w:rsid w:val="00110968"/>
    <w:rsid w:val="00110A43"/>
    <w:rsid w:val="00110B49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980"/>
    <w:rsid w:val="00112988"/>
    <w:rsid w:val="00112A29"/>
    <w:rsid w:val="00112A98"/>
    <w:rsid w:val="00112B06"/>
    <w:rsid w:val="00112B2B"/>
    <w:rsid w:val="00112CD3"/>
    <w:rsid w:val="00112F36"/>
    <w:rsid w:val="00112FA2"/>
    <w:rsid w:val="00112FD7"/>
    <w:rsid w:val="00113177"/>
    <w:rsid w:val="00113206"/>
    <w:rsid w:val="001133CE"/>
    <w:rsid w:val="001133F7"/>
    <w:rsid w:val="0011354B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6BF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5A8"/>
    <w:rsid w:val="001177A2"/>
    <w:rsid w:val="00117881"/>
    <w:rsid w:val="00117C4D"/>
    <w:rsid w:val="00117C6F"/>
    <w:rsid w:val="00117C98"/>
    <w:rsid w:val="00117D1B"/>
    <w:rsid w:val="00117DD7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A7"/>
    <w:rsid w:val="001203E1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0C"/>
    <w:rsid w:val="0012255F"/>
    <w:rsid w:val="001226B8"/>
    <w:rsid w:val="00122761"/>
    <w:rsid w:val="001228AA"/>
    <w:rsid w:val="001228FA"/>
    <w:rsid w:val="001228FB"/>
    <w:rsid w:val="00122A16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B7"/>
    <w:rsid w:val="001238AA"/>
    <w:rsid w:val="001239E1"/>
    <w:rsid w:val="00123A91"/>
    <w:rsid w:val="00123AA3"/>
    <w:rsid w:val="00123B94"/>
    <w:rsid w:val="00123CD2"/>
    <w:rsid w:val="00123D71"/>
    <w:rsid w:val="00123DB0"/>
    <w:rsid w:val="00123DF5"/>
    <w:rsid w:val="00123FC8"/>
    <w:rsid w:val="00124073"/>
    <w:rsid w:val="001241A7"/>
    <w:rsid w:val="001241AA"/>
    <w:rsid w:val="00124636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E2"/>
    <w:rsid w:val="00125157"/>
    <w:rsid w:val="0012515B"/>
    <w:rsid w:val="0012518D"/>
    <w:rsid w:val="001251DF"/>
    <w:rsid w:val="00125202"/>
    <w:rsid w:val="00125256"/>
    <w:rsid w:val="001253B0"/>
    <w:rsid w:val="001253B9"/>
    <w:rsid w:val="001255D7"/>
    <w:rsid w:val="00125679"/>
    <w:rsid w:val="001257D4"/>
    <w:rsid w:val="00125A91"/>
    <w:rsid w:val="00125AC3"/>
    <w:rsid w:val="00125D0C"/>
    <w:rsid w:val="00125D98"/>
    <w:rsid w:val="00125EA2"/>
    <w:rsid w:val="00125F54"/>
    <w:rsid w:val="0012620B"/>
    <w:rsid w:val="001263B5"/>
    <w:rsid w:val="001266F7"/>
    <w:rsid w:val="00126AB8"/>
    <w:rsid w:val="00126CDD"/>
    <w:rsid w:val="00127262"/>
    <w:rsid w:val="001272AA"/>
    <w:rsid w:val="001272BE"/>
    <w:rsid w:val="001272EA"/>
    <w:rsid w:val="0012759C"/>
    <w:rsid w:val="0012763E"/>
    <w:rsid w:val="00127A76"/>
    <w:rsid w:val="00127AB4"/>
    <w:rsid w:val="00127ABE"/>
    <w:rsid w:val="00127B73"/>
    <w:rsid w:val="00127B99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F9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6E0"/>
    <w:rsid w:val="001326FB"/>
    <w:rsid w:val="0013272C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288"/>
    <w:rsid w:val="00133463"/>
    <w:rsid w:val="001334A8"/>
    <w:rsid w:val="001335BF"/>
    <w:rsid w:val="001335EF"/>
    <w:rsid w:val="001336A0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8C"/>
    <w:rsid w:val="00134AB9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58D"/>
    <w:rsid w:val="001355F9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C1"/>
    <w:rsid w:val="001361D7"/>
    <w:rsid w:val="001361F9"/>
    <w:rsid w:val="001364BB"/>
    <w:rsid w:val="00136692"/>
    <w:rsid w:val="001366EF"/>
    <w:rsid w:val="00136776"/>
    <w:rsid w:val="0013696D"/>
    <w:rsid w:val="00136A1C"/>
    <w:rsid w:val="00136A86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3D"/>
    <w:rsid w:val="00137CCE"/>
    <w:rsid w:val="00137E85"/>
    <w:rsid w:val="00137FBB"/>
    <w:rsid w:val="00140047"/>
    <w:rsid w:val="001400D8"/>
    <w:rsid w:val="001402D1"/>
    <w:rsid w:val="0014034E"/>
    <w:rsid w:val="0014056E"/>
    <w:rsid w:val="001405A2"/>
    <w:rsid w:val="00140624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F5B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45"/>
    <w:rsid w:val="00142394"/>
    <w:rsid w:val="001423E4"/>
    <w:rsid w:val="001423ED"/>
    <w:rsid w:val="001424A9"/>
    <w:rsid w:val="001424FC"/>
    <w:rsid w:val="0014263B"/>
    <w:rsid w:val="00142740"/>
    <w:rsid w:val="0014284A"/>
    <w:rsid w:val="001428A6"/>
    <w:rsid w:val="001429F6"/>
    <w:rsid w:val="00142A9F"/>
    <w:rsid w:val="00142B5D"/>
    <w:rsid w:val="00142CBD"/>
    <w:rsid w:val="00142F6C"/>
    <w:rsid w:val="00142FC6"/>
    <w:rsid w:val="0014304A"/>
    <w:rsid w:val="001431C5"/>
    <w:rsid w:val="001431E5"/>
    <w:rsid w:val="00143288"/>
    <w:rsid w:val="0014330E"/>
    <w:rsid w:val="0014346D"/>
    <w:rsid w:val="001434A7"/>
    <w:rsid w:val="001434A9"/>
    <w:rsid w:val="001434FA"/>
    <w:rsid w:val="0014365E"/>
    <w:rsid w:val="0014367B"/>
    <w:rsid w:val="0014372B"/>
    <w:rsid w:val="001437E7"/>
    <w:rsid w:val="001438BA"/>
    <w:rsid w:val="00143972"/>
    <w:rsid w:val="00143AC0"/>
    <w:rsid w:val="00143B24"/>
    <w:rsid w:val="00143B72"/>
    <w:rsid w:val="00143BA9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DB0"/>
    <w:rsid w:val="00144DE5"/>
    <w:rsid w:val="00144FF3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DB"/>
    <w:rsid w:val="00150A39"/>
    <w:rsid w:val="00150B6B"/>
    <w:rsid w:val="00150B7E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190"/>
    <w:rsid w:val="00151308"/>
    <w:rsid w:val="00151351"/>
    <w:rsid w:val="00151488"/>
    <w:rsid w:val="0015178F"/>
    <w:rsid w:val="0015184F"/>
    <w:rsid w:val="00151904"/>
    <w:rsid w:val="00151AEB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7A"/>
    <w:rsid w:val="001524F4"/>
    <w:rsid w:val="00152515"/>
    <w:rsid w:val="0015251E"/>
    <w:rsid w:val="00152571"/>
    <w:rsid w:val="001525CD"/>
    <w:rsid w:val="001525ED"/>
    <w:rsid w:val="00152614"/>
    <w:rsid w:val="001529DB"/>
    <w:rsid w:val="00152B36"/>
    <w:rsid w:val="00152B38"/>
    <w:rsid w:val="00152BE9"/>
    <w:rsid w:val="00152C0D"/>
    <w:rsid w:val="00152D80"/>
    <w:rsid w:val="00152E39"/>
    <w:rsid w:val="00152ED8"/>
    <w:rsid w:val="00152F16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B8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EC"/>
    <w:rsid w:val="001544A9"/>
    <w:rsid w:val="0015462C"/>
    <w:rsid w:val="00154760"/>
    <w:rsid w:val="001548F5"/>
    <w:rsid w:val="00154996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47B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63"/>
    <w:rsid w:val="00155E85"/>
    <w:rsid w:val="00155F88"/>
    <w:rsid w:val="00156045"/>
    <w:rsid w:val="00156046"/>
    <w:rsid w:val="0015621C"/>
    <w:rsid w:val="00156243"/>
    <w:rsid w:val="001563D9"/>
    <w:rsid w:val="001564C9"/>
    <w:rsid w:val="001565A6"/>
    <w:rsid w:val="001566ED"/>
    <w:rsid w:val="00156725"/>
    <w:rsid w:val="001567DA"/>
    <w:rsid w:val="00156855"/>
    <w:rsid w:val="00156954"/>
    <w:rsid w:val="001569F4"/>
    <w:rsid w:val="00156AC4"/>
    <w:rsid w:val="00156C1A"/>
    <w:rsid w:val="00156C9F"/>
    <w:rsid w:val="00156CAD"/>
    <w:rsid w:val="00156DB7"/>
    <w:rsid w:val="00156DBA"/>
    <w:rsid w:val="00156DFB"/>
    <w:rsid w:val="00156F68"/>
    <w:rsid w:val="001570E7"/>
    <w:rsid w:val="001571F1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BC7"/>
    <w:rsid w:val="00160BF7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823"/>
    <w:rsid w:val="00161827"/>
    <w:rsid w:val="001618D3"/>
    <w:rsid w:val="00161AE9"/>
    <w:rsid w:val="00161BF2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DA"/>
    <w:rsid w:val="001624D7"/>
    <w:rsid w:val="0016259E"/>
    <w:rsid w:val="0016276C"/>
    <w:rsid w:val="0016288B"/>
    <w:rsid w:val="001629EA"/>
    <w:rsid w:val="00162AA7"/>
    <w:rsid w:val="00162B4F"/>
    <w:rsid w:val="00162EEC"/>
    <w:rsid w:val="00162EFA"/>
    <w:rsid w:val="00163019"/>
    <w:rsid w:val="0016307C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60FB"/>
    <w:rsid w:val="001661FC"/>
    <w:rsid w:val="001664E7"/>
    <w:rsid w:val="001666C1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B2"/>
    <w:rsid w:val="001679AE"/>
    <w:rsid w:val="00167A00"/>
    <w:rsid w:val="00167A09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45D"/>
    <w:rsid w:val="001724FA"/>
    <w:rsid w:val="00172653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93B"/>
    <w:rsid w:val="0017394E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E"/>
    <w:rsid w:val="00175D52"/>
    <w:rsid w:val="00175F61"/>
    <w:rsid w:val="00175FCF"/>
    <w:rsid w:val="00175FFA"/>
    <w:rsid w:val="00176024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314"/>
    <w:rsid w:val="00181388"/>
    <w:rsid w:val="001813D9"/>
    <w:rsid w:val="0018149F"/>
    <w:rsid w:val="0018180F"/>
    <w:rsid w:val="00181A83"/>
    <w:rsid w:val="00181AF6"/>
    <w:rsid w:val="00181B12"/>
    <w:rsid w:val="00181B59"/>
    <w:rsid w:val="00181B72"/>
    <w:rsid w:val="00181BA0"/>
    <w:rsid w:val="00181DDF"/>
    <w:rsid w:val="00181F29"/>
    <w:rsid w:val="00182055"/>
    <w:rsid w:val="0018238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401"/>
    <w:rsid w:val="001844BB"/>
    <w:rsid w:val="001845FF"/>
    <w:rsid w:val="00184732"/>
    <w:rsid w:val="001848F1"/>
    <w:rsid w:val="001848FF"/>
    <w:rsid w:val="00184ABC"/>
    <w:rsid w:val="00184B8D"/>
    <w:rsid w:val="00184BB8"/>
    <w:rsid w:val="00184E5C"/>
    <w:rsid w:val="00184F54"/>
    <w:rsid w:val="00184FC5"/>
    <w:rsid w:val="0018520C"/>
    <w:rsid w:val="001852D4"/>
    <w:rsid w:val="001852DD"/>
    <w:rsid w:val="00185409"/>
    <w:rsid w:val="001854C6"/>
    <w:rsid w:val="001854CF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0A5"/>
    <w:rsid w:val="00187348"/>
    <w:rsid w:val="00187586"/>
    <w:rsid w:val="00187735"/>
    <w:rsid w:val="00187759"/>
    <w:rsid w:val="0018780C"/>
    <w:rsid w:val="0018780E"/>
    <w:rsid w:val="001878E8"/>
    <w:rsid w:val="00187E1F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CB4"/>
    <w:rsid w:val="00190F12"/>
    <w:rsid w:val="00191216"/>
    <w:rsid w:val="00191364"/>
    <w:rsid w:val="001914E9"/>
    <w:rsid w:val="001917FC"/>
    <w:rsid w:val="001918EE"/>
    <w:rsid w:val="001918F1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D6"/>
    <w:rsid w:val="00192258"/>
    <w:rsid w:val="0019233D"/>
    <w:rsid w:val="0019256B"/>
    <w:rsid w:val="0019270B"/>
    <w:rsid w:val="001928C9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F5"/>
    <w:rsid w:val="0019401D"/>
    <w:rsid w:val="001941B8"/>
    <w:rsid w:val="001941E2"/>
    <w:rsid w:val="00194470"/>
    <w:rsid w:val="001944A1"/>
    <w:rsid w:val="00194530"/>
    <w:rsid w:val="0019457E"/>
    <w:rsid w:val="001945B6"/>
    <w:rsid w:val="00194717"/>
    <w:rsid w:val="001947B9"/>
    <w:rsid w:val="00194AF4"/>
    <w:rsid w:val="00194B9F"/>
    <w:rsid w:val="00194C24"/>
    <w:rsid w:val="00194D00"/>
    <w:rsid w:val="00194E33"/>
    <w:rsid w:val="00194F8B"/>
    <w:rsid w:val="00194FAF"/>
    <w:rsid w:val="00195203"/>
    <w:rsid w:val="001952DC"/>
    <w:rsid w:val="00195495"/>
    <w:rsid w:val="001955C9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6F"/>
    <w:rsid w:val="001972D8"/>
    <w:rsid w:val="001974DE"/>
    <w:rsid w:val="0019753C"/>
    <w:rsid w:val="001975BB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A0009"/>
    <w:rsid w:val="001A0022"/>
    <w:rsid w:val="001A0055"/>
    <w:rsid w:val="001A00A6"/>
    <w:rsid w:val="001A00C0"/>
    <w:rsid w:val="001A0203"/>
    <w:rsid w:val="001A04E9"/>
    <w:rsid w:val="001A065A"/>
    <w:rsid w:val="001A07A2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BA"/>
    <w:rsid w:val="001A11C2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E4C"/>
    <w:rsid w:val="001A1F42"/>
    <w:rsid w:val="001A1FD4"/>
    <w:rsid w:val="001A21CF"/>
    <w:rsid w:val="001A22FF"/>
    <w:rsid w:val="001A23C9"/>
    <w:rsid w:val="001A2756"/>
    <w:rsid w:val="001A2926"/>
    <w:rsid w:val="001A296B"/>
    <w:rsid w:val="001A2BBB"/>
    <w:rsid w:val="001A2C00"/>
    <w:rsid w:val="001A2C47"/>
    <w:rsid w:val="001A2CD1"/>
    <w:rsid w:val="001A3062"/>
    <w:rsid w:val="001A310F"/>
    <w:rsid w:val="001A3170"/>
    <w:rsid w:val="001A322E"/>
    <w:rsid w:val="001A32BE"/>
    <w:rsid w:val="001A3344"/>
    <w:rsid w:val="001A348D"/>
    <w:rsid w:val="001A34D3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D2"/>
    <w:rsid w:val="001A42F2"/>
    <w:rsid w:val="001A43EE"/>
    <w:rsid w:val="001A451E"/>
    <w:rsid w:val="001A457E"/>
    <w:rsid w:val="001A46EE"/>
    <w:rsid w:val="001A4BD1"/>
    <w:rsid w:val="001A4BD2"/>
    <w:rsid w:val="001A4D80"/>
    <w:rsid w:val="001A4EFC"/>
    <w:rsid w:val="001A502A"/>
    <w:rsid w:val="001A52AD"/>
    <w:rsid w:val="001A539F"/>
    <w:rsid w:val="001A53EA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C2"/>
    <w:rsid w:val="001A618D"/>
    <w:rsid w:val="001A62F8"/>
    <w:rsid w:val="001A65C2"/>
    <w:rsid w:val="001A65F4"/>
    <w:rsid w:val="001A661C"/>
    <w:rsid w:val="001A66F1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32E"/>
    <w:rsid w:val="001A734F"/>
    <w:rsid w:val="001A7366"/>
    <w:rsid w:val="001A738F"/>
    <w:rsid w:val="001A751B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0F01"/>
    <w:rsid w:val="001B1065"/>
    <w:rsid w:val="001B1083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5D"/>
    <w:rsid w:val="001B26D3"/>
    <w:rsid w:val="001B2958"/>
    <w:rsid w:val="001B29F7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CE8"/>
    <w:rsid w:val="001B3D85"/>
    <w:rsid w:val="001B3E85"/>
    <w:rsid w:val="001B3F22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5E6"/>
    <w:rsid w:val="001B5679"/>
    <w:rsid w:val="001B5796"/>
    <w:rsid w:val="001B5868"/>
    <w:rsid w:val="001B590A"/>
    <w:rsid w:val="001B598E"/>
    <w:rsid w:val="001B5A6B"/>
    <w:rsid w:val="001B5D34"/>
    <w:rsid w:val="001B5D7C"/>
    <w:rsid w:val="001B5E77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81B"/>
    <w:rsid w:val="001B695B"/>
    <w:rsid w:val="001B6AA9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B08"/>
    <w:rsid w:val="001B7BFB"/>
    <w:rsid w:val="001B7C42"/>
    <w:rsid w:val="001B7C8D"/>
    <w:rsid w:val="001B7CC9"/>
    <w:rsid w:val="001B7D32"/>
    <w:rsid w:val="001B7D4C"/>
    <w:rsid w:val="001B7E1C"/>
    <w:rsid w:val="001B7E2F"/>
    <w:rsid w:val="001C007E"/>
    <w:rsid w:val="001C00F3"/>
    <w:rsid w:val="001C0150"/>
    <w:rsid w:val="001C0193"/>
    <w:rsid w:val="001C04CE"/>
    <w:rsid w:val="001C059C"/>
    <w:rsid w:val="001C060E"/>
    <w:rsid w:val="001C0782"/>
    <w:rsid w:val="001C08AA"/>
    <w:rsid w:val="001C08AC"/>
    <w:rsid w:val="001C0A1A"/>
    <w:rsid w:val="001C0D1C"/>
    <w:rsid w:val="001C0D7B"/>
    <w:rsid w:val="001C0DBE"/>
    <w:rsid w:val="001C0F8A"/>
    <w:rsid w:val="001C1074"/>
    <w:rsid w:val="001C1086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100"/>
    <w:rsid w:val="001C2113"/>
    <w:rsid w:val="001C22C4"/>
    <w:rsid w:val="001C2378"/>
    <w:rsid w:val="001C2381"/>
    <w:rsid w:val="001C23AD"/>
    <w:rsid w:val="001C2501"/>
    <w:rsid w:val="001C2520"/>
    <w:rsid w:val="001C259F"/>
    <w:rsid w:val="001C27F3"/>
    <w:rsid w:val="001C28AC"/>
    <w:rsid w:val="001C29C7"/>
    <w:rsid w:val="001C2D36"/>
    <w:rsid w:val="001C30FA"/>
    <w:rsid w:val="001C3119"/>
    <w:rsid w:val="001C311A"/>
    <w:rsid w:val="001C3197"/>
    <w:rsid w:val="001C31C9"/>
    <w:rsid w:val="001C3205"/>
    <w:rsid w:val="001C32B4"/>
    <w:rsid w:val="001C334E"/>
    <w:rsid w:val="001C33DB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7"/>
    <w:rsid w:val="001C4858"/>
    <w:rsid w:val="001C4A73"/>
    <w:rsid w:val="001C4AB7"/>
    <w:rsid w:val="001C4AC5"/>
    <w:rsid w:val="001C4B88"/>
    <w:rsid w:val="001C4C2B"/>
    <w:rsid w:val="001C4CA1"/>
    <w:rsid w:val="001C4F1E"/>
    <w:rsid w:val="001C4F7B"/>
    <w:rsid w:val="001C50BC"/>
    <w:rsid w:val="001C51C8"/>
    <w:rsid w:val="001C52ED"/>
    <w:rsid w:val="001C5449"/>
    <w:rsid w:val="001C552E"/>
    <w:rsid w:val="001C559C"/>
    <w:rsid w:val="001C562A"/>
    <w:rsid w:val="001C5751"/>
    <w:rsid w:val="001C584D"/>
    <w:rsid w:val="001C58BA"/>
    <w:rsid w:val="001C58F4"/>
    <w:rsid w:val="001C5AB2"/>
    <w:rsid w:val="001C5B82"/>
    <w:rsid w:val="001C5B83"/>
    <w:rsid w:val="001C5B89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A37"/>
    <w:rsid w:val="001C6BEE"/>
    <w:rsid w:val="001C6CD8"/>
    <w:rsid w:val="001C6D79"/>
    <w:rsid w:val="001C6ED5"/>
    <w:rsid w:val="001C734D"/>
    <w:rsid w:val="001C7382"/>
    <w:rsid w:val="001C7391"/>
    <w:rsid w:val="001C768F"/>
    <w:rsid w:val="001C773F"/>
    <w:rsid w:val="001C7B82"/>
    <w:rsid w:val="001C7C72"/>
    <w:rsid w:val="001C7C7F"/>
    <w:rsid w:val="001C7C9B"/>
    <w:rsid w:val="001C7E12"/>
    <w:rsid w:val="001D011B"/>
    <w:rsid w:val="001D039C"/>
    <w:rsid w:val="001D03A4"/>
    <w:rsid w:val="001D0495"/>
    <w:rsid w:val="001D0524"/>
    <w:rsid w:val="001D0798"/>
    <w:rsid w:val="001D08CE"/>
    <w:rsid w:val="001D09A3"/>
    <w:rsid w:val="001D09A6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296"/>
    <w:rsid w:val="001D13A8"/>
    <w:rsid w:val="001D162B"/>
    <w:rsid w:val="001D174D"/>
    <w:rsid w:val="001D174E"/>
    <w:rsid w:val="001D1773"/>
    <w:rsid w:val="001D195A"/>
    <w:rsid w:val="001D1997"/>
    <w:rsid w:val="001D1A7B"/>
    <w:rsid w:val="001D1C02"/>
    <w:rsid w:val="001D1D10"/>
    <w:rsid w:val="001D1DD8"/>
    <w:rsid w:val="001D1F1E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31D"/>
    <w:rsid w:val="001D2340"/>
    <w:rsid w:val="001D249B"/>
    <w:rsid w:val="001D25BA"/>
    <w:rsid w:val="001D26A4"/>
    <w:rsid w:val="001D26FA"/>
    <w:rsid w:val="001D2752"/>
    <w:rsid w:val="001D287D"/>
    <w:rsid w:val="001D28F2"/>
    <w:rsid w:val="001D2A0E"/>
    <w:rsid w:val="001D2AA2"/>
    <w:rsid w:val="001D2B3C"/>
    <w:rsid w:val="001D2B50"/>
    <w:rsid w:val="001D2D32"/>
    <w:rsid w:val="001D3118"/>
    <w:rsid w:val="001D31EB"/>
    <w:rsid w:val="001D3456"/>
    <w:rsid w:val="001D34C0"/>
    <w:rsid w:val="001D34F5"/>
    <w:rsid w:val="001D3596"/>
    <w:rsid w:val="001D3691"/>
    <w:rsid w:val="001D36BC"/>
    <w:rsid w:val="001D3AFB"/>
    <w:rsid w:val="001D3B1E"/>
    <w:rsid w:val="001D3D70"/>
    <w:rsid w:val="001D3E78"/>
    <w:rsid w:val="001D3F1B"/>
    <w:rsid w:val="001D3FF7"/>
    <w:rsid w:val="001D413B"/>
    <w:rsid w:val="001D41E5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4F33"/>
    <w:rsid w:val="001D5006"/>
    <w:rsid w:val="001D5075"/>
    <w:rsid w:val="001D5110"/>
    <w:rsid w:val="001D519A"/>
    <w:rsid w:val="001D5277"/>
    <w:rsid w:val="001D5357"/>
    <w:rsid w:val="001D5486"/>
    <w:rsid w:val="001D55EF"/>
    <w:rsid w:val="001D589F"/>
    <w:rsid w:val="001D58BD"/>
    <w:rsid w:val="001D59B2"/>
    <w:rsid w:val="001D59E7"/>
    <w:rsid w:val="001D5ABD"/>
    <w:rsid w:val="001D5AD1"/>
    <w:rsid w:val="001D5B61"/>
    <w:rsid w:val="001D5B63"/>
    <w:rsid w:val="001D5B73"/>
    <w:rsid w:val="001D5BAD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D55"/>
    <w:rsid w:val="001D6D8E"/>
    <w:rsid w:val="001D6F50"/>
    <w:rsid w:val="001D6F7D"/>
    <w:rsid w:val="001D7122"/>
    <w:rsid w:val="001D7257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A9C"/>
    <w:rsid w:val="001E0BD7"/>
    <w:rsid w:val="001E0E45"/>
    <w:rsid w:val="001E0EEE"/>
    <w:rsid w:val="001E10DD"/>
    <w:rsid w:val="001E11A5"/>
    <w:rsid w:val="001E14DE"/>
    <w:rsid w:val="001E16B5"/>
    <w:rsid w:val="001E1722"/>
    <w:rsid w:val="001E174A"/>
    <w:rsid w:val="001E17BD"/>
    <w:rsid w:val="001E18CC"/>
    <w:rsid w:val="001E18E9"/>
    <w:rsid w:val="001E191F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BF"/>
    <w:rsid w:val="001E24EE"/>
    <w:rsid w:val="001E2668"/>
    <w:rsid w:val="001E26DB"/>
    <w:rsid w:val="001E2767"/>
    <w:rsid w:val="001E2768"/>
    <w:rsid w:val="001E27CD"/>
    <w:rsid w:val="001E2841"/>
    <w:rsid w:val="001E28B2"/>
    <w:rsid w:val="001E2947"/>
    <w:rsid w:val="001E2A48"/>
    <w:rsid w:val="001E2AD6"/>
    <w:rsid w:val="001E2D9E"/>
    <w:rsid w:val="001E2EE4"/>
    <w:rsid w:val="001E2F21"/>
    <w:rsid w:val="001E30FF"/>
    <w:rsid w:val="001E3373"/>
    <w:rsid w:val="001E34A3"/>
    <w:rsid w:val="001E3571"/>
    <w:rsid w:val="001E35EF"/>
    <w:rsid w:val="001E3699"/>
    <w:rsid w:val="001E3748"/>
    <w:rsid w:val="001E3A77"/>
    <w:rsid w:val="001E3AA9"/>
    <w:rsid w:val="001E3ABC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27"/>
    <w:rsid w:val="001E556D"/>
    <w:rsid w:val="001E5799"/>
    <w:rsid w:val="001E57DC"/>
    <w:rsid w:val="001E5831"/>
    <w:rsid w:val="001E5842"/>
    <w:rsid w:val="001E591D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83A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6C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F0077"/>
    <w:rsid w:val="001F015D"/>
    <w:rsid w:val="001F0202"/>
    <w:rsid w:val="001F02EA"/>
    <w:rsid w:val="001F0742"/>
    <w:rsid w:val="001F0820"/>
    <w:rsid w:val="001F0885"/>
    <w:rsid w:val="001F09D0"/>
    <w:rsid w:val="001F0A57"/>
    <w:rsid w:val="001F0A68"/>
    <w:rsid w:val="001F0AA4"/>
    <w:rsid w:val="001F0B62"/>
    <w:rsid w:val="001F0C7C"/>
    <w:rsid w:val="001F0C90"/>
    <w:rsid w:val="001F0D29"/>
    <w:rsid w:val="001F0DC9"/>
    <w:rsid w:val="001F0E3E"/>
    <w:rsid w:val="001F0E8B"/>
    <w:rsid w:val="001F1371"/>
    <w:rsid w:val="001F1745"/>
    <w:rsid w:val="001F17DB"/>
    <w:rsid w:val="001F1841"/>
    <w:rsid w:val="001F184E"/>
    <w:rsid w:val="001F185C"/>
    <w:rsid w:val="001F1A9F"/>
    <w:rsid w:val="001F1DCC"/>
    <w:rsid w:val="001F1DE6"/>
    <w:rsid w:val="001F1E74"/>
    <w:rsid w:val="001F1F35"/>
    <w:rsid w:val="001F1FD2"/>
    <w:rsid w:val="001F21CD"/>
    <w:rsid w:val="001F2349"/>
    <w:rsid w:val="001F2459"/>
    <w:rsid w:val="001F252C"/>
    <w:rsid w:val="001F2568"/>
    <w:rsid w:val="001F2630"/>
    <w:rsid w:val="001F26F8"/>
    <w:rsid w:val="001F273E"/>
    <w:rsid w:val="001F28A3"/>
    <w:rsid w:val="001F2AA9"/>
    <w:rsid w:val="001F2B3D"/>
    <w:rsid w:val="001F2D65"/>
    <w:rsid w:val="001F2DB5"/>
    <w:rsid w:val="001F2DBB"/>
    <w:rsid w:val="001F2DDE"/>
    <w:rsid w:val="001F2E45"/>
    <w:rsid w:val="001F301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74E"/>
    <w:rsid w:val="001F386B"/>
    <w:rsid w:val="001F389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96"/>
    <w:rsid w:val="001F4505"/>
    <w:rsid w:val="001F4540"/>
    <w:rsid w:val="001F4574"/>
    <w:rsid w:val="001F45DC"/>
    <w:rsid w:val="001F4721"/>
    <w:rsid w:val="001F48E0"/>
    <w:rsid w:val="001F4992"/>
    <w:rsid w:val="001F49A9"/>
    <w:rsid w:val="001F4B11"/>
    <w:rsid w:val="001F4B3B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83A"/>
    <w:rsid w:val="001F5957"/>
    <w:rsid w:val="001F59E8"/>
    <w:rsid w:val="001F5AA3"/>
    <w:rsid w:val="001F5B04"/>
    <w:rsid w:val="001F5B81"/>
    <w:rsid w:val="001F5CED"/>
    <w:rsid w:val="001F5D06"/>
    <w:rsid w:val="001F5D0E"/>
    <w:rsid w:val="001F5D91"/>
    <w:rsid w:val="001F5E07"/>
    <w:rsid w:val="001F5ECD"/>
    <w:rsid w:val="001F5EFB"/>
    <w:rsid w:val="001F61C0"/>
    <w:rsid w:val="001F634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200127"/>
    <w:rsid w:val="0020025C"/>
    <w:rsid w:val="0020035A"/>
    <w:rsid w:val="002003C3"/>
    <w:rsid w:val="002003ED"/>
    <w:rsid w:val="00200509"/>
    <w:rsid w:val="00200589"/>
    <w:rsid w:val="002005A9"/>
    <w:rsid w:val="002006B4"/>
    <w:rsid w:val="00200750"/>
    <w:rsid w:val="002007E0"/>
    <w:rsid w:val="00200892"/>
    <w:rsid w:val="00200898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860"/>
    <w:rsid w:val="00202A25"/>
    <w:rsid w:val="00202B95"/>
    <w:rsid w:val="00202C13"/>
    <w:rsid w:val="00202D8C"/>
    <w:rsid w:val="00202E18"/>
    <w:rsid w:val="00202F22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3A77"/>
    <w:rsid w:val="00203BDB"/>
    <w:rsid w:val="00203C38"/>
    <w:rsid w:val="00203F33"/>
    <w:rsid w:val="0020417E"/>
    <w:rsid w:val="0020418D"/>
    <w:rsid w:val="00204202"/>
    <w:rsid w:val="00204366"/>
    <w:rsid w:val="0020444F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5C9C"/>
    <w:rsid w:val="002060AE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A8D"/>
    <w:rsid w:val="00206BA1"/>
    <w:rsid w:val="00206C40"/>
    <w:rsid w:val="00206D3E"/>
    <w:rsid w:val="0020700E"/>
    <w:rsid w:val="00207067"/>
    <w:rsid w:val="00207080"/>
    <w:rsid w:val="002070D1"/>
    <w:rsid w:val="002070D5"/>
    <w:rsid w:val="00207127"/>
    <w:rsid w:val="00207295"/>
    <w:rsid w:val="00207368"/>
    <w:rsid w:val="002073B6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8AF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B9"/>
    <w:rsid w:val="0021165A"/>
    <w:rsid w:val="0021175B"/>
    <w:rsid w:val="0021181A"/>
    <w:rsid w:val="002118A4"/>
    <w:rsid w:val="002119DD"/>
    <w:rsid w:val="00211AC0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3"/>
    <w:rsid w:val="00213394"/>
    <w:rsid w:val="00213411"/>
    <w:rsid w:val="0021347A"/>
    <w:rsid w:val="0021362E"/>
    <w:rsid w:val="00213729"/>
    <w:rsid w:val="0021380F"/>
    <w:rsid w:val="0021395E"/>
    <w:rsid w:val="00213A72"/>
    <w:rsid w:val="00213B5B"/>
    <w:rsid w:val="00213BA2"/>
    <w:rsid w:val="00213C07"/>
    <w:rsid w:val="00213CB8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845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889"/>
    <w:rsid w:val="00217968"/>
    <w:rsid w:val="00217A5C"/>
    <w:rsid w:val="00217CDB"/>
    <w:rsid w:val="00217D00"/>
    <w:rsid w:val="00217D7C"/>
    <w:rsid w:val="00217DF7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36B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74"/>
    <w:rsid w:val="00222D9A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9AB"/>
    <w:rsid w:val="002249D8"/>
    <w:rsid w:val="002249F0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3C"/>
    <w:rsid w:val="002253E0"/>
    <w:rsid w:val="00225610"/>
    <w:rsid w:val="00225613"/>
    <w:rsid w:val="00225717"/>
    <w:rsid w:val="002257F2"/>
    <w:rsid w:val="00225941"/>
    <w:rsid w:val="0022595C"/>
    <w:rsid w:val="002259E5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323"/>
    <w:rsid w:val="00226331"/>
    <w:rsid w:val="00226421"/>
    <w:rsid w:val="00226653"/>
    <w:rsid w:val="00226698"/>
    <w:rsid w:val="00226736"/>
    <w:rsid w:val="00226916"/>
    <w:rsid w:val="00226A1A"/>
    <w:rsid w:val="00226A73"/>
    <w:rsid w:val="00226AB6"/>
    <w:rsid w:val="00226CA2"/>
    <w:rsid w:val="00226D6A"/>
    <w:rsid w:val="00226DD7"/>
    <w:rsid w:val="00226E52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A82"/>
    <w:rsid w:val="00227AB6"/>
    <w:rsid w:val="00227ACB"/>
    <w:rsid w:val="00227C21"/>
    <w:rsid w:val="002300BC"/>
    <w:rsid w:val="002302E0"/>
    <w:rsid w:val="002302F4"/>
    <w:rsid w:val="00230760"/>
    <w:rsid w:val="002308E9"/>
    <w:rsid w:val="00230911"/>
    <w:rsid w:val="00230AF8"/>
    <w:rsid w:val="00230B28"/>
    <w:rsid w:val="00230D0A"/>
    <w:rsid w:val="00230FFD"/>
    <w:rsid w:val="0023103F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B8D"/>
    <w:rsid w:val="00232C22"/>
    <w:rsid w:val="00232DD9"/>
    <w:rsid w:val="00232FB8"/>
    <w:rsid w:val="00233040"/>
    <w:rsid w:val="002330D1"/>
    <w:rsid w:val="002330E1"/>
    <w:rsid w:val="0023318E"/>
    <w:rsid w:val="002331B6"/>
    <w:rsid w:val="00233241"/>
    <w:rsid w:val="00233347"/>
    <w:rsid w:val="0023357A"/>
    <w:rsid w:val="0023389B"/>
    <w:rsid w:val="0023393F"/>
    <w:rsid w:val="0023395A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7C3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E7"/>
    <w:rsid w:val="0023573C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C3"/>
    <w:rsid w:val="002365F3"/>
    <w:rsid w:val="002367D2"/>
    <w:rsid w:val="00236877"/>
    <w:rsid w:val="002368A1"/>
    <w:rsid w:val="002368E0"/>
    <w:rsid w:val="00236971"/>
    <w:rsid w:val="00236A8C"/>
    <w:rsid w:val="00236C18"/>
    <w:rsid w:val="00236EA6"/>
    <w:rsid w:val="00236EEA"/>
    <w:rsid w:val="002370C1"/>
    <w:rsid w:val="0023712F"/>
    <w:rsid w:val="0023714D"/>
    <w:rsid w:val="00237158"/>
    <w:rsid w:val="00237226"/>
    <w:rsid w:val="002372C4"/>
    <w:rsid w:val="002374F3"/>
    <w:rsid w:val="002374F5"/>
    <w:rsid w:val="0023768A"/>
    <w:rsid w:val="00237975"/>
    <w:rsid w:val="00237AB9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57"/>
    <w:rsid w:val="00240FBB"/>
    <w:rsid w:val="002410D0"/>
    <w:rsid w:val="00241349"/>
    <w:rsid w:val="00241544"/>
    <w:rsid w:val="0024166E"/>
    <w:rsid w:val="002418BF"/>
    <w:rsid w:val="002419F0"/>
    <w:rsid w:val="00241D67"/>
    <w:rsid w:val="00241DFE"/>
    <w:rsid w:val="00241E83"/>
    <w:rsid w:val="00241F09"/>
    <w:rsid w:val="00242247"/>
    <w:rsid w:val="00242330"/>
    <w:rsid w:val="00242414"/>
    <w:rsid w:val="002424FF"/>
    <w:rsid w:val="00242698"/>
    <w:rsid w:val="002429C5"/>
    <w:rsid w:val="00242BEE"/>
    <w:rsid w:val="00242E0F"/>
    <w:rsid w:val="00242FA4"/>
    <w:rsid w:val="002430F9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D30"/>
    <w:rsid w:val="00243F9A"/>
    <w:rsid w:val="0024439F"/>
    <w:rsid w:val="00244403"/>
    <w:rsid w:val="0024459E"/>
    <w:rsid w:val="0024479B"/>
    <w:rsid w:val="002448E5"/>
    <w:rsid w:val="00244AD4"/>
    <w:rsid w:val="00244E17"/>
    <w:rsid w:val="00244E6E"/>
    <w:rsid w:val="00244EBB"/>
    <w:rsid w:val="00244F1A"/>
    <w:rsid w:val="00245147"/>
    <w:rsid w:val="002451E3"/>
    <w:rsid w:val="0024524C"/>
    <w:rsid w:val="00245269"/>
    <w:rsid w:val="0024529D"/>
    <w:rsid w:val="002453B0"/>
    <w:rsid w:val="002453B1"/>
    <w:rsid w:val="0024542C"/>
    <w:rsid w:val="00245584"/>
    <w:rsid w:val="002456C7"/>
    <w:rsid w:val="002457AC"/>
    <w:rsid w:val="00245CBE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0E6"/>
    <w:rsid w:val="002472F9"/>
    <w:rsid w:val="002472FC"/>
    <w:rsid w:val="00247407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52D"/>
    <w:rsid w:val="00250598"/>
    <w:rsid w:val="00250628"/>
    <w:rsid w:val="002506C1"/>
    <w:rsid w:val="002507A8"/>
    <w:rsid w:val="00250A19"/>
    <w:rsid w:val="00250A96"/>
    <w:rsid w:val="00250C28"/>
    <w:rsid w:val="00250C6D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CD0"/>
    <w:rsid w:val="00252D5A"/>
    <w:rsid w:val="00252D70"/>
    <w:rsid w:val="00252F98"/>
    <w:rsid w:val="00253158"/>
    <w:rsid w:val="002533B6"/>
    <w:rsid w:val="0025369B"/>
    <w:rsid w:val="002537E9"/>
    <w:rsid w:val="0025399D"/>
    <w:rsid w:val="00253ADC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821"/>
    <w:rsid w:val="00254874"/>
    <w:rsid w:val="00254B27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36E"/>
    <w:rsid w:val="00255410"/>
    <w:rsid w:val="00255547"/>
    <w:rsid w:val="002556D2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19E"/>
    <w:rsid w:val="0026022D"/>
    <w:rsid w:val="00260339"/>
    <w:rsid w:val="002603D7"/>
    <w:rsid w:val="002603FD"/>
    <w:rsid w:val="00260570"/>
    <w:rsid w:val="0026062A"/>
    <w:rsid w:val="00260904"/>
    <w:rsid w:val="00260965"/>
    <w:rsid w:val="00260AB8"/>
    <w:rsid w:val="00260B4E"/>
    <w:rsid w:val="00260E29"/>
    <w:rsid w:val="002611B5"/>
    <w:rsid w:val="0026126C"/>
    <w:rsid w:val="002613C4"/>
    <w:rsid w:val="002613E6"/>
    <w:rsid w:val="0026144E"/>
    <w:rsid w:val="002616B4"/>
    <w:rsid w:val="00261735"/>
    <w:rsid w:val="00261763"/>
    <w:rsid w:val="00261769"/>
    <w:rsid w:val="00261772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97"/>
    <w:rsid w:val="00267AF3"/>
    <w:rsid w:val="00267B82"/>
    <w:rsid w:val="00267DCB"/>
    <w:rsid w:val="00267DDB"/>
    <w:rsid w:val="00267E4E"/>
    <w:rsid w:val="00267F0D"/>
    <w:rsid w:val="00270212"/>
    <w:rsid w:val="0027029E"/>
    <w:rsid w:val="0027042F"/>
    <w:rsid w:val="00270719"/>
    <w:rsid w:val="002707D9"/>
    <w:rsid w:val="002709EA"/>
    <w:rsid w:val="00270A1A"/>
    <w:rsid w:val="00270A3E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9C"/>
    <w:rsid w:val="0027123E"/>
    <w:rsid w:val="00271253"/>
    <w:rsid w:val="00271256"/>
    <w:rsid w:val="00271266"/>
    <w:rsid w:val="002712A1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BF"/>
    <w:rsid w:val="00272830"/>
    <w:rsid w:val="0027286E"/>
    <w:rsid w:val="00272892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3EF"/>
    <w:rsid w:val="00274400"/>
    <w:rsid w:val="002744D1"/>
    <w:rsid w:val="002745A3"/>
    <w:rsid w:val="00274709"/>
    <w:rsid w:val="00274825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C5D"/>
    <w:rsid w:val="00275FD7"/>
    <w:rsid w:val="00276031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189"/>
    <w:rsid w:val="00277381"/>
    <w:rsid w:val="0027742B"/>
    <w:rsid w:val="00277436"/>
    <w:rsid w:val="002775F6"/>
    <w:rsid w:val="00277789"/>
    <w:rsid w:val="0027794F"/>
    <w:rsid w:val="00277A0A"/>
    <w:rsid w:val="00277B03"/>
    <w:rsid w:val="00277BB4"/>
    <w:rsid w:val="00277BD0"/>
    <w:rsid w:val="00277D32"/>
    <w:rsid w:val="0028006B"/>
    <w:rsid w:val="002800D2"/>
    <w:rsid w:val="00280264"/>
    <w:rsid w:val="002804F1"/>
    <w:rsid w:val="00280557"/>
    <w:rsid w:val="002805C3"/>
    <w:rsid w:val="002806FB"/>
    <w:rsid w:val="0028088A"/>
    <w:rsid w:val="002808B1"/>
    <w:rsid w:val="00280954"/>
    <w:rsid w:val="00280A43"/>
    <w:rsid w:val="00280A81"/>
    <w:rsid w:val="00280BE4"/>
    <w:rsid w:val="00280C33"/>
    <w:rsid w:val="00280EFF"/>
    <w:rsid w:val="002810FE"/>
    <w:rsid w:val="00281240"/>
    <w:rsid w:val="0028141A"/>
    <w:rsid w:val="002814A8"/>
    <w:rsid w:val="002814C9"/>
    <w:rsid w:val="002816E7"/>
    <w:rsid w:val="002817EB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1B9"/>
    <w:rsid w:val="00282342"/>
    <w:rsid w:val="0028247A"/>
    <w:rsid w:val="0028256D"/>
    <w:rsid w:val="00282621"/>
    <w:rsid w:val="00282715"/>
    <w:rsid w:val="002828A2"/>
    <w:rsid w:val="00282D75"/>
    <w:rsid w:val="00282D83"/>
    <w:rsid w:val="00282E12"/>
    <w:rsid w:val="00282EF6"/>
    <w:rsid w:val="00282F43"/>
    <w:rsid w:val="00282F6F"/>
    <w:rsid w:val="00282F7B"/>
    <w:rsid w:val="00282F96"/>
    <w:rsid w:val="00283087"/>
    <w:rsid w:val="002830DE"/>
    <w:rsid w:val="0028333D"/>
    <w:rsid w:val="0028343D"/>
    <w:rsid w:val="00283471"/>
    <w:rsid w:val="0028354B"/>
    <w:rsid w:val="002835A3"/>
    <w:rsid w:val="002835DD"/>
    <w:rsid w:val="00283617"/>
    <w:rsid w:val="0028361E"/>
    <w:rsid w:val="00283676"/>
    <w:rsid w:val="00283973"/>
    <w:rsid w:val="00283A3F"/>
    <w:rsid w:val="00283AA3"/>
    <w:rsid w:val="00283AD4"/>
    <w:rsid w:val="00283D1F"/>
    <w:rsid w:val="00283D98"/>
    <w:rsid w:val="00283E9E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A8"/>
    <w:rsid w:val="00285DB0"/>
    <w:rsid w:val="00286071"/>
    <w:rsid w:val="0028610F"/>
    <w:rsid w:val="00286169"/>
    <w:rsid w:val="00286319"/>
    <w:rsid w:val="00286649"/>
    <w:rsid w:val="002866CF"/>
    <w:rsid w:val="002866FC"/>
    <w:rsid w:val="00286732"/>
    <w:rsid w:val="0028678E"/>
    <w:rsid w:val="00286BEF"/>
    <w:rsid w:val="00286C2B"/>
    <w:rsid w:val="00286CBD"/>
    <w:rsid w:val="00286CC0"/>
    <w:rsid w:val="00287180"/>
    <w:rsid w:val="002872F0"/>
    <w:rsid w:val="00287445"/>
    <w:rsid w:val="002878CA"/>
    <w:rsid w:val="002879BA"/>
    <w:rsid w:val="00287ACC"/>
    <w:rsid w:val="00287B30"/>
    <w:rsid w:val="00287C26"/>
    <w:rsid w:val="00287C55"/>
    <w:rsid w:val="00287DF3"/>
    <w:rsid w:val="00287E05"/>
    <w:rsid w:val="0029034C"/>
    <w:rsid w:val="00290739"/>
    <w:rsid w:val="002907B1"/>
    <w:rsid w:val="0029084A"/>
    <w:rsid w:val="002908CE"/>
    <w:rsid w:val="00290927"/>
    <w:rsid w:val="00290940"/>
    <w:rsid w:val="002909F2"/>
    <w:rsid w:val="00290B9A"/>
    <w:rsid w:val="00290C50"/>
    <w:rsid w:val="00290DAD"/>
    <w:rsid w:val="00290E1E"/>
    <w:rsid w:val="00290E68"/>
    <w:rsid w:val="00290E88"/>
    <w:rsid w:val="00290F9C"/>
    <w:rsid w:val="00290FD4"/>
    <w:rsid w:val="00291084"/>
    <w:rsid w:val="00291140"/>
    <w:rsid w:val="002911B4"/>
    <w:rsid w:val="002911BD"/>
    <w:rsid w:val="0029129E"/>
    <w:rsid w:val="00291391"/>
    <w:rsid w:val="0029152D"/>
    <w:rsid w:val="0029155F"/>
    <w:rsid w:val="002916CB"/>
    <w:rsid w:val="0029181C"/>
    <w:rsid w:val="0029185C"/>
    <w:rsid w:val="00291911"/>
    <w:rsid w:val="002919FA"/>
    <w:rsid w:val="00291A4F"/>
    <w:rsid w:val="00291DC5"/>
    <w:rsid w:val="00291F11"/>
    <w:rsid w:val="00291F43"/>
    <w:rsid w:val="00291F91"/>
    <w:rsid w:val="00291F99"/>
    <w:rsid w:val="00292006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AB9"/>
    <w:rsid w:val="00292BEF"/>
    <w:rsid w:val="00292C57"/>
    <w:rsid w:val="00292C8D"/>
    <w:rsid w:val="00292CC5"/>
    <w:rsid w:val="00292CC6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389"/>
    <w:rsid w:val="00294423"/>
    <w:rsid w:val="00294595"/>
    <w:rsid w:val="0029482A"/>
    <w:rsid w:val="002948E4"/>
    <w:rsid w:val="00294ADA"/>
    <w:rsid w:val="00294BEA"/>
    <w:rsid w:val="00294BF4"/>
    <w:rsid w:val="00294D41"/>
    <w:rsid w:val="00294DCE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208"/>
    <w:rsid w:val="00297385"/>
    <w:rsid w:val="0029739D"/>
    <w:rsid w:val="0029769D"/>
    <w:rsid w:val="0029774C"/>
    <w:rsid w:val="002977D7"/>
    <w:rsid w:val="00297833"/>
    <w:rsid w:val="0029794A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614"/>
    <w:rsid w:val="002A0662"/>
    <w:rsid w:val="002A073F"/>
    <w:rsid w:val="002A0743"/>
    <w:rsid w:val="002A0875"/>
    <w:rsid w:val="002A0BC8"/>
    <w:rsid w:val="002A0DB7"/>
    <w:rsid w:val="002A0F07"/>
    <w:rsid w:val="002A1243"/>
    <w:rsid w:val="002A12EB"/>
    <w:rsid w:val="002A1534"/>
    <w:rsid w:val="002A1556"/>
    <w:rsid w:val="002A1578"/>
    <w:rsid w:val="002A1689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AD"/>
    <w:rsid w:val="002A29BA"/>
    <w:rsid w:val="002A2AEF"/>
    <w:rsid w:val="002A2B09"/>
    <w:rsid w:val="002A2C99"/>
    <w:rsid w:val="002A2F4C"/>
    <w:rsid w:val="002A2F73"/>
    <w:rsid w:val="002A3153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F5"/>
    <w:rsid w:val="002A451B"/>
    <w:rsid w:val="002A451D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E36"/>
    <w:rsid w:val="002A6F63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B60"/>
    <w:rsid w:val="002A7D5F"/>
    <w:rsid w:val="002A7DA9"/>
    <w:rsid w:val="002A7EDD"/>
    <w:rsid w:val="002A7FF8"/>
    <w:rsid w:val="002B0076"/>
    <w:rsid w:val="002B00CE"/>
    <w:rsid w:val="002B03D7"/>
    <w:rsid w:val="002B0400"/>
    <w:rsid w:val="002B0470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0F28"/>
    <w:rsid w:val="002B100C"/>
    <w:rsid w:val="002B10DA"/>
    <w:rsid w:val="002B1235"/>
    <w:rsid w:val="002B13BC"/>
    <w:rsid w:val="002B13D3"/>
    <w:rsid w:val="002B14F3"/>
    <w:rsid w:val="002B162C"/>
    <w:rsid w:val="002B1663"/>
    <w:rsid w:val="002B19C0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47B"/>
    <w:rsid w:val="002B3492"/>
    <w:rsid w:val="002B34D6"/>
    <w:rsid w:val="002B366A"/>
    <w:rsid w:val="002B38B4"/>
    <w:rsid w:val="002B3B86"/>
    <w:rsid w:val="002B3DC1"/>
    <w:rsid w:val="002B3E1A"/>
    <w:rsid w:val="002B3E85"/>
    <w:rsid w:val="002B41DC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5C3C"/>
    <w:rsid w:val="002B5F39"/>
    <w:rsid w:val="002B5F73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5C"/>
    <w:rsid w:val="002B6E6D"/>
    <w:rsid w:val="002B6EE4"/>
    <w:rsid w:val="002B6F22"/>
    <w:rsid w:val="002B6F73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5DB"/>
    <w:rsid w:val="002C0691"/>
    <w:rsid w:val="002C06AB"/>
    <w:rsid w:val="002C0745"/>
    <w:rsid w:val="002C08DA"/>
    <w:rsid w:val="002C08E7"/>
    <w:rsid w:val="002C0973"/>
    <w:rsid w:val="002C0BC7"/>
    <w:rsid w:val="002C0C62"/>
    <w:rsid w:val="002C0E10"/>
    <w:rsid w:val="002C0F86"/>
    <w:rsid w:val="002C1144"/>
    <w:rsid w:val="002C1183"/>
    <w:rsid w:val="002C11E5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A2A"/>
    <w:rsid w:val="002C2B45"/>
    <w:rsid w:val="002C2B9B"/>
    <w:rsid w:val="002C2CD6"/>
    <w:rsid w:val="002C2EC2"/>
    <w:rsid w:val="002C308A"/>
    <w:rsid w:val="002C3250"/>
    <w:rsid w:val="002C3270"/>
    <w:rsid w:val="002C327C"/>
    <w:rsid w:val="002C32E0"/>
    <w:rsid w:val="002C3381"/>
    <w:rsid w:val="002C3398"/>
    <w:rsid w:val="002C346D"/>
    <w:rsid w:val="002C359D"/>
    <w:rsid w:val="002C363D"/>
    <w:rsid w:val="002C3640"/>
    <w:rsid w:val="002C3699"/>
    <w:rsid w:val="002C3B45"/>
    <w:rsid w:val="002C3C5A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F"/>
    <w:rsid w:val="002C4919"/>
    <w:rsid w:val="002C49E9"/>
    <w:rsid w:val="002C4CF7"/>
    <w:rsid w:val="002C4D26"/>
    <w:rsid w:val="002C4EDB"/>
    <w:rsid w:val="002C4F8E"/>
    <w:rsid w:val="002C5051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F92"/>
    <w:rsid w:val="002C7058"/>
    <w:rsid w:val="002C70DC"/>
    <w:rsid w:val="002C7287"/>
    <w:rsid w:val="002C731A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F4"/>
    <w:rsid w:val="002D0A12"/>
    <w:rsid w:val="002D0B3F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8D1"/>
    <w:rsid w:val="002D29A9"/>
    <w:rsid w:val="002D2A5F"/>
    <w:rsid w:val="002D2BE1"/>
    <w:rsid w:val="002D2CC1"/>
    <w:rsid w:val="002D2CF0"/>
    <w:rsid w:val="002D2D15"/>
    <w:rsid w:val="002D2D80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990"/>
    <w:rsid w:val="002D4B00"/>
    <w:rsid w:val="002D4C39"/>
    <w:rsid w:val="002D4D32"/>
    <w:rsid w:val="002D4DDD"/>
    <w:rsid w:val="002D4E04"/>
    <w:rsid w:val="002D4FE3"/>
    <w:rsid w:val="002D501E"/>
    <w:rsid w:val="002D51AE"/>
    <w:rsid w:val="002D51D4"/>
    <w:rsid w:val="002D524A"/>
    <w:rsid w:val="002D5399"/>
    <w:rsid w:val="002D5477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703"/>
    <w:rsid w:val="002D6744"/>
    <w:rsid w:val="002D6792"/>
    <w:rsid w:val="002D6A7C"/>
    <w:rsid w:val="002D6B19"/>
    <w:rsid w:val="002D6C2C"/>
    <w:rsid w:val="002D6E0B"/>
    <w:rsid w:val="002D6F83"/>
    <w:rsid w:val="002D7065"/>
    <w:rsid w:val="002D7088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244"/>
    <w:rsid w:val="002E024F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61F"/>
    <w:rsid w:val="002E164D"/>
    <w:rsid w:val="002E16AC"/>
    <w:rsid w:val="002E1811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625"/>
    <w:rsid w:val="002E2715"/>
    <w:rsid w:val="002E28E8"/>
    <w:rsid w:val="002E2920"/>
    <w:rsid w:val="002E29F9"/>
    <w:rsid w:val="002E2A28"/>
    <w:rsid w:val="002E2BBC"/>
    <w:rsid w:val="002E2CA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95F"/>
    <w:rsid w:val="002E49D3"/>
    <w:rsid w:val="002E4A4D"/>
    <w:rsid w:val="002E4B3C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D75"/>
    <w:rsid w:val="002E5DB9"/>
    <w:rsid w:val="002E5FD6"/>
    <w:rsid w:val="002E61D6"/>
    <w:rsid w:val="002E6281"/>
    <w:rsid w:val="002E637E"/>
    <w:rsid w:val="002E6422"/>
    <w:rsid w:val="002E65CA"/>
    <w:rsid w:val="002E65F9"/>
    <w:rsid w:val="002E6681"/>
    <w:rsid w:val="002E6775"/>
    <w:rsid w:val="002E6845"/>
    <w:rsid w:val="002E6934"/>
    <w:rsid w:val="002E69F7"/>
    <w:rsid w:val="002E6A7A"/>
    <w:rsid w:val="002E6B0B"/>
    <w:rsid w:val="002E6BA6"/>
    <w:rsid w:val="002E6C3A"/>
    <w:rsid w:val="002E6C9C"/>
    <w:rsid w:val="002E6CDB"/>
    <w:rsid w:val="002E7133"/>
    <w:rsid w:val="002E7162"/>
    <w:rsid w:val="002E72F5"/>
    <w:rsid w:val="002E73B4"/>
    <w:rsid w:val="002E74CA"/>
    <w:rsid w:val="002E76CE"/>
    <w:rsid w:val="002E77AF"/>
    <w:rsid w:val="002E781A"/>
    <w:rsid w:val="002E7AB2"/>
    <w:rsid w:val="002E7D9E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D0A"/>
    <w:rsid w:val="002F1D0C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37F"/>
    <w:rsid w:val="002F244F"/>
    <w:rsid w:val="002F24AD"/>
    <w:rsid w:val="002F2608"/>
    <w:rsid w:val="002F284E"/>
    <w:rsid w:val="002F2857"/>
    <w:rsid w:val="002F28BF"/>
    <w:rsid w:val="002F28C2"/>
    <w:rsid w:val="002F290D"/>
    <w:rsid w:val="002F2B14"/>
    <w:rsid w:val="002F2C84"/>
    <w:rsid w:val="002F2CD6"/>
    <w:rsid w:val="002F2D08"/>
    <w:rsid w:val="002F2D8F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C58"/>
    <w:rsid w:val="002F4D09"/>
    <w:rsid w:val="002F4DE3"/>
    <w:rsid w:val="002F4E8E"/>
    <w:rsid w:val="002F4EF9"/>
    <w:rsid w:val="002F50DC"/>
    <w:rsid w:val="002F520D"/>
    <w:rsid w:val="002F5557"/>
    <w:rsid w:val="002F557E"/>
    <w:rsid w:val="002F55B6"/>
    <w:rsid w:val="002F55DB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155"/>
    <w:rsid w:val="002F6276"/>
    <w:rsid w:val="002F6396"/>
    <w:rsid w:val="002F63A0"/>
    <w:rsid w:val="002F63BF"/>
    <w:rsid w:val="002F6650"/>
    <w:rsid w:val="002F6757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C61"/>
    <w:rsid w:val="002F7DA5"/>
    <w:rsid w:val="002F7DAD"/>
    <w:rsid w:val="002F7E0E"/>
    <w:rsid w:val="00300065"/>
    <w:rsid w:val="003001B4"/>
    <w:rsid w:val="00300296"/>
    <w:rsid w:val="00300360"/>
    <w:rsid w:val="003003A3"/>
    <w:rsid w:val="003003DB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9E3"/>
    <w:rsid w:val="00303B09"/>
    <w:rsid w:val="00303C19"/>
    <w:rsid w:val="00303E4E"/>
    <w:rsid w:val="00303F43"/>
    <w:rsid w:val="0030434C"/>
    <w:rsid w:val="003043CD"/>
    <w:rsid w:val="0030457C"/>
    <w:rsid w:val="0030457F"/>
    <w:rsid w:val="003047DC"/>
    <w:rsid w:val="00304806"/>
    <w:rsid w:val="0030489C"/>
    <w:rsid w:val="003049BC"/>
    <w:rsid w:val="00304B00"/>
    <w:rsid w:val="00304B3A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465"/>
    <w:rsid w:val="00305480"/>
    <w:rsid w:val="0030564B"/>
    <w:rsid w:val="00305770"/>
    <w:rsid w:val="003057B3"/>
    <w:rsid w:val="00305899"/>
    <w:rsid w:val="003058C5"/>
    <w:rsid w:val="003058EA"/>
    <w:rsid w:val="0030597A"/>
    <w:rsid w:val="00305A70"/>
    <w:rsid w:val="00305B76"/>
    <w:rsid w:val="00305D32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F5"/>
    <w:rsid w:val="00306B1B"/>
    <w:rsid w:val="00306B3D"/>
    <w:rsid w:val="00306BCD"/>
    <w:rsid w:val="00306CAF"/>
    <w:rsid w:val="00306E2E"/>
    <w:rsid w:val="0030707D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34"/>
    <w:rsid w:val="003102B5"/>
    <w:rsid w:val="003102DE"/>
    <w:rsid w:val="003103B9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05"/>
    <w:rsid w:val="00310E3C"/>
    <w:rsid w:val="00310E98"/>
    <w:rsid w:val="00310FA4"/>
    <w:rsid w:val="0031102E"/>
    <w:rsid w:val="0031103D"/>
    <w:rsid w:val="0031113F"/>
    <w:rsid w:val="0031115B"/>
    <w:rsid w:val="003111FB"/>
    <w:rsid w:val="0031120C"/>
    <w:rsid w:val="00311402"/>
    <w:rsid w:val="003114A7"/>
    <w:rsid w:val="003114C3"/>
    <w:rsid w:val="00311561"/>
    <w:rsid w:val="003116AD"/>
    <w:rsid w:val="003116B0"/>
    <w:rsid w:val="0031187D"/>
    <w:rsid w:val="00311927"/>
    <w:rsid w:val="0031199D"/>
    <w:rsid w:val="00311ACF"/>
    <w:rsid w:val="00311C01"/>
    <w:rsid w:val="00311C47"/>
    <w:rsid w:val="00311D4C"/>
    <w:rsid w:val="00311F9F"/>
    <w:rsid w:val="0031210D"/>
    <w:rsid w:val="0031227D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BE7"/>
    <w:rsid w:val="00313E2F"/>
    <w:rsid w:val="00313E52"/>
    <w:rsid w:val="0031405C"/>
    <w:rsid w:val="00314124"/>
    <w:rsid w:val="00314253"/>
    <w:rsid w:val="003142B8"/>
    <w:rsid w:val="003143A0"/>
    <w:rsid w:val="0031458E"/>
    <w:rsid w:val="003146E9"/>
    <w:rsid w:val="0031487F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A20"/>
    <w:rsid w:val="00315B2C"/>
    <w:rsid w:val="00315B50"/>
    <w:rsid w:val="00315D29"/>
    <w:rsid w:val="00315DFE"/>
    <w:rsid w:val="00315EA5"/>
    <w:rsid w:val="00315F42"/>
    <w:rsid w:val="00315F63"/>
    <w:rsid w:val="00316014"/>
    <w:rsid w:val="00316076"/>
    <w:rsid w:val="00316103"/>
    <w:rsid w:val="003163DE"/>
    <w:rsid w:val="003164F6"/>
    <w:rsid w:val="003165A9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B8F"/>
    <w:rsid w:val="00321BB8"/>
    <w:rsid w:val="00321CF7"/>
    <w:rsid w:val="00321E5A"/>
    <w:rsid w:val="0032205A"/>
    <w:rsid w:val="0032215F"/>
    <w:rsid w:val="0032234B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3197"/>
    <w:rsid w:val="0032320E"/>
    <w:rsid w:val="003232E8"/>
    <w:rsid w:val="003233BB"/>
    <w:rsid w:val="003234A9"/>
    <w:rsid w:val="003234E9"/>
    <w:rsid w:val="003234F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865"/>
    <w:rsid w:val="003249A0"/>
    <w:rsid w:val="003249B2"/>
    <w:rsid w:val="003249E5"/>
    <w:rsid w:val="00324A5A"/>
    <w:rsid w:val="00324AEB"/>
    <w:rsid w:val="00324C75"/>
    <w:rsid w:val="00324C7C"/>
    <w:rsid w:val="00324D2C"/>
    <w:rsid w:val="00324D71"/>
    <w:rsid w:val="00324DA9"/>
    <w:rsid w:val="00324DE3"/>
    <w:rsid w:val="00324E30"/>
    <w:rsid w:val="00324F50"/>
    <w:rsid w:val="0032518F"/>
    <w:rsid w:val="003252E4"/>
    <w:rsid w:val="003252FB"/>
    <w:rsid w:val="00325403"/>
    <w:rsid w:val="0032558D"/>
    <w:rsid w:val="00325700"/>
    <w:rsid w:val="00325702"/>
    <w:rsid w:val="003258F9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741"/>
    <w:rsid w:val="00326895"/>
    <w:rsid w:val="00326A7F"/>
    <w:rsid w:val="00326BEC"/>
    <w:rsid w:val="00326C10"/>
    <w:rsid w:val="00326C1C"/>
    <w:rsid w:val="00326C4E"/>
    <w:rsid w:val="00326D6E"/>
    <w:rsid w:val="00326D75"/>
    <w:rsid w:val="00326DA5"/>
    <w:rsid w:val="00326F1F"/>
    <w:rsid w:val="00327011"/>
    <w:rsid w:val="003271AC"/>
    <w:rsid w:val="00327212"/>
    <w:rsid w:val="003273B4"/>
    <w:rsid w:val="00327491"/>
    <w:rsid w:val="003275FA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30021"/>
    <w:rsid w:val="00330174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86F"/>
    <w:rsid w:val="00332B05"/>
    <w:rsid w:val="00332B92"/>
    <w:rsid w:val="00332D52"/>
    <w:rsid w:val="00332D76"/>
    <w:rsid w:val="00332F0B"/>
    <w:rsid w:val="00332FA5"/>
    <w:rsid w:val="00333032"/>
    <w:rsid w:val="00333133"/>
    <w:rsid w:val="00333225"/>
    <w:rsid w:val="00333325"/>
    <w:rsid w:val="0033363C"/>
    <w:rsid w:val="00333677"/>
    <w:rsid w:val="00333734"/>
    <w:rsid w:val="003337EB"/>
    <w:rsid w:val="0033394E"/>
    <w:rsid w:val="003339A6"/>
    <w:rsid w:val="003339E8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E3"/>
    <w:rsid w:val="00334466"/>
    <w:rsid w:val="003344BA"/>
    <w:rsid w:val="0033451B"/>
    <w:rsid w:val="0033454D"/>
    <w:rsid w:val="0033457E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21D"/>
    <w:rsid w:val="003352DA"/>
    <w:rsid w:val="00335373"/>
    <w:rsid w:val="0033549B"/>
    <w:rsid w:val="00335519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CA"/>
    <w:rsid w:val="00336B43"/>
    <w:rsid w:val="00336BAC"/>
    <w:rsid w:val="00336BDB"/>
    <w:rsid w:val="00336C56"/>
    <w:rsid w:val="00336CE6"/>
    <w:rsid w:val="00336EDD"/>
    <w:rsid w:val="00336EF2"/>
    <w:rsid w:val="00337016"/>
    <w:rsid w:val="00337043"/>
    <w:rsid w:val="003370FA"/>
    <w:rsid w:val="0033729C"/>
    <w:rsid w:val="00337407"/>
    <w:rsid w:val="00337481"/>
    <w:rsid w:val="00337581"/>
    <w:rsid w:val="0033770B"/>
    <w:rsid w:val="0033780D"/>
    <w:rsid w:val="003378F4"/>
    <w:rsid w:val="00337B63"/>
    <w:rsid w:val="00337C22"/>
    <w:rsid w:val="00337CFA"/>
    <w:rsid w:val="00337DAE"/>
    <w:rsid w:val="00337DF9"/>
    <w:rsid w:val="00337F79"/>
    <w:rsid w:val="003400BB"/>
    <w:rsid w:val="00340117"/>
    <w:rsid w:val="0034012A"/>
    <w:rsid w:val="00340198"/>
    <w:rsid w:val="0034021F"/>
    <w:rsid w:val="003402CC"/>
    <w:rsid w:val="00340331"/>
    <w:rsid w:val="0034061D"/>
    <w:rsid w:val="0034062D"/>
    <w:rsid w:val="003406C8"/>
    <w:rsid w:val="00340742"/>
    <w:rsid w:val="0034084A"/>
    <w:rsid w:val="00340935"/>
    <w:rsid w:val="0034095B"/>
    <w:rsid w:val="00340990"/>
    <w:rsid w:val="00340A8D"/>
    <w:rsid w:val="00340B9F"/>
    <w:rsid w:val="00340C2A"/>
    <w:rsid w:val="00340C58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1C3E"/>
    <w:rsid w:val="00341EE8"/>
    <w:rsid w:val="00342091"/>
    <w:rsid w:val="0034223E"/>
    <w:rsid w:val="0034249A"/>
    <w:rsid w:val="0034293B"/>
    <w:rsid w:val="0034294B"/>
    <w:rsid w:val="0034294C"/>
    <w:rsid w:val="003429A5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915"/>
    <w:rsid w:val="00343972"/>
    <w:rsid w:val="0034398E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0ED"/>
    <w:rsid w:val="0034522A"/>
    <w:rsid w:val="003452AE"/>
    <w:rsid w:val="003454EC"/>
    <w:rsid w:val="0034576A"/>
    <w:rsid w:val="003457F5"/>
    <w:rsid w:val="00345952"/>
    <w:rsid w:val="003459BB"/>
    <w:rsid w:val="00345A0B"/>
    <w:rsid w:val="00345AF5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413"/>
    <w:rsid w:val="0034642B"/>
    <w:rsid w:val="0034659F"/>
    <w:rsid w:val="003465E8"/>
    <w:rsid w:val="00346652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22"/>
    <w:rsid w:val="003476A1"/>
    <w:rsid w:val="003478F9"/>
    <w:rsid w:val="003479EF"/>
    <w:rsid w:val="00347C53"/>
    <w:rsid w:val="00347C76"/>
    <w:rsid w:val="00347CD4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74F"/>
    <w:rsid w:val="003517A2"/>
    <w:rsid w:val="003517BD"/>
    <w:rsid w:val="003517F9"/>
    <w:rsid w:val="003519DB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93C"/>
    <w:rsid w:val="00352AE6"/>
    <w:rsid w:val="00352CCC"/>
    <w:rsid w:val="00352DF1"/>
    <w:rsid w:val="00352E4B"/>
    <w:rsid w:val="00352E71"/>
    <w:rsid w:val="00352FBC"/>
    <w:rsid w:val="0035311C"/>
    <w:rsid w:val="0035319B"/>
    <w:rsid w:val="003532B8"/>
    <w:rsid w:val="003534A1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F2"/>
    <w:rsid w:val="00354405"/>
    <w:rsid w:val="003545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17B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F14"/>
    <w:rsid w:val="00356F74"/>
    <w:rsid w:val="00356F90"/>
    <w:rsid w:val="003570A6"/>
    <w:rsid w:val="00357252"/>
    <w:rsid w:val="0035735A"/>
    <w:rsid w:val="003573E5"/>
    <w:rsid w:val="003574F4"/>
    <w:rsid w:val="003578D8"/>
    <w:rsid w:val="003578E7"/>
    <w:rsid w:val="003578F9"/>
    <w:rsid w:val="00357A09"/>
    <w:rsid w:val="00357AC4"/>
    <w:rsid w:val="00357B11"/>
    <w:rsid w:val="00357B68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FA"/>
    <w:rsid w:val="0036133D"/>
    <w:rsid w:val="0036135D"/>
    <w:rsid w:val="003613BE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D82"/>
    <w:rsid w:val="00361E17"/>
    <w:rsid w:val="00361E9F"/>
    <w:rsid w:val="00361F57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A5F"/>
    <w:rsid w:val="00362B94"/>
    <w:rsid w:val="00362C7F"/>
    <w:rsid w:val="00362FA6"/>
    <w:rsid w:val="00363232"/>
    <w:rsid w:val="003633E5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5D"/>
    <w:rsid w:val="00363BA3"/>
    <w:rsid w:val="00363BCD"/>
    <w:rsid w:val="00363C29"/>
    <w:rsid w:val="00363D95"/>
    <w:rsid w:val="00363ECA"/>
    <w:rsid w:val="00364038"/>
    <w:rsid w:val="0036405F"/>
    <w:rsid w:val="003641A6"/>
    <w:rsid w:val="00364215"/>
    <w:rsid w:val="00364270"/>
    <w:rsid w:val="00364391"/>
    <w:rsid w:val="003645B4"/>
    <w:rsid w:val="0036484D"/>
    <w:rsid w:val="00364B18"/>
    <w:rsid w:val="00364CF3"/>
    <w:rsid w:val="00364DDC"/>
    <w:rsid w:val="00365080"/>
    <w:rsid w:val="00365206"/>
    <w:rsid w:val="0036540C"/>
    <w:rsid w:val="00365415"/>
    <w:rsid w:val="0036558C"/>
    <w:rsid w:val="00365757"/>
    <w:rsid w:val="003658AA"/>
    <w:rsid w:val="00365902"/>
    <w:rsid w:val="0036590D"/>
    <w:rsid w:val="00365936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5AF"/>
    <w:rsid w:val="00367708"/>
    <w:rsid w:val="0036774C"/>
    <w:rsid w:val="0036786F"/>
    <w:rsid w:val="0036793F"/>
    <w:rsid w:val="00367BA4"/>
    <w:rsid w:val="00367C15"/>
    <w:rsid w:val="00367C35"/>
    <w:rsid w:val="00367D03"/>
    <w:rsid w:val="00367EB0"/>
    <w:rsid w:val="00370198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2F8"/>
    <w:rsid w:val="003713CB"/>
    <w:rsid w:val="00371483"/>
    <w:rsid w:val="0037148E"/>
    <w:rsid w:val="003714E4"/>
    <w:rsid w:val="003714FE"/>
    <w:rsid w:val="00371550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1FF3"/>
    <w:rsid w:val="00372211"/>
    <w:rsid w:val="00372278"/>
    <w:rsid w:val="00372299"/>
    <w:rsid w:val="0037229B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7F"/>
    <w:rsid w:val="00374EEA"/>
    <w:rsid w:val="00374F39"/>
    <w:rsid w:val="00374FD8"/>
    <w:rsid w:val="003752A5"/>
    <w:rsid w:val="003752D7"/>
    <w:rsid w:val="00375326"/>
    <w:rsid w:val="00375340"/>
    <w:rsid w:val="00375383"/>
    <w:rsid w:val="0037542C"/>
    <w:rsid w:val="0037545D"/>
    <w:rsid w:val="00375577"/>
    <w:rsid w:val="0037576F"/>
    <w:rsid w:val="003757F7"/>
    <w:rsid w:val="003757FF"/>
    <w:rsid w:val="00375923"/>
    <w:rsid w:val="00375948"/>
    <w:rsid w:val="00375A4A"/>
    <w:rsid w:val="00375A9E"/>
    <w:rsid w:val="00375B32"/>
    <w:rsid w:val="00375E6B"/>
    <w:rsid w:val="00375F98"/>
    <w:rsid w:val="0037604E"/>
    <w:rsid w:val="0037624D"/>
    <w:rsid w:val="00376390"/>
    <w:rsid w:val="0037649F"/>
    <w:rsid w:val="00376690"/>
    <w:rsid w:val="003766CD"/>
    <w:rsid w:val="003767D8"/>
    <w:rsid w:val="00376847"/>
    <w:rsid w:val="00376A7A"/>
    <w:rsid w:val="00376C1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3D2"/>
    <w:rsid w:val="003804A8"/>
    <w:rsid w:val="003804B8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B77"/>
    <w:rsid w:val="00381BC1"/>
    <w:rsid w:val="00381C44"/>
    <w:rsid w:val="00381D10"/>
    <w:rsid w:val="00381E93"/>
    <w:rsid w:val="00381F37"/>
    <w:rsid w:val="00381F8C"/>
    <w:rsid w:val="00381FC3"/>
    <w:rsid w:val="003820E3"/>
    <w:rsid w:val="003820EB"/>
    <w:rsid w:val="003821DA"/>
    <w:rsid w:val="0038248D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4A8"/>
    <w:rsid w:val="003836C9"/>
    <w:rsid w:val="003836FF"/>
    <w:rsid w:val="0038383D"/>
    <w:rsid w:val="00383907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470"/>
    <w:rsid w:val="0038471D"/>
    <w:rsid w:val="00384AC6"/>
    <w:rsid w:val="00384BE5"/>
    <w:rsid w:val="00384C7C"/>
    <w:rsid w:val="00384CC2"/>
    <w:rsid w:val="00384CE7"/>
    <w:rsid w:val="00384D22"/>
    <w:rsid w:val="00384DF9"/>
    <w:rsid w:val="00384E81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DF5"/>
    <w:rsid w:val="00386E2F"/>
    <w:rsid w:val="00386FA3"/>
    <w:rsid w:val="0038708B"/>
    <w:rsid w:val="0038711A"/>
    <w:rsid w:val="003874EF"/>
    <w:rsid w:val="0038753A"/>
    <w:rsid w:val="003875EE"/>
    <w:rsid w:val="00387605"/>
    <w:rsid w:val="003876A3"/>
    <w:rsid w:val="00387811"/>
    <w:rsid w:val="003878FF"/>
    <w:rsid w:val="0038794F"/>
    <w:rsid w:val="00387A8F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4C6"/>
    <w:rsid w:val="00390631"/>
    <w:rsid w:val="0039069D"/>
    <w:rsid w:val="00390795"/>
    <w:rsid w:val="00390888"/>
    <w:rsid w:val="0039091E"/>
    <w:rsid w:val="00390A70"/>
    <w:rsid w:val="00390A9C"/>
    <w:rsid w:val="00390B10"/>
    <w:rsid w:val="00390E98"/>
    <w:rsid w:val="00390EA0"/>
    <w:rsid w:val="00390EDD"/>
    <w:rsid w:val="0039103E"/>
    <w:rsid w:val="003910F5"/>
    <w:rsid w:val="0039115A"/>
    <w:rsid w:val="003911C0"/>
    <w:rsid w:val="00391352"/>
    <w:rsid w:val="00391681"/>
    <w:rsid w:val="003917B6"/>
    <w:rsid w:val="003917CB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5C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7A"/>
    <w:rsid w:val="003942D4"/>
    <w:rsid w:val="00394302"/>
    <w:rsid w:val="0039432B"/>
    <w:rsid w:val="00394ABE"/>
    <w:rsid w:val="00394B2E"/>
    <w:rsid w:val="00394BD2"/>
    <w:rsid w:val="00394D24"/>
    <w:rsid w:val="003950EC"/>
    <w:rsid w:val="0039511E"/>
    <w:rsid w:val="00395134"/>
    <w:rsid w:val="00395158"/>
    <w:rsid w:val="003951B9"/>
    <w:rsid w:val="00395276"/>
    <w:rsid w:val="003954D3"/>
    <w:rsid w:val="003955BF"/>
    <w:rsid w:val="003956B4"/>
    <w:rsid w:val="003956E9"/>
    <w:rsid w:val="00395887"/>
    <w:rsid w:val="00395897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38F"/>
    <w:rsid w:val="0039653D"/>
    <w:rsid w:val="00396578"/>
    <w:rsid w:val="003965A4"/>
    <w:rsid w:val="003965C2"/>
    <w:rsid w:val="00396780"/>
    <w:rsid w:val="00396A5D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E4C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7A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6EB"/>
    <w:rsid w:val="003A179B"/>
    <w:rsid w:val="003A18C3"/>
    <w:rsid w:val="003A1984"/>
    <w:rsid w:val="003A19B3"/>
    <w:rsid w:val="003A1A5E"/>
    <w:rsid w:val="003A1B00"/>
    <w:rsid w:val="003A1C9F"/>
    <w:rsid w:val="003A1CC8"/>
    <w:rsid w:val="003A1EEB"/>
    <w:rsid w:val="003A1F28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887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2BA"/>
    <w:rsid w:val="003A333C"/>
    <w:rsid w:val="003A3401"/>
    <w:rsid w:val="003A341D"/>
    <w:rsid w:val="003A3789"/>
    <w:rsid w:val="003A37F3"/>
    <w:rsid w:val="003A3804"/>
    <w:rsid w:val="003A38F2"/>
    <w:rsid w:val="003A3A1E"/>
    <w:rsid w:val="003A3B59"/>
    <w:rsid w:val="003A3B98"/>
    <w:rsid w:val="003A3BB9"/>
    <w:rsid w:val="003A3C6D"/>
    <w:rsid w:val="003A3D0D"/>
    <w:rsid w:val="003A3EAB"/>
    <w:rsid w:val="003A4034"/>
    <w:rsid w:val="003A4347"/>
    <w:rsid w:val="003A43BA"/>
    <w:rsid w:val="003A4647"/>
    <w:rsid w:val="003A471E"/>
    <w:rsid w:val="003A472A"/>
    <w:rsid w:val="003A4731"/>
    <w:rsid w:val="003A4760"/>
    <w:rsid w:val="003A4AC1"/>
    <w:rsid w:val="003A4B14"/>
    <w:rsid w:val="003A5159"/>
    <w:rsid w:val="003A534D"/>
    <w:rsid w:val="003A537B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A3"/>
    <w:rsid w:val="003A5EC1"/>
    <w:rsid w:val="003A6050"/>
    <w:rsid w:val="003A6134"/>
    <w:rsid w:val="003A6285"/>
    <w:rsid w:val="003A62C4"/>
    <w:rsid w:val="003A63E9"/>
    <w:rsid w:val="003A6819"/>
    <w:rsid w:val="003A6866"/>
    <w:rsid w:val="003A699D"/>
    <w:rsid w:val="003A6CB6"/>
    <w:rsid w:val="003A6CE4"/>
    <w:rsid w:val="003A6D8D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B0084"/>
    <w:rsid w:val="003B01B8"/>
    <w:rsid w:val="003B0319"/>
    <w:rsid w:val="003B05A4"/>
    <w:rsid w:val="003B086B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C09"/>
    <w:rsid w:val="003B1D07"/>
    <w:rsid w:val="003B1DF3"/>
    <w:rsid w:val="003B1E78"/>
    <w:rsid w:val="003B1EDC"/>
    <w:rsid w:val="003B2157"/>
    <w:rsid w:val="003B21A3"/>
    <w:rsid w:val="003B2334"/>
    <w:rsid w:val="003B2340"/>
    <w:rsid w:val="003B238F"/>
    <w:rsid w:val="003B2780"/>
    <w:rsid w:val="003B27A0"/>
    <w:rsid w:val="003B27A1"/>
    <w:rsid w:val="003B27A9"/>
    <w:rsid w:val="003B27F9"/>
    <w:rsid w:val="003B282A"/>
    <w:rsid w:val="003B28E6"/>
    <w:rsid w:val="003B28EA"/>
    <w:rsid w:val="003B29AC"/>
    <w:rsid w:val="003B2ABA"/>
    <w:rsid w:val="003B2B5F"/>
    <w:rsid w:val="003B2B8C"/>
    <w:rsid w:val="003B2C3A"/>
    <w:rsid w:val="003B2CAC"/>
    <w:rsid w:val="003B2E12"/>
    <w:rsid w:val="003B2EBF"/>
    <w:rsid w:val="003B30CD"/>
    <w:rsid w:val="003B3206"/>
    <w:rsid w:val="003B32B7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06"/>
    <w:rsid w:val="003B6231"/>
    <w:rsid w:val="003B64D9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AF8"/>
    <w:rsid w:val="003B7B12"/>
    <w:rsid w:val="003B7B7A"/>
    <w:rsid w:val="003B7C9C"/>
    <w:rsid w:val="003B7E67"/>
    <w:rsid w:val="003B7E84"/>
    <w:rsid w:val="003B7FF3"/>
    <w:rsid w:val="003C0037"/>
    <w:rsid w:val="003C012E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43"/>
    <w:rsid w:val="003C0998"/>
    <w:rsid w:val="003C0A57"/>
    <w:rsid w:val="003C0A63"/>
    <w:rsid w:val="003C0B66"/>
    <w:rsid w:val="003C0B6F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61"/>
    <w:rsid w:val="003C1FAC"/>
    <w:rsid w:val="003C2197"/>
    <w:rsid w:val="003C21C8"/>
    <w:rsid w:val="003C253E"/>
    <w:rsid w:val="003C2681"/>
    <w:rsid w:val="003C2745"/>
    <w:rsid w:val="003C27F7"/>
    <w:rsid w:val="003C2918"/>
    <w:rsid w:val="003C2AB1"/>
    <w:rsid w:val="003C2BE1"/>
    <w:rsid w:val="003C2D13"/>
    <w:rsid w:val="003C2EAE"/>
    <w:rsid w:val="003C2F44"/>
    <w:rsid w:val="003C31B7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33"/>
    <w:rsid w:val="003C3C7D"/>
    <w:rsid w:val="003C3D04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EC"/>
    <w:rsid w:val="003C5093"/>
    <w:rsid w:val="003C5470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950"/>
    <w:rsid w:val="003C6ACA"/>
    <w:rsid w:val="003C6C2E"/>
    <w:rsid w:val="003C6C73"/>
    <w:rsid w:val="003C6CDA"/>
    <w:rsid w:val="003C6D03"/>
    <w:rsid w:val="003C6D9C"/>
    <w:rsid w:val="003C6E48"/>
    <w:rsid w:val="003C6EA1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D5"/>
    <w:rsid w:val="003D0021"/>
    <w:rsid w:val="003D00BB"/>
    <w:rsid w:val="003D039C"/>
    <w:rsid w:val="003D0432"/>
    <w:rsid w:val="003D047E"/>
    <w:rsid w:val="003D049E"/>
    <w:rsid w:val="003D052B"/>
    <w:rsid w:val="003D0592"/>
    <w:rsid w:val="003D0830"/>
    <w:rsid w:val="003D0835"/>
    <w:rsid w:val="003D0A6F"/>
    <w:rsid w:val="003D0A76"/>
    <w:rsid w:val="003D0AA2"/>
    <w:rsid w:val="003D0AF1"/>
    <w:rsid w:val="003D0B98"/>
    <w:rsid w:val="003D0BC5"/>
    <w:rsid w:val="003D0DB5"/>
    <w:rsid w:val="003D0E9D"/>
    <w:rsid w:val="003D103F"/>
    <w:rsid w:val="003D1173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87E"/>
    <w:rsid w:val="003D18C2"/>
    <w:rsid w:val="003D1AF9"/>
    <w:rsid w:val="003D1B43"/>
    <w:rsid w:val="003D1B4A"/>
    <w:rsid w:val="003D1C14"/>
    <w:rsid w:val="003D1CBC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5F4"/>
    <w:rsid w:val="003D26A2"/>
    <w:rsid w:val="003D26C6"/>
    <w:rsid w:val="003D28BA"/>
    <w:rsid w:val="003D28C5"/>
    <w:rsid w:val="003D2A09"/>
    <w:rsid w:val="003D2B28"/>
    <w:rsid w:val="003D3200"/>
    <w:rsid w:val="003D3208"/>
    <w:rsid w:val="003D320D"/>
    <w:rsid w:val="003D32BB"/>
    <w:rsid w:val="003D3725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73F"/>
    <w:rsid w:val="003D481C"/>
    <w:rsid w:val="003D4974"/>
    <w:rsid w:val="003D4A6B"/>
    <w:rsid w:val="003D4C0B"/>
    <w:rsid w:val="003D4C2F"/>
    <w:rsid w:val="003D4CC9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A67"/>
    <w:rsid w:val="003D7AD1"/>
    <w:rsid w:val="003D7CC5"/>
    <w:rsid w:val="003D7D84"/>
    <w:rsid w:val="003E0274"/>
    <w:rsid w:val="003E0286"/>
    <w:rsid w:val="003E0305"/>
    <w:rsid w:val="003E0406"/>
    <w:rsid w:val="003E06AC"/>
    <w:rsid w:val="003E0707"/>
    <w:rsid w:val="003E088B"/>
    <w:rsid w:val="003E0925"/>
    <w:rsid w:val="003E0ADD"/>
    <w:rsid w:val="003E0C91"/>
    <w:rsid w:val="003E0FB3"/>
    <w:rsid w:val="003E1162"/>
    <w:rsid w:val="003E119F"/>
    <w:rsid w:val="003E130F"/>
    <w:rsid w:val="003E1537"/>
    <w:rsid w:val="003E1740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69"/>
    <w:rsid w:val="003E287F"/>
    <w:rsid w:val="003E289C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384"/>
    <w:rsid w:val="003E3523"/>
    <w:rsid w:val="003E35D6"/>
    <w:rsid w:val="003E36D7"/>
    <w:rsid w:val="003E37AE"/>
    <w:rsid w:val="003E381B"/>
    <w:rsid w:val="003E3875"/>
    <w:rsid w:val="003E389A"/>
    <w:rsid w:val="003E39BB"/>
    <w:rsid w:val="003E3B68"/>
    <w:rsid w:val="003E3F0D"/>
    <w:rsid w:val="003E400B"/>
    <w:rsid w:val="003E4076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53"/>
    <w:rsid w:val="003E6CC6"/>
    <w:rsid w:val="003E6DC1"/>
    <w:rsid w:val="003E70EB"/>
    <w:rsid w:val="003E7584"/>
    <w:rsid w:val="003E75E1"/>
    <w:rsid w:val="003E7737"/>
    <w:rsid w:val="003E787D"/>
    <w:rsid w:val="003E78E2"/>
    <w:rsid w:val="003E7939"/>
    <w:rsid w:val="003E7A7E"/>
    <w:rsid w:val="003E7EF4"/>
    <w:rsid w:val="003E7F05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AD1"/>
    <w:rsid w:val="003F0C30"/>
    <w:rsid w:val="003F0CAB"/>
    <w:rsid w:val="003F0DC3"/>
    <w:rsid w:val="003F0F20"/>
    <w:rsid w:val="003F1046"/>
    <w:rsid w:val="003F1168"/>
    <w:rsid w:val="003F11DF"/>
    <w:rsid w:val="003F11E3"/>
    <w:rsid w:val="003F12F1"/>
    <w:rsid w:val="003F135D"/>
    <w:rsid w:val="003F137F"/>
    <w:rsid w:val="003F139E"/>
    <w:rsid w:val="003F13AE"/>
    <w:rsid w:val="003F1506"/>
    <w:rsid w:val="003F155D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C6"/>
    <w:rsid w:val="003F2037"/>
    <w:rsid w:val="003F20A9"/>
    <w:rsid w:val="003F2452"/>
    <w:rsid w:val="003F2613"/>
    <w:rsid w:val="003F2641"/>
    <w:rsid w:val="003F26A3"/>
    <w:rsid w:val="003F27F5"/>
    <w:rsid w:val="003F2836"/>
    <w:rsid w:val="003F2843"/>
    <w:rsid w:val="003F28AF"/>
    <w:rsid w:val="003F28E3"/>
    <w:rsid w:val="003F2A7E"/>
    <w:rsid w:val="003F2ABD"/>
    <w:rsid w:val="003F2B6F"/>
    <w:rsid w:val="003F2BA5"/>
    <w:rsid w:val="003F2BED"/>
    <w:rsid w:val="003F2CAF"/>
    <w:rsid w:val="003F2E5E"/>
    <w:rsid w:val="003F2E60"/>
    <w:rsid w:val="003F2EFA"/>
    <w:rsid w:val="003F3069"/>
    <w:rsid w:val="003F31F9"/>
    <w:rsid w:val="003F3220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7"/>
    <w:rsid w:val="003F4A44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500"/>
    <w:rsid w:val="003F6744"/>
    <w:rsid w:val="003F6980"/>
    <w:rsid w:val="003F69F6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12D"/>
    <w:rsid w:val="003F72C1"/>
    <w:rsid w:val="003F74F5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0F71"/>
    <w:rsid w:val="0040107E"/>
    <w:rsid w:val="0040119B"/>
    <w:rsid w:val="0040126B"/>
    <w:rsid w:val="004012A1"/>
    <w:rsid w:val="0040134B"/>
    <w:rsid w:val="00401521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2022"/>
    <w:rsid w:val="0040206B"/>
    <w:rsid w:val="004021A3"/>
    <w:rsid w:val="00402274"/>
    <w:rsid w:val="0040238D"/>
    <w:rsid w:val="00402470"/>
    <w:rsid w:val="004024A4"/>
    <w:rsid w:val="004024DD"/>
    <w:rsid w:val="004026C1"/>
    <w:rsid w:val="004026CA"/>
    <w:rsid w:val="004027FA"/>
    <w:rsid w:val="004027FB"/>
    <w:rsid w:val="00402846"/>
    <w:rsid w:val="004028E2"/>
    <w:rsid w:val="00402A7B"/>
    <w:rsid w:val="00402B1C"/>
    <w:rsid w:val="00402D1F"/>
    <w:rsid w:val="00402F4D"/>
    <w:rsid w:val="00403058"/>
    <w:rsid w:val="0040315F"/>
    <w:rsid w:val="0040327F"/>
    <w:rsid w:val="00403383"/>
    <w:rsid w:val="004033BC"/>
    <w:rsid w:val="00403536"/>
    <w:rsid w:val="00403556"/>
    <w:rsid w:val="004035E2"/>
    <w:rsid w:val="0040369D"/>
    <w:rsid w:val="004039A0"/>
    <w:rsid w:val="004039C0"/>
    <w:rsid w:val="00403A30"/>
    <w:rsid w:val="00403AB7"/>
    <w:rsid w:val="00403BDB"/>
    <w:rsid w:val="00403CCB"/>
    <w:rsid w:val="00403CCC"/>
    <w:rsid w:val="00403E3B"/>
    <w:rsid w:val="00403F5E"/>
    <w:rsid w:val="00404070"/>
    <w:rsid w:val="004041DF"/>
    <w:rsid w:val="00404274"/>
    <w:rsid w:val="0040429C"/>
    <w:rsid w:val="00404302"/>
    <w:rsid w:val="0040430C"/>
    <w:rsid w:val="00404335"/>
    <w:rsid w:val="004043BF"/>
    <w:rsid w:val="00404832"/>
    <w:rsid w:val="00404844"/>
    <w:rsid w:val="004048B0"/>
    <w:rsid w:val="00404ACB"/>
    <w:rsid w:val="00404ADB"/>
    <w:rsid w:val="00404B1B"/>
    <w:rsid w:val="00404B5A"/>
    <w:rsid w:val="00404B89"/>
    <w:rsid w:val="00404BAF"/>
    <w:rsid w:val="00404BEE"/>
    <w:rsid w:val="00404D2B"/>
    <w:rsid w:val="00404D88"/>
    <w:rsid w:val="00404E17"/>
    <w:rsid w:val="00404E84"/>
    <w:rsid w:val="00404F8A"/>
    <w:rsid w:val="00404FA2"/>
    <w:rsid w:val="004050AE"/>
    <w:rsid w:val="00405257"/>
    <w:rsid w:val="00405612"/>
    <w:rsid w:val="004058FA"/>
    <w:rsid w:val="00405915"/>
    <w:rsid w:val="00405934"/>
    <w:rsid w:val="004059A1"/>
    <w:rsid w:val="00405A95"/>
    <w:rsid w:val="00405C7C"/>
    <w:rsid w:val="00405D52"/>
    <w:rsid w:val="00405E51"/>
    <w:rsid w:val="00405F2F"/>
    <w:rsid w:val="00405F55"/>
    <w:rsid w:val="00406005"/>
    <w:rsid w:val="00406076"/>
    <w:rsid w:val="0040629B"/>
    <w:rsid w:val="00406379"/>
    <w:rsid w:val="00406381"/>
    <w:rsid w:val="00406416"/>
    <w:rsid w:val="004064AA"/>
    <w:rsid w:val="004064CF"/>
    <w:rsid w:val="00406712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A6"/>
    <w:rsid w:val="004072F7"/>
    <w:rsid w:val="0040731D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1058"/>
    <w:rsid w:val="004111C5"/>
    <w:rsid w:val="00411281"/>
    <w:rsid w:val="004112BA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D8"/>
    <w:rsid w:val="00411F04"/>
    <w:rsid w:val="0041208E"/>
    <w:rsid w:val="00412205"/>
    <w:rsid w:val="00412357"/>
    <w:rsid w:val="00412418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4CD"/>
    <w:rsid w:val="00414513"/>
    <w:rsid w:val="004145A2"/>
    <w:rsid w:val="00414952"/>
    <w:rsid w:val="00414AC7"/>
    <w:rsid w:val="00414D3C"/>
    <w:rsid w:val="00414DFD"/>
    <w:rsid w:val="00414F9F"/>
    <w:rsid w:val="00414FC4"/>
    <w:rsid w:val="00414FE1"/>
    <w:rsid w:val="004151B1"/>
    <w:rsid w:val="0041524C"/>
    <w:rsid w:val="00415271"/>
    <w:rsid w:val="004152A9"/>
    <w:rsid w:val="00415322"/>
    <w:rsid w:val="004153A2"/>
    <w:rsid w:val="00415555"/>
    <w:rsid w:val="00415575"/>
    <w:rsid w:val="004157FD"/>
    <w:rsid w:val="0041585F"/>
    <w:rsid w:val="00415CF9"/>
    <w:rsid w:val="00415E12"/>
    <w:rsid w:val="00416275"/>
    <w:rsid w:val="004164FF"/>
    <w:rsid w:val="00416530"/>
    <w:rsid w:val="00416536"/>
    <w:rsid w:val="0041678E"/>
    <w:rsid w:val="00416A2A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3F0"/>
    <w:rsid w:val="00417545"/>
    <w:rsid w:val="0041756B"/>
    <w:rsid w:val="0041789A"/>
    <w:rsid w:val="00417A5B"/>
    <w:rsid w:val="00417A63"/>
    <w:rsid w:val="00417ADA"/>
    <w:rsid w:val="00417B34"/>
    <w:rsid w:val="00417B46"/>
    <w:rsid w:val="00417B6F"/>
    <w:rsid w:val="00417BAF"/>
    <w:rsid w:val="00417C71"/>
    <w:rsid w:val="00417C81"/>
    <w:rsid w:val="00417F81"/>
    <w:rsid w:val="00417F83"/>
    <w:rsid w:val="00417FD2"/>
    <w:rsid w:val="004200E1"/>
    <w:rsid w:val="00420140"/>
    <w:rsid w:val="0042039F"/>
    <w:rsid w:val="004203AF"/>
    <w:rsid w:val="004203B1"/>
    <w:rsid w:val="004204A7"/>
    <w:rsid w:val="0042060A"/>
    <w:rsid w:val="0042078F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B5F"/>
    <w:rsid w:val="00421C39"/>
    <w:rsid w:val="00421CC6"/>
    <w:rsid w:val="00421ED7"/>
    <w:rsid w:val="00421EEE"/>
    <w:rsid w:val="00421F92"/>
    <w:rsid w:val="00421FCA"/>
    <w:rsid w:val="0042208C"/>
    <w:rsid w:val="004220F6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A7"/>
    <w:rsid w:val="004246B8"/>
    <w:rsid w:val="0042484D"/>
    <w:rsid w:val="004249FE"/>
    <w:rsid w:val="00424A63"/>
    <w:rsid w:val="00424B24"/>
    <w:rsid w:val="00424B2C"/>
    <w:rsid w:val="00424B3A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243"/>
    <w:rsid w:val="004252BE"/>
    <w:rsid w:val="00425394"/>
    <w:rsid w:val="004257F1"/>
    <w:rsid w:val="004257F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E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34F"/>
    <w:rsid w:val="004325B0"/>
    <w:rsid w:val="00432766"/>
    <w:rsid w:val="0043279F"/>
    <w:rsid w:val="004328B5"/>
    <w:rsid w:val="00432938"/>
    <w:rsid w:val="00432C3C"/>
    <w:rsid w:val="00432C84"/>
    <w:rsid w:val="00432E73"/>
    <w:rsid w:val="00432ECC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AA6"/>
    <w:rsid w:val="00434ABB"/>
    <w:rsid w:val="00434D13"/>
    <w:rsid w:val="00434DA3"/>
    <w:rsid w:val="00434E77"/>
    <w:rsid w:val="00434E9B"/>
    <w:rsid w:val="00434F3A"/>
    <w:rsid w:val="00434FCD"/>
    <w:rsid w:val="0043537D"/>
    <w:rsid w:val="004354BD"/>
    <w:rsid w:val="0043551B"/>
    <w:rsid w:val="0043556D"/>
    <w:rsid w:val="00435670"/>
    <w:rsid w:val="00435676"/>
    <w:rsid w:val="00435A55"/>
    <w:rsid w:val="00435A9B"/>
    <w:rsid w:val="00435AF3"/>
    <w:rsid w:val="00435B32"/>
    <w:rsid w:val="00435B60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21A"/>
    <w:rsid w:val="00436611"/>
    <w:rsid w:val="0043664D"/>
    <w:rsid w:val="004366E3"/>
    <w:rsid w:val="0043680F"/>
    <w:rsid w:val="00436853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E6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A3"/>
    <w:rsid w:val="00440D1B"/>
    <w:rsid w:val="00440D2D"/>
    <w:rsid w:val="00440D3A"/>
    <w:rsid w:val="00440D8B"/>
    <w:rsid w:val="00440E96"/>
    <w:rsid w:val="00440FB1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BE"/>
    <w:rsid w:val="00442895"/>
    <w:rsid w:val="004428ED"/>
    <w:rsid w:val="00442975"/>
    <w:rsid w:val="00442B3A"/>
    <w:rsid w:val="00442B77"/>
    <w:rsid w:val="00442C80"/>
    <w:rsid w:val="00442DB3"/>
    <w:rsid w:val="00442E77"/>
    <w:rsid w:val="00442F6E"/>
    <w:rsid w:val="00442FED"/>
    <w:rsid w:val="0044302A"/>
    <w:rsid w:val="00443165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A1D"/>
    <w:rsid w:val="00444AAC"/>
    <w:rsid w:val="00444B04"/>
    <w:rsid w:val="00444BCC"/>
    <w:rsid w:val="00444C3A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5D"/>
    <w:rsid w:val="004457D9"/>
    <w:rsid w:val="00445901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234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408"/>
    <w:rsid w:val="004474AA"/>
    <w:rsid w:val="00447547"/>
    <w:rsid w:val="00447561"/>
    <w:rsid w:val="00447711"/>
    <w:rsid w:val="00447B27"/>
    <w:rsid w:val="00447D60"/>
    <w:rsid w:val="00447D8C"/>
    <w:rsid w:val="00447EA6"/>
    <w:rsid w:val="00450076"/>
    <w:rsid w:val="00450122"/>
    <w:rsid w:val="0045014D"/>
    <w:rsid w:val="00450344"/>
    <w:rsid w:val="00450482"/>
    <w:rsid w:val="00450491"/>
    <w:rsid w:val="004504DA"/>
    <w:rsid w:val="00450501"/>
    <w:rsid w:val="00450565"/>
    <w:rsid w:val="004505D3"/>
    <w:rsid w:val="00450630"/>
    <w:rsid w:val="00450634"/>
    <w:rsid w:val="004507AC"/>
    <w:rsid w:val="00450816"/>
    <w:rsid w:val="00450896"/>
    <w:rsid w:val="004508E6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A9A"/>
    <w:rsid w:val="00451BAE"/>
    <w:rsid w:val="00451C4D"/>
    <w:rsid w:val="00451D33"/>
    <w:rsid w:val="00451F02"/>
    <w:rsid w:val="0045202D"/>
    <w:rsid w:val="00452061"/>
    <w:rsid w:val="004520DC"/>
    <w:rsid w:val="00452249"/>
    <w:rsid w:val="004523EA"/>
    <w:rsid w:val="0045242B"/>
    <w:rsid w:val="00452876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2AC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773"/>
    <w:rsid w:val="00455783"/>
    <w:rsid w:val="004557B1"/>
    <w:rsid w:val="00455836"/>
    <w:rsid w:val="004559A4"/>
    <w:rsid w:val="004559B4"/>
    <w:rsid w:val="00455A70"/>
    <w:rsid w:val="004560BD"/>
    <w:rsid w:val="004560CC"/>
    <w:rsid w:val="0045614B"/>
    <w:rsid w:val="00456274"/>
    <w:rsid w:val="00456296"/>
    <w:rsid w:val="004564E1"/>
    <w:rsid w:val="0045668F"/>
    <w:rsid w:val="004566EA"/>
    <w:rsid w:val="00456858"/>
    <w:rsid w:val="004569CB"/>
    <w:rsid w:val="00456AE8"/>
    <w:rsid w:val="00456DED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20A"/>
    <w:rsid w:val="0046027F"/>
    <w:rsid w:val="00460314"/>
    <w:rsid w:val="00460384"/>
    <w:rsid w:val="00460467"/>
    <w:rsid w:val="0046053F"/>
    <w:rsid w:val="0046054B"/>
    <w:rsid w:val="00460729"/>
    <w:rsid w:val="0046086E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E00"/>
    <w:rsid w:val="00462E17"/>
    <w:rsid w:val="00462E9B"/>
    <w:rsid w:val="00462F61"/>
    <w:rsid w:val="00462F65"/>
    <w:rsid w:val="00462FD5"/>
    <w:rsid w:val="004630A3"/>
    <w:rsid w:val="004630C6"/>
    <w:rsid w:val="00463105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ED4"/>
    <w:rsid w:val="00463F34"/>
    <w:rsid w:val="00463F50"/>
    <w:rsid w:val="0046425E"/>
    <w:rsid w:val="00464265"/>
    <w:rsid w:val="004643E1"/>
    <w:rsid w:val="004645D9"/>
    <w:rsid w:val="004647DF"/>
    <w:rsid w:val="0046487F"/>
    <w:rsid w:val="004648B7"/>
    <w:rsid w:val="004648FF"/>
    <w:rsid w:val="0046490B"/>
    <w:rsid w:val="00464BCF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6240"/>
    <w:rsid w:val="00466274"/>
    <w:rsid w:val="004663C8"/>
    <w:rsid w:val="00466410"/>
    <w:rsid w:val="0046653D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E7"/>
    <w:rsid w:val="0046740E"/>
    <w:rsid w:val="00467486"/>
    <w:rsid w:val="004678B0"/>
    <w:rsid w:val="00467A10"/>
    <w:rsid w:val="00467B5F"/>
    <w:rsid w:val="00467B66"/>
    <w:rsid w:val="00467CDA"/>
    <w:rsid w:val="00467CE7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A93"/>
    <w:rsid w:val="00470AB3"/>
    <w:rsid w:val="00470B80"/>
    <w:rsid w:val="00470B88"/>
    <w:rsid w:val="00470BAD"/>
    <w:rsid w:val="00470D73"/>
    <w:rsid w:val="00470E4C"/>
    <w:rsid w:val="00470EF7"/>
    <w:rsid w:val="00471044"/>
    <w:rsid w:val="004712BB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307"/>
    <w:rsid w:val="00473351"/>
    <w:rsid w:val="004733BD"/>
    <w:rsid w:val="00473420"/>
    <w:rsid w:val="004734AB"/>
    <w:rsid w:val="0047352D"/>
    <w:rsid w:val="00473537"/>
    <w:rsid w:val="004735A8"/>
    <w:rsid w:val="0047362C"/>
    <w:rsid w:val="004736AC"/>
    <w:rsid w:val="004736E5"/>
    <w:rsid w:val="004737F1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715"/>
    <w:rsid w:val="004757B3"/>
    <w:rsid w:val="004758A9"/>
    <w:rsid w:val="00475932"/>
    <w:rsid w:val="00475A9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91E"/>
    <w:rsid w:val="00476A83"/>
    <w:rsid w:val="00476D1C"/>
    <w:rsid w:val="00476E9C"/>
    <w:rsid w:val="00476EF9"/>
    <w:rsid w:val="00477082"/>
    <w:rsid w:val="00477118"/>
    <w:rsid w:val="00477124"/>
    <w:rsid w:val="00477350"/>
    <w:rsid w:val="00477703"/>
    <w:rsid w:val="0047778C"/>
    <w:rsid w:val="0047799E"/>
    <w:rsid w:val="00477A39"/>
    <w:rsid w:val="00477AEC"/>
    <w:rsid w:val="00477C31"/>
    <w:rsid w:val="00477CB5"/>
    <w:rsid w:val="00477E3B"/>
    <w:rsid w:val="004801C0"/>
    <w:rsid w:val="0048031D"/>
    <w:rsid w:val="0048051D"/>
    <w:rsid w:val="004805FE"/>
    <w:rsid w:val="00480634"/>
    <w:rsid w:val="004808BA"/>
    <w:rsid w:val="004808DD"/>
    <w:rsid w:val="004808E2"/>
    <w:rsid w:val="004808F1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DD"/>
    <w:rsid w:val="00481852"/>
    <w:rsid w:val="004818A2"/>
    <w:rsid w:val="00481B46"/>
    <w:rsid w:val="00481D7D"/>
    <w:rsid w:val="00481DEA"/>
    <w:rsid w:val="00481F6B"/>
    <w:rsid w:val="00482056"/>
    <w:rsid w:val="00482072"/>
    <w:rsid w:val="004820AA"/>
    <w:rsid w:val="00482147"/>
    <w:rsid w:val="004823D0"/>
    <w:rsid w:val="00482477"/>
    <w:rsid w:val="004825D6"/>
    <w:rsid w:val="00482637"/>
    <w:rsid w:val="004828B2"/>
    <w:rsid w:val="0048292C"/>
    <w:rsid w:val="0048296A"/>
    <w:rsid w:val="00482A44"/>
    <w:rsid w:val="00482AB0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6C1"/>
    <w:rsid w:val="0048373A"/>
    <w:rsid w:val="00483830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293"/>
    <w:rsid w:val="0048544D"/>
    <w:rsid w:val="004855A6"/>
    <w:rsid w:val="00485636"/>
    <w:rsid w:val="004856F0"/>
    <w:rsid w:val="004857E8"/>
    <w:rsid w:val="00485878"/>
    <w:rsid w:val="00485907"/>
    <w:rsid w:val="0048594B"/>
    <w:rsid w:val="004859DC"/>
    <w:rsid w:val="00485B80"/>
    <w:rsid w:val="00485C53"/>
    <w:rsid w:val="00485D0C"/>
    <w:rsid w:val="004860FC"/>
    <w:rsid w:val="00486133"/>
    <w:rsid w:val="004861E0"/>
    <w:rsid w:val="004863FF"/>
    <w:rsid w:val="0048641C"/>
    <w:rsid w:val="004864D4"/>
    <w:rsid w:val="00486503"/>
    <w:rsid w:val="00486557"/>
    <w:rsid w:val="004865D3"/>
    <w:rsid w:val="00486669"/>
    <w:rsid w:val="00486961"/>
    <w:rsid w:val="00486986"/>
    <w:rsid w:val="004869D6"/>
    <w:rsid w:val="00486B7C"/>
    <w:rsid w:val="00486EE2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925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A63"/>
    <w:rsid w:val="00490B7E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913"/>
    <w:rsid w:val="00491A95"/>
    <w:rsid w:val="00491AA2"/>
    <w:rsid w:val="00491D6B"/>
    <w:rsid w:val="00491F54"/>
    <w:rsid w:val="00491FFA"/>
    <w:rsid w:val="00492137"/>
    <w:rsid w:val="0049220F"/>
    <w:rsid w:val="0049241F"/>
    <w:rsid w:val="004924F0"/>
    <w:rsid w:val="004924F8"/>
    <w:rsid w:val="00492501"/>
    <w:rsid w:val="00492752"/>
    <w:rsid w:val="00492878"/>
    <w:rsid w:val="0049293E"/>
    <w:rsid w:val="004929B8"/>
    <w:rsid w:val="004929DF"/>
    <w:rsid w:val="00492C49"/>
    <w:rsid w:val="00492D4D"/>
    <w:rsid w:val="00492DBD"/>
    <w:rsid w:val="00492DC8"/>
    <w:rsid w:val="00492E97"/>
    <w:rsid w:val="004930B7"/>
    <w:rsid w:val="004932A7"/>
    <w:rsid w:val="00493300"/>
    <w:rsid w:val="0049349E"/>
    <w:rsid w:val="004934F1"/>
    <w:rsid w:val="0049355A"/>
    <w:rsid w:val="0049355D"/>
    <w:rsid w:val="0049371A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646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33D"/>
    <w:rsid w:val="004953D3"/>
    <w:rsid w:val="004954BF"/>
    <w:rsid w:val="00495602"/>
    <w:rsid w:val="00495696"/>
    <w:rsid w:val="004958F6"/>
    <w:rsid w:val="00495AAE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2E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59B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5C7"/>
    <w:rsid w:val="004A06AC"/>
    <w:rsid w:val="004A0815"/>
    <w:rsid w:val="004A0983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39F"/>
    <w:rsid w:val="004A243D"/>
    <w:rsid w:val="004A2461"/>
    <w:rsid w:val="004A24DB"/>
    <w:rsid w:val="004A2768"/>
    <w:rsid w:val="004A2776"/>
    <w:rsid w:val="004A2930"/>
    <w:rsid w:val="004A299A"/>
    <w:rsid w:val="004A2A98"/>
    <w:rsid w:val="004A2B7D"/>
    <w:rsid w:val="004A2BF8"/>
    <w:rsid w:val="004A2D02"/>
    <w:rsid w:val="004A2D7F"/>
    <w:rsid w:val="004A2E81"/>
    <w:rsid w:val="004A302B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CC7"/>
    <w:rsid w:val="004A3D5F"/>
    <w:rsid w:val="004A4057"/>
    <w:rsid w:val="004A40C2"/>
    <w:rsid w:val="004A40CF"/>
    <w:rsid w:val="004A4537"/>
    <w:rsid w:val="004A453A"/>
    <w:rsid w:val="004A4677"/>
    <w:rsid w:val="004A472B"/>
    <w:rsid w:val="004A488E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0F"/>
    <w:rsid w:val="004A5E5F"/>
    <w:rsid w:val="004A5F8B"/>
    <w:rsid w:val="004A5FC2"/>
    <w:rsid w:val="004A632A"/>
    <w:rsid w:val="004A6375"/>
    <w:rsid w:val="004A6584"/>
    <w:rsid w:val="004A6677"/>
    <w:rsid w:val="004A66C0"/>
    <w:rsid w:val="004A6A8F"/>
    <w:rsid w:val="004A6B7D"/>
    <w:rsid w:val="004A6BC3"/>
    <w:rsid w:val="004A6F3C"/>
    <w:rsid w:val="004A7033"/>
    <w:rsid w:val="004A72AD"/>
    <w:rsid w:val="004A72F1"/>
    <w:rsid w:val="004A733D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32C"/>
    <w:rsid w:val="004B0418"/>
    <w:rsid w:val="004B0471"/>
    <w:rsid w:val="004B04A6"/>
    <w:rsid w:val="004B05A2"/>
    <w:rsid w:val="004B062E"/>
    <w:rsid w:val="004B07D6"/>
    <w:rsid w:val="004B0836"/>
    <w:rsid w:val="004B08B9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739"/>
    <w:rsid w:val="004B381E"/>
    <w:rsid w:val="004B3829"/>
    <w:rsid w:val="004B3841"/>
    <w:rsid w:val="004B3845"/>
    <w:rsid w:val="004B3885"/>
    <w:rsid w:val="004B3A4C"/>
    <w:rsid w:val="004B3AB9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B16"/>
    <w:rsid w:val="004B5C26"/>
    <w:rsid w:val="004B5CAD"/>
    <w:rsid w:val="004B5CD4"/>
    <w:rsid w:val="004B5DEA"/>
    <w:rsid w:val="004B5E77"/>
    <w:rsid w:val="004B5FE7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DC1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CAA"/>
    <w:rsid w:val="004B7D24"/>
    <w:rsid w:val="004B7DA9"/>
    <w:rsid w:val="004C0022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E"/>
    <w:rsid w:val="004C05E3"/>
    <w:rsid w:val="004C07C5"/>
    <w:rsid w:val="004C0A0E"/>
    <w:rsid w:val="004C0AD2"/>
    <w:rsid w:val="004C0D70"/>
    <w:rsid w:val="004C0E72"/>
    <w:rsid w:val="004C0EB4"/>
    <w:rsid w:val="004C0F33"/>
    <w:rsid w:val="004C1036"/>
    <w:rsid w:val="004C1148"/>
    <w:rsid w:val="004C115C"/>
    <w:rsid w:val="004C134E"/>
    <w:rsid w:val="004C1351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E1A"/>
    <w:rsid w:val="004C1EC6"/>
    <w:rsid w:val="004C2103"/>
    <w:rsid w:val="004C2220"/>
    <w:rsid w:val="004C2259"/>
    <w:rsid w:val="004C2359"/>
    <w:rsid w:val="004C2412"/>
    <w:rsid w:val="004C25ED"/>
    <w:rsid w:val="004C264E"/>
    <w:rsid w:val="004C26F7"/>
    <w:rsid w:val="004C2949"/>
    <w:rsid w:val="004C2985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83A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6DB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396"/>
    <w:rsid w:val="004C63BF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BF"/>
    <w:rsid w:val="004C73DF"/>
    <w:rsid w:val="004C73F4"/>
    <w:rsid w:val="004C7577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D0073"/>
    <w:rsid w:val="004D007C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62C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CC"/>
    <w:rsid w:val="004D1E3E"/>
    <w:rsid w:val="004D1E69"/>
    <w:rsid w:val="004D1EC6"/>
    <w:rsid w:val="004D1FE3"/>
    <w:rsid w:val="004D2028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3032"/>
    <w:rsid w:val="004D32F4"/>
    <w:rsid w:val="004D33E9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44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8E5"/>
    <w:rsid w:val="004E08E9"/>
    <w:rsid w:val="004E09D3"/>
    <w:rsid w:val="004E0A68"/>
    <w:rsid w:val="004E0B0A"/>
    <w:rsid w:val="004E0F16"/>
    <w:rsid w:val="004E1025"/>
    <w:rsid w:val="004E10B3"/>
    <w:rsid w:val="004E12D9"/>
    <w:rsid w:val="004E1452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2050"/>
    <w:rsid w:val="004E2083"/>
    <w:rsid w:val="004E245B"/>
    <w:rsid w:val="004E26F7"/>
    <w:rsid w:val="004E2713"/>
    <w:rsid w:val="004E271A"/>
    <w:rsid w:val="004E278C"/>
    <w:rsid w:val="004E27E5"/>
    <w:rsid w:val="004E29E7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DC"/>
    <w:rsid w:val="004E3E3E"/>
    <w:rsid w:val="004E3F03"/>
    <w:rsid w:val="004E3FE5"/>
    <w:rsid w:val="004E41A1"/>
    <w:rsid w:val="004E41C5"/>
    <w:rsid w:val="004E4334"/>
    <w:rsid w:val="004E43B2"/>
    <w:rsid w:val="004E463E"/>
    <w:rsid w:val="004E4880"/>
    <w:rsid w:val="004E4A50"/>
    <w:rsid w:val="004E4AB8"/>
    <w:rsid w:val="004E4B82"/>
    <w:rsid w:val="004E4C65"/>
    <w:rsid w:val="004E4CAC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BE"/>
    <w:rsid w:val="004E6265"/>
    <w:rsid w:val="004E6369"/>
    <w:rsid w:val="004E63AC"/>
    <w:rsid w:val="004E6550"/>
    <w:rsid w:val="004E658C"/>
    <w:rsid w:val="004E66F1"/>
    <w:rsid w:val="004E683E"/>
    <w:rsid w:val="004E69CF"/>
    <w:rsid w:val="004E6A1F"/>
    <w:rsid w:val="004E6C75"/>
    <w:rsid w:val="004E6D5B"/>
    <w:rsid w:val="004E6F3A"/>
    <w:rsid w:val="004E6F3D"/>
    <w:rsid w:val="004E7266"/>
    <w:rsid w:val="004E7372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3B9"/>
    <w:rsid w:val="004F2AEE"/>
    <w:rsid w:val="004F2C53"/>
    <w:rsid w:val="004F2C6A"/>
    <w:rsid w:val="004F2CC8"/>
    <w:rsid w:val="004F2D07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263"/>
    <w:rsid w:val="004F47EE"/>
    <w:rsid w:val="004F489D"/>
    <w:rsid w:val="004F49AF"/>
    <w:rsid w:val="004F49DA"/>
    <w:rsid w:val="004F49FD"/>
    <w:rsid w:val="004F4A46"/>
    <w:rsid w:val="004F4A7F"/>
    <w:rsid w:val="004F4C31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586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748"/>
    <w:rsid w:val="004F7A0F"/>
    <w:rsid w:val="004F7B9A"/>
    <w:rsid w:val="004F7E35"/>
    <w:rsid w:val="00500036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B17"/>
    <w:rsid w:val="00500CC3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E66"/>
    <w:rsid w:val="00501F41"/>
    <w:rsid w:val="00502236"/>
    <w:rsid w:val="005023AF"/>
    <w:rsid w:val="00502451"/>
    <w:rsid w:val="00502491"/>
    <w:rsid w:val="005024D1"/>
    <w:rsid w:val="00502574"/>
    <w:rsid w:val="00502602"/>
    <w:rsid w:val="00502694"/>
    <w:rsid w:val="005026A6"/>
    <w:rsid w:val="005026B3"/>
    <w:rsid w:val="005028B6"/>
    <w:rsid w:val="0050298E"/>
    <w:rsid w:val="00502C84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38"/>
    <w:rsid w:val="00504A4D"/>
    <w:rsid w:val="00504B67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3"/>
    <w:rsid w:val="0050785B"/>
    <w:rsid w:val="0050791B"/>
    <w:rsid w:val="005079C8"/>
    <w:rsid w:val="00507C6A"/>
    <w:rsid w:val="00510013"/>
    <w:rsid w:val="005100C6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A3F"/>
    <w:rsid w:val="00510BDC"/>
    <w:rsid w:val="00510BE2"/>
    <w:rsid w:val="00510C7F"/>
    <w:rsid w:val="00510D63"/>
    <w:rsid w:val="00510DE4"/>
    <w:rsid w:val="00510EEA"/>
    <w:rsid w:val="0051101B"/>
    <w:rsid w:val="0051102C"/>
    <w:rsid w:val="005111DF"/>
    <w:rsid w:val="0051168F"/>
    <w:rsid w:val="005116B6"/>
    <w:rsid w:val="005117CF"/>
    <w:rsid w:val="00511905"/>
    <w:rsid w:val="00511A11"/>
    <w:rsid w:val="00511AE4"/>
    <w:rsid w:val="00511B2E"/>
    <w:rsid w:val="00511BAD"/>
    <w:rsid w:val="00511BC1"/>
    <w:rsid w:val="00511BD6"/>
    <w:rsid w:val="00511C1D"/>
    <w:rsid w:val="00511D61"/>
    <w:rsid w:val="00511D86"/>
    <w:rsid w:val="00511DE3"/>
    <w:rsid w:val="00512138"/>
    <w:rsid w:val="00512330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04"/>
    <w:rsid w:val="00513D66"/>
    <w:rsid w:val="00513D6D"/>
    <w:rsid w:val="00513EA0"/>
    <w:rsid w:val="00513EBB"/>
    <w:rsid w:val="00513F26"/>
    <w:rsid w:val="00513F76"/>
    <w:rsid w:val="00514060"/>
    <w:rsid w:val="005141B9"/>
    <w:rsid w:val="00514203"/>
    <w:rsid w:val="0051435F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DE2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1F6"/>
    <w:rsid w:val="005174F4"/>
    <w:rsid w:val="0051754C"/>
    <w:rsid w:val="00517954"/>
    <w:rsid w:val="00517A6D"/>
    <w:rsid w:val="00517C64"/>
    <w:rsid w:val="00517CAB"/>
    <w:rsid w:val="00517D3E"/>
    <w:rsid w:val="00517D5A"/>
    <w:rsid w:val="00520062"/>
    <w:rsid w:val="00520079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569"/>
    <w:rsid w:val="00522921"/>
    <w:rsid w:val="00522A1F"/>
    <w:rsid w:val="00522B29"/>
    <w:rsid w:val="00522B92"/>
    <w:rsid w:val="00522BE4"/>
    <w:rsid w:val="00522CCC"/>
    <w:rsid w:val="00522CFA"/>
    <w:rsid w:val="00522DF0"/>
    <w:rsid w:val="00522E10"/>
    <w:rsid w:val="00522E45"/>
    <w:rsid w:val="00522E72"/>
    <w:rsid w:val="00523134"/>
    <w:rsid w:val="0052320F"/>
    <w:rsid w:val="00523282"/>
    <w:rsid w:val="0052334E"/>
    <w:rsid w:val="00523397"/>
    <w:rsid w:val="005234C6"/>
    <w:rsid w:val="005234DC"/>
    <w:rsid w:val="00523772"/>
    <w:rsid w:val="00523952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296"/>
    <w:rsid w:val="005245AC"/>
    <w:rsid w:val="00524704"/>
    <w:rsid w:val="00524859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C03"/>
    <w:rsid w:val="00525C37"/>
    <w:rsid w:val="00525CA8"/>
    <w:rsid w:val="00525EE8"/>
    <w:rsid w:val="00525F23"/>
    <w:rsid w:val="00525F4A"/>
    <w:rsid w:val="0052601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C41"/>
    <w:rsid w:val="00526E10"/>
    <w:rsid w:val="00526E4A"/>
    <w:rsid w:val="00526F30"/>
    <w:rsid w:val="00527056"/>
    <w:rsid w:val="00527093"/>
    <w:rsid w:val="0052720F"/>
    <w:rsid w:val="0052738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30099"/>
    <w:rsid w:val="0053026D"/>
    <w:rsid w:val="00530350"/>
    <w:rsid w:val="0053059C"/>
    <w:rsid w:val="005305E3"/>
    <w:rsid w:val="005309B6"/>
    <w:rsid w:val="00530A17"/>
    <w:rsid w:val="00530B79"/>
    <w:rsid w:val="00530BC9"/>
    <w:rsid w:val="00530C61"/>
    <w:rsid w:val="00530CD4"/>
    <w:rsid w:val="00530D20"/>
    <w:rsid w:val="00530D62"/>
    <w:rsid w:val="00530D65"/>
    <w:rsid w:val="00530D91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A63"/>
    <w:rsid w:val="00531ABD"/>
    <w:rsid w:val="00531B66"/>
    <w:rsid w:val="00531C0A"/>
    <w:rsid w:val="00531E51"/>
    <w:rsid w:val="00531EC7"/>
    <w:rsid w:val="00532029"/>
    <w:rsid w:val="005320BF"/>
    <w:rsid w:val="005320C5"/>
    <w:rsid w:val="00532234"/>
    <w:rsid w:val="00532264"/>
    <w:rsid w:val="00532359"/>
    <w:rsid w:val="00532375"/>
    <w:rsid w:val="00532483"/>
    <w:rsid w:val="005325D9"/>
    <w:rsid w:val="00532617"/>
    <w:rsid w:val="005327EA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52E0"/>
    <w:rsid w:val="00535355"/>
    <w:rsid w:val="00535392"/>
    <w:rsid w:val="0053539B"/>
    <w:rsid w:val="005354A1"/>
    <w:rsid w:val="00535895"/>
    <w:rsid w:val="00535A1A"/>
    <w:rsid w:val="00535AF5"/>
    <w:rsid w:val="00535BA2"/>
    <w:rsid w:val="00535C38"/>
    <w:rsid w:val="00535C3D"/>
    <w:rsid w:val="00535C83"/>
    <w:rsid w:val="00535CAA"/>
    <w:rsid w:val="00535EDF"/>
    <w:rsid w:val="00535FB7"/>
    <w:rsid w:val="00536150"/>
    <w:rsid w:val="005361C4"/>
    <w:rsid w:val="00536263"/>
    <w:rsid w:val="005365AC"/>
    <w:rsid w:val="005366D6"/>
    <w:rsid w:val="00536AF5"/>
    <w:rsid w:val="00536CB7"/>
    <w:rsid w:val="00536D01"/>
    <w:rsid w:val="00536E31"/>
    <w:rsid w:val="00536EA4"/>
    <w:rsid w:val="00536F3E"/>
    <w:rsid w:val="005370F6"/>
    <w:rsid w:val="00537119"/>
    <w:rsid w:val="00537165"/>
    <w:rsid w:val="005371AE"/>
    <w:rsid w:val="0053724D"/>
    <w:rsid w:val="0053724E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042"/>
    <w:rsid w:val="0054114E"/>
    <w:rsid w:val="00541498"/>
    <w:rsid w:val="005416BF"/>
    <w:rsid w:val="0054170D"/>
    <w:rsid w:val="0054179C"/>
    <w:rsid w:val="005417B4"/>
    <w:rsid w:val="005418B0"/>
    <w:rsid w:val="005418F5"/>
    <w:rsid w:val="00541901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41"/>
    <w:rsid w:val="00542980"/>
    <w:rsid w:val="00542AD6"/>
    <w:rsid w:val="00542B0E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941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2A5"/>
    <w:rsid w:val="005452FB"/>
    <w:rsid w:val="00545481"/>
    <w:rsid w:val="005454EC"/>
    <w:rsid w:val="005457C4"/>
    <w:rsid w:val="00545AB5"/>
    <w:rsid w:val="00545B56"/>
    <w:rsid w:val="00545C59"/>
    <w:rsid w:val="00545CA5"/>
    <w:rsid w:val="00545D46"/>
    <w:rsid w:val="00545F2B"/>
    <w:rsid w:val="00546099"/>
    <w:rsid w:val="0054610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FF"/>
    <w:rsid w:val="00547721"/>
    <w:rsid w:val="005477D0"/>
    <w:rsid w:val="00547945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D9"/>
    <w:rsid w:val="00550EDF"/>
    <w:rsid w:val="00550FBB"/>
    <w:rsid w:val="0055127D"/>
    <w:rsid w:val="00551451"/>
    <w:rsid w:val="005515E0"/>
    <w:rsid w:val="005516DF"/>
    <w:rsid w:val="0055171A"/>
    <w:rsid w:val="005517F5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49C"/>
    <w:rsid w:val="0055252E"/>
    <w:rsid w:val="00552859"/>
    <w:rsid w:val="00552A66"/>
    <w:rsid w:val="00552B4E"/>
    <w:rsid w:val="00552C39"/>
    <w:rsid w:val="00552D7B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5D6"/>
    <w:rsid w:val="00553621"/>
    <w:rsid w:val="0055364E"/>
    <w:rsid w:val="00553679"/>
    <w:rsid w:val="0055367E"/>
    <w:rsid w:val="005536D5"/>
    <w:rsid w:val="00553936"/>
    <w:rsid w:val="005539F5"/>
    <w:rsid w:val="00553A41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66E"/>
    <w:rsid w:val="0055477F"/>
    <w:rsid w:val="00554798"/>
    <w:rsid w:val="00554842"/>
    <w:rsid w:val="00554A08"/>
    <w:rsid w:val="00554A2E"/>
    <w:rsid w:val="00554B7D"/>
    <w:rsid w:val="00554C00"/>
    <w:rsid w:val="00554C16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AF"/>
    <w:rsid w:val="005554DB"/>
    <w:rsid w:val="00555564"/>
    <w:rsid w:val="0055568D"/>
    <w:rsid w:val="005557F4"/>
    <w:rsid w:val="00555B70"/>
    <w:rsid w:val="00555C2A"/>
    <w:rsid w:val="00555C61"/>
    <w:rsid w:val="00555E7E"/>
    <w:rsid w:val="00555EDA"/>
    <w:rsid w:val="005561D5"/>
    <w:rsid w:val="005562C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CE7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B1B"/>
    <w:rsid w:val="00557C37"/>
    <w:rsid w:val="00557C70"/>
    <w:rsid w:val="00557C8E"/>
    <w:rsid w:val="00557CDA"/>
    <w:rsid w:val="00557DD6"/>
    <w:rsid w:val="00557E81"/>
    <w:rsid w:val="0056011B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E21"/>
    <w:rsid w:val="00560E24"/>
    <w:rsid w:val="00560ED6"/>
    <w:rsid w:val="005610B4"/>
    <w:rsid w:val="005612E3"/>
    <w:rsid w:val="005615D4"/>
    <w:rsid w:val="005615E3"/>
    <w:rsid w:val="0056186A"/>
    <w:rsid w:val="005619A8"/>
    <w:rsid w:val="00561A0B"/>
    <w:rsid w:val="00561A6B"/>
    <w:rsid w:val="00561B89"/>
    <w:rsid w:val="00561C20"/>
    <w:rsid w:val="00561C68"/>
    <w:rsid w:val="00561DF5"/>
    <w:rsid w:val="00561FB3"/>
    <w:rsid w:val="0056204B"/>
    <w:rsid w:val="00562267"/>
    <w:rsid w:val="0056229A"/>
    <w:rsid w:val="0056238A"/>
    <w:rsid w:val="00562550"/>
    <w:rsid w:val="00562586"/>
    <w:rsid w:val="005625A5"/>
    <w:rsid w:val="00562732"/>
    <w:rsid w:val="005627B1"/>
    <w:rsid w:val="0056281E"/>
    <w:rsid w:val="00562948"/>
    <w:rsid w:val="005629F9"/>
    <w:rsid w:val="00562A43"/>
    <w:rsid w:val="00562BC0"/>
    <w:rsid w:val="00562BD9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D44"/>
    <w:rsid w:val="00563E38"/>
    <w:rsid w:val="00563F7A"/>
    <w:rsid w:val="0056401F"/>
    <w:rsid w:val="00564060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D42"/>
    <w:rsid w:val="00564E0C"/>
    <w:rsid w:val="00564F96"/>
    <w:rsid w:val="00564FFB"/>
    <w:rsid w:val="00565357"/>
    <w:rsid w:val="00565395"/>
    <w:rsid w:val="005653BF"/>
    <w:rsid w:val="00565510"/>
    <w:rsid w:val="005655D6"/>
    <w:rsid w:val="005656B7"/>
    <w:rsid w:val="00565745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D0"/>
    <w:rsid w:val="00565FF5"/>
    <w:rsid w:val="00566291"/>
    <w:rsid w:val="0056633F"/>
    <w:rsid w:val="005664FC"/>
    <w:rsid w:val="005665DB"/>
    <w:rsid w:val="0056664C"/>
    <w:rsid w:val="00566650"/>
    <w:rsid w:val="0056670B"/>
    <w:rsid w:val="0056675E"/>
    <w:rsid w:val="00566A07"/>
    <w:rsid w:val="00566A68"/>
    <w:rsid w:val="00566A71"/>
    <w:rsid w:val="00566A75"/>
    <w:rsid w:val="00566AF8"/>
    <w:rsid w:val="00566C30"/>
    <w:rsid w:val="00566CCD"/>
    <w:rsid w:val="00566DAE"/>
    <w:rsid w:val="00566DE8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D2E"/>
    <w:rsid w:val="00567ED5"/>
    <w:rsid w:val="00567F45"/>
    <w:rsid w:val="00567F93"/>
    <w:rsid w:val="00567FAB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0A"/>
    <w:rsid w:val="00571A10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DD"/>
    <w:rsid w:val="005722AE"/>
    <w:rsid w:val="0057248C"/>
    <w:rsid w:val="005724CE"/>
    <w:rsid w:val="00572551"/>
    <w:rsid w:val="005725E6"/>
    <w:rsid w:val="0057271E"/>
    <w:rsid w:val="00572854"/>
    <w:rsid w:val="00572B27"/>
    <w:rsid w:val="00572BFA"/>
    <w:rsid w:val="00572DF5"/>
    <w:rsid w:val="00572E06"/>
    <w:rsid w:val="00572FF8"/>
    <w:rsid w:val="0057303F"/>
    <w:rsid w:val="0057309B"/>
    <w:rsid w:val="005730D6"/>
    <w:rsid w:val="00573147"/>
    <w:rsid w:val="005733A3"/>
    <w:rsid w:val="005735C9"/>
    <w:rsid w:val="005736D4"/>
    <w:rsid w:val="00573773"/>
    <w:rsid w:val="005738A8"/>
    <w:rsid w:val="005739D3"/>
    <w:rsid w:val="00573A53"/>
    <w:rsid w:val="00573B17"/>
    <w:rsid w:val="00573B94"/>
    <w:rsid w:val="00573C74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51D8"/>
    <w:rsid w:val="005751DF"/>
    <w:rsid w:val="0057523E"/>
    <w:rsid w:val="00575319"/>
    <w:rsid w:val="0057550D"/>
    <w:rsid w:val="0057556B"/>
    <w:rsid w:val="00575983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F19"/>
    <w:rsid w:val="00576FE9"/>
    <w:rsid w:val="00577254"/>
    <w:rsid w:val="0057725D"/>
    <w:rsid w:val="00577298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0D7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7A0"/>
    <w:rsid w:val="005838B6"/>
    <w:rsid w:val="0058394A"/>
    <w:rsid w:val="005839B8"/>
    <w:rsid w:val="00583A45"/>
    <w:rsid w:val="00583A7D"/>
    <w:rsid w:val="00583AD8"/>
    <w:rsid w:val="00583BB9"/>
    <w:rsid w:val="00583C42"/>
    <w:rsid w:val="00583C67"/>
    <w:rsid w:val="00583D5C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21E"/>
    <w:rsid w:val="005852B9"/>
    <w:rsid w:val="005852C8"/>
    <w:rsid w:val="00585314"/>
    <w:rsid w:val="0058548E"/>
    <w:rsid w:val="0058567F"/>
    <w:rsid w:val="00585923"/>
    <w:rsid w:val="00585A48"/>
    <w:rsid w:val="00585BF2"/>
    <w:rsid w:val="00585CD9"/>
    <w:rsid w:val="00585D67"/>
    <w:rsid w:val="00585EE2"/>
    <w:rsid w:val="00585F8E"/>
    <w:rsid w:val="00586123"/>
    <w:rsid w:val="00586191"/>
    <w:rsid w:val="005861CE"/>
    <w:rsid w:val="00586306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917"/>
    <w:rsid w:val="00587965"/>
    <w:rsid w:val="00587A93"/>
    <w:rsid w:val="00587B09"/>
    <w:rsid w:val="00587C45"/>
    <w:rsid w:val="00587FE0"/>
    <w:rsid w:val="00590091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70E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C5"/>
    <w:rsid w:val="005923BA"/>
    <w:rsid w:val="0059247E"/>
    <w:rsid w:val="0059251D"/>
    <w:rsid w:val="005925E8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EF"/>
    <w:rsid w:val="00592FBA"/>
    <w:rsid w:val="0059346E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B8"/>
    <w:rsid w:val="005948C5"/>
    <w:rsid w:val="00594935"/>
    <w:rsid w:val="00594D27"/>
    <w:rsid w:val="00594EEC"/>
    <w:rsid w:val="0059502C"/>
    <w:rsid w:val="00595063"/>
    <w:rsid w:val="005951D7"/>
    <w:rsid w:val="00595391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BD2"/>
    <w:rsid w:val="00596C1E"/>
    <w:rsid w:val="00596D0B"/>
    <w:rsid w:val="00596E65"/>
    <w:rsid w:val="00596ED2"/>
    <w:rsid w:val="00597157"/>
    <w:rsid w:val="00597262"/>
    <w:rsid w:val="00597270"/>
    <w:rsid w:val="0059734D"/>
    <w:rsid w:val="00597365"/>
    <w:rsid w:val="00597392"/>
    <w:rsid w:val="005973C3"/>
    <w:rsid w:val="005974E4"/>
    <w:rsid w:val="005974F6"/>
    <w:rsid w:val="0059766D"/>
    <w:rsid w:val="0059797B"/>
    <w:rsid w:val="00597BEC"/>
    <w:rsid w:val="00597D05"/>
    <w:rsid w:val="00597D0B"/>
    <w:rsid w:val="00597FB5"/>
    <w:rsid w:val="00597FE8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106B"/>
    <w:rsid w:val="005A10A6"/>
    <w:rsid w:val="005A10C0"/>
    <w:rsid w:val="005A1363"/>
    <w:rsid w:val="005A158E"/>
    <w:rsid w:val="005A159A"/>
    <w:rsid w:val="005A15BE"/>
    <w:rsid w:val="005A160C"/>
    <w:rsid w:val="005A160F"/>
    <w:rsid w:val="005A1616"/>
    <w:rsid w:val="005A1660"/>
    <w:rsid w:val="005A17EA"/>
    <w:rsid w:val="005A1849"/>
    <w:rsid w:val="005A1853"/>
    <w:rsid w:val="005A186F"/>
    <w:rsid w:val="005A1A2D"/>
    <w:rsid w:val="005A1BE1"/>
    <w:rsid w:val="005A1D9F"/>
    <w:rsid w:val="005A1DE4"/>
    <w:rsid w:val="005A1F36"/>
    <w:rsid w:val="005A1F4E"/>
    <w:rsid w:val="005A1FF4"/>
    <w:rsid w:val="005A20B9"/>
    <w:rsid w:val="005A219C"/>
    <w:rsid w:val="005A225B"/>
    <w:rsid w:val="005A22F4"/>
    <w:rsid w:val="005A2387"/>
    <w:rsid w:val="005A23B3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F9C"/>
    <w:rsid w:val="005A30F8"/>
    <w:rsid w:val="005A3138"/>
    <w:rsid w:val="005A31F6"/>
    <w:rsid w:val="005A3455"/>
    <w:rsid w:val="005A355B"/>
    <w:rsid w:val="005A39DD"/>
    <w:rsid w:val="005A3A1A"/>
    <w:rsid w:val="005A3AAC"/>
    <w:rsid w:val="005A3ADA"/>
    <w:rsid w:val="005A3AF9"/>
    <w:rsid w:val="005A3B1D"/>
    <w:rsid w:val="005A3CCA"/>
    <w:rsid w:val="005A3D13"/>
    <w:rsid w:val="005A3DB8"/>
    <w:rsid w:val="005A40C6"/>
    <w:rsid w:val="005A42B3"/>
    <w:rsid w:val="005A42F7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4EC4"/>
    <w:rsid w:val="005A4FAE"/>
    <w:rsid w:val="005A506B"/>
    <w:rsid w:val="005A5075"/>
    <w:rsid w:val="005A51BF"/>
    <w:rsid w:val="005A5272"/>
    <w:rsid w:val="005A527C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EC2"/>
    <w:rsid w:val="005A61DE"/>
    <w:rsid w:val="005A622A"/>
    <w:rsid w:val="005A6296"/>
    <w:rsid w:val="005A6371"/>
    <w:rsid w:val="005A644B"/>
    <w:rsid w:val="005A6713"/>
    <w:rsid w:val="005A6877"/>
    <w:rsid w:val="005A69E0"/>
    <w:rsid w:val="005A6B46"/>
    <w:rsid w:val="005A6D23"/>
    <w:rsid w:val="005A6E18"/>
    <w:rsid w:val="005A7008"/>
    <w:rsid w:val="005A7119"/>
    <w:rsid w:val="005A722B"/>
    <w:rsid w:val="005A728E"/>
    <w:rsid w:val="005A7310"/>
    <w:rsid w:val="005A765B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446"/>
    <w:rsid w:val="005B14B9"/>
    <w:rsid w:val="005B1525"/>
    <w:rsid w:val="005B17B5"/>
    <w:rsid w:val="005B1928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919"/>
    <w:rsid w:val="005B2ACF"/>
    <w:rsid w:val="005B2BC3"/>
    <w:rsid w:val="005B2D19"/>
    <w:rsid w:val="005B2D80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413"/>
    <w:rsid w:val="005B447F"/>
    <w:rsid w:val="005B44AC"/>
    <w:rsid w:val="005B452A"/>
    <w:rsid w:val="005B454E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BD2"/>
    <w:rsid w:val="005B4C15"/>
    <w:rsid w:val="005B4C87"/>
    <w:rsid w:val="005B4CAD"/>
    <w:rsid w:val="005B4D22"/>
    <w:rsid w:val="005B4F58"/>
    <w:rsid w:val="005B4F8C"/>
    <w:rsid w:val="005B5063"/>
    <w:rsid w:val="005B51C1"/>
    <w:rsid w:val="005B523F"/>
    <w:rsid w:val="005B530A"/>
    <w:rsid w:val="005B5342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08D"/>
    <w:rsid w:val="005B7123"/>
    <w:rsid w:val="005B74F1"/>
    <w:rsid w:val="005B75F5"/>
    <w:rsid w:val="005B7816"/>
    <w:rsid w:val="005B78AD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A8"/>
    <w:rsid w:val="005C09D9"/>
    <w:rsid w:val="005C0A5B"/>
    <w:rsid w:val="005C0BE5"/>
    <w:rsid w:val="005C0D3E"/>
    <w:rsid w:val="005C0DBD"/>
    <w:rsid w:val="005C1118"/>
    <w:rsid w:val="005C12E4"/>
    <w:rsid w:val="005C131C"/>
    <w:rsid w:val="005C1725"/>
    <w:rsid w:val="005C18D9"/>
    <w:rsid w:val="005C1A2B"/>
    <w:rsid w:val="005C1A93"/>
    <w:rsid w:val="005C1B96"/>
    <w:rsid w:val="005C1BFC"/>
    <w:rsid w:val="005C1C48"/>
    <w:rsid w:val="005C1EB0"/>
    <w:rsid w:val="005C2137"/>
    <w:rsid w:val="005C21AF"/>
    <w:rsid w:val="005C233B"/>
    <w:rsid w:val="005C2518"/>
    <w:rsid w:val="005C261D"/>
    <w:rsid w:val="005C2671"/>
    <w:rsid w:val="005C267F"/>
    <w:rsid w:val="005C2A3E"/>
    <w:rsid w:val="005C2AF7"/>
    <w:rsid w:val="005C2BB5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B6C"/>
    <w:rsid w:val="005C3C4B"/>
    <w:rsid w:val="005C3D9B"/>
    <w:rsid w:val="005C3DDE"/>
    <w:rsid w:val="005C3DF6"/>
    <w:rsid w:val="005C3F3E"/>
    <w:rsid w:val="005C3F69"/>
    <w:rsid w:val="005C4104"/>
    <w:rsid w:val="005C416A"/>
    <w:rsid w:val="005C4250"/>
    <w:rsid w:val="005C430E"/>
    <w:rsid w:val="005C44FB"/>
    <w:rsid w:val="005C48E3"/>
    <w:rsid w:val="005C4A20"/>
    <w:rsid w:val="005C4A33"/>
    <w:rsid w:val="005C4B0A"/>
    <w:rsid w:val="005C4C6F"/>
    <w:rsid w:val="005C4CEA"/>
    <w:rsid w:val="005C4D11"/>
    <w:rsid w:val="005C4F31"/>
    <w:rsid w:val="005C4F68"/>
    <w:rsid w:val="005C4F8F"/>
    <w:rsid w:val="005C505B"/>
    <w:rsid w:val="005C507C"/>
    <w:rsid w:val="005C52BB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DA"/>
    <w:rsid w:val="005C5BF9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3C5"/>
    <w:rsid w:val="005C75CA"/>
    <w:rsid w:val="005C775F"/>
    <w:rsid w:val="005C7832"/>
    <w:rsid w:val="005C788D"/>
    <w:rsid w:val="005C7AD1"/>
    <w:rsid w:val="005C7AD2"/>
    <w:rsid w:val="005C7B78"/>
    <w:rsid w:val="005C7E7C"/>
    <w:rsid w:val="005C7E98"/>
    <w:rsid w:val="005D0000"/>
    <w:rsid w:val="005D008C"/>
    <w:rsid w:val="005D01B5"/>
    <w:rsid w:val="005D0297"/>
    <w:rsid w:val="005D02F5"/>
    <w:rsid w:val="005D034C"/>
    <w:rsid w:val="005D03C1"/>
    <w:rsid w:val="005D03D1"/>
    <w:rsid w:val="005D082A"/>
    <w:rsid w:val="005D084D"/>
    <w:rsid w:val="005D09AE"/>
    <w:rsid w:val="005D0C2E"/>
    <w:rsid w:val="005D0C5C"/>
    <w:rsid w:val="005D0D16"/>
    <w:rsid w:val="005D0E50"/>
    <w:rsid w:val="005D0ED2"/>
    <w:rsid w:val="005D0F96"/>
    <w:rsid w:val="005D1052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CDB"/>
    <w:rsid w:val="005D1DD5"/>
    <w:rsid w:val="005D1FF7"/>
    <w:rsid w:val="005D208F"/>
    <w:rsid w:val="005D20B9"/>
    <w:rsid w:val="005D210A"/>
    <w:rsid w:val="005D213E"/>
    <w:rsid w:val="005D215C"/>
    <w:rsid w:val="005D21BE"/>
    <w:rsid w:val="005D225C"/>
    <w:rsid w:val="005D225E"/>
    <w:rsid w:val="005D228E"/>
    <w:rsid w:val="005D22A6"/>
    <w:rsid w:val="005D2552"/>
    <w:rsid w:val="005D27F6"/>
    <w:rsid w:val="005D28AD"/>
    <w:rsid w:val="005D28EA"/>
    <w:rsid w:val="005D2A7D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40EF"/>
    <w:rsid w:val="005D4187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49"/>
    <w:rsid w:val="005D55F6"/>
    <w:rsid w:val="005D575F"/>
    <w:rsid w:val="005D5818"/>
    <w:rsid w:val="005D5CE6"/>
    <w:rsid w:val="005D5CF4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D2"/>
    <w:rsid w:val="005D6BEF"/>
    <w:rsid w:val="005D6E6E"/>
    <w:rsid w:val="005D6F00"/>
    <w:rsid w:val="005D6F0F"/>
    <w:rsid w:val="005D6F66"/>
    <w:rsid w:val="005D7065"/>
    <w:rsid w:val="005D70A7"/>
    <w:rsid w:val="005D745B"/>
    <w:rsid w:val="005D74C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4D6"/>
    <w:rsid w:val="005E0512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D6"/>
    <w:rsid w:val="005E1480"/>
    <w:rsid w:val="005E1702"/>
    <w:rsid w:val="005E1815"/>
    <w:rsid w:val="005E18FD"/>
    <w:rsid w:val="005E1936"/>
    <w:rsid w:val="005E198B"/>
    <w:rsid w:val="005E1B59"/>
    <w:rsid w:val="005E1BC9"/>
    <w:rsid w:val="005E1DA0"/>
    <w:rsid w:val="005E1E2B"/>
    <w:rsid w:val="005E1E6A"/>
    <w:rsid w:val="005E1F63"/>
    <w:rsid w:val="005E1FCB"/>
    <w:rsid w:val="005E2070"/>
    <w:rsid w:val="005E20DB"/>
    <w:rsid w:val="005E2157"/>
    <w:rsid w:val="005E21E0"/>
    <w:rsid w:val="005E233E"/>
    <w:rsid w:val="005E2539"/>
    <w:rsid w:val="005E25F9"/>
    <w:rsid w:val="005E2615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F12"/>
    <w:rsid w:val="005E3F73"/>
    <w:rsid w:val="005E3FD6"/>
    <w:rsid w:val="005E401B"/>
    <w:rsid w:val="005E40A0"/>
    <w:rsid w:val="005E417D"/>
    <w:rsid w:val="005E4422"/>
    <w:rsid w:val="005E45B9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EE"/>
    <w:rsid w:val="005E5A16"/>
    <w:rsid w:val="005E5AE9"/>
    <w:rsid w:val="005E5BAB"/>
    <w:rsid w:val="005E5BDA"/>
    <w:rsid w:val="005E5BFB"/>
    <w:rsid w:val="005E5CB5"/>
    <w:rsid w:val="005E5D47"/>
    <w:rsid w:val="005E5FB7"/>
    <w:rsid w:val="005E6167"/>
    <w:rsid w:val="005E634B"/>
    <w:rsid w:val="005E644B"/>
    <w:rsid w:val="005E64D0"/>
    <w:rsid w:val="005E658A"/>
    <w:rsid w:val="005E66D1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C7"/>
    <w:rsid w:val="005F0A77"/>
    <w:rsid w:val="005F0AE3"/>
    <w:rsid w:val="005F0BFC"/>
    <w:rsid w:val="005F0C42"/>
    <w:rsid w:val="005F0DEE"/>
    <w:rsid w:val="005F0ED2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17"/>
    <w:rsid w:val="005F1995"/>
    <w:rsid w:val="005F1A29"/>
    <w:rsid w:val="005F1CCF"/>
    <w:rsid w:val="005F1E94"/>
    <w:rsid w:val="005F1E9F"/>
    <w:rsid w:val="005F1EF3"/>
    <w:rsid w:val="005F2037"/>
    <w:rsid w:val="005F215E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D05"/>
    <w:rsid w:val="005F2D72"/>
    <w:rsid w:val="005F2DA9"/>
    <w:rsid w:val="005F2DCE"/>
    <w:rsid w:val="005F2F29"/>
    <w:rsid w:val="005F2FD4"/>
    <w:rsid w:val="005F2FFF"/>
    <w:rsid w:val="005F3134"/>
    <w:rsid w:val="005F3330"/>
    <w:rsid w:val="005F346C"/>
    <w:rsid w:val="005F34DF"/>
    <w:rsid w:val="005F3730"/>
    <w:rsid w:val="005F37FE"/>
    <w:rsid w:val="005F38EB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96"/>
    <w:rsid w:val="005F4AAF"/>
    <w:rsid w:val="005F4B29"/>
    <w:rsid w:val="005F4D70"/>
    <w:rsid w:val="005F4DD6"/>
    <w:rsid w:val="005F4EBF"/>
    <w:rsid w:val="005F4F13"/>
    <w:rsid w:val="005F50F6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C2D"/>
    <w:rsid w:val="005F5CAA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96D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C33"/>
    <w:rsid w:val="00600F18"/>
    <w:rsid w:val="00601005"/>
    <w:rsid w:val="00601094"/>
    <w:rsid w:val="0060146E"/>
    <w:rsid w:val="00601552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CD6"/>
    <w:rsid w:val="00601D11"/>
    <w:rsid w:val="00601E2E"/>
    <w:rsid w:val="00601E3E"/>
    <w:rsid w:val="00601EC7"/>
    <w:rsid w:val="00601FD3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347"/>
    <w:rsid w:val="00603464"/>
    <w:rsid w:val="00603703"/>
    <w:rsid w:val="0060385A"/>
    <w:rsid w:val="00603A99"/>
    <w:rsid w:val="00603AC7"/>
    <w:rsid w:val="00603EE8"/>
    <w:rsid w:val="00603F02"/>
    <w:rsid w:val="00603FCF"/>
    <w:rsid w:val="00604031"/>
    <w:rsid w:val="00604146"/>
    <w:rsid w:val="0060416F"/>
    <w:rsid w:val="006041E8"/>
    <w:rsid w:val="0060429B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8DA"/>
    <w:rsid w:val="00605D88"/>
    <w:rsid w:val="00605E27"/>
    <w:rsid w:val="00605EED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74A"/>
    <w:rsid w:val="00607916"/>
    <w:rsid w:val="00607A2A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10D5"/>
    <w:rsid w:val="00611198"/>
    <w:rsid w:val="006111E0"/>
    <w:rsid w:val="00611291"/>
    <w:rsid w:val="00611348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018"/>
    <w:rsid w:val="0061210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157"/>
    <w:rsid w:val="00616161"/>
    <w:rsid w:val="00616278"/>
    <w:rsid w:val="00616282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1A2"/>
    <w:rsid w:val="0061736B"/>
    <w:rsid w:val="00617393"/>
    <w:rsid w:val="006173E3"/>
    <w:rsid w:val="00617416"/>
    <w:rsid w:val="00617507"/>
    <w:rsid w:val="00617606"/>
    <w:rsid w:val="0061776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5C"/>
    <w:rsid w:val="006213F4"/>
    <w:rsid w:val="006214C1"/>
    <w:rsid w:val="006214F1"/>
    <w:rsid w:val="00621512"/>
    <w:rsid w:val="00621576"/>
    <w:rsid w:val="00621618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4CC"/>
    <w:rsid w:val="00622844"/>
    <w:rsid w:val="00622908"/>
    <w:rsid w:val="0062292B"/>
    <w:rsid w:val="00622944"/>
    <w:rsid w:val="006229C3"/>
    <w:rsid w:val="00622B2A"/>
    <w:rsid w:val="00622B6A"/>
    <w:rsid w:val="00622C68"/>
    <w:rsid w:val="00622D1F"/>
    <w:rsid w:val="00622F30"/>
    <w:rsid w:val="00622F67"/>
    <w:rsid w:val="00622FE8"/>
    <w:rsid w:val="00623012"/>
    <w:rsid w:val="00623292"/>
    <w:rsid w:val="00623645"/>
    <w:rsid w:val="006236A2"/>
    <w:rsid w:val="006236C3"/>
    <w:rsid w:val="00623771"/>
    <w:rsid w:val="006237CC"/>
    <w:rsid w:val="00623992"/>
    <w:rsid w:val="00623AE5"/>
    <w:rsid w:val="00623D00"/>
    <w:rsid w:val="00623E56"/>
    <w:rsid w:val="006240C6"/>
    <w:rsid w:val="0062410C"/>
    <w:rsid w:val="006241ED"/>
    <w:rsid w:val="0062429E"/>
    <w:rsid w:val="00624312"/>
    <w:rsid w:val="006244B4"/>
    <w:rsid w:val="00624712"/>
    <w:rsid w:val="00624720"/>
    <w:rsid w:val="00624799"/>
    <w:rsid w:val="006247DC"/>
    <w:rsid w:val="00624821"/>
    <w:rsid w:val="0062499F"/>
    <w:rsid w:val="00624B80"/>
    <w:rsid w:val="00624C43"/>
    <w:rsid w:val="00624CF2"/>
    <w:rsid w:val="00624FF0"/>
    <w:rsid w:val="0062505B"/>
    <w:rsid w:val="00625063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D7"/>
    <w:rsid w:val="006263C9"/>
    <w:rsid w:val="00626493"/>
    <w:rsid w:val="006264E8"/>
    <w:rsid w:val="0062664D"/>
    <w:rsid w:val="0062664F"/>
    <w:rsid w:val="00626675"/>
    <w:rsid w:val="0062673B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6FDE"/>
    <w:rsid w:val="0062723A"/>
    <w:rsid w:val="0062734D"/>
    <w:rsid w:val="0062747E"/>
    <w:rsid w:val="006274D2"/>
    <w:rsid w:val="0062753C"/>
    <w:rsid w:val="006275E8"/>
    <w:rsid w:val="00627635"/>
    <w:rsid w:val="00627684"/>
    <w:rsid w:val="006277AF"/>
    <w:rsid w:val="0062783F"/>
    <w:rsid w:val="0062791B"/>
    <w:rsid w:val="00627949"/>
    <w:rsid w:val="00627B41"/>
    <w:rsid w:val="00627B65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95"/>
    <w:rsid w:val="006312DC"/>
    <w:rsid w:val="006313AE"/>
    <w:rsid w:val="0063140F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C34"/>
    <w:rsid w:val="00631CE2"/>
    <w:rsid w:val="00631DE1"/>
    <w:rsid w:val="006320C8"/>
    <w:rsid w:val="00632188"/>
    <w:rsid w:val="006322E7"/>
    <w:rsid w:val="006322F8"/>
    <w:rsid w:val="00632306"/>
    <w:rsid w:val="00632350"/>
    <w:rsid w:val="0063237D"/>
    <w:rsid w:val="0063251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CB4"/>
    <w:rsid w:val="00632CBC"/>
    <w:rsid w:val="00632D99"/>
    <w:rsid w:val="00633045"/>
    <w:rsid w:val="00633060"/>
    <w:rsid w:val="006331B8"/>
    <w:rsid w:val="00633367"/>
    <w:rsid w:val="0063337D"/>
    <w:rsid w:val="006334D0"/>
    <w:rsid w:val="0063355E"/>
    <w:rsid w:val="00633648"/>
    <w:rsid w:val="00633757"/>
    <w:rsid w:val="0063390C"/>
    <w:rsid w:val="00633965"/>
    <w:rsid w:val="00633A07"/>
    <w:rsid w:val="00633C23"/>
    <w:rsid w:val="00633D63"/>
    <w:rsid w:val="00633E2C"/>
    <w:rsid w:val="0063407E"/>
    <w:rsid w:val="00634109"/>
    <w:rsid w:val="00634207"/>
    <w:rsid w:val="0063434D"/>
    <w:rsid w:val="006345A7"/>
    <w:rsid w:val="006346A5"/>
    <w:rsid w:val="006347F4"/>
    <w:rsid w:val="0063487F"/>
    <w:rsid w:val="00634925"/>
    <w:rsid w:val="00634990"/>
    <w:rsid w:val="0063499C"/>
    <w:rsid w:val="00634C3C"/>
    <w:rsid w:val="00634CB1"/>
    <w:rsid w:val="00634D08"/>
    <w:rsid w:val="00634E5F"/>
    <w:rsid w:val="00634EC4"/>
    <w:rsid w:val="00634FB2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A61"/>
    <w:rsid w:val="00635D3B"/>
    <w:rsid w:val="00635E24"/>
    <w:rsid w:val="00635EC2"/>
    <w:rsid w:val="00635F77"/>
    <w:rsid w:val="00635FB0"/>
    <w:rsid w:val="00636113"/>
    <w:rsid w:val="00636240"/>
    <w:rsid w:val="006362B0"/>
    <w:rsid w:val="006364D1"/>
    <w:rsid w:val="0063660A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1C"/>
    <w:rsid w:val="00637697"/>
    <w:rsid w:val="0063769A"/>
    <w:rsid w:val="0063775B"/>
    <w:rsid w:val="006377A9"/>
    <w:rsid w:val="0063781C"/>
    <w:rsid w:val="00637AF6"/>
    <w:rsid w:val="00637C16"/>
    <w:rsid w:val="00637D5C"/>
    <w:rsid w:val="00637DA1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65A"/>
    <w:rsid w:val="00640661"/>
    <w:rsid w:val="00640771"/>
    <w:rsid w:val="00640B8C"/>
    <w:rsid w:val="00640D2B"/>
    <w:rsid w:val="00640E97"/>
    <w:rsid w:val="00640EBE"/>
    <w:rsid w:val="00640F71"/>
    <w:rsid w:val="00641167"/>
    <w:rsid w:val="00641218"/>
    <w:rsid w:val="0064123E"/>
    <w:rsid w:val="0064138C"/>
    <w:rsid w:val="0064138D"/>
    <w:rsid w:val="006416D2"/>
    <w:rsid w:val="00641799"/>
    <w:rsid w:val="00641871"/>
    <w:rsid w:val="00641949"/>
    <w:rsid w:val="006419E3"/>
    <w:rsid w:val="00641B46"/>
    <w:rsid w:val="00641BEA"/>
    <w:rsid w:val="00641CDF"/>
    <w:rsid w:val="00641D13"/>
    <w:rsid w:val="00641D52"/>
    <w:rsid w:val="00641DDF"/>
    <w:rsid w:val="00641F0D"/>
    <w:rsid w:val="00641F24"/>
    <w:rsid w:val="00641FD4"/>
    <w:rsid w:val="00641FEB"/>
    <w:rsid w:val="006423C6"/>
    <w:rsid w:val="006423E9"/>
    <w:rsid w:val="006423F7"/>
    <w:rsid w:val="00642623"/>
    <w:rsid w:val="00642709"/>
    <w:rsid w:val="00642880"/>
    <w:rsid w:val="00642A59"/>
    <w:rsid w:val="00642B7C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D4"/>
    <w:rsid w:val="00644058"/>
    <w:rsid w:val="006440D8"/>
    <w:rsid w:val="0064415F"/>
    <w:rsid w:val="00644245"/>
    <w:rsid w:val="0064435C"/>
    <w:rsid w:val="006443AF"/>
    <w:rsid w:val="0064447C"/>
    <w:rsid w:val="006446BF"/>
    <w:rsid w:val="00644721"/>
    <w:rsid w:val="00644855"/>
    <w:rsid w:val="006448F4"/>
    <w:rsid w:val="0064490A"/>
    <w:rsid w:val="00644B08"/>
    <w:rsid w:val="00644B1A"/>
    <w:rsid w:val="00644C02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80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706F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E5"/>
    <w:rsid w:val="00647FD2"/>
    <w:rsid w:val="00650078"/>
    <w:rsid w:val="0065039D"/>
    <w:rsid w:val="0065053D"/>
    <w:rsid w:val="00650710"/>
    <w:rsid w:val="00650903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764"/>
    <w:rsid w:val="0065290C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1FC"/>
    <w:rsid w:val="00653262"/>
    <w:rsid w:val="006532EF"/>
    <w:rsid w:val="00653364"/>
    <w:rsid w:val="00653486"/>
    <w:rsid w:val="006534C9"/>
    <w:rsid w:val="0065374F"/>
    <w:rsid w:val="006538FA"/>
    <w:rsid w:val="00653972"/>
    <w:rsid w:val="00653AAA"/>
    <w:rsid w:val="00653B23"/>
    <w:rsid w:val="00653D74"/>
    <w:rsid w:val="00653ED3"/>
    <w:rsid w:val="00653F01"/>
    <w:rsid w:val="00653FF3"/>
    <w:rsid w:val="006540B2"/>
    <w:rsid w:val="00654102"/>
    <w:rsid w:val="00654131"/>
    <w:rsid w:val="006541F9"/>
    <w:rsid w:val="00654274"/>
    <w:rsid w:val="0065430F"/>
    <w:rsid w:val="00654494"/>
    <w:rsid w:val="0065458F"/>
    <w:rsid w:val="006546C2"/>
    <w:rsid w:val="006546C3"/>
    <w:rsid w:val="006547D6"/>
    <w:rsid w:val="00654800"/>
    <w:rsid w:val="00654899"/>
    <w:rsid w:val="006548AD"/>
    <w:rsid w:val="006548EC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374"/>
    <w:rsid w:val="006553CB"/>
    <w:rsid w:val="006554D1"/>
    <w:rsid w:val="006554E7"/>
    <w:rsid w:val="006558E3"/>
    <w:rsid w:val="006559A4"/>
    <w:rsid w:val="006559D2"/>
    <w:rsid w:val="00655ABD"/>
    <w:rsid w:val="00655B10"/>
    <w:rsid w:val="00655D7D"/>
    <w:rsid w:val="00656090"/>
    <w:rsid w:val="006560BC"/>
    <w:rsid w:val="006560BD"/>
    <w:rsid w:val="006561E7"/>
    <w:rsid w:val="00656262"/>
    <w:rsid w:val="00656294"/>
    <w:rsid w:val="006562E1"/>
    <w:rsid w:val="006563EF"/>
    <w:rsid w:val="006564BA"/>
    <w:rsid w:val="00656700"/>
    <w:rsid w:val="0065699B"/>
    <w:rsid w:val="00656A49"/>
    <w:rsid w:val="00656B5D"/>
    <w:rsid w:val="00656B65"/>
    <w:rsid w:val="00656B97"/>
    <w:rsid w:val="00656C1A"/>
    <w:rsid w:val="00656C8E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F27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C29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5C1"/>
    <w:rsid w:val="006627D0"/>
    <w:rsid w:val="0066283A"/>
    <w:rsid w:val="00662A76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440"/>
    <w:rsid w:val="0066351B"/>
    <w:rsid w:val="00663523"/>
    <w:rsid w:val="00663582"/>
    <w:rsid w:val="006636DF"/>
    <w:rsid w:val="006637FF"/>
    <w:rsid w:val="006638A2"/>
    <w:rsid w:val="0066399F"/>
    <w:rsid w:val="00663A05"/>
    <w:rsid w:val="00663AE9"/>
    <w:rsid w:val="00663AF9"/>
    <w:rsid w:val="00663B72"/>
    <w:rsid w:val="00663C1F"/>
    <w:rsid w:val="00663E07"/>
    <w:rsid w:val="00663E48"/>
    <w:rsid w:val="00663E49"/>
    <w:rsid w:val="00663E79"/>
    <w:rsid w:val="0066402B"/>
    <w:rsid w:val="00664069"/>
    <w:rsid w:val="0066409E"/>
    <w:rsid w:val="0066415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78"/>
    <w:rsid w:val="00665FA7"/>
    <w:rsid w:val="00666002"/>
    <w:rsid w:val="006661C3"/>
    <w:rsid w:val="00666319"/>
    <w:rsid w:val="00666353"/>
    <w:rsid w:val="0066636F"/>
    <w:rsid w:val="0066639C"/>
    <w:rsid w:val="006666D9"/>
    <w:rsid w:val="0066671A"/>
    <w:rsid w:val="006667E1"/>
    <w:rsid w:val="00666B34"/>
    <w:rsid w:val="00666CC0"/>
    <w:rsid w:val="00666CEB"/>
    <w:rsid w:val="00666D06"/>
    <w:rsid w:val="006670CD"/>
    <w:rsid w:val="00667163"/>
    <w:rsid w:val="00667174"/>
    <w:rsid w:val="0066734F"/>
    <w:rsid w:val="00667426"/>
    <w:rsid w:val="0066743E"/>
    <w:rsid w:val="006674F4"/>
    <w:rsid w:val="00667664"/>
    <w:rsid w:val="00667693"/>
    <w:rsid w:val="00667784"/>
    <w:rsid w:val="006677E8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9"/>
    <w:rsid w:val="006704BB"/>
    <w:rsid w:val="006705B4"/>
    <w:rsid w:val="006705E8"/>
    <w:rsid w:val="0067062D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BF"/>
    <w:rsid w:val="006713C0"/>
    <w:rsid w:val="00671507"/>
    <w:rsid w:val="00671551"/>
    <w:rsid w:val="00671783"/>
    <w:rsid w:val="006718DD"/>
    <w:rsid w:val="00671AC0"/>
    <w:rsid w:val="00671B5F"/>
    <w:rsid w:val="00671CA9"/>
    <w:rsid w:val="00671D07"/>
    <w:rsid w:val="00671EEF"/>
    <w:rsid w:val="00671F86"/>
    <w:rsid w:val="00672096"/>
    <w:rsid w:val="00672334"/>
    <w:rsid w:val="00672342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3003"/>
    <w:rsid w:val="006730C3"/>
    <w:rsid w:val="00673133"/>
    <w:rsid w:val="0067362C"/>
    <w:rsid w:val="00673682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ED0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5E4"/>
    <w:rsid w:val="006766A1"/>
    <w:rsid w:val="0067679C"/>
    <w:rsid w:val="006768F7"/>
    <w:rsid w:val="0067696B"/>
    <w:rsid w:val="00676973"/>
    <w:rsid w:val="006769F8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2D3"/>
    <w:rsid w:val="00677694"/>
    <w:rsid w:val="00677725"/>
    <w:rsid w:val="00677748"/>
    <w:rsid w:val="006777D0"/>
    <w:rsid w:val="00677802"/>
    <w:rsid w:val="006778E8"/>
    <w:rsid w:val="00677A0E"/>
    <w:rsid w:val="00677A97"/>
    <w:rsid w:val="00677B4A"/>
    <w:rsid w:val="00677C32"/>
    <w:rsid w:val="00677CDC"/>
    <w:rsid w:val="00677D50"/>
    <w:rsid w:val="00677DA0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93F"/>
    <w:rsid w:val="00681987"/>
    <w:rsid w:val="006819CD"/>
    <w:rsid w:val="00681A1D"/>
    <w:rsid w:val="00681BF8"/>
    <w:rsid w:val="00681CA6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C08"/>
    <w:rsid w:val="00682C71"/>
    <w:rsid w:val="00682CA9"/>
    <w:rsid w:val="00682CE4"/>
    <w:rsid w:val="00682EAF"/>
    <w:rsid w:val="00682F1C"/>
    <w:rsid w:val="006831E4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51"/>
    <w:rsid w:val="006843A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E6"/>
    <w:rsid w:val="0068678A"/>
    <w:rsid w:val="0068679F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6FE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54A"/>
    <w:rsid w:val="00691583"/>
    <w:rsid w:val="006916FF"/>
    <w:rsid w:val="00691A6A"/>
    <w:rsid w:val="00691AA6"/>
    <w:rsid w:val="00691CE3"/>
    <w:rsid w:val="00691D02"/>
    <w:rsid w:val="00692038"/>
    <w:rsid w:val="00692040"/>
    <w:rsid w:val="0069205B"/>
    <w:rsid w:val="006922CC"/>
    <w:rsid w:val="006922D2"/>
    <w:rsid w:val="00692588"/>
    <w:rsid w:val="00692648"/>
    <w:rsid w:val="006927DF"/>
    <w:rsid w:val="006927F2"/>
    <w:rsid w:val="00692808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98"/>
    <w:rsid w:val="00693681"/>
    <w:rsid w:val="006937E9"/>
    <w:rsid w:val="00693839"/>
    <w:rsid w:val="006939DA"/>
    <w:rsid w:val="00693A62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DC"/>
    <w:rsid w:val="0069448C"/>
    <w:rsid w:val="0069448F"/>
    <w:rsid w:val="0069464C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61"/>
    <w:rsid w:val="0069598B"/>
    <w:rsid w:val="00695B5C"/>
    <w:rsid w:val="00695C25"/>
    <w:rsid w:val="00695C83"/>
    <w:rsid w:val="00695C86"/>
    <w:rsid w:val="00695DA4"/>
    <w:rsid w:val="00695FF3"/>
    <w:rsid w:val="00695FFB"/>
    <w:rsid w:val="006960E0"/>
    <w:rsid w:val="00696113"/>
    <w:rsid w:val="00696284"/>
    <w:rsid w:val="006962F0"/>
    <w:rsid w:val="00696355"/>
    <w:rsid w:val="006964FD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04"/>
    <w:rsid w:val="006A057A"/>
    <w:rsid w:val="006A05BE"/>
    <w:rsid w:val="006A06C6"/>
    <w:rsid w:val="006A07CA"/>
    <w:rsid w:val="006A0B63"/>
    <w:rsid w:val="006A0B91"/>
    <w:rsid w:val="006A0C2E"/>
    <w:rsid w:val="006A0C79"/>
    <w:rsid w:val="006A0D02"/>
    <w:rsid w:val="006A0DD2"/>
    <w:rsid w:val="006A0E98"/>
    <w:rsid w:val="006A0F0E"/>
    <w:rsid w:val="006A0F23"/>
    <w:rsid w:val="006A0F8B"/>
    <w:rsid w:val="006A101F"/>
    <w:rsid w:val="006A102B"/>
    <w:rsid w:val="006A1063"/>
    <w:rsid w:val="006A1242"/>
    <w:rsid w:val="006A13B8"/>
    <w:rsid w:val="006A13C0"/>
    <w:rsid w:val="006A14DE"/>
    <w:rsid w:val="006A175D"/>
    <w:rsid w:val="006A177F"/>
    <w:rsid w:val="006A17F9"/>
    <w:rsid w:val="006A1A5E"/>
    <w:rsid w:val="006A1C0F"/>
    <w:rsid w:val="006A1C3B"/>
    <w:rsid w:val="006A1E24"/>
    <w:rsid w:val="006A1EDE"/>
    <w:rsid w:val="006A1F6D"/>
    <w:rsid w:val="006A1FC3"/>
    <w:rsid w:val="006A2239"/>
    <w:rsid w:val="006A22E2"/>
    <w:rsid w:val="006A236C"/>
    <w:rsid w:val="006A239A"/>
    <w:rsid w:val="006A23A3"/>
    <w:rsid w:val="006A2424"/>
    <w:rsid w:val="006A2585"/>
    <w:rsid w:val="006A2639"/>
    <w:rsid w:val="006A288B"/>
    <w:rsid w:val="006A28A7"/>
    <w:rsid w:val="006A28B8"/>
    <w:rsid w:val="006A29E3"/>
    <w:rsid w:val="006A29EE"/>
    <w:rsid w:val="006A2B96"/>
    <w:rsid w:val="006A2D1D"/>
    <w:rsid w:val="006A2D2E"/>
    <w:rsid w:val="006A2FD8"/>
    <w:rsid w:val="006A3112"/>
    <w:rsid w:val="006A3221"/>
    <w:rsid w:val="006A3339"/>
    <w:rsid w:val="006A3370"/>
    <w:rsid w:val="006A3390"/>
    <w:rsid w:val="006A33AF"/>
    <w:rsid w:val="006A33C5"/>
    <w:rsid w:val="006A3617"/>
    <w:rsid w:val="006A3637"/>
    <w:rsid w:val="006A3751"/>
    <w:rsid w:val="006A37C9"/>
    <w:rsid w:val="006A385C"/>
    <w:rsid w:val="006A3BC4"/>
    <w:rsid w:val="006A3BE8"/>
    <w:rsid w:val="006A3F24"/>
    <w:rsid w:val="006A3FD3"/>
    <w:rsid w:val="006A3FF5"/>
    <w:rsid w:val="006A40F7"/>
    <w:rsid w:val="006A41BD"/>
    <w:rsid w:val="006A41F2"/>
    <w:rsid w:val="006A4262"/>
    <w:rsid w:val="006A4489"/>
    <w:rsid w:val="006A46A1"/>
    <w:rsid w:val="006A46F2"/>
    <w:rsid w:val="006A493C"/>
    <w:rsid w:val="006A4ABD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B56"/>
    <w:rsid w:val="006A5C9D"/>
    <w:rsid w:val="006A5CB6"/>
    <w:rsid w:val="006A5E19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C4E"/>
    <w:rsid w:val="006A7E0D"/>
    <w:rsid w:val="006B0035"/>
    <w:rsid w:val="006B00E5"/>
    <w:rsid w:val="006B0161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FA"/>
    <w:rsid w:val="006B0EA4"/>
    <w:rsid w:val="006B0FDD"/>
    <w:rsid w:val="006B0FFC"/>
    <w:rsid w:val="006B1046"/>
    <w:rsid w:val="006B106E"/>
    <w:rsid w:val="006B1123"/>
    <w:rsid w:val="006B1126"/>
    <w:rsid w:val="006B1358"/>
    <w:rsid w:val="006B13D9"/>
    <w:rsid w:val="006B168A"/>
    <w:rsid w:val="006B17F1"/>
    <w:rsid w:val="006B1CD3"/>
    <w:rsid w:val="006B1D25"/>
    <w:rsid w:val="006B1E78"/>
    <w:rsid w:val="006B1F50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42A"/>
    <w:rsid w:val="006B3448"/>
    <w:rsid w:val="006B3462"/>
    <w:rsid w:val="006B3530"/>
    <w:rsid w:val="006B3571"/>
    <w:rsid w:val="006B37CA"/>
    <w:rsid w:val="006B3A20"/>
    <w:rsid w:val="006B3AE9"/>
    <w:rsid w:val="006B3BF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9E"/>
    <w:rsid w:val="006B58BF"/>
    <w:rsid w:val="006B5934"/>
    <w:rsid w:val="006B597B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6C6"/>
    <w:rsid w:val="006B67A4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06A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AB3"/>
    <w:rsid w:val="006B7B36"/>
    <w:rsid w:val="006B7B67"/>
    <w:rsid w:val="006B7D61"/>
    <w:rsid w:val="006B7DC6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D9B"/>
    <w:rsid w:val="006C1E4B"/>
    <w:rsid w:val="006C1ED5"/>
    <w:rsid w:val="006C1FBB"/>
    <w:rsid w:val="006C2103"/>
    <w:rsid w:val="006C22A0"/>
    <w:rsid w:val="006C2412"/>
    <w:rsid w:val="006C24D5"/>
    <w:rsid w:val="006C2681"/>
    <w:rsid w:val="006C2713"/>
    <w:rsid w:val="006C286D"/>
    <w:rsid w:val="006C2A91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3072"/>
    <w:rsid w:val="006C329C"/>
    <w:rsid w:val="006C3307"/>
    <w:rsid w:val="006C34D5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FE"/>
    <w:rsid w:val="006C4017"/>
    <w:rsid w:val="006C4031"/>
    <w:rsid w:val="006C4065"/>
    <w:rsid w:val="006C4232"/>
    <w:rsid w:val="006C42E9"/>
    <w:rsid w:val="006C43D8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1E5"/>
    <w:rsid w:val="006C61F2"/>
    <w:rsid w:val="006C639A"/>
    <w:rsid w:val="006C63A2"/>
    <w:rsid w:val="006C63F2"/>
    <w:rsid w:val="006C644E"/>
    <w:rsid w:val="006C64F1"/>
    <w:rsid w:val="006C68B4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DC"/>
    <w:rsid w:val="006C7B02"/>
    <w:rsid w:val="006C7B46"/>
    <w:rsid w:val="006C7C7B"/>
    <w:rsid w:val="006C7F29"/>
    <w:rsid w:val="006C7F59"/>
    <w:rsid w:val="006D006E"/>
    <w:rsid w:val="006D0161"/>
    <w:rsid w:val="006D028F"/>
    <w:rsid w:val="006D03E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F7B"/>
    <w:rsid w:val="006D1FB8"/>
    <w:rsid w:val="006D20AE"/>
    <w:rsid w:val="006D20FC"/>
    <w:rsid w:val="006D2390"/>
    <w:rsid w:val="006D25A4"/>
    <w:rsid w:val="006D2AA7"/>
    <w:rsid w:val="006D2B9D"/>
    <w:rsid w:val="006D2DFB"/>
    <w:rsid w:val="006D2F6E"/>
    <w:rsid w:val="006D304C"/>
    <w:rsid w:val="006D32AE"/>
    <w:rsid w:val="006D3694"/>
    <w:rsid w:val="006D3878"/>
    <w:rsid w:val="006D3990"/>
    <w:rsid w:val="006D3C01"/>
    <w:rsid w:val="006D3CA6"/>
    <w:rsid w:val="006D3D57"/>
    <w:rsid w:val="006D3D99"/>
    <w:rsid w:val="006D3E13"/>
    <w:rsid w:val="006D3E1F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D04"/>
    <w:rsid w:val="006D4DC3"/>
    <w:rsid w:val="006D4E3B"/>
    <w:rsid w:val="006D4F36"/>
    <w:rsid w:val="006D4F64"/>
    <w:rsid w:val="006D5131"/>
    <w:rsid w:val="006D5184"/>
    <w:rsid w:val="006D53CF"/>
    <w:rsid w:val="006D5550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54C"/>
    <w:rsid w:val="006D76B8"/>
    <w:rsid w:val="006D77AE"/>
    <w:rsid w:val="006D7838"/>
    <w:rsid w:val="006D786A"/>
    <w:rsid w:val="006D7957"/>
    <w:rsid w:val="006D79A5"/>
    <w:rsid w:val="006D7A28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D8"/>
    <w:rsid w:val="006E0DB9"/>
    <w:rsid w:val="006E0E20"/>
    <w:rsid w:val="006E0E68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FD"/>
    <w:rsid w:val="006E1610"/>
    <w:rsid w:val="006E162B"/>
    <w:rsid w:val="006E1682"/>
    <w:rsid w:val="006E173F"/>
    <w:rsid w:val="006E1A1E"/>
    <w:rsid w:val="006E1A2F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50A"/>
    <w:rsid w:val="006E253E"/>
    <w:rsid w:val="006E25B1"/>
    <w:rsid w:val="006E2601"/>
    <w:rsid w:val="006E2733"/>
    <w:rsid w:val="006E2911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C11"/>
    <w:rsid w:val="006E3C4F"/>
    <w:rsid w:val="006E3C5C"/>
    <w:rsid w:val="006E3C76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38"/>
    <w:rsid w:val="006E49B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51B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8B"/>
    <w:rsid w:val="006F125C"/>
    <w:rsid w:val="006F1343"/>
    <w:rsid w:val="006F135E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D93"/>
    <w:rsid w:val="006F2EB4"/>
    <w:rsid w:val="006F2F63"/>
    <w:rsid w:val="006F2F66"/>
    <w:rsid w:val="006F317A"/>
    <w:rsid w:val="006F326D"/>
    <w:rsid w:val="006F3326"/>
    <w:rsid w:val="006F3379"/>
    <w:rsid w:val="006F33A8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90"/>
    <w:rsid w:val="006F4022"/>
    <w:rsid w:val="006F4034"/>
    <w:rsid w:val="006F403E"/>
    <w:rsid w:val="006F40D2"/>
    <w:rsid w:val="006F415A"/>
    <w:rsid w:val="006F4206"/>
    <w:rsid w:val="006F42E9"/>
    <w:rsid w:val="006F43E6"/>
    <w:rsid w:val="006F4596"/>
    <w:rsid w:val="006F465A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348"/>
    <w:rsid w:val="006F6374"/>
    <w:rsid w:val="006F642E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C11"/>
    <w:rsid w:val="006F7DAA"/>
    <w:rsid w:val="00700047"/>
    <w:rsid w:val="00700058"/>
    <w:rsid w:val="007000EA"/>
    <w:rsid w:val="0070033A"/>
    <w:rsid w:val="0070035A"/>
    <w:rsid w:val="0070048A"/>
    <w:rsid w:val="0070050E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EC"/>
    <w:rsid w:val="00701236"/>
    <w:rsid w:val="0070126C"/>
    <w:rsid w:val="00701399"/>
    <w:rsid w:val="007013DC"/>
    <w:rsid w:val="007016EB"/>
    <w:rsid w:val="007017AA"/>
    <w:rsid w:val="007017CB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504"/>
    <w:rsid w:val="007025DC"/>
    <w:rsid w:val="0070273C"/>
    <w:rsid w:val="00702770"/>
    <w:rsid w:val="0070278D"/>
    <w:rsid w:val="00702908"/>
    <w:rsid w:val="00702AE0"/>
    <w:rsid w:val="00702C30"/>
    <w:rsid w:val="00702DDC"/>
    <w:rsid w:val="00702DEC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E30"/>
    <w:rsid w:val="00703F82"/>
    <w:rsid w:val="00704078"/>
    <w:rsid w:val="007040CF"/>
    <w:rsid w:val="007041C1"/>
    <w:rsid w:val="0070435A"/>
    <w:rsid w:val="00704452"/>
    <w:rsid w:val="0070452B"/>
    <w:rsid w:val="00704608"/>
    <w:rsid w:val="00704763"/>
    <w:rsid w:val="00704870"/>
    <w:rsid w:val="00704943"/>
    <w:rsid w:val="00704EB9"/>
    <w:rsid w:val="00704FF8"/>
    <w:rsid w:val="00705107"/>
    <w:rsid w:val="007051E0"/>
    <w:rsid w:val="00705271"/>
    <w:rsid w:val="00705729"/>
    <w:rsid w:val="00705786"/>
    <w:rsid w:val="00705999"/>
    <w:rsid w:val="007059B2"/>
    <w:rsid w:val="00705AA9"/>
    <w:rsid w:val="00705BEF"/>
    <w:rsid w:val="00705C78"/>
    <w:rsid w:val="00705CB6"/>
    <w:rsid w:val="00705CD6"/>
    <w:rsid w:val="00705CFD"/>
    <w:rsid w:val="00705D17"/>
    <w:rsid w:val="00705F6F"/>
    <w:rsid w:val="00706290"/>
    <w:rsid w:val="007062DB"/>
    <w:rsid w:val="0070636E"/>
    <w:rsid w:val="0070646B"/>
    <w:rsid w:val="0070647C"/>
    <w:rsid w:val="0070647E"/>
    <w:rsid w:val="007065C9"/>
    <w:rsid w:val="00706656"/>
    <w:rsid w:val="007066DD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264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10064"/>
    <w:rsid w:val="007100F5"/>
    <w:rsid w:val="00710101"/>
    <w:rsid w:val="00710118"/>
    <w:rsid w:val="00710200"/>
    <w:rsid w:val="007102AC"/>
    <w:rsid w:val="0071052F"/>
    <w:rsid w:val="00710581"/>
    <w:rsid w:val="0071059E"/>
    <w:rsid w:val="007106B1"/>
    <w:rsid w:val="00710752"/>
    <w:rsid w:val="00710962"/>
    <w:rsid w:val="0071096C"/>
    <w:rsid w:val="00710A83"/>
    <w:rsid w:val="00710B4E"/>
    <w:rsid w:val="00710D40"/>
    <w:rsid w:val="00710D70"/>
    <w:rsid w:val="00710DDA"/>
    <w:rsid w:val="00710DFC"/>
    <w:rsid w:val="00710E81"/>
    <w:rsid w:val="00710F5F"/>
    <w:rsid w:val="007110DF"/>
    <w:rsid w:val="007111AC"/>
    <w:rsid w:val="007111CA"/>
    <w:rsid w:val="0071125B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F78"/>
    <w:rsid w:val="00711F83"/>
    <w:rsid w:val="00711FCD"/>
    <w:rsid w:val="00712106"/>
    <w:rsid w:val="00712268"/>
    <w:rsid w:val="007122EC"/>
    <w:rsid w:val="00712383"/>
    <w:rsid w:val="0071241F"/>
    <w:rsid w:val="0071247C"/>
    <w:rsid w:val="0071248B"/>
    <w:rsid w:val="007128A3"/>
    <w:rsid w:val="00712A8F"/>
    <w:rsid w:val="00712AB7"/>
    <w:rsid w:val="00712B02"/>
    <w:rsid w:val="00712B71"/>
    <w:rsid w:val="00712DFD"/>
    <w:rsid w:val="00712E60"/>
    <w:rsid w:val="00712F68"/>
    <w:rsid w:val="007130F7"/>
    <w:rsid w:val="007131F4"/>
    <w:rsid w:val="00713224"/>
    <w:rsid w:val="00713505"/>
    <w:rsid w:val="0071350E"/>
    <w:rsid w:val="00713541"/>
    <w:rsid w:val="007135BA"/>
    <w:rsid w:val="00713752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A4C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2E8"/>
    <w:rsid w:val="0071560B"/>
    <w:rsid w:val="0071568A"/>
    <w:rsid w:val="007156C6"/>
    <w:rsid w:val="007156D2"/>
    <w:rsid w:val="00715833"/>
    <w:rsid w:val="0071587B"/>
    <w:rsid w:val="0071596D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32B"/>
    <w:rsid w:val="00716495"/>
    <w:rsid w:val="007164CA"/>
    <w:rsid w:val="00716569"/>
    <w:rsid w:val="007165B6"/>
    <w:rsid w:val="00716883"/>
    <w:rsid w:val="00716892"/>
    <w:rsid w:val="007169ED"/>
    <w:rsid w:val="00716C0C"/>
    <w:rsid w:val="00716CD8"/>
    <w:rsid w:val="00716DAB"/>
    <w:rsid w:val="00716FF3"/>
    <w:rsid w:val="00717020"/>
    <w:rsid w:val="0071702E"/>
    <w:rsid w:val="0071725F"/>
    <w:rsid w:val="00717309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D5"/>
    <w:rsid w:val="00720161"/>
    <w:rsid w:val="00720188"/>
    <w:rsid w:val="0072032E"/>
    <w:rsid w:val="007204AB"/>
    <w:rsid w:val="00720599"/>
    <w:rsid w:val="00720600"/>
    <w:rsid w:val="00720769"/>
    <w:rsid w:val="00720915"/>
    <w:rsid w:val="00720A1D"/>
    <w:rsid w:val="00720A70"/>
    <w:rsid w:val="00720BD4"/>
    <w:rsid w:val="007212E8"/>
    <w:rsid w:val="00721588"/>
    <w:rsid w:val="007216F7"/>
    <w:rsid w:val="00721734"/>
    <w:rsid w:val="007219F5"/>
    <w:rsid w:val="007219F7"/>
    <w:rsid w:val="00721C38"/>
    <w:rsid w:val="00721C64"/>
    <w:rsid w:val="00721FA1"/>
    <w:rsid w:val="007220C2"/>
    <w:rsid w:val="007223F2"/>
    <w:rsid w:val="0072245C"/>
    <w:rsid w:val="00722557"/>
    <w:rsid w:val="007225C1"/>
    <w:rsid w:val="0072267C"/>
    <w:rsid w:val="0072268D"/>
    <w:rsid w:val="00722758"/>
    <w:rsid w:val="007227B4"/>
    <w:rsid w:val="007227C0"/>
    <w:rsid w:val="007227FF"/>
    <w:rsid w:val="00722AB7"/>
    <w:rsid w:val="00722ACA"/>
    <w:rsid w:val="00722B86"/>
    <w:rsid w:val="00722E03"/>
    <w:rsid w:val="007230DA"/>
    <w:rsid w:val="0072312A"/>
    <w:rsid w:val="00723274"/>
    <w:rsid w:val="00723536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7B"/>
    <w:rsid w:val="00724F1A"/>
    <w:rsid w:val="00725006"/>
    <w:rsid w:val="00725007"/>
    <w:rsid w:val="00725084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9A"/>
    <w:rsid w:val="007266B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7A2"/>
    <w:rsid w:val="00727999"/>
    <w:rsid w:val="007279BA"/>
    <w:rsid w:val="007279C6"/>
    <w:rsid w:val="00727A1D"/>
    <w:rsid w:val="00727A6C"/>
    <w:rsid w:val="00727B08"/>
    <w:rsid w:val="00727BD8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87"/>
    <w:rsid w:val="00730515"/>
    <w:rsid w:val="0073058A"/>
    <w:rsid w:val="00730630"/>
    <w:rsid w:val="00730753"/>
    <w:rsid w:val="007308CA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98"/>
    <w:rsid w:val="00731CDE"/>
    <w:rsid w:val="00731E60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12"/>
    <w:rsid w:val="0073332F"/>
    <w:rsid w:val="00733381"/>
    <w:rsid w:val="007336F3"/>
    <w:rsid w:val="0073374B"/>
    <w:rsid w:val="00733757"/>
    <w:rsid w:val="007338D2"/>
    <w:rsid w:val="00733BAB"/>
    <w:rsid w:val="00733D11"/>
    <w:rsid w:val="00733FD6"/>
    <w:rsid w:val="00734038"/>
    <w:rsid w:val="00734043"/>
    <w:rsid w:val="0073415F"/>
    <w:rsid w:val="007341EA"/>
    <w:rsid w:val="00734289"/>
    <w:rsid w:val="00734320"/>
    <w:rsid w:val="00734358"/>
    <w:rsid w:val="007343C3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D68"/>
    <w:rsid w:val="00734EAF"/>
    <w:rsid w:val="00734F0A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DA"/>
    <w:rsid w:val="00735A32"/>
    <w:rsid w:val="00735B41"/>
    <w:rsid w:val="00735CE0"/>
    <w:rsid w:val="00735E84"/>
    <w:rsid w:val="00735FDF"/>
    <w:rsid w:val="007361E3"/>
    <w:rsid w:val="00736251"/>
    <w:rsid w:val="007363B4"/>
    <w:rsid w:val="00736528"/>
    <w:rsid w:val="0073659D"/>
    <w:rsid w:val="007365C1"/>
    <w:rsid w:val="00736814"/>
    <w:rsid w:val="00736987"/>
    <w:rsid w:val="00736A99"/>
    <w:rsid w:val="00736C5F"/>
    <w:rsid w:val="00736D22"/>
    <w:rsid w:val="00736EF5"/>
    <w:rsid w:val="00737163"/>
    <w:rsid w:val="00737244"/>
    <w:rsid w:val="00737252"/>
    <w:rsid w:val="00737576"/>
    <w:rsid w:val="0073769A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30"/>
    <w:rsid w:val="00740F8D"/>
    <w:rsid w:val="00740FCA"/>
    <w:rsid w:val="007411BD"/>
    <w:rsid w:val="0074124F"/>
    <w:rsid w:val="00741279"/>
    <w:rsid w:val="007412CD"/>
    <w:rsid w:val="007413B7"/>
    <w:rsid w:val="007413CD"/>
    <w:rsid w:val="00741422"/>
    <w:rsid w:val="0074145A"/>
    <w:rsid w:val="0074183C"/>
    <w:rsid w:val="00741879"/>
    <w:rsid w:val="00741959"/>
    <w:rsid w:val="00741980"/>
    <w:rsid w:val="00741AC2"/>
    <w:rsid w:val="00741CC7"/>
    <w:rsid w:val="00741D3E"/>
    <w:rsid w:val="00741DFE"/>
    <w:rsid w:val="00741EAC"/>
    <w:rsid w:val="007421E0"/>
    <w:rsid w:val="0074221E"/>
    <w:rsid w:val="00742262"/>
    <w:rsid w:val="007422CF"/>
    <w:rsid w:val="007424B0"/>
    <w:rsid w:val="00742565"/>
    <w:rsid w:val="00742671"/>
    <w:rsid w:val="0074294E"/>
    <w:rsid w:val="00742A5E"/>
    <w:rsid w:val="00742CAA"/>
    <w:rsid w:val="00742D1A"/>
    <w:rsid w:val="00742DD7"/>
    <w:rsid w:val="00742E35"/>
    <w:rsid w:val="00742E4C"/>
    <w:rsid w:val="00742EFF"/>
    <w:rsid w:val="00742F17"/>
    <w:rsid w:val="007430E9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ABD"/>
    <w:rsid w:val="00743B9F"/>
    <w:rsid w:val="00743C48"/>
    <w:rsid w:val="00743C95"/>
    <w:rsid w:val="00743FDD"/>
    <w:rsid w:val="007440B9"/>
    <w:rsid w:val="00744130"/>
    <w:rsid w:val="007441EC"/>
    <w:rsid w:val="00744575"/>
    <w:rsid w:val="00744723"/>
    <w:rsid w:val="00744A9F"/>
    <w:rsid w:val="00744C4B"/>
    <w:rsid w:val="00744DE2"/>
    <w:rsid w:val="00744F9D"/>
    <w:rsid w:val="0074500A"/>
    <w:rsid w:val="007450A5"/>
    <w:rsid w:val="0074557F"/>
    <w:rsid w:val="0074561F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C1"/>
    <w:rsid w:val="00746E08"/>
    <w:rsid w:val="00746E11"/>
    <w:rsid w:val="00746F77"/>
    <w:rsid w:val="00746FEC"/>
    <w:rsid w:val="007470EC"/>
    <w:rsid w:val="0074713C"/>
    <w:rsid w:val="0074715D"/>
    <w:rsid w:val="007471BA"/>
    <w:rsid w:val="007471F9"/>
    <w:rsid w:val="00747284"/>
    <w:rsid w:val="007472AB"/>
    <w:rsid w:val="007473C0"/>
    <w:rsid w:val="00747403"/>
    <w:rsid w:val="00747406"/>
    <w:rsid w:val="0074776E"/>
    <w:rsid w:val="00747800"/>
    <w:rsid w:val="0074788A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ED"/>
    <w:rsid w:val="00751E2D"/>
    <w:rsid w:val="00751EA8"/>
    <w:rsid w:val="00751FAC"/>
    <w:rsid w:val="00751FB2"/>
    <w:rsid w:val="00752347"/>
    <w:rsid w:val="00752666"/>
    <w:rsid w:val="00752913"/>
    <w:rsid w:val="00752A53"/>
    <w:rsid w:val="00752B77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668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47"/>
    <w:rsid w:val="0075419C"/>
    <w:rsid w:val="00754231"/>
    <w:rsid w:val="00754350"/>
    <w:rsid w:val="0075439B"/>
    <w:rsid w:val="007543BB"/>
    <w:rsid w:val="007543DA"/>
    <w:rsid w:val="007543FB"/>
    <w:rsid w:val="0075441D"/>
    <w:rsid w:val="0075454A"/>
    <w:rsid w:val="00754657"/>
    <w:rsid w:val="007546BB"/>
    <w:rsid w:val="007546EE"/>
    <w:rsid w:val="007547B2"/>
    <w:rsid w:val="00754902"/>
    <w:rsid w:val="00754956"/>
    <w:rsid w:val="00754957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3AB"/>
    <w:rsid w:val="00755639"/>
    <w:rsid w:val="007556F8"/>
    <w:rsid w:val="007558A4"/>
    <w:rsid w:val="007558B8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878"/>
    <w:rsid w:val="00756928"/>
    <w:rsid w:val="007569BD"/>
    <w:rsid w:val="00756A34"/>
    <w:rsid w:val="00756AFA"/>
    <w:rsid w:val="00756C88"/>
    <w:rsid w:val="00756CB7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FE5"/>
    <w:rsid w:val="0076003F"/>
    <w:rsid w:val="00760141"/>
    <w:rsid w:val="00760288"/>
    <w:rsid w:val="00760307"/>
    <w:rsid w:val="00760327"/>
    <w:rsid w:val="007603BE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EA0"/>
    <w:rsid w:val="00760EDB"/>
    <w:rsid w:val="00760FA3"/>
    <w:rsid w:val="00761134"/>
    <w:rsid w:val="00761640"/>
    <w:rsid w:val="00761819"/>
    <w:rsid w:val="00761947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D7F"/>
    <w:rsid w:val="00762E31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38"/>
    <w:rsid w:val="00765E6B"/>
    <w:rsid w:val="007660A1"/>
    <w:rsid w:val="007660F8"/>
    <w:rsid w:val="00766649"/>
    <w:rsid w:val="0076670A"/>
    <w:rsid w:val="0076676D"/>
    <w:rsid w:val="007668CB"/>
    <w:rsid w:val="0076699A"/>
    <w:rsid w:val="00766ADB"/>
    <w:rsid w:val="00766BB3"/>
    <w:rsid w:val="00766C1C"/>
    <w:rsid w:val="00766D80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4F4"/>
    <w:rsid w:val="00770518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C93"/>
    <w:rsid w:val="00771D83"/>
    <w:rsid w:val="00771F67"/>
    <w:rsid w:val="007721E5"/>
    <w:rsid w:val="007722BC"/>
    <w:rsid w:val="00772334"/>
    <w:rsid w:val="0077241C"/>
    <w:rsid w:val="007727B8"/>
    <w:rsid w:val="0077284E"/>
    <w:rsid w:val="00772896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F4F"/>
    <w:rsid w:val="0077411F"/>
    <w:rsid w:val="00774515"/>
    <w:rsid w:val="007745A7"/>
    <w:rsid w:val="00774644"/>
    <w:rsid w:val="0077474D"/>
    <w:rsid w:val="00774821"/>
    <w:rsid w:val="00774867"/>
    <w:rsid w:val="0077496F"/>
    <w:rsid w:val="00774A80"/>
    <w:rsid w:val="00774A8C"/>
    <w:rsid w:val="00774B13"/>
    <w:rsid w:val="00774B79"/>
    <w:rsid w:val="00774BCF"/>
    <w:rsid w:val="00774D29"/>
    <w:rsid w:val="00774EC6"/>
    <w:rsid w:val="00774EF2"/>
    <w:rsid w:val="00774FEE"/>
    <w:rsid w:val="007750B1"/>
    <w:rsid w:val="007750FF"/>
    <w:rsid w:val="00775286"/>
    <w:rsid w:val="00775389"/>
    <w:rsid w:val="007753B5"/>
    <w:rsid w:val="00775473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80"/>
    <w:rsid w:val="007766EC"/>
    <w:rsid w:val="00776724"/>
    <w:rsid w:val="00776736"/>
    <w:rsid w:val="0077680C"/>
    <w:rsid w:val="00776D50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94A"/>
    <w:rsid w:val="00780A03"/>
    <w:rsid w:val="00780AB1"/>
    <w:rsid w:val="00780CAA"/>
    <w:rsid w:val="00780CD3"/>
    <w:rsid w:val="00780CEE"/>
    <w:rsid w:val="00780F13"/>
    <w:rsid w:val="00781212"/>
    <w:rsid w:val="00781289"/>
    <w:rsid w:val="007812D3"/>
    <w:rsid w:val="0078169F"/>
    <w:rsid w:val="00781867"/>
    <w:rsid w:val="00781894"/>
    <w:rsid w:val="007818D2"/>
    <w:rsid w:val="0078196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1EB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507B"/>
    <w:rsid w:val="007852F2"/>
    <w:rsid w:val="00785444"/>
    <w:rsid w:val="00785557"/>
    <w:rsid w:val="007855A3"/>
    <w:rsid w:val="0078561D"/>
    <w:rsid w:val="0078596D"/>
    <w:rsid w:val="00785AC2"/>
    <w:rsid w:val="00785AEC"/>
    <w:rsid w:val="00785B6E"/>
    <w:rsid w:val="00785D06"/>
    <w:rsid w:val="00785D17"/>
    <w:rsid w:val="00785D8F"/>
    <w:rsid w:val="00785D99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E3"/>
    <w:rsid w:val="00787DD7"/>
    <w:rsid w:val="00787EF2"/>
    <w:rsid w:val="00787F70"/>
    <w:rsid w:val="00787F8A"/>
    <w:rsid w:val="0079031D"/>
    <w:rsid w:val="0079047F"/>
    <w:rsid w:val="007906EF"/>
    <w:rsid w:val="00790729"/>
    <w:rsid w:val="00790906"/>
    <w:rsid w:val="007909B9"/>
    <w:rsid w:val="007909D0"/>
    <w:rsid w:val="007909EF"/>
    <w:rsid w:val="00790AD6"/>
    <w:rsid w:val="00790BE8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984"/>
    <w:rsid w:val="007919AA"/>
    <w:rsid w:val="007919CC"/>
    <w:rsid w:val="00791C96"/>
    <w:rsid w:val="00791D7F"/>
    <w:rsid w:val="007920D0"/>
    <w:rsid w:val="007920FA"/>
    <w:rsid w:val="007922BB"/>
    <w:rsid w:val="007922CF"/>
    <w:rsid w:val="00792342"/>
    <w:rsid w:val="007923C7"/>
    <w:rsid w:val="007924BD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99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7A9"/>
    <w:rsid w:val="00793A74"/>
    <w:rsid w:val="00793C56"/>
    <w:rsid w:val="00793CA4"/>
    <w:rsid w:val="00793DAF"/>
    <w:rsid w:val="00793DD4"/>
    <w:rsid w:val="00793E09"/>
    <w:rsid w:val="00793E48"/>
    <w:rsid w:val="00793FC9"/>
    <w:rsid w:val="00794109"/>
    <w:rsid w:val="00794339"/>
    <w:rsid w:val="00794358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B2"/>
    <w:rsid w:val="00795F3A"/>
    <w:rsid w:val="00795F82"/>
    <w:rsid w:val="0079615E"/>
    <w:rsid w:val="007961AE"/>
    <w:rsid w:val="0079620D"/>
    <w:rsid w:val="007962F2"/>
    <w:rsid w:val="0079632F"/>
    <w:rsid w:val="00796449"/>
    <w:rsid w:val="0079653F"/>
    <w:rsid w:val="007965DC"/>
    <w:rsid w:val="00796622"/>
    <w:rsid w:val="0079679D"/>
    <w:rsid w:val="007968BB"/>
    <w:rsid w:val="00796B6F"/>
    <w:rsid w:val="00796B92"/>
    <w:rsid w:val="00796BB4"/>
    <w:rsid w:val="00796C20"/>
    <w:rsid w:val="00796D91"/>
    <w:rsid w:val="00796E59"/>
    <w:rsid w:val="00796EDF"/>
    <w:rsid w:val="00797012"/>
    <w:rsid w:val="007970FD"/>
    <w:rsid w:val="007971D3"/>
    <w:rsid w:val="00797372"/>
    <w:rsid w:val="007975DD"/>
    <w:rsid w:val="007976DB"/>
    <w:rsid w:val="00797708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D6"/>
    <w:rsid w:val="007A07E5"/>
    <w:rsid w:val="007A07ED"/>
    <w:rsid w:val="007A083B"/>
    <w:rsid w:val="007A093B"/>
    <w:rsid w:val="007A09C0"/>
    <w:rsid w:val="007A0BCD"/>
    <w:rsid w:val="007A0E71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8B3"/>
    <w:rsid w:val="007A2954"/>
    <w:rsid w:val="007A2963"/>
    <w:rsid w:val="007A29FA"/>
    <w:rsid w:val="007A2AE3"/>
    <w:rsid w:val="007A2FB9"/>
    <w:rsid w:val="007A3043"/>
    <w:rsid w:val="007A30CC"/>
    <w:rsid w:val="007A3167"/>
    <w:rsid w:val="007A31BC"/>
    <w:rsid w:val="007A32EB"/>
    <w:rsid w:val="007A340B"/>
    <w:rsid w:val="007A36EE"/>
    <w:rsid w:val="007A3724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497"/>
    <w:rsid w:val="007A4564"/>
    <w:rsid w:val="007A45DF"/>
    <w:rsid w:val="007A4622"/>
    <w:rsid w:val="007A4AC1"/>
    <w:rsid w:val="007A4BD7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27D"/>
    <w:rsid w:val="007A62FF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D2"/>
    <w:rsid w:val="007A6DDA"/>
    <w:rsid w:val="007A6E30"/>
    <w:rsid w:val="007A6F80"/>
    <w:rsid w:val="007A6FB1"/>
    <w:rsid w:val="007A71BC"/>
    <w:rsid w:val="007A7248"/>
    <w:rsid w:val="007A73BC"/>
    <w:rsid w:val="007A7431"/>
    <w:rsid w:val="007A7694"/>
    <w:rsid w:val="007A7703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7C"/>
    <w:rsid w:val="007B0589"/>
    <w:rsid w:val="007B06D7"/>
    <w:rsid w:val="007B081D"/>
    <w:rsid w:val="007B08AC"/>
    <w:rsid w:val="007B099F"/>
    <w:rsid w:val="007B0B28"/>
    <w:rsid w:val="007B0C19"/>
    <w:rsid w:val="007B0C61"/>
    <w:rsid w:val="007B0D8E"/>
    <w:rsid w:val="007B0ED2"/>
    <w:rsid w:val="007B0F06"/>
    <w:rsid w:val="007B1346"/>
    <w:rsid w:val="007B14AF"/>
    <w:rsid w:val="007B1547"/>
    <w:rsid w:val="007B1582"/>
    <w:rsid w:val="007B1595"/>
    <w:rsid w:val="007B163B"/>
    <w:rsid w:val="007B1657"/>
    <w:rsid w:val="007B16BF"/>
    <w:rsid w:val="007B18A3"/>
    <w:rsid w:val="007B18B7"/>
    <w:rsid w:val="007B18C5"/>
    <w:rsid w:val="007B1A6E"/>
    <w:rsid w:val="007B1D63"/>
    <w:rsid w:val="007B1E51"/>
    <w:rsid w:val="007B1F4F"/>
    <w:rsid w:val="007B1F60"/>
    <w:rsid w:val="007B1F6A"/>
    <w:rsid w:val="007B1F79"/>
    <w:rsid w:val="007B203B"/>
    <w:rsid w:val="007B222B"/>
    <w:rsid w:val="007B2428"/>
    <w:rsid w:val="007B2459"/>
    <w:rsid w:val="007B289D"/>
    <w:rsid w:val="007B29BF"/>
    <w:rsid w:val="007B2A94"/>
    <w:rsid w:val="007B2C4C"/>
    <w:rsid w:val="007B2E7E"/>
    <w:rsid w:val="007B2FA2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97"/>
    <w:rsid w:val="007B42C6"/>
    <w:rsid w:val="007B433A"/>
    <w:rsid w:val="007B433F"/>
    <w:rsid w:val="007B43FE"/>
    <w:rsid w:val="007B447A"/>
    <w:rsid w:val="007B4495"/>
    <w:rsid w:val="007B44FD"/>
    <w:rsid w:val="007B458C"/>
    <w:rsid w:val="007B48E9"/>
    <w:rsid w:val="007B4A09"/>
    <w:rsid w:val="007B4C4D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EE"/>
    <w:rsid w:val="007B5B0D"/>
    <w:rsid w:val="007B5BE8"/>
    <w:rsid w:val="007B5E5B"/>
    <w:rsid w:val="007B5F60"/>
    <w:rsid w:val="007B5FB9"/>
    <w:rsid w:val="007B632B"/>
    <w:rsid w:val="007B6360"/>
    <w:rsid w:val="007B6459"/>
    <w:rsid w:val="007B64A3"/>
    <w:rsid w:val="007B65ED"/>
    <w:rsid w:val="007B6638"/>
    <w:rsid w:val="007B665A"/>
    <w:rsid w:val="007B6726"/>
    <w:rsid w:val="007B697A"/>
    <w:rsid w:val="007B6C0C"/>
    <w:rsid w:val="007B6C45"/>
    <w:rsid w:val="007B6C81"/>
    <w:rsid w:val="007B6D0F"/>
    <w:rsid w:val="007B6E5E"/>
    <w:rsid w:val="007B6EF0"/>
    <w:rsid w:val="007B6F64"/>
    <w:rsid w:val="007B72C9"/>
    <w:rsid w:val="007B72DC"/>
    <w:rsid w:val="007B7336"/>
    <w:rsid w:val="007B75C5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436"/>
    <w:rsid w:val="007C05C0"/>
    <w:rsid w:val="007C0604"/>
    <w:rsid w:val="007C07BA"/>
    <w:rsid w:val="007C0B6B"/>
    <w:rsid w:val="007C0CDB"/>
    <w:rsid w:val="007C0D3A"/>
    <w:rsid w:val="007C0E7B"/>
    <w:rsid w:val="007C121A"/>
    <w:rsid w:val="007C1273"/>
    <w:rsid w:val="007C12BB"/>
    <w:rsid w:val="007C12E2"/>
    <w:rsid w:val="007C1327"/>
    <w:rsid w:val="007C1368"/>
    <w:rsid w:val="007C18B5"/>
    <w:rsid w:val="007C1943"/>
    <w:rsid w:val="007C1997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A9"/>
    <w:rsid w:val="007C27F8"/>
    <w:rsid w:val="007C2952"/>
    <w:rsid w:val="007C2A22"/>
    <w:rsid w:val="007C2A2A"/>
    <w:rsid w:val="007C2A87"/>
    <w:rsid w:val="007C2EA7"/>
    <w:rsid w:val="007C2F7C"/>
    <w:rsid w:val="007C3006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81"/>
    <w:rsid w:val="007C379C"/>
    <w:rsid w:val="007C3972"/>
    <w:rsid w:val="007C39D0"/>
    <w:rsid w:val="007C3A5B"/>
    <w:rsid w:val="007C3B32"/>
    <w:rsid w:val="007C3C06"/>
    <w:rsid w:val="007C3CB8"/>
    <w:rsid w:val="007C3CFA"/>
    <w:rsid w:val="007C3DD7"/>
    <w:rsid w:val="007C3E0A"/>
    <w:rsid w:val="007C3EFA"/>
    <w:rsid w:val="007C4279"/>
    <w:rsid w:val="007C4370"/>
    <w:rsid w:val="007C4458"/>
    <w:rsid w:val="007C4463"/>
    <w:rsid w:val="007C446C"/>
    <w:rsid w:val="007C4593"/>
    <w:rsid w:val="007C461D"/>
    <w:rsid w:val="007C474F"/>
    <w:rsid w:val="007C48E9"/>
    <w:rsid w:val="007C49AD"/>
    <w:rsid w:val="007C49B6"/>
    <w:rsid w:val="007C4A23"/>
    <w:rsid w:val="007C4B4A"/>
    <w:rsid w:val="007C4BB3"/>
    <w:rsid w:val="007C4D66"/>
    <w:rsid w:val="007C4D76"/>
    <w:rsid w:val="007C4DAF"/>
    <w:rsid w:val="007C4F27"/>
    <w:rsid w:val="007C515E"/>
    <w:rsid w:val="007C5172"/>
    <w:rsid w:val="007C51E8"/>
    <w:rsid w:val="007C524C"/>
    <w:rsid w:val="007C53FC"/>
    <w:rsid w:val="007C542D"/>
    <w:rsid w:val="007C544D"/>
    <w:rsid w:val="007C5896"/>
    <w:rsid w:val="007C59F8"/>
    <w:rsid w:val="007C5A7C"/>
    <w:rsid w:val="007C5CEC"/>
    <w:rsid w:val="007C5DCC"/>
    <w:rsid w:val="007C5ED8"/>
    <w:rsid w:val="007C5EF2"/>
    <w:rsid w:val="007C5F6C"/>
    <w:rsid w:val="007C5FB8"/>
    <w:rsid w:val="007C6063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BD7"/>
    <w:rsid w:val="007C6E79"/>
    <w:rsid w:val="007C6FE9"/>
    <w:rsid w:val="007C7090"/>
    <w:rsid w:val="007C723D"/>
    <w:rsid w:val="007C7358"/>
    <w:rsid w:val="007C76BA"/>
    <w:rsid w:val="007C7709"/>
    <w:rsid w:val="007C7760"/>
    <w:rsid w:val="007C7797"/>
    <w:rsid w:val="007C77B3"/>
    <w:rsid w:val="007C7A06"/>
    <w:rsid w:val="007C7B30"/>
    <w:rsid w:val="007C7C40"/>
    <w:rsid w:val="007C7C91"/>
    <w:rsid w:val="007C7EA9"/>
    <w:rsid w:val="007C7F34"/>
    <w:rsid w:val="007C7FCB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CEE"/>
    <w:rsid w:val="007D0D5E"/>
    <w:rsid w:val="007D0E22"/>
    <w:rsid w:val="007D100E"/>
    <w:rsid w:val="007D1075"/>
    <w:rsid w:val="007D1443"/>
    <w:rsid w:val="007D14C7"/>
    <w:rsid w:val="007D14EA"/>
    <w:rsid w:val="007D151D"/>
    <w:rsid w:val="007D164B"/>
    <w:rsid w:val="007D1745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8D7"/>
    <w:rsid w:val="007D29C1"/>
    <w:rsid w:val="007D2A1A"/>
    <w:rsid w:val="007D2A20"/>
    <w:rsid w:val="007D2B75"/>
    <w:rsid w:val="007D2D75"/>
    <w:rsid w:val="007D2F81"/>
    <w:rsid w:val="007D303B"/>
    <w:rsid w:val="007D3100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8E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2FA"/>
    <w:rsid w:val="007D63AC"/>
    <w:rsid w:val="007D64CA"/>
    <w:rsid w:val="007D6570"/>
    <w:rsid w:val="007D6596"/>
    <w:rsid w:val="007D65F8"/>
    <w:rsid w:val="007D68AC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E64"/>
    <w:rsid w:val="007D7EC2"/>
    <w:rsid w:val="007D7F6B"/>
    <w:rsid w:val="007E00CA"/>
    <w:rsid w:val="007E0194"/>
    <w:rsid w:val="007E032C"/>
    <w:rsid w:val="007E038F"/>
    <w:rsid w:val="007E0491"/>
    <w:rsid w:val="007E04F4"/>
    <w:rsid w:val="007E057A"/>
    <w:rsid w:val="007E05BF"/>
    <w:rsid w:val="007E0660"/>
    <w:rsid w:val="007E071A"/>
    <w:rsid w:val="007E087B"/>
    <w:rsid w:val="007E096A"/>
    <w:rsid w:val="007E09F2"/>
    <w:rsid w:val="007E0BA7"/>
    <w:rsid w:val="007E0BC7"/>
    <w:rsid w:val="007E0D27"/>
    <w:rsid w:val="007E0E0D"/>
    <w:rsid w:val="007E0EC7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55"/>
    <w:rsid w:val="007E2BF6"/>
    <w:rsid w:val="007E2C15"/>
    <w:rsid w:val="007E2E19"/>
    <w:rsid w:val="007E2EA7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98"/>
    <w:rsid w:val="007E3DB9"/>
    <w:rsid w:val="007E3DFA"/>
    <w:rsid w:val="007E3E20"/>
    <w:rsid w:val="007E4364"/>
    <w:rsid w:val="007E4408"/>
    <w:rsid w:val="007E440A"/>
    <w:rsid w:val="007E45CB"/>
    <w:rsid w:val="007E469B"/>
    <w:rsid w:val="007E46EC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824"/>
    <w:rsid w:val="007E78ED"/>
    <w:rsid w:val="007E7C5E"/>
    <w:rsid w:val="007E7EAC"/>
    <w:rsid w:val="007E7F60"/>
    <w:rsid w:val="007E7FE0"/>
    <w:rsid w:val="007F008C"/>
    <w:rsid w:val="007F0180"/>
    <w:rsid w:val="007F0190"/>
    <w:rsid w:val="007F01D8"/>
    <w:rsid w:val="007F046E"/>
    <w:rsid w:val="007F0487"/>
    <w:rsid w:val="007F064B"/>
    <w:rsid w:val="007F0829"/>
    <w:rsid w:val="007F08B3"/>
    <w:rsid w:val="007F0C37"/>
    <w:rsid w:val="007F0C7F"/>
    <w:rsid w:val="007F0E0C"/>
    <w:rsid w:val="007F0E9C"/>
    <w:rsid w:val="007F0EC4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30E"/>
    <w:rsid w:val="007F249B"/>
    <w:rsid w:val="007F2549"/>
    <w:rsid w:val="007F27CC"/>
    <w:rsid w:val="007F2851"/>
    <w:rsid w:val="007F2864"/>
    <w:rsid w:val="007F2872"/>
    <w:rsid w:val="007F29A8"/>
    <w:rsid w:val="007F2A9D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403F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5025"/>
    <w:rsid w:val="007F5031"/>
    <w:rsid w:val="007F5095"/>
    <w:rsid w:val="007F5521"/>
    <w:rsid w:val="007F5775"/>
    <w:rsid w:val="007F592D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5CC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70F5"/>
    <w:rsid w:val="007F71B1"/>
    <w:rsid w:val="007F71FE"/>
    <w:rsid w:val="007F724D"/>
    <w:rsid w:val="007F732B"/>
    <w:rsid w:val="007F7423"/>
    <w:rsid w:val="007F755C"/>
    <w:rsid w:val="007F75F0"/>
    <w:rsid w:val="007F7636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4B7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27C"/>
    <w:rsid w:val="008012C5"/>
    <w:rsid w:val="00801594"/>
    <w:rsid w:val="008016F9"/>
    <w:rsid w:val="0080180D"/>
    <w:rsid w:val="008019B5"/>
    <w:rsid w:val="00801B75"/>
    <w:rsid w:val="00801C60"/>
    <w:rsid w:val="00801D8D"/>
    <w:rsid w:val="00801E45"/>
    <w:rsid w:val="00801E76"/>
    <w:rsid w:val="00801ECB"/>
    <w:rsid w:val="00801F79"/>
    <w:rsid w:val="0080206D"/>
    <w:rsid w:val="00802183"/>
    <w:rsid w:val="00802266"/>
    <w:rsid w:val="008024D1"/>
    <w:rsid w:val="008024F5"/>
    <w:rsid w:val="00802AC9"/>
    <w:rsid w:val="00802AFF"/>
    <w:rsid w:val="00802B1D"/>
    <w:rsid w:val="00802BCF"/>
    <w:rsid w:val="00802C1B"/>
    <w:rsid w:val="00802E12"/>
    <w:rsid w:val="00802EB0"/>
    <w:rsid w:val="00802FF6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C75"/>
    <w:rsid w:val="00803C8F"/>
    <w:rsid w:val="00803DFE"/>
    <w:rsid w:val="0080402C"/>
    <w:rsid w:val="008041EC"/>
    <w:rsid w:val="008045AF"/>
    <w:rsid w:val="0080467F"/>
    <w:rsid w:val="008046B4"/>
    <w:rsid w:val="0080470E"/>
    <w:rsid w:val="0080491F"/>
    <w:rsid w:val="00804A37"/>
    <w:rsid w:val="00804B4C"/>
    <w:rsid w:val="00804CB1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7C"/>
    <w:rsid w:val="00805B06"/>
    <w:rsid w:val="00805B9C"/>
    <w:rsid w:val="00805C08"/>
    <w:rsid w:val="00806046"/>
    <w:rsid w:val="00806140"/>
    <w:rsid w:val="008061F6"/>
    <w:rsid w:val="00806231"/>
    <w:rsid w:val="00806317"/>
    <w:rsid w:val="00806377"/>
    <w:rsid w:val="008063E6"/>
    <w:rsid w:val="00806559"/>
    <w:rsid w:val="00806578"/>
    <w:rsid w:val="00806592"/>
    <w:rsid w:val="008067A4"/>
    <w:rsid w:val="008067C7"/>
    <w:rsid w:val="00806904"/>
    <w:rsid w:val="00806929"/>
    <w:rsid w:val="008069BC"/>
    <w:rsid w:val="00806A0B"/>
    <w:rsid w:val="00806AAC"/>
    <w:rsid w:val="00806AD6"/>
    <w:rsid w:val="00806BCC"/>
    <w:rsid w:val="00806D34"/>
    <w:rsid w:val="00806EF5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6E"/>
    <w:rsid w:val="008102BE"/>
    <w:rsid w:val="008102C7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0EC6"/>
    <w:rsid w:val="00810F2B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84E"/>
    <w:rsid w:val="008129EB"/>
    <w:rsid w:val="00812AAB"/>
    <w:rsid w:val="00812D5F"/>
    <w:rsid w:val="00812DDA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338"/>
    <w:rsid w:val="008145B1"/>
    <w:rsid w:val="00814645"/>
    <w:rsid w:val="0081471E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106"/>
    <w:rsid w:val="008161EE"/>
    <w:rsid w:val="0081624C"/>
    <w:rsid w:val="00816258"/>
    <w:rsid w:val="008163C7"/>
    <w:rsid w:val="0081640B"/>
    <w:rsid w:val="008165D3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F61"/>
    <w:rsid w:val="00816FD6"/>
    <w:rsid w:val="0081702A"/>
    <w:rsid w:val="00817080"/>
    <w:rsid w:val="00817161"/>
    <w:rsid w:val="00817180"/>
    <w:rsid w:val="008172D4"/>
    <w:rsid w:val="00817469"/>
    <w:rsid w:val="0081749D"/>
    <w:rsid w:val="008177B2"/>
    <w:rsid w:val="008177CD"/>
    <w:rsid w:val="00817830"/>
    <w:rsid w:val="008179CD"/>
    <w:rsid w:val="00817B0B"/>
    <w:rsid w:val="00817BA1"/>
    <w:rsid w:val="00817BE5"/>
    <w:rsid w:val="00817CD7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DA"/>
    <w:rsid w:val="00820DE2"/>
    <w:rsid w:val="00820E9A"/>
    <w:rsid w:val="00820F1B"/>
    <w:rsid w:val="00820FB1"/>
    <w:rsid w:val="008211A8"/>
    <w:rsid w:val="0082134E"/>
    <w:rsid w:val="008213AB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91"/>
    <w:rsid w:val="00822EDB"/>
    <w:rsid w:val="00822F2A"/>
    <w:rsid w:val="00822F41"/>
    <w:rsid w:val="00823084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AAA"/>
    <w:rsid w:val="00823AD4"/>
    <w:rsid w:val="00823AD7"/>
    <w:rsid w:val="00823B0C"/>
    <w:rsid w:val="00823C03"/>
    <w:rsid w:val="00823CBC"/>
    <w:rsid w:val="00823DA9"/>
    <w:rsid w:val="00823E15"/>
    <w:rsid w:val="00823F4B"/>
    <w:rsid w:val="00823FB1"/>
    <w:rsid w:val="008240E0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B55"/>
    <w:rsid w:val="00824C06"/>
    <w:rsid w:val="00824C90"/>
    <w:rsid w:val="00824D39"/>
    <w:rsid w:val="00824D3E"/>
    <w:rsid w:val="00824E5A"/>
    <w:rsid w:val="00824EDA"/>
    <w:rsid w:val="00825055"/>
    <w:rsid w:val="008250EB"/>
    <w:rsid w:val="0082525C"/>
    <w:rsid w:val="00825264"/>
    <w:rsid w:val="0082529B"/>
    <w:rsid w:val="008253D8"/>
    <w:rsid w:val="00825458"/>
    <w:rsid w:val="0082559A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F8"/>
    <w:rsid w:val="0082714A"/>
    <w:rsid w:val="0082723B"/>
    <w:rsid w:val="00827257"/>
    <w:rsid w:val="008272D3"/>
    <w:rsid w:val="00827796"/>
    <w:rsid w:val="008277B1"/>
    <w:rsid w:val="008279D7"/>
    <w:rsid w:val="00827C1B"/>
    <w:rsid w:val="00827E40"/>
    <w:rsid w:val="00827ED7"/>
    <w:rsid w:val="00827FA4"/>
    <w:rsid w:val="00830114"/>
    <w:rsid w:val="00830134"/>
    <w:rsid w:val="008303F1"/>
    <w:rsid w:val="008304D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1E8"/>
    <w:rsid w:val="0083137A"/>
    <w:rsid w:val="008313C0"/>
    <w:rsid w:val="00831464"/>
    <w:rsid w:val="008314C4"/>
    <w:rsid w:val="008315A8"/>
    <w:rsid w:val="008315AE"/>
    <w:rsid w:val="00831811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DD"/>
    <w:rsid w:val="008326A7"/>
    <w:rsid w:val="00832701"/>
    <w:rsid w:val="00832751"/>
    <w:rsid w:val="008327DC"/>
    <w:rsid w:val="00832934"/>
    <w:rsid w:val="00832A31"/>
    <w:rsid w:val="00832BB7"/>
    <w:rsid w:val="00832D9B"/>
    <w:rsid w:val="00832E55"/>
    <w:rsid w:val="00832EE8"/>
    <w:rsid w:val="008330E4"/>
    <w:rsid w:val="00833161"/>
    <w:rsid w:val="0083329A"/>
    <w:rsid w:val="008332D7"/>
    <w:rsid w:val="0083339B"/>
    <w:rsid w:val="008333EA"/>
    <w:rsid w:val="008334F2"/>
    <w:rsid w:val="0083351C"/>
    <w:rsid w:val="00833584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28"/>
    <w:rsid w:val="0083413D"/>
    <w:rsid w:val="0083420D"/>
    <w:rsid w:val="008343ED"/>
    <w:rsid w:val="0083440F"/>
    <w:rsid w:val="008346BC"/>
    <w:rsid w:val="00834915"/>
    <w:rsid w:val="00834965"/>
    <w:rsid w:val="00834B1C"/>
    <w:rsid w:val="00834B2C"/>
    <w:rsid w:val="00834BEC"/>
    <w:rsid w:val="00834BF6"/>
    <w:rsid w:val="00834D2F"/>
    <w:rsid w:val="00834D4D"/>
    <w:rsid w:val="00834EDA"/>
    <w:rsid w:val="00834F0A"/>
    <w:rsid w:val="008350A5"/>
    <w:rsid w:val="0083517A"/>
    <w:rsid w:val="008351B4"/>
    <w:rsid w:val="00835215"/>
    <w:rsid w:val="00835265"/>
    <w:rsid w:val="00835348"/>
    <w:rsid w:val="0083544B"/>
    <w:rsid w:val="008356B5"/>
    <w:rsid w:val="0083577A"/>
    <w:rsid w:val="008358A5"/>
    <w:rsid w:val="0083592E"/>
    <w:rsid w:val="0083599F"/>
    <w:rsid w:val="00835A07"/>
    <w:rsid w:val="00835A1D"/>
    <w:rsid w:val="00835A4A"/>
    <w:rsid w:val="00835F3F"/>
    <w:rsid w:val="00836038"/>
    <w:rsid w:val="00836189"/>
    <w:rsid w:val="008362C1"/>
    <w:rsid w:val="0083633E"/>
    <w:rsid w:val="0083654E"/>
    <w:rsid w:val="0083656F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67C"/>
    <w:rsid w:val="0083771B"/>
    <w:rsid w:val="00837795"/>
    <w:rsid w:val="008377E7"/>
    <w:rsid w:val="00837C99"/>
    <w:rsid w:val="00837D9B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5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53E"/>
    <w:rsid w:val="00843587"/>
    <w:rsid w:val="00843641"/>
    <w:rsid w:val="008436CD"/>
    <w:rsid w:val="0084370B"/>
    <w:rsid w:val="00843846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1BE"/>
    <w:rsid w:val="008443D7"/>
    <w:rsid w:val="00844557"/>
    <w:rsid w:val="00844581"/>
    <w:rsid w:val="00844868"/>
    <w:rsid w:val="0084489D"/>
    <w:rsid w:val="00844C5D"/>
    <w:rsid w:val="00844D3B"/>
    <w:rsid w:val="00844D60"/>
    <w:rsid w:val="00844D7F"/>
    <w:rsid w:val="00844DEE"/>
    <w:rsid w:val="00844E55"/>
    <w:rsid w:val="00844F14"/>
    <w:rsid w:val="00844F4D"/>
    <w:rsid w:val="00844F9D"/>
    <w:rsid w:val="0084512A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A4"/>
    <w:rsid w:val="0084611D"/>
    <w:rsid w:val="0084627A"/>
    <w:rsid w:val="00846329"/>
    <w:rsid w:val="00846457"/>
    <w:rsid w:val="008465A5"/>
    <w:rsid w:val="008465D0"/>
    <w:rsid w:val="0084666A"/>
    <w:rsid w:val="0084675A"/>
    <w:rsid w:val="00846865"/>
    <w:rsid w:val="008469D1"/>
    <w:rsid w:val="008469D7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3B7"/>
    <w:rsid w:val="0085041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B7"/>
    <w:rsid w:val="008516E2"/>
    <w:rsid w:val="00851750"/>
    <w:rsid w:val="00851928"/>
    <w:rsid w:val="0085194A"/>
    <w:rsid w:val="00851B07"/>
    <w:rsid w:val="00851B39"/>
    <w:rsid w:val="00851C5D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93"/>
    <w:rsid w:val="008523C2"/>
    <w:rsid w:val="008524B9"/>
    <w:rsid w:val="0085255A"/>
    <w:rsid w:val="008525F4"/>
    <w:rsid w:val="00852854"/>
    <w:rsid w:val="00852A10"/>
    <w:rsid w:val="00852C78"/>
    <w:rsid w:val="00852DC5"/>
    <w:rsid w:val="00852F01"/>
    <w:rsid w:val="00852F76"/>
    <w:rsid w:val="0085309D"/>
    <w:rsid w:val="008530A5"/>
    <w:rsid w:val="008530E4"/>
    <w:rsid w:val="008534A7"/>
    <w:rsid w:val="0085353B"/>
    <w:rsid w:val="00853591"/>
    <w:rsid w:val="00853715"/>
    <w:rsid w:val="0085374F"/>
    <w:rsid w:val="00853781"/>
    <w:rsid w:val="0085385F"/>
    <w:rsid w:val="00853922"/>
    <w:rsid w:val="00853954"/>
    <w:rsid w:val="00853972"/>
    <w:rsid w:val="00853BC8"/>
    <w:rsid w:val="00853CC5"/>
    <w:rsid w:val="00853CDA"/>
    <w:rsid w:val="00853CE8"/>
    <w:rsid w:val="00853E3D"/>
    <w:rsid w:val="00853EFA"/>
    <w:rsid w:val="0085400A"/>
    <w:rsid w:val="008542D9"/>
    <w:rsid w:val="00854492"/>
    <w:rsid w:val="008544F0"/>
    <w:rsid w:val="00854543"/>
    <w:rsid w:val="00854648"/>
    <w:rsid w:val="0085492E"/>
    <w:rsid w:val="00854BE2"/>
    <w:rsid w:val="00854C34"/>
    <w:rsid w:val="00854E7B"/>
    <w:rsid w:val="0085568E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2D3"/>
    <w:rsid w:val="008563B2"/>
    <w:rsid w:val="0085648E"/>
    <w:rsid w:val="00856490"/>
    <w:rsid w:val="0085662C"/>
    <w:rsid w:val="00856664"/>
    <w:rsid w:val="0085678D"/>
    <w:rsid w:val="008568BD"/>
    <w:rsid w:val="00856A5D"/>
    <w:rsid w:val="00856A72"/>
    <w:rsid w:val="00856BAA"/>
    <w:rsid w:val="00856BB4"/>
    <w:rsid w:val="008570C3"/>
    <w:rsid w:val="008572FB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60092"/>
    <w:rsid w:val="00860183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E2B"/>
    <w:rsid w:val="00860F12"/>
    <w:rsid w:val="00860FAA"/>
    <w:rsid w:val="0086100F"/>
    <w:rsid w:val="0086108C"/>
    <w:rsid w:val="008610DC"/>
    <w:rsid w:val="008612F7"/>
    <w:rsid w:val="008613F0"/>
    <w:rsid w:val="00861605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CF"/>
    <w:rsid w:val="00862CF3"/>
    <w:rsid w:val="00862D33"/>
    <w:rsid w:val="00862EA9"/>
    <w:rsid w:val="00862F28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C1E"/>
    <w:rsid w:val="00863FE1"/>
    <w:rsid w:val="00863FED"/>
    <w:rsid w:val="008640AF"/>
    <w:rsid w:val="008640C3"/>
    <w:rsid w:val="008641BB"/>
    <w:rsid w:val="00864395"/>
    <w:rsid w:val="008643E6"/>
    <w:rsid w:val="008644F4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9F8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9A2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20"/>
    <w:rsid w:val="008700CB"/>
    <w:rsid w:val="008702BA"/>
    <w:rsid w:val="008703C3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8E"/>
    <w:rsid w:val="008719A3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A4"/>
    <w:rsid w:val="00872AE8"/>
    <w:rsid w:val="00872B28"/>
    <w:rsid w:val="00872D81"/>
    <w:rsid w:val="00872D92"/>
    <w:rsid w:val="00873169"/>
    <w:rsid w:val="0087337F"/>
    <w:rsid w:val="0087364C"/>
    <w:rsid w:val="0087378E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40A3"/>
    <w:rsid w:val="008741D2"/>
    <w:rsid w:val="00874210"/>
    <w:rsid w:val="00874248"/>
    <w:rsid w:val="00874782"/>
    <w:rsid w:val="00874865"/>
    <w:rsid w:val="0087494A"/>
    <w:rsid w:val="00874B04"/>
    <w:rsid w:val="00874B33"/>
    <w:rsid w:val="00874B73"/>
    <w:rsid w:val="00874C2A"/>
    <w:rsid w:val="00874CA3"/>
    <w:rsid w:val="00874CE7"/>
    <w:rsid w:val="00874D3E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F65"/>
    <w:rsid w:val="00875F6F"/>
    <w:rsid w:val="00876080"/>
    <w:rsid w:val="008760CD"/>
    <w:rsid w:val="0087623B"/>
    <w:rsid w:val="00876256"/>
    <w:rsid w:val="0087628A"/>
    <w:rsid w:val="008762EA"/>
    <w:rsid w:val="00876439"/>
    <w:rsid w:val="008764D5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DA7"/>
    <w:rsid w:val="00880E2B"/>
    <w:rsid w:val="00880E4C"/>
    <w:rsid w:val="00880E79"/>
    <w:rsid w:val="00880E81"/>
    <w:rsid w:val="00880ED7"/>
    <w:rsid w:val="0088101D"/>
    <w:rsid w:val="00881141"/>
    <w:rsid w:val="00881195"/>
    <w:rsid w:val="00881355"/>
    <w:rsid w:val="00881863"/>
    <w:rsid w:val="0088187F"/>
    <w:rsid w:val="00881B44"/>
    <w:rsid w:val="00881C4D"/>
    <w:rsid w:val="00881D1D"/>
    <w:rsid w:val="00881DA7"/>
    <w:rsid w:val="00881F6C"/>
    <w:rsid w:val="008820BC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B24"/>
    <w:rsid w:val="00882D66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BA6"/>
    <w:rsid w:val="00884BE8"/>
    <w:rsid w:val="00884C78"/>
    <w:rsid w:val="00884C96"/>
    <w:rsid w:val="00884CD3"/>
    <w:rsid w:val="00884D0A"/>
    <w:rsid w:val="00884FE6"/>
    <w:rsid w:val="0088500A"/>
    <w:rsid w:val="00885228"/>
    <w:rsid w:val="00885256"/>
    <w:rsid w:val="0088538D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59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7105"/>
    <w:rsid w:val="008871C9"/>
    <w:rsid w:val="008871E2"/>
    <w:rsid w:val="008873CE"/>
    <w:rsid w:val="00887631"/>
    <w:rsid w:val="008876F0"/>
    <w:rsid w:val="00887776"/>
    <w:rsid w:val="008877C6"/>
    <w:rsid w:val="008878AB"/>
    <w:rsid w:val="008878D6"/>
    <w:rsid w:val="00887CB1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12"/>
    <w:rsid w:val="00891740"/>
    <w:rsid w:val="008917A6"/>
    <w:rsid w:val="008917DE"/>
    <w:rsid w:val="0089186D"/>
    <w:rsid w:val="00891906"/>
    <w:rsid w:val="00891A49"/>
    <w:rsid w:val="00891CD7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31BE"/>
    <w:rsid w:val="008931F0"/>
    <w:rsid w:val="008932A7"/>
    <w:rsid w:val="00893367"/>
    <w:rsid w:val="008935FF"/>
    <w:rsid w:val="00893616"/>
    <w:rsid w:val="0089369A"/>
    <w:rsid w:val="00893704"/>
    <w:rsid w:val="00893897"/>
    <w:rsid w:val="008938C3"/>
    <w:rsid w:val="008938E7"/>
    <w:rsid w:val="00893910"/>
    <w:rsid w:val="008939D2"/>
    <w:rsid w:val="00893B23"/>
    <w:rsid w:val="00893B8B"/>
    <w:rsid w:val="00893C17"/>
    <w:rsid w:val="00893CC1"/>
    <w:rsid w:val="00893D0E"/>
    <w:rsid w:val="00893D87"/>
    <w:rsid w:val="00893E95"/>
    <w:rsid w:val="00893EB3"/>
    <w:rsid w:val="00893ECE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68C"/>
    <w:rsid w:val="008966BB"/>
    <w:rsid w:val="008966D2"/>
    <w:rsid w:val="0089670A"/>
    <w:rsid w:val="008967BC"/>
    <w:rsid w:val="008968F0"/>
    <w:rsid w:val="008969A1"/>
    <w:rsid w:val="00896FBF"/>
    <w:rsid w:val="0089704B"/>
    <w:rsid w:val="00897154"/>
    <w:rsid w:val="0089717F"/>
    <w:rsid w:val="00897265"/>
    <w:rsid w:val="00897285"/>
    <w:rsid w:val="00897337"/>
    <w:rsid w:val="0089738C"/>
    <w:rsid w:val="008974E5"/>
    <w:rsid w:val="00897523"/>
    <w:rsid w:val="0089753F"/>
    <w:rsid w:val="00897613"/>
    <w:rsid w:val="008976E6"/>
    <w:rsid w:val="0089776A"/>
    <w:rsid w:val="008979D3"/>
    <w:rsid w:val="00897C0E"/>
    <w:rsid w:val="00897CFF"/>
    <w:rsid w:val="00897DBC"/>
    <w:rsid w:val="00897F56"/>
    <w:rsid w:val="00897F79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AE4"/>
    <w:rsid w:val="008A0C13"/>
    <w:rsid w:val="008A0CC3"/>
    <w:rsid w:val="008A0ECD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9C"/>
    <w:rsid w:val="008A17C5"/>
    <w:rsid w:val="008A1804"/>
    <w:rsid w:val="008A1C15"/>
    <w:rsid w:val="008A1D16"/>
    <w:rsid w:val="008A1DC9"/>
    <w:rsid w:val="008A1E9E"/>
    <w:rsid w:val="008A1F67"/>
    <w:rsid w:val="008A209C"/>
    <w:rsid w:val="008A2197"/>
    <w:rsid w:val="008A22EA"/>
    <w:rsid w:val="008A24DF"/>
    <w:rsid w:val="008A25AC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9C4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50BC"/>
    <w:rsid w:val="008A51DE"/>
    <w:rsid w:val="008A576C"/>
    <w:rsid w:val="008A5A2B"/>
    <w:rsid w:val="008A607A"/>
    <w:rsid w:val="008A60FC"/>
    <w:rsid w:val="008A611D"/>
    <w:rsid w:val="008A615E"/>
    <w:rsid w:val="008A630A"/>
    <w:rsid w:val="008A6335"/>
    <w:rsid w:val="008A63A6"/>
    <w:rsid w:val="008A63F6"/>
    <w:rsid w:val="008A64D8"/>
    <w:rsid w:val="008A6681"/>
    <w:rsid w:val="008A67AA"/>
    <w:rsid w:val="008A6902"/>
    <w:rsid w:val="008A6A30"/>
    <w:rsid w:val="008A6A51"/>
    <w:rsid w:val="008A6C00"/>
    <w:rsid w:val="008A6C36"/>
    <w:rsid w:val="008A6CD4"/>
    <w:rsid w:val="008A6DA2"/>
    <w:rsid w:val="008A6F28"/>
    <w:rsid w:val="008A6FE7"/>
    <w:rsid w:val="008A713E"/>
    <w:rsid w:val="008A7214"/>
    <w:rsid w:val="008A7330"/>
    <w:rsid w:val="008A7394"/>
    <w:rsid w:val="008A7445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EBB"/>
    <w:rsid w:val="008A7F33"/>
    <w:rsid w:val="008A7FB2"/>
    <w:rsid w:val="008B0094"/>
    <w:rsid w:val="008B03C3"/>
    <w:rsid w:val="008B0668"/>
    <w:rsid w:val="008B09FC"/>
    <w:rsid w:val="008B0A61"/>
    <w:rsid w:val="008B0B7F"/>
    <w:rsid w:val="008B0BD8"/>
    <w:rsid w:val="008B0C2D"/>
    <w:rsid w:val="008B0D64"/>
    <w:rsid w:val="008B0DF9"/>
    <w:rsid w:val="008B0F03"/>
    <w:rsid w:val="008B0F97"/>
    <w:rsid w:val="008B0FEE"/>
    <w:rsid w:val="008B0FF1"/>
    <w:rsid w:val="008B1003"/>
    <w:rsid w:val="008B1221"/>
    <w:rsid w:val="008B12B1"/>
    <w:rsid w:val="008B1349"/>
    <w:rsid w:val="008B14BF"/>
    <w:rsid w:val="008B163E"/>
    <w:rsid w:val="008B1705"/>
    <w:rsid w:val="008B17CA"/>
    <w:rsid w:val="008B18C5"/>
    <w:rsid w:val="008B19A6"/>
    <w:rsid w:val="008B1D8D"/>
    <w:rsid w:val="008B1E9C"/>
    <w:rsid w:val="008B22A1"/>
    <w:rsid w:val="008B22ED"/>
    <w:rsid w:val="008B2314"/>
    <w:rsid w:val="008B2404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88"/>
    <w:rsid w:val="008B65C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29D"/>
    <w:rsid w:val="008B72DE"/>
    <w:rsid w:val="008B7368"/>
    <w:rsid w:val="008B737B"/>
    <w:rsid w:val="008B7389"/>
    <w:rsid w:val="008B742C"/>
    <w:rsid w:val="008B74FD"/>
    <w:rsid w:val="008B753B"/>
    <w:rsid w:val="008B75CF"/>
    <w:rsid w:val="008B7612"/>
    <w:rsid w:val="008B7615"/>
    <w:rsid w:val="008B761F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E21"/>
    <w:rsid w:val="008B7FA3"/>
    <w:rsid w:val="008C0047"/>
    <w:rsid w:val="008C0059"/>
    <w:rsid w:val="008C0203"/>
    <w:rsid w:val="008C035A"/>
    <w:rsid w:val="008C03AB"/>
    <w:rsid w:val="008C07C7"/>
    <w:rsid w:val="008C08DD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3290"/>
    <w:rsid w:val="008C3309"/>
    <w:rsid w:val="008C33F7"/>
    <w:rsid w:val="008C3467"/>
    <w:rsid w:val="008C3475"/>
    <w:rsid w:val="008C3707"/>
    <w:rsid w:val="008C37A8"/>
    <w:rsid w:val="008C38BF"/>
    <w:rsid w:val="008C3A20"/>
    <w:rsid w:val="008C3A70"/>
    <w:rsid w:val="008C3A84"/>
    <w:rsid w:val="008C3B0C"/>
    <w:rsid w:val="008C3B28"/>
    <w:rsid w:val="008C3BB6"/>
    <w:rsid w:val="008C3BB8"/>
    <w:rsid w:val="008C3C76"/>
    <w:rsid w:val="008C3CCF"/>
    <w:rsid w:val="008C3DDF"/>
    <w:rsid w:val="008C3DED"/>
    <w:rsid w:val="008C4019"/>
    <w:rsid w:val="008C4060"/>
    <w:rsid w:val="008C4228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28"/>
    <w:rsid w:val="008C5FB7"/>
    <w:rsid w:val="008C61EF"/>
    <w:rsid w:val="008C61F2"/>
    <w:rsid w:val="008C625B"/>
    <w:rsid w:val="008C626D"/>
    <w:rsid w:val="008C6306"/>
    <w:rsid w:val="008C6343"/>
    <w:rsid w:val="008C63D0"/>
    <w:rsid w:val="008C67CA"/>
    <w:rsid w:val="008C6984"/>
    <w:rsid w:val="008C69AD"/>
    <w:rsid w:val="008C6A77"/>
    <w:rsid w:val="008C6CAF"/>
    <w:rsid w:val="008C6D0A"/>
    <w:rsid w:val="008C6FBF"/>
    <w:rsid w:val="008C7131"/>
    <w:rsid w:val="008C72C4"/>
    <w:rsid w:val="008C7311"/>
    <w:rsid w:val="008C733E"/>
    <w:rsid w:val="008C7380"/>
    <w:rsid w:val="008C740F"/>
    <w:rsid w:val="008C7418"/>
    <w:rsid w:val="008C7432"/>
    <w:rsid w:val="008C749D"/>
    <w:rsid w:val="008C75F4"/>
    <w:rsid w:val="008C7719"/>
    <w:rsid w:val="008C7970"/>
    <w:rsid w:val="008C79A3"/>
    <w:rsid w:val="008C7B17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DA2"/>
    <w:rsid w:val="008D0E10"/>
    <w:rsid w:val="008D0F2B"/>
    <w:rsid w:val="008D1064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A4A"/>
    <w:rsid w:val="008D1A62"/>
    <w:rsid w:val="008D1A73"/>
    <w:rsid w:val="008D1ABE"/>
    <w:rsid w:val="008D1BE8"/>
    <w:rsid w:val="008D1CCE"/>
    <w:rsid w:val="008D1D23"/>
    <w:rsid w:val="008D1D53"/>
    <w:rsid w:val="008D20B7"/>
    <w:rsid w:val="008D210B"/>
    <w:rsid w:val="008D21DF"/>
    <w:rsid w:val="008D22B5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F5E"/>
    <w:rsid w:val="008D2F83"/>
    <w:rsid w:val="008D2FCA"/>
    <w:rsid w:val="008D310D"/>
    <w:rsid w:val="008D314D"/>
    <w:rsid w:val="008D31E1"/>
    <w:rsid w:val="008D33F5"/>
    <w:rsid w:val="008D3613"/>
    <w:rsid w:val="008D3761"/>
    <w:rsid w:val="008D37DE"/>
    <w:rsid w:val="008D38E6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A4"/>
    <w:rsid w:val="008D55DF"/>
    <w:rsid w:val="008D562D"/>
    <w:rsid w:val="008D56C9"/>
    <w:rsid w:val="008D582E"/>
    <w:rsid w:val="008D58A4"/>
    <w:rsid w:val="008D590B"/>
    <w:rsid w:val="008D5A07"/>
    <w:rsid w:val="008D5C09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D64"/>
    <w:rsid w:val="008D7E28"/>
    <w:rsid w:val="008D7E69"/>
    <w:rsid w:val="008D7FA9"/>
    <w:rsid w:val="008E0025"/>
    <w:rsid w:val="008E00E5"/>
    <w:rsid w:val="008E040E"/>
    <w:rsid w:val="008E05FA"/>
    <w:rsid w:val="008E0695"/>
    <w:rsid w:val="008E07D8"/>
    <w:rsid w:val="008E0807"/>
    <w:rsid w:val="008E0918"/>
    <w:rsid w:val="008E091A"/>
    <w:rsid w:val="008E09D0"/>
    <w:rsid w:val="008E0A2D"/>
    <w:rsid w:val="008E0BEE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BBB"/>
    <w:rsid w:val="008E1D68"/>
    <w:rsid w:val="008E1D6C"/>
    <w:rsid w:val="008E1E7C"/>
    <w:rsid w:val="008E1F49"/>
    <w:rsid w:val="008E2005"/>
    <w:rsid w:val="008E21E3"/>
    <w:rsid w:val="008E2232"/>
    <w:rsid w:val="008E22BD"/>
    <w:rsid w:val="008E2304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519"/>
    <w:rsid w:val="008E3544"/>
    <w:rsid w:val="008E357E"/>
    <w:rsid w:val="008E3582"/>
    <w:rsid w:val="008E3657"/>
    <w:rsid w:val="008E36D7"/>
    <w:rsid w:val="008E370A"/>
    <w:rsid w:val="008E3835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E00"/>
    <w:rsid w:val="008E3E48"/>
    <w:rsid w:val="008E3E7A"/>
    <w:rsid w:val="008E3F4D"/>
    <w:rsid w:val="008E3F5E"/>
    <w:rsid w:val="008E400F"/>
    <w:rsid w:val="008E40A8"/>
    <w:rsid w:val="008E40BA"/>
    <w:rsid w:val="008E4475"/>
    <w:rsid w:val="008E45E0"/>
    <w:rsid w:val="008E4833"/>
    <w:rsid w:val="008E48E3"/>
    <w:rsid w:val="008E4978"/>
    <w:rsid w:val="008E4A3D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CD6"/>
    <w:rsid w:val="008E5D76"/>
    <w:rsid w:val="008E5EC3"/>
    <w:rsid w:val="008E5FDE"/>
    <w:rsid w:val="008E5FF2"/>
    <w:rsid w:val="008E630A"/>
    <w:rsid w:val="008E6435"/>
    <w:rsid w:val="008E65F3"/>
    <w:rsid w:val="008E6605"/>
    <w:rsid w:val="008E66B6"/>
    <w:rsid w:val="008E6729"/>
    <w:rsid w:val="008E67D2"/>
    <w:rsid w:val="008E6858"/>
    <w:rsid w:val="008E68E6"/>
    <w:rsid w:val="008E69B7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B3"/>
    <w:rsid w:val="008F0B30"/>
    <w:rsid w:val="008F0C38"/>
    <w:rsid w:val="008F0D7D"/>
    <w:rsid w:val="008F0E79"/>
    <w:rsid w:val="008F0FF4"/>
    <w:rsid w:val="008F12A7"/>
    <w:rsid w:val="008F1351"/>
    <w:rsid w:val="008F140A"/>
    <w:rsid w:val="008F1842"/>
    <w:rsid w:val="008F1DA4"/>
    <w:rsid w:val="008F1E9D"/>
    <w:rsid w:val="008F21C4"/>
    <w:rsid w:val="008F21D9"/>
    <w:rsid w:val="008F2278"/>
    <w:rsid w:val="008F2355"/>
    <w:rsid w:val="008F2519"/>
    <w:rsid w:val="008F25A6"/>
    <w:rsid w:val="008F2676"/>
    <w:rsid w:val="008F26E4"/>
    <w:rsid w:val="008F26FC"/>
    <w:rsid w:val="008F2941"/>
    <w:rsid w:val="008F2B1B"/>
    <w:rsid w:val="008F2FE7"/>
    <w:rsid w:val="008F311B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89B"/>
    <w:rsid w:val="008F48B3"/>
    <w:rsid w:val="008F48CE"/>
    <w:rsid w:val="008F48E3"/>
    <w:rsid w:val="008F4988"/>
    <w:rsid w:val="008F4A3D"/>
    <w:rsid w:val="008F4B0F"/>
    <w:rsid w:val="008F4B6A"/>
    <w:rsid w:val="008F4DE5"/>
    <w:rsid w:val="008F51B1"/>
    <w:rsid w:val="008F522F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ED1"/>
    <w:rsid w:val="008F6023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C0"/>
    <w:rsid w:val="008F6CC8"/>
    <w:rsid w:val="008F709B"/>
    <w:rsid w:val="008F71A0"/>
    <w:rsid w:val="008F7248"/>
    <w:rsid w:val="008F73D7"/>
    <w:rsid w:val="008F747C"/>
    <w:rsid w:val="008F74A9"/>
    <w:rsid w:val="008F7877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90"/>
    <w:rsid w:val="009024F5"/>
    <w:rsid w:val="009024FC"/>
    <w:rsid w:val="009025AA"/>
    <w:rsid w:val="009025F8"/>
    <w:rsid w:val="0090267F"/>
    <w:rsid w:val="009026C3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70"/>
    <w:rsid w:val="009066F6"/>
    <w:rsid w:val="00906704"/>
    <w:rsid w:val="0090674D"/>
    <w:rsid w:val="00906892"/>
    <w:rsid w:val="00906A81"/>
    <w:rsid w:val="00906B83"/>
    <w:rsid w:val="00906B91"/>
    <w:rsid w:val="00906C5E"/>
    <w:rsid w:val="00906F85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1D"/>
    <w:rsid w:val="00910266"/>
    <w:rsid w:val="009102E5"/>
    <w:rsid w:val="0091069D"/>
    <w:rsid w:val="00910765"/>
    <w:rsid w:val="0091079E"/>
    <w:rsid w:val="009108ED"/>
    <w:rsid w:val="009108F5"/>
    <w:rsid w:val="00910A67"/>
    <w:rsid w:val="00910B83"/>
    <w:rsid w:val="00910C79"/>
    <w:rsid w:val="00910C81"/>
    <w:rsid w:val="00910D2C"/>
    <w:rsid w:val="009112EF"/>
    <w:rsid w:val="00911345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A85"/>
    <w:rsid w:val="00912E64"/>
    <w:rsid w:val="00912E9B"/>
    <w:rsid w:val="00913029"/>
    <w:rsid w:val="00913212"/>
    <w:rsid w:val="0091322C"/>
    <w:rsid w:val="00913339"/>
    <w:rsid w:val="0091333B"/>
    <w:rsid w:val="0091348F"/>
    <w:rsid w:val="0091369C"/>
    <w:rsid w:val="0091372D"/>
    <w:rsid w:val="0091372E"/>
    <w:rsid w:val="00913796"/>
    <w:rsid w:val="009137E3"/>
    <w:rsid w:val="009138D6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18B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32"/>
    <w:rsid w:val="00914B83"/>
    <w:rsid w:val="00914D79"/>
    <w:rsid w:val="00914EA0"/>
    <w:rsid w:val="00914EA2"/>
    <w:rsid w:val="00914FCB"/>
    <w:rsid w:val="0091510F"/>
    <w:rsid w:val="009151E5"/>
    <w:rsid w:val="009152CB"/>
    <w:rsid w:val="009153D5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EAA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914"/>
    <w:rsid w:val="0091697B"/>
    <w:rsid w:val="00916BD1"/>
    <w:rsid w:val="00916FEE"/>
    <w:rsid w:val="00917155"/>
    <w:rsid w:val="009172D5"/>
    <w:rsid w:val="00917358"/>
    <w:rsid w:val="0091738A"/>
    <w:rsid w:val="009173FE"/>
    <w:rsid w:val="00917418"/>
    <w:rsid w:val="009175B8"/>
    <w:rsid w:val="00917616"/>
    <w:rsid w:val="00917786"/>
    <w:rsid w:val="009177F5"/>
    <w:rsid w:val="0091786C"/>
    <w:rsid w:val="00917AE2"/>
    <w:rsid w:val="00917AE6"/>
    <w:rsid w:val="00917BB5"/>
    <w:rsid w:val="00917CA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624"/>
    <w:rsid w:val="0092165D"/>
    <w:rsid w:val="009217A2"/>
    <w:rsid w:val="009217B9"/>
    <w:rsid w:val="009217BA"/>
    <w:rsid w:val="00921884"/>
    <w:rsid w:val="009218CB"/>
    <w:rsid w:val="00921A70"/>
    <w:rsid w:val="00921BA2"/>
    <w:rsid w:val="00921BE3"/>
    <w:rsid w:val="00921E49"/>
    <w:rsid w:val="009220FB"/>
    <w:rsid w:val="00922253"/>
    <w:rsid w:val="00922283"/>
    <w:rsid w:val="009224AD"/>
    <w:rsid w:val="009224D7"/>
    <w:rsid w:val="0092259E"/>
    <w:rsid w:val="00922801"/>
    <w:rsid w:val="00922985"/>
    <w:rsid w:val="00922B35"/>
    <w:rsid w:val="00922C23"/>
    <w:rsid w:val="00922C67"/>
    <w:rsid w:val="00922CD1"/>
    <w:rsid w:val="00922D0B"/>
    <w:rsid w:val="00922D15"/>
    <w:rsid w:val="00922F4D"/>
    <w:rsid w:val="00922FA8"/>
    <w:rsid w:val="009232D4"/>
    <w:rsid w:val="009234F0"/>
    <w:rsid w:val="009235E7"/>
    <w:rsid w:val="00923725"/>
    <w:rsid w:val="009237B7"/>
    <w:rsid w:val="009237E7"/>
    <w:rsid w:val="0092380C"/>
    <w:rsid w:val="00923875"/>
    <w:rsid w:val="009239A7"/>
    <w:rsid w:val="00923A9F"/>
    <w:rsid w:val="00923B1C"/>
    <w:rsid w:val="00923E7C"/>
    <w:rsid w:val="00923E88"/>
    <w:rsid w:val="00923E8B"/>
    <w:rsid w:val="00923F8A"/>
    <w:rsid w:val="00923F92"/>
    <w:rsid w:val="00923FAE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A1"/>
    <w:rsid w:val="00924BC6"/>
    <w:rsid w:val="00924C07"/>
    <w:rsid w:val="00924C6C"/>
    <w:rsid w:val="00924DCC"/>
    <w:rsid w:val="00924F09"/>
    <w:rsid w:val="00924F21"/>
    <w:rsid w:val="00924FA3"/>
    <w:rsid w:val="009250A2"/>
    <w:rsid w:val="00925120"/>
    <w:rsid w:val="0092515B"/>
    <w:rsid w:val="009251C4"/>
    <w:rsid w:val="009252FD"/>
    <w:rsid w:val="00925380"/>
    <w:rsid w:val="0092546F"/>
    <w:rsid w:val="00925539"/>
    <w:rsid w:val="00925835"/>
    <w:rsid w:val="00925840"/>
    <w:rsid w:val="009258F3"/>
    <w:rsid w:val="00925AD8"/>
    <w:rsid w:val="00925C4D"/>
    <w:rsid w:val="00925C75"/>
    <w:rsid w:val="00925D1D"/>
    <w:rsid w:val="00925E7F"/>
    <w:rsid w:val="00926054"/>
    <w:rsid w:val="00926163"/>
    <w:rsid w:val="009263B3"/>
    <w:rsid w:val="00926486"/>
    <w:rsid w:val="00926517"/>
    <w:rsid w:val="009265ED"/>
    <w:rsid w:val="00926816"/>
    <w:rsid w:val="0092689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E2"/>
    <w:rsid w:val="00930748"/>
    <w:rsid w:val="0093095E"/>
    <w:rsid w:val="009309B3"/>
    <w:rsid w:val="009309DF"/>
    <w:rsid w:val="00930B6B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F0"/>
    <w:rsid w:val="009323BF"/>
    <w:rsid w:val="0093244E"/>
    <w:rsid w:val="009326FB"/>
    <w:rsid w:val="00932793"/>
    <w:rsid w:val="00932A35"/>
    <w:rsid w:val="00932B5D"/>
    <w:rsid w:val="00932B6C"/>
    <w:rsid w:val="00932BD1"/>
    <w:rsid w:val="00932C77"/>
    <w:rsid w:val="00932CA4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C2A"/>
    <w:rsid w:val="00933F17"/>
    <w:rsid w:val="00933FB0"/>
    <w:rsid w:val="00934179"/>
    <w:rsid w:val="009341F0"/>
    <w:rsid w:val="00934246"/>
    <w:rsid w:val="00934292"/>
    <w:rsid w:val="0093430B"/>
    <w:rsid w:val="009345D1"/>
    <w:rsid w:val="009347DE"/>
    <w:rsid w:val="00934876"/>
    <w:rsid w:val="00934A61"/>
    <w:rsid w:val="00934AB9"/>
    <w:rsid w:val="00934D3D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80B"/>
    <w:rsid w:val="009358A5"/>
    <w:rsid w:val="00935BE5"/>
    <w:rsid w:val="00935C35"/>
    <w:rsid w:val="00935C46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4A3"/>
    <w:rsid w:val="009366ED"/>
    <w:rsid w:val="00936939"/>
    <w:rsid w:val="00936B6A"/>
    <w:rsid w:val="00936C0D"/>
    <w:rsid w:val="00936EBC"/>
    <w:rsid w:val="00936F43"/>
    <w:rsid w:val="009371BF"/>
    <w:rsid w:val="0093722A"/>
    <w:rsid w:val="009372D5"/>
    <w:rsid w:val="0093740A"/>
    <w:rsid w:val="0093772E"/>
    <w:rsid w:val="0093780B"/>
    <w:rsid w:val="009378B3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2D5"/>
    <w:rsid w:val="0094165E"/>
    <w:rsid w:val="00941679"/>
    <w:rsid w:val="009416E1"/>
    <w:rsid w:val="009417EC"/>
    <w:rsid w:val="009417FF"/>
    <w:rsid w:val="00941864"/>
    <w:rsid w:val="00941932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E3"/>
    <w:rsid w:val="00942963"/>
    <w:rsid w:val="009429F9"/>
    <w:rsid w:val="00942AE4"/>
    <w:rsid w:val="00942AF8"/>
    <w:rsid w:val="00942BD2"/>
    <w:rsid w:val="00942D2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884"/>
    <w:rsid w:val="009439F8"/>
    <w:rsid w:val="00943AFB"/>
    <w:rsid w:val="00943B95"/>
    <w:rsid w:val="00943BD2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A6"/>
    <w:rsid w:val="00945FE8"/>
    <w:rsid w:val="00945FEC"/>
    <w:rsid w:val="0094600E"/>
    <w:rsid w:val="009460F8"/>
    <w:rsid w:val="00946146"/>
    <w:rsid w:val="00946272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537"/>
    <w:rsid w:val="00950705"/>
    <w:rsid w:val="009507A2"/>
    <w:rsid w:val="00950847"/>
    <w:rsid w:val="0095089F"/>
    <w:rsid w:val="009508B9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772"/>
    <w:rsid w:val="0095288C"/>
    <w:rsid w:val="009528A1"/>
    <w:rsid w:val="00952B05"/>
    <w:rsid w:val="00952B2F"/>
    <w:rsid w:val="00952C17"/>
    <w:rsid w:val="00952DBD"/>
    <w:rsid w:val="00952FBC"/>
    <w:rsid w:val="00952FDE"/>
    <w:rsid w:val="00953061"/>
    <w:rsid w:val="0095306F"/>
    <w:rsid w:val="009532DB"/>
    <w:rsid w:val="00953313"/>
    <w:rsid w:val="0095332E"/>
    <w:rsid w:val="0095352B"/>
    <w:rsid w:val="00953549"/>
    <w:rsid w:val="0095355A"/>
    <w:rsid w:val="009535D4"/>
    <w:rsid w:val="0095368A"/>
    <w:rsid w:val="0095380E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EC"/>
    <w:rsid w:val="009550E3"/>
    <w:rsid w:val="00955113"/>
    <w:rsid w:val="00955159"/>
    <w:rsid w:val="0095527D"/>
    <w:rsid w:val="009553A4"/>
    <w:rsid w:val="009553AA"/>
    <w:rsid w:val="009554E3"/>
    <w:rsid w:val="00955527"/>
    <w:rsid w:val="0095557A"/>
    <w:rsid w:val="009555ED"/>
    <w:rsid w:val="0095576A"/>
    <w:rsid w:val="0095580D"/>
    <w:rsid w:val="009558B9"/>
    <w:rsid w:val="009558C8"/>
    <w:rsid w:val="009558CC"/>
    <w:rsid w:val="00955A56"/>
    <w:rsid w:val="00955B8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4C6"/>
    <w:rsid w:val="00957700"/>
    <w:rsid w:val="00957830"/>
    <w:rsid w:val="0095794B"/>
    <w:rsid w:val="0095799F"/>
    <w:rsid w:val="009579BC"/>
    <w:rsid w:val="00957AE9"/>
    <w:rsid w:val="00957AF1"/>
    <w:rsid w:val="00957DAA"/>
    <w:rsid w:val="00957DB7"/>
    <w:rsid w:val="00957E19"/>
    <w:rsid w:val="00957F09"/>
    <w:rsid w:val="00957F7E"/>
    <w:rsid w:val="00960169"/>
    <w:rsid w:val="009604A9"/>
    <w:rsid w:val="009604E4"/>
    <w:rsid w:val="009605CD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6DE"/>
    <w:rsid w:val="009616E9"/>
    <w:rsid w:val="00961708"/>
    <w:rsid w:val="00961722"/>
    <w:rsid w:val="00961724"/>
    <w:rsid w:val="009617E7"/>
    <w:rsid w:val="00961861"/>
    <w:rsid w:val="00961C1B"/>
    <w:rsid w:val="00961EB4"/>
    <w:rsid w:val="00962107"/>
    <w:rsid w:val="009621C4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0A0"/>
    <w:rsid w:val="00963133"/>
    <w:rsid w:val="009632BB"/>
    <w:rsid w:val="009633B9"/>
    <w:rsid w:val="009634FD"/>
    <w:rsid w:val="0096392C"/>
    <w:rsid w:val="0096395D"/>
    <w:rsid w:val="00963A7D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F74"/>
    <w:rsid w:val="00964FFE"/>
    <w:rsid w:val="009650A7"/>
    <w:rsid w:val="009650C6"/>
    <w:rsid w:val="0096514A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BD0"/>
    <w:rsid w:val="00965C77"/>
    <w:rsid w:val="00965EF2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F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0FDF"/>
    <w:rsid w:val="00971009"/>
    <w:rsid w:val="009710E3"/>
    <w:rsid w:val="00971110"/>
    <w:rsid w:val="00971244"/>
    <w:rsid w:val="00971567"/>
    <w:rsid w:val="00971579"/>
    <w:rsid w:val="009716CA"/>
    <w:rsid w:val="00971B28"/>
    <w:rsid w:val="00971C22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94D"/>
    <w:rsid w:val="00972A10"/>
    <w:rsid w:val="00972C67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56"/>
    <w:rsid w:val="00974073"/>
    <w:rsid w:val="00974160"/>
    <w:rsid w:val="00974330"/>
    <w:rsid w:val="009743E0"/>
    <w:rsid w:val="0097449F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07"/>
    <w:rsid w:val="009752D9"/>
    <w:rsid w:val="0097536B"/>
    <w:rsid w:val="00975466"/>
    <w:rsid w:val="009754B0"/>
    <w:rsid w:val="009754F0"/>
    <w:rsid w:val="00975869"/>
    <w:rsid w:val="009758B5"/>
    <w:rsid w:val="00975927"/>
    <w:rsid w:val="00975946"/>
    <w:rsid w:val="00975C4F"/>
    <w:rsid w:val="00975C5E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7167"/>
    <w:rsid w:val="009771DB"/>
    <w:rsid w:val="009772A1"/>
    <w:rsid w:val="0097741F"/>
    <w:rsid w:val="00977467"/>
    <w:rsid w:val="00977471"/>
    <w:rsid w:val="00977516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89"/>
    <w:rsid w:val="00977AEA"/>
    <w:rsid w:val="00977C20"/>
    <w:rsid w:val="00977C4E"/>
    <w:rsid w:val="00977D35"/>
    <w:rsid w:val="00977E6F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9C3"/>
    <w:rsid w:val="00980BD5"/>
    <w:rsid w:val="00980D5B"/>
    <w:rsid w:val="00980FA3"/>
    <w:rsid w:val="0098104D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E53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84"/>
    <w:rsid w:val="009836B0"/>
    <w:rsid w:val="009836DB"/>
    <w:rsid w:val="009836E2"/>
    <w:rsid w:val="00983824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19"/>
    <w:rsid w:val="00983BA9"/>
    <w:rsid w:val="00983D4B"/>
    <w:rsid w:val="00983D8E"/>
    <w:rsid w:val="00983E0D"/>
    <w:rsid w:val="00983E3C"/>
    <w:rsid w:val="00983E8E"/>
    <w:rsid w:val="00983F2F"/>
    <w:rsid w:val="00984133"/>
    <w:rsid w:val="00984430"/>
    <w:rsid w:val="00984541"/>
    <w:rsid w:val="00984589"/>
    <w:rsid w:val="0098471B"/>
    <w:rsid w:val="00984846"/>
    <w:rsid w:val="00984881"/>
    <w:rsid w:val="009848C5"/>
    <w:rsid w:val="009848C8"/>
    <w:rsid w:val="00984A5A"/>
    <w:rsid w:val="00984D77"/>
    <w:rsid w:val="00984F51"/>
    <w:rsid w:val="009850BF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5DA"/>
    <w:rsid w:val="00986605"/>
    <w:rsid w:val="0098662F"/>
    <w:rsid w:val="00986668"/>
    <w:rsid w:val="00986688"/>
    <w:rsid w:val="0098694E"/>
    <w:rsid w:val="00986A7F"/>
    <w:rsid w:val="00986ACD"/>
    <w:rsid w:val="00986B4A"/>
    <w:rsid w:val="00986DD4"/>
    <w:rsid w:val="00986DFA"/>
    <w:rsid w:val="00986F6A"/>
    <w:rsid w:val="00986FEC"/>
    <w:rsid w:val="0098702F"/>
    <w:rsid w:val="009870FA"/>
    <w:rsid w:val="00987177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EF"/>
    <w:rsid w:val="009914AF"/>
    <w:rsid w:val="00991649"/>
    <w:rsid w:val="00991902"/>
    <w:rsid w:val="00991ADE"/>
    <w:rsid w:val="00991BD1"/>
    <w:rsid w:val="00991CF2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BA1"/>
    <w:rsid w:val="00992E86"/>
    <w:rsid w:val="00992F05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F"/>
    <w:rsid w:val="009949CE"/>
    <w:rsid w:val="00994A6F"/>
    <w:rsid w:val="00994AA7"/>
    <w:rsid w:val="00994C8A"/>
    <w:rsid w:val="00994CA2"/>
    <w:rsid w:val="00994CB7"/>
    <w:rsid w:val="00994E5C"/>
    <w:rsid w:val="00994F93"/>
    <w:rsid w:val="00994FBC"/>
    <w:rsid w:val="00994FF4"/>
    <w:rsid w:val="0099501D"/>
    <w:rsid w:val="00995023"/>
    <w:rsid w:val="00995066"/>
    <w:rsid w:val="0099509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77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6F8"/>
    <w:rsid w:val="00996744"/>
    <w:rsid w:val="009967D6"/>
    <w:rsid w:val="009968D7"/>
    <w:rsid w:val="0099690F"/>
    <w:rsid w:val="00996A26"/>
    <w:rsid w:val="00996A87"/>
    <w:rsid w:val="00996AA1"/>
    <w:rsid w:val="00996BE3"/>
    <w:rsid w:val="00996C11"/>
    <w:rsid w:val="00996C29"/>
    <w:rsid w:val="00996F39"/>
    <w:rsid w:val="00997097"/>
    <w:rsid w:val="009971E7"/>
    <w:rsid w:val="009973C5"/>
    <w:rsid w:val="009973DC"/>
    <w:rsid w:val="009973E9"/>
    <w:rsid w:val="00997502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A00DE"/>
    <w:rsid w:val="009A00EB"/>
    <w:rsid w:val="009A0160"/>
    <w:rsid w:val="009A0478"/>
    <w:rsid w:val="009A04E4"/>
    <w:rsid w:val="009A05BD"/>
    <w:rsid w:val="009A05FD"/>
    <w:rsid w:val="009A0829"/>
    <w:rsid w:val="009A0928"/>
    <w:rsid w:val="009A0ABF"/>
    <w:rsid w:val="009A0B2B"/>
    <w:rsid w:val="009A0BA4"/>
    <w:rsid w:val="009A0BAA"/>
    <w:rsid w:val="009A0E6C"/>
    <w:rsid w:val="009A0FBA"/>
    <w:rsid w:val="009A121F"/>
    <w:rsid w:val="009A1291"/>
    <w:rsid w:val="009A133E"/>
    <w:rsid w:val="009A1344"/>
    <w:rsid w:val="009A1355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D1B"/>
    <w:rsid w:val="009A2E88"/>
    <w:rsid w:val="009A2E97"/>
    <w:rsid w:val="009A308D"/>
    <w:rsid w:val="009A30B8"/>
    <w:rsid w:val="009A3433"/>
    <w:rsid w:val="009A3442"/>
    <w:rsid w:val="009A348D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F9"/>
    <w:rsid w:val="009A4043"/>
    <w:rsid w:val="009A41E1"/>
    <w:rsid w:val="009A43A3"/>
    <w:rsid w:val="009A43BD"/>
    <w:rsid w:val="009A45B9"/>
    <w:rsid w:val="009A4725"/>
    <w:rsid w:val="009A4731"/>
    <w:rsid w:val="009A4918"/>
    <w:rsid w:val="009A4A46"/>
    <w:rsid w:val="009A4C11"/>
    <w:rsid w:val="009A4C95"/>
    <w:rsid w:val="009A4D35"/>
    <w:rsid w:val="009A5052"/>
    <w:rsid w:val="009A5336"/>
    <w:rsid w:val="009A53FE"/>
    <w:rsid w:val="009A54A5"/>
    <w:rsid w:val="009A54C4"/>
    <w:rsid w:val="009A57FE"/>
    <w:rsid w:val="009A5812"/>
    <w:rsid w:val="009A5929"/>
    <w:rsid w:val="009A593A"/>
    <w:rsid w:val="009A5A94"/>
    <w:rsid w:val="009A5AEA"/>
    <w:rsid w:val="009A5E2C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682"/>
    <w:rsid w:val="009A769A"/>
    <w:rsid w:val="009A7743"/>
    <w:rsid w:val="009A788B"/>
    <w:rsid w:val="009A7992"/>
    <w:rsid w:val="009A79A1"/>
    <w:rsid w:val="009A7B9B"/>
    <w:rsid w:val="009A7BD9"/>
    <w:rsid w:val="009A7CD2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86F"/>
    <w:rsid w:val="009B0889"/>
    <w:rsid w:val="009B089D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450"/>
    <w:rsid w:val="009B14CC"/>
    <w:rsid w:val="009B160B"/>
    <w:rsid w:val="009B172F"/>
    <w:rsid w:val="009B177E"/>
    <w:rsid w:val="009B1801"/>
    <w:rsid w:val="009B19A2"/>
    <w:rsid w:val="009B1A83"/>
    <w:rsid w:val="009B1AEC"/>
    <w:rsid w:val="009B1B19"/>
    <w:rsid w:val="009B1B75"/>
    <w:rsid w:val="009B1CD5"/>
    <w:rsid w:val="009B1D72"/>
    <w:rsid w:val="009B1E14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B6"/>
    <w:rsid w:val="009B2ADA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86"/>
    <w:rsid w:val="009B376F"/>
    <w:rsid w:val="009B37BE"/>
    <w:rsid w:val="009B3933"/>
    <w:rsid w:val="009B39CE"/>
    <w:rsid w:val="009B3AB5"/>
    <w:rsid w:val="009B3B74"/>
    <w:rsid w:val="009B3DB4"/>
    <w:rsid w:val="009B3EDA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FF"/>
    <w:rsid w:val="009B4B47"/>
    <w:rsid w:val="009B4D23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42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3AA"/>
    <w:rsid w:val="009B7408"/>
    <w:rsid w:val="009B7537"/>
    <w:rsid w:val="009B76E3"/>
    <w:rsid w:val="009B7704"/>
    <w:rsid w:val="009B7756"/>
    <w:rsid w:val="009B7917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55"/>
    <w:rsid w:val="009C04D2"/>
    <w:rsid w:val="009C0701"/>
    <w:rsid w:val="009C0B2F"/>
    <w:rsid w:val="009C0C17"/>
    <w:rsid w:val="009C0CDB"/>
    <w:rsid w:val="009C0CDC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B72"/>
    <w:rsid w:val="009C1D04"/>
    <w:rsid w:val="009C1DA7"/>
    <w:rsid w:val="009C1EA3"/>
    <w:rsid w:val="009C21ED"/>
    <w:rsid w:val="009C22B7"/>
    <w:rsid w:val="009C22D6"/>
    <w:rsid w:val="009C23B5"/>
    <w:rsid w:val="009C25AD"/>
    <w:rsid w:val="009C26E4"/>
    <w:rsid w:val="009C28B9"/>
    <w:rsid w:val="009C298F"/>
    <w:rsid w:val="009C29C1"/>
    <w:rsid w:val="009C2A74"/>
    <w:rsid w:val="009C2A81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0E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0E"/>
    <w:rsid w:val="009C75EC"/>
    <w:rsid w:val="009C765A"/>
    <w:rsid w:val="009C7661"/>
    <w:rsid w:val="009C76C5"/>
    <w:rsid w:val="009C772F"/>
    <w:rsid w:val="009C77AA"/>
    <w:rsid w:val="009C7816"/>
    <w:rsid w:val="009C7A1E"/>
    <w:rsid w:val="009C7ABD"/>
    <w:rsid w:val="009C7C08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2FB0"/>
    <w:rsid w:val="009D319B"/>
    <w:rsid w:val="009D31A6"/>
    <w:rsid w:val="009D31E2"/>
    <w:rsid w:val="009D322D"/>
    <w:rsid w:val="009D32C7"/>
    <w:rsid w:val="009D351F"/>
    <w:rsid w:val="009D35D0"/>
    <w:rsid w:val="009D37FA"/>
    <w:rsid w:val="009D3821"/>
    <w:rsid w:val="009D399C"/>
    <w:rsid w:val="009D39D7"/>
    <w:rsid w:val="009D3C21"/>
    <w:rsid w:val="009D3D06"/>
    <w:rsid w:val="009D3F28"/>
    <w:rsid w:val="009D4101"/>
    <w:rsid w:val="009D413E"/>
    <w:rsid w:val="009D4158"/>
    <w:rsid w:val="009D423B"/>
    <w:rsid w:val="009D42D3"/>
    <w:rsid w:val="009D453E"/>
    <w:rsid w:val="009D4639"/>
    <w:rsid w:val="009D46F9"/>
    <w:rsid w:val="009D47F1"/>
    <w:rsid w:val="009D47FE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48B"/>
    <w:rsid w:val="009D5516"/>
    <w:rsid w:val="009D5531"/>
    <w:rsid w:val="009D55C5"/>
    <w:rsid w:val="009D5712"/>
    <w:rsid w:val="009D5A7C"/>
    <w:rsid w:val="009D5BAC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69D"/>
    <w:rsid w:val="009D7848"/>
    <w:rsid w:val="009D7859"/>
    <w:rsid w:val="009D7945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17C"/>
    <w:rsid w:val="009E027A"/>
    <w:rsid w:val="009E04D5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102"/>
    <w:rsid w:val="009E123C"/>
    <w:rsid w:val="009E1495"/>
    <w:rsid w:val="009E17A1"/>
    <w:rsid w:val="009E17F3"/>
    <w:rsid w:val="009E18A7"/>
    <w:rsid w:val="009E1967"/>
    <w:rsid w:val="009E1A13"/>
    <w:rsid w:val="009E1A53"/>
    <w:rsid w:val="009E1D0D"/>
    <w:rsid w:val="009E208C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8DF"/>
    <w:rsid w:val="009E38ED"/>
    <w:rsid w:val="009E3913"/>
    <w:rsid w:val="009E3AC0"/>
    <w:rsid w:val="009E3AED"/>
    <w:rsid w:val="009E3B27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2"/>
    <w:rsid w:val="009E4894"/>
    <w:rsid w:val="009E48EF"/>
    <w:rsid w:val="009E492A"/>
    <w:rsid w:val="009E4A07"/>
    <w:rsid w:val="009E4A92"/>
    <w:rsid w:val="009E4BA4"/>
    <w:rsid w:val="009E4DF1"/>
    <w:rsid w:val="009E4E6C"/>
    <w:rsid w:val="009E52EC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D"/>
    <w:rsid w:val="009E5D0A"/>
    <w:rsid w:val="009E61BE"/>
    <w:rsid w:val="009E61DF"/>
    <w:rsid w:val="009E6221"/>
    <w:rsid w:val="009E62F7"/>
    <w:rsid w:val="009E632D"/>
    <w:rsid w:val="009E6406"/>
    <w:rsid w:val="009E658F"/>
    <w:rsid w:val="009E6756"/>
    <w:rsid w:val="009E6782"/>
    <w:rsid w:val="009E67FB"/>
    <w:rsid w:val="009E6966"/>
    <w:rsid w:val="009E6A7C"/>
    <w:rsid w:val="009E6D18"/>
    <w:rsid w:val="009E6D34"/>
    <w:rsid w:val="009E6D9C"/>
    <w:rsid w:val="009E6DC2"/>
    <w:rsid w:val="009E6E83"/>
    <w:rsid w:val="009E7012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A02"/>
    <w:rsid w:val="009E7B25"/>
    <w:rsid w:val="009E7BA8"/>
    <w:rsid w:val="009E7CD6"/>
    <w:rsid w:val="009E7F9D"/>
    <w:rsid w:val="009F00A0"/>
    <w:rsid w:val="009F0118"/>
    <w:rsid w:val="009F01BB"/>
    <w:rsid w:val="009F026A"/>
    <w:rsid w:val="009F0335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9E"/>
    <w:rsid w:val="009F1FD2"/>
    <w:rsid w:val="009F1FFD"/>
    <w:rsid w:val="009F2022"/>
    <w:rsid w:val="009F2077"/>
    <w:rsid w:val="009F20A0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8C7"/>
    <w:rsid w:val="009F2A0F"/>
    <w:rsid w:val="009F2A66"/>
    <w:rsid w:val="009F2BB3"/>
    <w:rsid w:val="009F2BCC"/>
    <w:rsid w:val="009F2BE4"/>
    <w:rsid w:val="009F2D1C"/>
    <w:rsid w:val="009F2D2F"/>
    <w:rsid w:val="009F2DCA"/>
    <w:rsid w:val="009F2E26"/>
    <w:rsid w:val="009F2E5D"/>
    <w:rsid w:val="009F2E97"/>
    <w:rsid w:val="009F2EEA"/>
    <w:rsid w:val="009F3037"/>
    <w:rsid w:val="009F307B"/>
    <w:rsid w:val="009F318E"/>
    <w:rsid w:val="009F3294"/>
    <w:rsid w:val="009F33B8"/>
    <w:rsid w:val="009F3403"/>
    <w:rsid w:val="009F370A"/>
    <w:rsid w:val="009F384D"/>
    <w:rsid w:val="009F399C"/>
    <w:rsid w:val="009F3A16"/>
    <w:rsid w:val="009F3A2D"/>
    <w:rsid w:val="009F3B78"/>
    <w:rsid w:val="009F3D66"/>
    <w:rsid w:val="009F3F90"/>
    <w:rsid w:val="009F445F"/>
    <w:rsid w:val="009F453A"/>
    <w:rsid w:val="009F455A"/>
    <w:rsid w:val="009F46E9"/>
    <w:rsid w:val="009F4710"/>
    <w:rsid w:val="009F4729"/>
    <w:rsid w:val="009F4829"/>
    <w:rsid w:val="009F4868"/>
    <w:rsid w:val="009F498A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85"/>
    <w:rsid w:val="009F5D13"/>
    <w:rsid w:val="009F5DC3"/>
    <w:rsid w:val="009F5DE4"/>
    <w:rsid w:val="009F5F57"/>
    <w:rsid w:val="009F619E"/>
    <w:rsid w:val="009F62A5"/>
    <w:rsid w:val="009F639B"/>
    <w:rsid w:val="009F63FC"/>
    <w:rsid w:val="009F6449"/>
    <w:rsid w:val="009F6450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188"/>
    <w:rsid w:val="009F722E"/>
    <w:rsid w:val="009F7240"/>
    <w:rsid w:val="009F742E"/>
    <w:rsid w:val="009F744E"/>
    <w:rsid w:val="009F76B1"/>
    <w:rsid w:val="009F7711"/>
    <w:rsid w:val="009F7835"/>
    <w:rsid w:val="009F7A2C"/>
    <w:rsid w:val="009F7B44"/>
    <w:rsid w:val="009F7E7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A4"/>
    <w:rsid w:val="00A01C1B"/>
    <w:rsid w:val="00A01E7C"/>
    <w:rsid w:val="00A01FC8"/>
    <w:rsid w:val="00A01FFE"/>
    <w:rsid w:val="00A0237B"/>
    <w:rsid w:val="00A0242A"/>
    <w:rsid w:val="00A0243B"/>
    <w:rsid w:val="00A02539"/>
    <w:rsid w:val="00A02689"/>
    <w:rsid w:val="00A026D2"/>
    <w:rsid w:val="00A02786"/>
    <w:rsid w:val="00A0282C"/>
    <w:rsid w:val="00A0295A"/>
    <w:rsid w:val="00A02976"/>
    <w:rsid w:val="00A02A13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5C"/>
    <w:rsid w:val="00A04175"/>
    <w:rsid w:val="00A042F9"/>
    <w:rsid w:val="00A0430A"/>
    <w:rsid w:val="00A04392"/>
    <w:rsid w:val="00A0441E"/>
    <w:rsid w:val="00A044C6"/>
    <w:rsid w:val="00A04634"/>
    <w:rsid w:val="00A0468E"/>
    <w:rsid w:val="00A048B2"/>
    <w:rsid w:val="00A0495C"/>
    <w:rsid w:val="00A049D2"/>
    <w:rsid w:val="00A04AFC"/>
    <w:rsid w:val="00A04D56"/>
    <w:rsid w:val="00A04DE0"/>
    <w:rsid w:val="00A04EDC"/>
    <w:rsid w:val="00A04F09"/>
    <w:rsid w:val="00A0506A"/>
    <w:rsid w:val="00A0510D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65"/>
    <w:rsid w:val="00A06029"/>
    <w:rsid w:val="00A0602F"/>
    <w:rsid w:val="00A061B3"/>
    <w:rsid w:val="00A062A9"/>
    <w:rsid w:val="00A062B9"/>
    <w:rsid w:val="00A0646B"/>
    <w:rsid w:val="00A06594"/>
    <w:rsid w:val="00A06681"/>
    <w:rsid w:val="00A06709"/>
    <w:rsid w:val="00A06746"/>
    <w:rsid w:val="00A06932"/>
    <w:rsid w:val="00A06954"/>
    <w:rsid w:val="00A06A74"/>
    <w:rsid w:val="00A06BDB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D3B"/>
    <w:rsid w:val="00A07EF4"/>
    <w:rsid w:val="00A07F98"/>
    <w:rsid w:val="00A07FB2"/>
    <w:rsid w:val="00A10007"/>
    <w:rsid w:val="00A10087"/>
    <w:rsid w:val="00A10238"/>
    <w:rsid w:val="00A1026D"/>
    <w:rsid w:val="00A10297"/>
    <w:rsid w:val="00A102E6"/>
    <w:rsid w:val="00A10383"/>
    <w:rsid w:val="00A103AF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9C5"/>
    <w:rsid w:val="00A11B97"/>
    <w:rsid w:val="00A11D94"/>
    <w:rsid w:val="00A11DEA"/>
    <w:rsid w:val="00A11EFB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F8"/>
    <w:rsid w:val="00A129C7"/>
    <w:rsid w:val="00A12CAD"/>
    <w:rsid w:val="00A12D8C"/>
    <w:rsid w:val="00A12DE9"/>
    <w:rsid w:val="00A12E03"/>
    <w:rsid w:val="00A13054"/>
    <w:rsid w:val="00A132AE"/>
    <w:rsid w:val="00A132FD"/>
    <w:rsid w:val="00A13365"/>
    <w:rsid w:val="00A133AB"/>
    <w:rsid w:val="00A133D3"/>
    <w:rsid w:val="00A133F9"/>
    <w:rsid w:val="00A13478"/>
    <w:rsid w:val="00A13502"/>
    <w:rsid w:val="00A1359C"/>
    <w:rsid w:val="00A135D6"/>
    <w:rsid w:val="00A13719"/>
    <w:rsid w:val="00A13747"/>
    <w:rsid w:val="00A13788"/>
    <w:rsid w:val="00A13915"/>
    <w:rsid w:val="00A13967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45C"/>
    <w:rsid w:val="00A1560D"/>
    <w:rsid w:val="00A156AA"/>
    <w:rsid w:val="00A158DA"/>
    <w:rsid w:val="00A15A46"/>
    <w:rsid w:val="00A15BFA"/>
    <w:rsid w:val="00A15C4F"/>
    <w:rsid w:val="00A15CD8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2C0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20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F0D"/>
    <w:rsid w:val="00A22052"/>
    <w:rsid w:val="00A220F9"/>
    <w:rsid w:val="00A22137"/>
    <w:rsid w:val="00A22161"/>
    <w:rsid w:val="00A22193"/>
    <w:rsid w:val="00A221F3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4B7"/>
    <w:rsid w:val="00A235B1"/>
    <w:rsid w:val="00A23959"/>
    <w:rsid w:val="00A23AE5"/>
    <w:rsid w:val="00A23AED"/>
    <w:rsid w:val="00A23B7A"/>
    <w:rsid w:val="00A23CF7"/>
    <w:rsid w:val="00A23D4F"/>
    <w:rsid w:val="00A23FEA"/>
    <w:rsid w:val="00A240E5"/>
    <w:rsid w:val="00A24196"/>
    <w:rsid w:val="00A2445D"/>
    <w:rsid w:val="00A244E6"/>
    <w:rsid w:val="00A24660"/>
    <w:rsid w:val="00A2473E"/>
    <w:rsid w:val="00A24BFC"/>
    <w:rsid w:val="00A24C6B"/>
    <w:rsid w:val="00A24D6D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B4D"/>
    <w:rsid w:val="00A25C69"/>
    <w:rsid w:val="00A25DA4"/>
    <w:rsid w:val="00A2602C"/>
    <w:rsid w:val="00A261CF"/>
    <w:rsid w:val="00A261F9"/>
    <w:rsid w:val="00A2625D"/>
    <w:rsid w:val="00A2627E"/>
    <w:rsid w:val="00A263B2"/>
    <w:rsid w:val="00A26785"/>
    <w:rsid w:val="00A267E3"/>
    <w:rsid w:val="00A26AA7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13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EC"/>
    <w:rsid w:val="00A303F6"/>
    <w:rsid w:val="00A3068F"/>
    <w:rsid w:val="00A3071C"/>
    <w:rsid w:val="00A3077B"/>
    <w:rsid w:val="00A30B4E"/>
    <w:rsid w:val="00A30C41"/>
    <w:rsid w:val="00A30E04"/>
    <w:rsid w:val="00A30E46"/>
    <w:rsid w:val="00A3119D"/>
    <w:rsid w:val="00A3121F"/>
    <w:rsid w:val="00A31442"/>
    <w:rsid w:val="00A31571"/>
    <w:rsid w:val="00A315CC"/>
    <w:rsid w:val="00A3166A"/>
    <w:rsid w:val="00A31724"/>
    <w:rsid w:val="00A3178C"/>
    <w:rsid w:val="00A317D8"/>
    <w:rsid w:val="00A317E6"/>
    <w:rsid w:val="00A317F3"/>
    <w:rsid w:val="00A3187F"/>
    <w:rsid w:val="00A319AC"/>
    <w:rsid w:val="00A31B88"/>
    <w:rsid w:val="00A31CEB"/>
    <w:rsid w:val="00A31CFB"/>
    <w:rsid w:val="00A31E0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67"/>
    <w:rsid w:val="00A325E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5D"/>
    <w:rsid w:val="00A33371"/>
    <w:rsid w:val="00A333E2"/>
    <w:rsid w:val="00A334E7"/>
    <w:rsid w:val="00A33511"/>
    <w:rsid w:val="00A3352C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431"/>
    <w:rsid w:val="00A34766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4C"/>
    <w:rsid w:val="00A36294"/>
    <w:rsid w:val="00A365C5"/>
    <w:rsid w:val="00A36612"/>
    <w:rsid w:val="00A367D6"/>
    <w:rsid w:val="00A367F4"/>
    <w:rsid w:val="00A368C4"/>
    <w:rsid w:val="00A3690B"/>
    <w:rsid w:val="00A36F42"/>
    <w:rsid w:val="00A3701B"/>
    <w:rsid w:val="00A3707C"/>
    <w:rsid w:val="00A372BD"/>
    <w:rsid w:val="00A374AD"/>
    <w:rsid w:val="00A37523"/>
    <w:rsid w:val="00A375F4"/>
    <w:rsid w:val="00A3766D"/>
    <w:rsid w:val="00A37980"/>
    <w:rsid w:val="00A379A4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7F8"/>
    <w:rsid w:val="00A407FA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D58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514"/>
    <w:rsid w:val="00A4257A"/>
    <w:rsid w:val="00A42791"/>
    <w:rsid w:val="00A4283B"/>
    <w:rsid w:val="00A42868"/>
    <w:rsid w:val="00A42877"/>
    <w:rsid w:val="00A42968"/>
    <w:rsid w:val="00A42ACA"/>
    <w:rsid w:val="00A42B7B"/>
    <w:rsid w:val="00A42B8A"/>
    <w:rsid w:val="00A42EDB"/>
    <w:rsid w:val="00A4301E"/>
    <w:rsid w:val="00A43194"/>
    <w:rsid w:val="00A431B5"/>
    <w:rsid w:val="00A4327C"/>
    <w:rsid w:val="00A432E3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94"/>
    <w:rsid w:val="00A45196"/>
    <w:rsid w:val="00A45256"/>
    <w:rsid w:val="00A45307"/>
    <w:rsid w:val="00A4536B"/>
    <w:rsid w:val="00A45396"/>
    <w:rsid w:val="00A45475"/>
    <w:rsid w:val="00A455F1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FB"/>
    <w:rsid w:val="00A46980"/>
    <w:rsid w:val="00A46982"/>
    <w:rsid w:val="00A469FA"/>
    <w:rsid w:val="00A46C28"/>
    <w:rsid w:val="00A46DF6"/>
    <w:rsid w:val="00A46E95"/>
    <w:rsid w:val="00A47136"/>
    <w:rsid w:val="00A4720D"/>
    <w:rsid w:val="00A473A9"/>
    <w:rsid w:val="00A47453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65A"/>
    <w:rsid w:val="00A50669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3F0"/>
    <w:rsid w:val="00A51600"/>
    <w:rsid w:val="00A51825"/>
    <w:rsid w:val="00A518B8"/>
    <w:rsid w:val="00A5191A"/>
    <w:rsid w:val="00A51A19"/>
    <w:rsid w:val="00A51BEE"/>
    <w:rsid w:val="00A51CAB"/>
    <w:rsid w:val="00A51D26"/>
    <w:rsid w:val="00A51E9C"/>
    <w:rsid w:val="00A52048"/>
    <w:rsid w:val="00A520FC"/>
    <w:rsid w:val="00A52144"/>
    <w:rsid w:val="00A5217A"/>
    <w:rsid w:val="00A52196"/>
    <w:rsid w:val="00A522E0"/>
    <w:rsid w:val="00A523CA"/>
    <w:rsid w:val="00A52460"/>
    <w:rsid w:val="00A524CC"/>
    <w:rsid w:val="00A5254B"/>
    <w:rsid w:val="00A52620"/>
    <w:rsid w:val="00A52686"/>
    <w:rsid w:val="00A5269B"/>
    <w:rsid w:val="00A529B5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C2"/>
    <w:rsid w:val="00A534D3"/>
    <w:rsid w:val="00A5355E"/>
    <w:rsid w:val="00A536B7"/>
    <w:rsid w:val="00A53976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20D"/>
    <w:rsid w:val="00A5425D"/>
    <w:rsid w:val="00A54268"/>
    <w:rsid w:val="00A5427F"/>
    <w:rsid w:val="00A542A6"/>
    <w:rsid w:val="00A5433D"/>
    <w:rsid w:val="00A5434D"/>
    <w:rsid w:val="00A54414"/>
    <w:rsid w:val="00A54548"/>
    <w:rsid w:val="00A546B7"/>
    <w:rsid w:val="00A546CE"/>
    <w:rsid w:val="00A5473E"/>
    <w:rsid w:val="00A54897"/>
    <w:rsid w:val="00A548CA"/>
    <w:rsid w:val="00A54985"/>
    <w:rsid w:val="00A54A41"/>
    <w:rsid w:val="00A54A92"/>
    <w:rsid w:val="00A54ADD"/>
    <w:rsid w:val="00A54C85"/>
    <w:rsid w:val="00A54C86"/>
    <w:rsid w:val="00A54C9A"/>
    <w:rsid w:val="00A54E7F"/>
    <w:rsid w:val="00A54F31"/>
    <w:rsid w:val="00A54F4F"/>
    <w:rsid w:val="00A550C2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995"/>
    <w:rsid w:val="00A55A50"/>
    <w:rsid w:val="00A55A9A"/>
    <w:rsid w:val="00A55D86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89"/>
    <w:rsid w:val="00A5786D"/>
    <w:rsid w:val="00A57C14"/>
    <w:rsid w:val="00A57CA7"/>
    <w:rsid w:val="00A57EE1"/>
    <w:rsid w:val="00A57EE5"/>
    <w:rsid w:val="00A57F0E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A1B"/>
    <w:rsid w:val="00A61A97"/>
    <w:rsid w:val="00A61BDB"/>
    <w:rsid w:val="00A61CD2"/>
    <w:rsid w:val="00A61D33"/>
    <w:rsid w:val="00A61EDA"/>
    <w:rsid w:val="00A61F18"/>
    <w:rsid w:val="00A6209D"/>
    <w:rsid w:val="00A622D3"/>
    <w:rsid w:val="00A623FB"/>
    <w:rsid w:val="00A625CF"/>
    <w:rsid w:val="00A62683"/>
    <w:rsid w:val="00A62906"/>
    <w:rsid w:val="00A62955"/>
    <w:rsid w:val="00A62BA4"/>
    <w:rsid w:val="00A62BBD"/>
    <w:rsid w:val="00A62C20"/>
    <w:rsid w:val="00A62D2F"/>
    <w:rsid w:val="00A62D34"/>
    <w:rsid w:val="00A62EDD"/>
    <w:rsid w:val="00A62F0E"/>
    <w:rsid w:val="00A63015"/>
    <w:rsid w:val="00A63047"/>
    <w:rsid w:val="00A63271"/>
    <w:rsid w:val="00A6339C"/>
    <w:rsid w:val="00A633D6"/>
    <w:rsid w:val="00A6351E"/>
    <w:rsid w:val="00A63548"/>
    <w:rsid w:val="00A6355B"/>
    <w:rsid w:val="00A63695"/>
    <w:rsid w:val="00A636EF"/>
    <w:rsid w:val="00A6370A"/>
    <w:rsid w:val="00A63737"/>
    <w:rsid w:val="00A6387D"/>
    <w:rsid w:val="00A638DB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303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BE8"/>
    <w:rsid w:val="00A65DBB"/>
    <w:rsid w:val="00A65EDD"/>
    <w:rsid w:val="00A661B8"/>
    <w:rsid w:val="00A661D2"/>
    <w:rsid w:val="00A6630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FF5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C"/>
    <w:rsid w:val="00A67921"/>
    <w:rsid w:val="00A67937"/>
    <w:rsid w:val="00A6797F"/>
    <w:rsid w:val="00A67AA9"/>
    <w:rsid w:val="00A67ADF"/>
    <w:rsid w:val="00A67C7B"/>
    <w:rsid w:val="00A67D95"/>
    <w:rsid w:val="00A67DD3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223"/>
    <w:rsid w:val="00A712E0"/>
    <w:rsid w:val="00A7133D"/>
    <w:rsid w:val="00A7148E"/>
    <w:rsid w:val="00A715DF"/>
    <w:rsid w:val="00A71658"/>
    <w:rsid w:val="00A7175E"/>
    <w:rsid w:val="00A719E9"/>
    <w:rsid w:val="00A71A07"/>
    <w:rsid w:val="00A71A2E"/>
    <w:rsid w:val="00A71AF0"/>
    <w:rsid w:val="00A71D4E"/>
    <w:rsid w:val="00A71E11"/>
    <w:rsid w:val="00A71E53"/>
    <w:rsid w:val="00A71F17"/>
    <w:rsid w:val="00A71F5D"/>
    <w:rsid w:val="00A71F9F"/>
    <w:rsid w:val="00A720C5"/>
    <w:rsid w:val="00A721F4"/>
    <w:rsid w:val="00A7252C"/>
    <w:rsid w:val="00A725CF"/>
    <w:rsid w:val="00A72AFE"/>
    <w:rsid w:val="00A72D9E"/>
    <w:rsid w:val="00A72DD9"/>
    <w:rsid w:val="00A72DED"/>
    <w:rsid w:val="00A72E92"/>
    <w:rsid w:val="00A72EF6"/>
    <w:rsid w:val="00A72F21"/>
    <w:rsid w:val="00A730CB"/>
    <w:rsid w:val="00A7317B"/>
    <w:rsid w:val="00A73254"/>
    <w:rsid w:val="00A7328F"/>
    <w:rsid w:val="00A733AE"/>
    <w:rsid w:val="00A735F0"/>
    <w:rsid w:val="00A73793"/>
    <w:rsid w:val="00A7392D"/>
    <w:rsid w:val="00A73B65"/>
    <w:rsid w:val="00A73C9E"/>
    <w:rsid w:val="00A73CA9"/>
    <w:rsid w:val="00A73DCC"/>
    <w:rsid w:val="00A73E1F"/>
    <w:rsid w:val="00A73E3A"/>
    <w:rsid w:val="00A73EA0"/>
    <w:rsid w:val="00A740B7"/>
    <w:rsid w:val="00A740BD"/>
    <w:rsid w:val="00A741D3"/>
    <w:rsid w:val="00A7433E"/>
    <w:rsid w:val="00A744AE"/>
    <w:rsid w:val="00A7453F"/>
    <w:rsid w:val="00A74678"/>
    <w:rsid w:val="00A74754"/>
    <w:rsid w:val="00A749E3"/>
    <w:rsid w:val="00A749E7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DE"/>
    <w:rsid w:val="00A7548A"/>
    <w:rsid w:val="00A756C9"/>
    <w:rsid w:val="00A7571E"/>
    <w:rsid w:val="00A7576B"/>
    <w:rsid w:val="00A75840"/>
    <w:rsid w:val="00A75901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09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C3"/>
    <w:rsid w:val="00A81014"/>
    <w:rsid w:val="00A81027"/>
    <w:rsid w:val="00A8103D"/>
    <w:rsid w:val="00A8104B"/>
    <w:rsid w:val="00A81244"/>
    <w:rsid w:val="00A81343"/>
    <w:rsid w:val="00A8151C"/>
    <w:rsid w:val="00A817CD"/>
    <w:rsid w:val="00A81A39"/>
    <w:rsid w:val="00A81A88"/>
    <w:rsid w:val="00A81AAE"/>
    <w:rsid w:val="00A81C22"/>
    <w:rsid w:val="00A81D07"/>
    <w:rsid w:val="00A81E3C"/>
    <w:rsid w:val="00A81E71"/>
    <w:rsid w:val="00A8203E"/>
    <w:rsid w:val="00A820A9"/>
    <w:rsid w:val="00A821A5"/>
    <w:rsid w:val="00A821E9"/>
    <w:rsid w:val="00A82229"/>
    <w:rsid w:val="00A82302"/>
    <w:rsid w:val="00A82329"/>
    <w:rsid w:val="00A82557"/>
    <w:rsid w:val="00A8276A"/>
    <w:rsid w:val="00A8276B"/>
    <w:rsid w:val="00A828F0"/>
    <w:rsid w:val="00A8298A"/>
    <w:rsid w:val="00A829F7"/>
    <w:rsid w:val="00A82B29"/>
    <w:rsid w:val="00A82C46"/>
    <w:rsid w:val="00A82DDD"/>
    <w:rsid w:val="00A82DF6"/>
    <w:rsid w:val="00A82E47"/>
    <w:rsid w:val="00A82F00"/>
    <w:rsid w:val="00A82F42"/>
    <w:rsid w:val="00A83144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E7"/>
    <w:rsid w:val="00A84106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502A"/>
    <w:rsid w:val="00A851D9"/>
    <w:rsid w:val="00A8528B"/>
    <w:rsid w:val="00A85335"/>
    <w:rsid w:val="00A854DD"/>
    <w:rsid w:val="00A85595"/>
    <w:rsid w:val="00A856D4"/>
    <w:rsid w:val="00A8590E"/>
    <w:rsid w:val="00A85950"/>
    <w:rsid w:val="00A85C66"/>
    <w:rsid w:val="00A85C79"/>
    <w:rsid w:val="00A85DE0"/>
    <w:rsid w:val="00A85E6E"/>
    <w:rsid w:val="00A85E8A"/>
    <w:rsid w:val="00A85EF3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B23"/>
    <w:rsid w:val="00A86C41"/>
    <w:rsid w:val="00A86CBE"/>
    <w:rsid w:val="00A86DC4"/>
    <w:rsid w:val="00A86ED5"/>
    <w:rsid w:val="00A87051"/>
    <w:rsid w:val="00A87058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90091"/>
    <w:rsid w:val="00A90095"/>
    <w:rsid w:val="00A901E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5E"/>
    <w:rsid w:val="00A916BB"/>
    <w:rsid w:val="00A91763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15B"/>
    <w:rsid w:val="00A942EC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D0D"/>
    <w:rsid w:val="00A94D42"/>
    <w:rsid w:val="00A94E3E"/>
    <w:rsid w:val="00A94E3F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9EB"/>
    <w:rsid w:val="00A979F8"/>
    <w:rsid w:val="00A97A57"/>
    <w:rsid w:val="00A97B55"/>
    <w:rsid w:val="00A97B8A"/>
    <w:rsid w:val="00A97BF6"/>
    <w:rsid w:val="00A97C9B"/>
    <w:rsid w:val="00AA00B2"/>
    <w:rsid w:val="00AA0159"/>
    <w:rsid w:val="00AA01B9"/>
    <w:rsid w:val="00AA023F"/>
    <w:rsid w:val="00AA02F9"/>
    <w:rsid w:val="00AA038E"/>
    <w:rsid w:val="00AA047D"/>
    <w:rsid w:val="00AA0507"/>
    <w:rsid w:val="00AA0743"/>
    <w:rsid w:val="00AA0A5C"/>
    <w:rsid w:val="00AA0BD6"/>
    <w:rsid w:val="00AA0E9F"/>
    <w:rsid w:val="00AA12B6"/>
    <w:rsid w:val="00AA12F3"/>
    <w:rsid w:val="00AA1332"/>
    <w:rsid w:val="00AA13CC"/>
    <w:rsid w:val="00AA1425"/>
    <w:rsid w:val="00AA171F"/>
    <w:rsid w:val="00AA19A7"/>
    <w:rsid w:val="00AA1BA9"/>
    <w:rsid w:val="00AA1C2E"/>
    <w:rsid w:val="00AA1D46"/>
    <w:rsid w:val="00AA1DA9"/>
    <w:rsid w:val="00AA1DC0"/>
    <w:rsid w:val="00AA1E04"/>
    <w:rsid w:val="00AA1EDC"/>
    <w:rsid w:val="00AA1F74"/>
    <w:rsid w:val="00AA213B"/>
    <w:rsid w:val="00AA21BB"/>
    <w:rsid w:val="00AA2392"/>
    <w:rsid w:val="00AA27AB"/>
    <w:rsid w:val="00AA27F1"/>
    <w:rsid w:val="00AA28EC"/>
    <w:rsid w:val="00AA2A0C"/>
    <w:rsid w:val="00AA2A44"/>
    <w:rsid w:val="00AA2BA8"/>
    <w:rsid w:val="00AA2E14"/>
    <w:rsid w:val="00AA2F55"/>
    <w:rsid w:val="00AA2F95"/>
    <w:rsid w:val="00AA3267"/>
    <w:rsid w:val="00AA3273"/>
    <w:rsid w:val="00AA32CB"/>
    <w:rsid w:val="00AA3303"/>
    <w:rsid w:val="00AA3633"/>
    <w:rsid w:val="00AA3737"/>
    <w:rsid w:val="00AA37BF"/>
    <w:rsid w:val="00AA38BC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271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630"/>
    <w:rsid w:val="00AA47B4"/>
    <w:rsid w:val="00AA4AB5"/>
    <w:rsid w:val="00AA4C6D"/>
    <w:rsid w:val="00AA4DC9"/>
    <w:rsid w:val="00AA4E03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20"/>
    <w:rsid w:val="00AA63E2"/>
    <w:rsid w:val="00AA655C"/>
    <w:rsid w:val="00AA659B"/>
    <w:rsid w:val="00AA662B"/>
    <w:rsid w:val="00AA663A"/>
    <w:rsid w:val="00AA6731"/>
    <w:rsid w:val="00AA68E8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2EF"/>
    <w:rsid w:val="00AA743D"/>
    <w:rsid w:val="00AA7494"/>
    <w:rsid w:val="00AA74A3"/>
    <w:rsid w:val="00AA75EC"/>
    <w:rsid w:val="00AA76A2"/>
    <w:rsid w:val="00AA77CE"/>
    <w:rsid w:val="00AA77DF"/>
    <w:rsid w:val="00AA7916"/>
    <w:rsid w:val="00AA792C"/>
    <w:rsid w:val="00AA7A06"/>
    <w:rsid w:val="00AA7A92"/>
    <w:rsid w:val="00AA7AAB"/>
    <w:rsid w:val="00AA7B65"/>
    <w:rsid w:val="00AA7CEA"/>
    <w:rsid w:val="00AA7FCB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6F7"/>
    <w:rsid w:val="00AB07EA"/>
    <w:rsid w:val="00AB08D4"/>
    <w:rsid w:val="00AB0AD0"/>
    <w:rsid w:val="00AB0B3E"/>
    <w:rsid w:val="00AB0B48"/>
    <w:rsid w:val="00AB0CB9"/>
    <w:rsid w:val="00AB0D41"/>
    <w:rsid w:val="00AB0EDF"/>
    <w:rsid w:val="00AB10AB"/>
    <w:rsid w:val="00AB10D6"/>
    <w:rsid w:val="00AB13C5"/>
    <w:rsid w:val="00AB13DB"/>
    <w:rsid w:val="00AB1400"/>
    <w:rsid w:val="00AB15ED"/>
    <w:rsid w:val="00AB15FD"/>
    <w:rsid w:val="00AB1805"/>
    <w:rsid w:val="00AB18E6"/>
    <w:rsid w:val="00AB1A10"/>
    <w:rsid w:val="00AB1B38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83"/>
    <w:rsid w:val="00AB580D"/>
    <w:rsid w:val="00AB5849"/>
    <w:rsid w:val="00AB5A02"/>
    <w:rsid w:val="00AB5B51"/>
    <w:rsid w:val="00AB5CA3"/>
    <w:rsid w:val="00AB5D81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9F0"/>
    <w:rsid w:val="00AB6CB5"/>
    <w:rsid w:val="00AB6DC6"/>
    <w:rsid w:val="00AB6E04"/>
    <w:rsid w:val="00AB6EBA"/>
    <w:rsid w:val="00AB6ED9"/>
    <w:rsid w:val="00AB6F7D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DE3"/>
    <w:rsid w:val="00AB7E1A"/>
    <w:rsid w:val="00AB7E9A"/>
    <w:rsid w:val="00AB7EAD"/>
    <w:rsid w:val="00AB7F07"/>
    <w:rsid w:val="00AC00AB"/>
    <w:rsid w:val="00AC0362"/>
    <w:rsid w:val="00AC0392"/>
    <w:rsid w:val="00AC0610"/>
    <w:rsid w:val="00AC08D6"/>
    <w:rsid w:val="00AC0941"/>
    <w:rsid w:val="00AC0973"/>
    <w:rsid w:val="00AC0BD4"/>
    <w:rsid w:val="00AC0DD5"/>
    <w:rsid w:val="00AC0E37"/>
    <w:rsid w:val="00AC0E92"/>
    <w:rsid w:val="00AC0F83"/>
    <w:rsid w:val="00AC102E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D5"/>
    <w:rsid w:val="00AC1844"/>
    <w:rsid w:val="00AC1988"/>
    <w:rsid w:val="00AC1A7A"/>
    <w:rsid w:val="00AC1B48"/>
    <w:rsid w:val="00AC1BEF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62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57D"/>
    <w:rsid w:val="00AC47E6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FC"/>
    <w:rsid w:val="00AC5035"/>
    <w:rsid w:val="00AC50A0"/>
    <w:rsid w:val="00AC50FB"/>
    <w:rsid w:val="00AC53E2"/>
    <w:rsid w:val="00AC5403"/>
    <w:rsid w:val="00AC554E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9B8"/>
    <w:rsid w:val="00AC6B2E"/>
    <w:rsid w:val="00AC6CAD"/>
    <w:rsid w:val="00AC6D47"/>
    <w:rsid w:val="00AC6E25"/>
    <w:rsid w:val="00AC6FA9"/>
    <w:rsid w:val="00AC702F"/>
    <w:rsid w:val="00AC70C0"/>
    <w:rsid w:val="00AC73BB"/>
    <w:rsid w:val="00AC742A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9B"/>
    <w:rsid w:val="00AC7CA7"/>
    <w:rsid w:val="00AC7DB4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5E"/>
    <w:rsid w:val="00AD167D"/>
    <w:rsid w:val="00AD16A8"/>
    <w:rsid w:val="00AD17D6"/>
    <w:rsid w:val="00AD1A83"/>
    <w:rsid w:val="00AD1CE4"/>
    <w:rsid w:val="00AD1D8C"/>
    <w:rsid w:val="00AD1DEC"/>
    <w:rsid w:val="00AD1F86"/>
    <w:rsid w:val="00AD1F94"/>
    <w:rsid w:val="00AD1FAF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62"/>
    <w:rsid w:val="00AD35DA"/>
    <w:rsid w:val="00AD3707"/>
    <w:rsid w:val="00AD37B5"/>
    <w:rsid w:val="00AD38CA"/>
    <w:rsid w:val="00AD3969"/>
    <w:rsid w:val="00AD396B"/>
    <w:rsid w:val="00AD3985"/>
    <w:rsid w:val="00AD399E"/>
    <w:rsid w:val="00AD3A54"/>
    <w:rsid w:val="00AD3A8F"/>
    <w:rsid w:val="00AD3AD6"/>
    <w:rsid w:val="00AD3B7A"/>
    <w:rsid w:val="00AD3C4E"/>
    <w:rsid w:val="00AD3CDE"/>
    <w:rsid w:val="00AD3EA7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454"/>
    <w:rsid w:val="00AD54A2"/>
    <w:rsid w:val="00AD5530"/>
    <w:rsid w:val="00AD55CB"/>
    <w:rsid w:val="00AD570F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F60"/>
    <w:rsid w:val="00AD6283"/>
    <w:rsid w:val="00AD6363"/>
    <w:rsid w:val="00AD6481"/>
    <w:rsid w:val="00AD66F2"/>
    <w:rsid w:val="00AD68B6"/>
    <w:rsid w:val="00AD68F4"/>
    <w:rsid w:val="00AD6939"/>
    <w:rsid w:val="00AD6A45"/>
    <w:rsid w:val="00AD6A46"/>
    <w:rsid w:val="00AD6C20"/>
    <w:rsid w:val="00AD6C44"/>
    <w:rsid w:val="00AD6E14"/>
    <w:rsid w:val="00AD6E4F"/>
    <w:rsid w:val="00AD6EA9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A0B"/>
    <w:rsid w:val="00AD7B2C"/>
    <w:rsid w:val="00AD7B6C"/>
    <w:rsid w:val="00AD7DC5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E70"/>
    <w:rsid w:val="00AE0EB1"/>
    <w:rsid w:val="00AE0EE8"/>
    <w:rsid w:val="00AE1114"/>
    <w:rsid w:val="00AE125F"/>
    <w:rsid w:val="00AE12E7"/>
    <w:rsid w:val="00AE14A8"/>
    <w:rsid w:val="00AE1581"/>
    <w:rsid w:val="00AE15FC"/>
    <w:rsid w:val="00AE1813"/>
    <w:rsid w:val="00AE1955"/>
    <w:rsid w:val="00AE19D8"/>
    <w:rsid w:val="00AE19E4"/>
    <w:rsid w:val="00AE1A0D"/>
    <w:rsid w:val="00AE1C13"/>
    <w:rsid w:val="00AE2122"/>
    <w:rsid w:val="00AE2185"/>
    <w:rsid w:val="00AE22CB"/>
    <w:rsid w:val="00AE2369"/>
    <w:rsid w:val="00AE2486"/>
    <w:rsid w:val="00AE2536"/>
    <w:rsid w:val="00AE276F"/>
    <w:rsid w:val="00AE2776"/>
    <w:rsid w:val="00AE27A9"/>
    <w:rsid w:val="00AE27F1"/>
    <w:rsid w:val="00AE2934"/>
    <w:rsid w:val="00AE2943"/>
    <w:rsid w:val="00AE2C53"/>
    <w:rsid w:val="00AE2CCE"/>
    <w:rsid w:val="00AE2E1C"/>
    <w:rsid w:val="00AE2E66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BBE"/>
    <w:rsid w:val="00AE3C0C"/>
    <w:rsid w:val="00AE3DA2"/>
    <w:rsid w:val="00AE3E22"/>
    <w:rsid w:val="00AE3E95"/>
    <w:rsid w:val="00AE409F"/>
    <w:rsid w:val="00AE4106"/>
    <w:rsid w:val="00AE435B"/>
    <w:rsid w:val="00AE4377"/>
    <w:rsid w:val="00AE447B"/>
    <w:rsid w:val="00AE4573"/>
    <w:rsid w:val="00AE46AF"/>
    <w:rsid w:val="00AE472B"/>
    <w:rsid w:val="00AE48B0"/>
    <w:rsid w:val="00AE4B86"/>
    <w:rsid w:val="00AE4C09"/>
    <w:rsid w:val="00AE4CA1"/>
    <w:rsid w:val="00AE4CEB"/>
    <w:rsid w:val="00AE4DC1"/>
    <w:rsid w:val="00AE4E62"/>
    <w:rsid w:val="00AE4EBA"/>
    <w:rsid w:val="00AE4FE8"/>
    <w:rsid w:val="00AE5175"/>
    <w:rsid w:val="00AE51C3"/>
    <w:rsid w:val="00AE5342"/>
    <w:rsid w:val="00AE5353"/>
    <w:rsid w:val="00AE53CB"/>
    <w:rsid w:val="00AE54DF"/>
    <w:rsid w:val="00AE54FA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63"/>
    <w:rsid w:val="00AE7D5E"/>
    <w:rsid w:val="00AE7E48"/>
    <w:rsid w:val="00AE7F3C"/>
    <w:rsid w:val="00AF02CB"/>
    <w:rsid w:val="00AF0346"/>
    <w:rsid w:val="00AF0394"/>
    <w:rsid w:val="00AF0540"/>
    <w:rsid w:val="00AF05C2"/>
    <w:rsid w:val="00AF0676"/>
    <w:rsid w:val="00AF07F8"/>
    <w:rsid w:val="00AF0A02"/>
    <w:rsid w:val="00AF0A8A"/>
    <w:rsid w:val="00AF0B3E"/>
    <w:rsid w:val="00AF0BBA"/>
    <w:rsid w:val="00AF0C4B"/>
    <w:rsid w:val="00AF0E7A"/>
    <w:rsid w:val="00AF0FEB"/>
    <w:rsid w:val="00AF12EA"/>
    <w:rsid w:val="00AF14AA"/>
    <w:rsid w:val="00AF155B"/>
    <w:rsid w:val="00AF163E"/>
    <w:rsid w:val="00AF1700"/>
    <w:rsid w:val="00AF178F"/>
    <w:rsid w:val="00AF17C4"/>
    <w:rsid w:val="00AF18BA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2083"/>
    <w:rsid w:val="00AF21E7"/>
    <w:rsid w:val="00AF2205"/>
    <w:rsid w:val="00AF2311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136"/>
    <w:rsid w:val="00AF4206"/>
    <w:rsid w:val="00AF44AE"/>
    <w:rsid w:val="00AF44CD"/>
    <w:rsid w:val="00AF49A8"/>
    <w:rsid w:val="00AF4C0A"/>
    <w:rsid w:val="00AF4CF1"/>
    <w:rsid w:val="00AF4CF3"/>
    <w:rsid w:val="00AF4DE8"/>
    <w:rsid w:val="00AF4EA7"/>
    <w:rsid w:val="00AF4F29"/>
    <w:rsid w:val="00AF4FDB"/>
    <w:rsid w:val="00AF50F8"/>
    <w:rsid w:val="00AF5138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C05"/>
    <w:rsid w:val="00AF5C4D"/>
    <w:rsid w:val="00AF5E17"/>
    <w:rsid w:val="00AF5E1C"/>
    <w:rsid w:val="00AF5E4F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E78"/>
    <w:rsid w:val="00AF7FB8"/>
    <w:rsid w:val="00B00037"/>
    <w:rsid w:val="00B003A9"/>
    <w:rsid w:val="00B003BE"/>
    <w:rsid w:val="00B00436"/>
    <w:rsid w:val="00B00508"/>
    <w:rsid w:val="00B00587"/>
    <w:rsid w:val="00B0066C"/>
    <w:rsid w:val="00B0072E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153"/>
    <w:rsid w:val="00B0116E"/>
    <w:rsid w:val="00B0126E"/>
    <w:rsid w:val="00B0131E"/>
    <w:rsid w:val="00B01389"/>
    <w:rsid w:val="00B013D6"/>
    <w:rsid w:val="00B015FE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0AE"/>
    <w:rsid w:val="00B06175"/>
    <w:rsid w:val="00B0619F"/>
    <w:rsid w:val="00B061F4"/>
    <w:rsid w:val="00B062EF"/>
    <w:rsid w:val="00B06463"/>
    <w:rsid w:val="00B06595"/>
    <w:rsid w:val="00B0661C"/>
    <w:rsid w:val="00B06646"/>
    <w:rsid w:val="00B066D7"/>
    <w:rsid w:val="00B066EA"/>
    <w:rsid w:val="00B068BD"/>
    <w:rsid w:val="00B0694C"/>
    <w:rsid w:val="00B06AEE"/>
    <w:rsid w:val="00B06C73"/>
    <w:rsid w:val="00B06D17"/>
    <w:rsid w:val="00B07039"/>
    <w:rsid w:val="00B0712D"/>
    <w:rsid w:val="00B07257"/>
    <w:rsid w:val="00B07426"/>
    <w:rsid w:val="00B0751B"/>
    <w:rsid w:val="00B0766D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8BB"/>
    <w:rsid w:val="00B10939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66"/>
    <w:rsid w:val="00B16874"/>
    <w:rsid w:val="00B169B8"/>
    <w:rsid w:val="00B16B58"/>
    <w:rsid w:val="00B16B61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EEF"/>
    <w:rsid w:val="00B20035"/>
    <w:rsid w:val="00B20120"/>
    <w:rsid w:val="00B20154"/>
    <w:rsid w:val="00B2020C"/>
    <w:rsid w:val="00B20280"/>
    <w:rsid w:val="00B20987"/>
    <w:rsid w:val="00B20B83"/>
    <w:rsid w:val="00B20CAF"/>
    <w:rsid w:val="00B20CD8"/>
    <w:rsid w:val="00B20D1D"/>
    <w:rsid w:val="00B20D32"/>
    <w:rsid w:val="00B20DB7"/>
    <w:rsid w:val="00B20EE2"/>
    <w:rsid w:val="00B20FD7"/>
    <w:rsid w:val="00B2106E"/>
    <w:rsid w:val="00B210AA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51"/>
    <w:rsid w:val="00B22471"/>
    <w:rsid w:val="00B2250E"/>
    <w:rsid w:val="00B225FE"/>
    <w:rsid w:val="00B2276D"/>
    <w:rsid w:val="00B2280F"/>
    <w:rsid w:val="00B228F9"/>
    <w:rsid w:val="00B22BF4"/>
    <w:rsid w:val="00B22C0D"/>
    <w:rsid w:val="00B22D44"/>
    <w:rsid w:val="00B22DE8"/>
    <w:rsid w:val="00B22FB7"/>
    <w:rsid w:val="00B2317C"/>
    <w:rsid w:val="00B23279"/>
    <w:rsid w:val="00B232E2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15"/>
    <w:rsid w:val="00B2495A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7EA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9E"/>
    <w:rsid w:val="00B27602"/>
    <w:rsid w:val="00B2768A"/>
    <w:rsid w:val="00B2775D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3FA"/>
    <w:rsid w:val="00B30638"/>
    <w:rsid w:val="00B307A0"/>
    <w:rsid w:val="00B3089F"/>
    <w:rsid w:val="00B308DA"/>
    <w:rsid w:val="00B309AC"/>
    <w:rsid w:val="00B30A1C"/>
    <w:rsid w:val="00B30A50"/>
    <w:rsid w:val="00B30A79"/>
    <w:rsid w:val="00B30AA0"/>
    <w:rsid w:val="00B30AF0"/>
    <w:rsid w:val="00B30CF8"/>
    <w:rsid w:val="00B30D34"/>
    <w:rsid w:val="00B30F1A"/>
    <w:rsid w:val="00B30FF9"/>
    <w:rsid w:val="00B31056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A8E"/>
    <w:rsid w:val="00B33BA7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3D4"/>
    <w:rsid w:val="00B3544E"/>
    <w:rsid w:val="00B35796"/>
    <w:rsid w:val="00B3579D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0E7"/>
    <w:rsid w:val="00B36130"/>
    <w:rsid w:val="00B36142"/>
    <w:rsid w:val="00B3616F"/>
    <w:rsid w:val="00B3636A"/>
    <w:rsid w:val="00B3643F"/>
    <w:rsid w:val="00B3648B"/>
    <w:rsid w:val="00B36567"/>
    <w:rsid w:val="00B36693"/>
    <w:rsid w:val="00B367AB"/>
    <w:rsid w:val="00B367B1"/>
    <w:rsid w:val="00B3684F"/>
    <w:rsid w:val="00B368DC"/>
    <w:rsid w:val="00B368ED"/>
    <w:rsid w:val="00B36ABB"/>
    <w:rsid w:val="00B36AE5"/>
    <w:rsid w:val="00B36B9D"/>
    <w:rsid w:val="00B36BDB"/>
    <w:rsid w:val="00B36FC2"/>
    <w:rsid w:val="00B37140"/>
    <w:rsid w:val="00B3724C"/>
    <w:rsid w:val="00B372EC"/>
    <w:rsid w:val="00B37330"/>
    <w:rsid w:val="00B373B0"/>
    <w:rsid w:val="00B373EC"/>
    <w:rsid w:val="00B3757B"/>
    <w:rsid w:val="00B37674"/>
    <w:rsid w:val="00B3789B"/>
    <w:rsid w:val="00B37D2E"/>
    <w:rsid w:val="00B37D99"/>
    <w:rsid w:val="00B37E4D"/>
    <w:rsid w:val="00B37E97"/>
    <w:rsid w:val="00B37ED0"/>
    <w:rsid w:val="00B37F18"/>
    <w:rsid w:val="00B37F2B"/>
    <w:rsid w:val="00B400F2"/>
    <w:rsid w:val="00B4018A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56E"/>
    <w:rsid w:val="00B42600"/>
    <w:rsid w:val="00B4266B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CF1"/>
    <w:rsid w:val="00B42D3C"/>
    <w:rsid w:val="00B4307E"/>
    <w:rsid w:val="00B430A4"/>
    <w:rsid w:val="00B43142"/>
    <w:rsid w:val="00B43455"/>
    <w:rsid w:val="00B4369D"/>
    <w:rsid w:val="00B43780"/>
    <w:rsid w:val="00B43AE5"/>
    <w:rsid w:val="00B43B02"/>
    <w:rsid w:val="00B43C12"/>
    <w:rsid w:val="00B43C60"/>
    <w:rsid w:val="00B43D90"/>
    <w:rsid w:val="00B440CA"/>
    <w:rsid w:val="00B44131"/>
    <w:rsid w:val="00B441A0"/>
    <w:rsid w:val="00B4425D"/>
    <w:rsid w:val="00B44266"/>
    <w:rsid w:val="00B44397"/>
    <w:rsid w:val="00B44448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B9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A4F"/>
    <w:rsid w:val="00B45ADF"/>
    <w:rsid w:val="00B45AFD"/>
    <w:rsid w:val="00B45C55"/>
    <w:rsid w:val="00B45C7F"/>
    <w:rsid w:val="00B45CAF"/>
    <w:rsid w:val="00B45D2E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B50"/>
    <w:rsid w:val="00B47C5E"/>
    <w:rsid w:val="00B47C84"/>
    <w:rsid w:val="00B47D98"/>
    <w:rsid w:val="00B47F2F"/>
    <w:rsid w:val="00B47FB8"/>
    <w:rsid w:val="00B50009"/>
    <w:rsid w:val="00B50033"/>
    <w:rsid w:val="00B50055"/>
    <w:rsid w:val="00B50216"/>
    <w:rsid w:val="00B502B2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C28"/>
    <w:rsid w:val="00B50D1A"/>
    <w:rsid w:val="00B5104E"/>
    <w:rsid w:val="00B5118F"/>
    <w:rsid w:val="00B511DC"/>
    <w:rsid w:val="00B515A9"/>
    <w:rsid w:val="00B515C7"/>
    <w:rsid w:val="00B515EC"/>
    <w:rsid w:val="00B517F9"/>
    <w:rsid w:val="00B51894"/>
    <w:rsid w:val="00B51A17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63"/>
    <w:rsid w:val="00B531FF"/>
    <w:rsid w:val="00B53441"/>
    <w:rsid w:val="00B53629"/>
    <w:rsid w:val="00B53768"/>
    <w:rsid w:val="00B53772"/>
    <w:rsid w:val="00B5397F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BA"/>
    <w:rsid w:val="00B55C65"/>
    <w:rsid w:val="00B55C7C"/>
    <w:rsid w:val="00B55DDD"/>
    <w:rsid w:val="00B56101"/>
    <w:rsid w:val="00B56134"/>
    <w:rsid w:val="00B561AD"/>
    <w:rsid w:val="00B562F0"/>
    <w:rsid w:val="00B5639A"/>
    <w:rsid w:val="00B563A3"/>
    <w:rsid w:val="00B563D3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6015C"/>
    <w:rsid w:val="00B6019D"/>
    <w:rsid w:val="00B603E3"/>
    <w:rsid w:val="00B604E7"/>
    <w:rsid w:val="00B604E8"/>
    <w:rsid w:val="00B604EA"/>
    <w:rsid w:val="00B60603"/>
    <w:rsid w:val="00B606D8"/>
    <w:rsid w:val="00B606E1"/>
    <w:rsid w:val="00B607CE"/>
    <w:rsid w:val="00B609B1"/>
    <w:rsid w:val="00B60A29"/>
    <w:rsid w:val="00B60B3A"/>
    <w:rsid w:val="00B60B56"/>
    <w:rsid w:val="00B60C16"/>
    <w:rsid w:val="00B60D7B"/>
    <w:rsid w:val="00B60EE1"/>
    <w:rsid w:val="00B61047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FD"/>
    <w:rsid w:val="00B623B2"/>
    <w:rsid w:val="00B6263F"/>
    <w:rsid w:val="00B62703"/>
    <w:rsid w:val="00B629C4"/>
    <w:rsid w:val="00B62A26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65"/>
    <w:rsid w:val="00B64315"/>
    <w:rsid w:val="00B64424"/>
    <w:rsid w:val="00B64446"/>
    <w:rsid w:val="00B644FA"/>
    <w:rsid w:val="00B646E7"/>
    <w:rsid w:val="00B646F7"/>
    <w:rsid w:val="00B64826"/>
    <w:rsid w:val="00B648DE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56"/>
    <w:rsid w:val="00B65E2E"/>
    <w:rsid w:val="00B65E86"/>
    <w:rsid w:val="00B65F67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D86"/>
    <w:rsid w:val="00B66EE4"/>
    <w:rsid w:val="00B66EEE"/>
    <w:rsid w:val="00B6719C"/>
    <w:rsid w:val="00B671A7"/>
    <w:rsid w:val="00B6723C"/>
    <w:rsid w:val="00B6725C"/>
    <w:rsid w:val="00B672CE"/>
    <w:rsid w:val="00B67466"/>
    <w:rsid w:val="00B67682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5D0"/>
    <w:rsid w:val="00B70714"/>
    <w:rsid w:val="00B70772"/>
    <w:rsid w:val="00B70957"/>
    <w:rsid w:val="00B7097E"/>
    <w:rsid w:val="00B70B9A"/>
    <w:rsid w:val="00B70BCB"/>
    <w:rsid w:val="00B70D27"/>
    <w:rsid w:val="00B70DD9"/>
    <w:rsid w:val="00B70EA2"/>
    <w:rsid w:val="00B70FF9"/>
    <w:rsid w:val="00B7105D"/>
    <w:rsid w:val="00B71100"/>
    <w:rsid w:val="00B71198"/>
    <w:rsid w:val="00B7129D"/>
    <w:rsid w:val="00B712A6"/>
    <w:rsid w:val="00B71356"/>
    <w:rsid w:val="00B71422"/>
    <w:rsid w:val="00B71434"/>
    <w:rsid w:val="00B716C8"/>
    <w:rsid w:val="00B717C1"/>
    <w:rsid w:val="00B71811"/>
    <w:rsid w:val="00B71915"/>
    <w:rsid w:val="00B71A83"/>
    <w:rsid w:val="00B71A88"/>
    <w:rsid w:val="00B71B54"/>
    <w:rsid w:val="00B71B63"/>
    <w:rsid w:val="00B71D05"/>
    <w:rsid w:val="00B71F56"/>
    <w:rsid w:val="00B7200F"/>
    <w:rsid w:val="00B7218D"/>
    <w:rsid w:val="00B72264"/>
    <w:rsid w:val="00B722D8"/>
    <w:rsid w:val="00B72334"/>
    <w:rsid w:val="00B72437"/>
    <w:rsid w:val="00B72455"/>
    <w:rsid w:val="00B724C4"/>
    <w:rsid w:val="00B724D8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3001"/>
    <w:rsid w:val="00B7322B"/>
    <w:rsid w:val="00B733A9"/>
    <w:rsid w:val="00B7353E"/>
    <w:rsid w:val="00B735D9"/>
    <w:rsid w:val="00B736B9"/>
    <w:rsid w:val="00B73975"/>
    <w:rsid w:val="00B7399D"/>
    <w:rsid w:val="00B73A84"/>
    <w:rsid w:val="00B73C16"/>
    <w:rsid w:val="00B73D4B"/>
    <w:rsid w:val="00B73DF3"/>
    <w:rsid w:val="00B73E61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45"/>
    <w:rsid w:val="00B763EE"/>
    <w:rsid w:val="00B76491"/>
    <w:rsid w:val="00B764CE"/>
    <w:rsid w:val="00B764D5"/>
    <w:rsid w:val="00B7676C"/>
    <w:rsid w:val="00B768E8"/>
    <w:rsid w:val="00B768F0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7234"/>
    <w:rsid w:val="00B77360"/>
    <w:rsid w:val="00B774F6"/>
    <w:rsid w:val="00B77559"/>
    <w:rsid w:val="00B776A9"/>
    <w:rsid w:val="00B776AF"/>
    <w:rsid w:val="00B777A3"/>
    <w:rsid w:val="00B7784B"/>
    <w:rsid w:val="00B7796A"/>
    <w:rsid w:val="00B7798A"/>
    <w:rsid w:val="00B77A7D"/>
    <w:rsid w:val="00B77AD7"/>
    <w:rsid w:val="00B77B3F"/>
    <w:rsid w:val="00B77BE5"/>
    <w:rsid w:val="00B77BE9"/>
    <w:rsid w:val="00B77CC1"/>
    <w:rsid w:val="00B77E10"/>
    <w:rsid w:val="00B77F12"/>
    <w:rsid w:val="00B77F5D"/>
    <w:rsid w:val="00B77F91"/>
    <w:rsid w:val="00B77FA7"/>
    <w:rsid w:val="00B80127"/>
    <w:rsid w:val="00B801C6"/>
    <w:rsid w:val="00B80384"/>
    <w:rsid w:val="00B803BB"/>
    <w:rsid w:val="00B8045D"/>
    <w:rsid w:val="00B8045E"/>
    <w:rsid w:val="00B804A0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9B"/>
    <w:rsid w:val="00B823D2"/>
    <w:rsid w:val="00B8242C"/>
    <w:rsid w:val="00B82634"/>
    <w:rsid w:val="00B827BE"/>
    <w:rsid w:val="00B8280F"/>
    <w:rsid w:val="00B8285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3185"/>
    <w:rsid w:val="00B83186"/>
    <w:rsid w:val="00B83419"/>
    <w:rsid w:val="00B834A3"/>
    <w:rsid w:val="00B837FA"/>
    <w:rsid w:val="00B83A3A"/>
    <w:rsid w:val="00B83A66"/>
    <w:rsid w:val="00B83B04"/>
    <w:rsid w:val="00B83B43"/>
    <w:rsid w:val="00B83BBC"/>
    <w:rsid w:val="00B83D76"/>
    <w:rsid w:val="00B83DAB"/>
    <w:rsid w:val="00B83F31"/>
    <w:rsid w:val="00B83FA5"/>
    <w:rsid w:val="00B83FE0"/>
    <w:rsid w:val="00B840AC"/>
    <w:rsid w:val="00B84156"/>
    <w:rsid w:val="00B842E8"/>
    <w:rsid w:val="00B84667"/>
    <w:rsid w:val="00B84A94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369"/>
    <w:rsid w:val="00B85404"/>
    <w:rsid w:val="00B85436"/>
    <w:rsid w:val="00B85577"/>
    <w:rsid w:val="00B85600"/>
    <w:rsid w:val="00B8562A"/>
    <w:rsid w:val="00B856B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43"/>
    <w:rsid w:val="00B86A03"/>
    <w:rsid w:val="00B86B0A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0"/>
    <w:rsid w:val="00B879E2"/>
    <w:rsid w:val="00B87A70"/>
    <w:rsid w:val="00B87B80"/>
    <w:rsid w:val="00B87D5B"/>
    <w:rsid w:val="00B87DDF"/>
    <w:rsid w:val="00B87EFB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96"/>
    <w:rsid w:val="00B92A6E"/>
    <w:rsid w:val="00B92A76"/>
    <w:rsid w:val="00B92AD2"/>
    <w:rsid w:val="00B92B22"/>
    <w:rsid w:val="00B92E12"/>
    <w:rsid w:val="00B93108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75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698"/>
    <w:rsid w:val="00B956DA"/>
    <w:rsid w:val="00B9582F"/>
    <w:rsid w:val="00B95909"/>
    <w:rsid w:val="00B959AC"/>
    <w:rsid w:val="00B95A02"/>
    <w:rsid w:val="00B95AB4"/>
    <w:rsid w:val="00B95B9C"/>
    <w:rsid w:val="00B95E00"/>
    <w:rsid w:val="00B95ED7"/>
    <w:rsid w:val="00B96179"/>
    <w:rsid w:val="00B962A9"/>
    <w:rsid w:val="00B96579"/>
    <w:rsid w:val="00B965C7"/>
    <w:rsid w:val="00B965E3"/>
    <w:rsid w:val="00B96768"/>
    <w:rsid w:val="00B967DF"/>
    <w:rsid w:val="00B96857"/>
    <w:rsid w:val="00B9693D"/>
    <w:rsid w:val="00B96C53"/>
    <w:rsid w:val="00B96C91"/>
    <w:rsid w:val="00B96C92"/>
    <w:rsid w:val="00B96CD9"/>
    <w:rsid w:val="00B96DDC"/>
    <w:rsid w:val="00B96E78"/>
    <w:rsid w:val="00B96ED6"/>
    <w:rsid w:val="00B96F82"/>
    <w:rsid w:val="00B96F96"/>
    <w:rsid w:val="00B97070"/>
    <w:rsid w:val="00B97115"/>
    <w:rsid w:val="00B97116"/>
    <w:rsid w:val="00B9722B"/>
    <w:rsid w:val="00B974DA"/>
    <w:rsid w:val="00B975FE"/>
    <w:rsid w:val="00B97672"/>
    <w:rsid w:val="00B976AD"/>
    <w:rsid w:val="00B977E7"/>
    <w:rsid w:val="00B978AC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5F6"/>
    <w:rsid w:val="00BA1656"/>
    <w:rsid w:val="00BA18B8"/>
    <w:rsid w:val="00BA18B9"/>
    <w:rsid w:val="00BA1A0D"/>
    <w:rsid w:val="00BA1A61"/>
    <w:rsid w:val="00BA1A9A"/>
    <w:rsid w:val="00BA1ABA"/>
    <w:rsid w:val="00BA1C90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508E"/>
    <w:rsid w:val="00BA531C"/>
    <w:rsid w:val="00BA5363"/>
    <w:rsid w:val="00BA546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E30"/>
    <w:rsid w:val="00BA6F50"/>
    <w:rsid w:val="00BA7013"/>
    <w:rsid w:val="00BA7324"/>
    <w:rsid w:val="00BA7374"/>
    <w:rsid w:val="00BA73D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8EC"/>
    <w:rsid w:val="00BB195B"/>
    <w:rsid w:val="00BB19E1"/>
    <w:rsid w:val="00BB19FB"/>
    <w:rsid w:val="00BB1AEB"/>
    <w:rsid w:val="00BB1B93"/>
    <w:rsid w:val="00BB1BBF"/>
    <w:rsid w:val="00BB1BCF"/>
    <w:rsid w:val="00BB1C1A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70"/>
    <w:rsid w:val="00BB2921"/>
    <w:rsid w:val="00BB297B"/>
    <w:rsid w:val="00BB2B36"/>
    <w:rsid w:val="00BB2C0E"/>
    <w:rsid w:val="00BB2C1C"/>
    <w:rsid w:val="00BB2D3B"/>
    <w:rsid w:val="00BB2D51"/>
    <w:rsid w:val="00BB2E2E"/>
    <w:rsid w:val="00BB2F42"/>
    <w:rsid w:val="00BB2FE7"/>
    <w:rsid w:val="00BB30BD"/>
    <w:rsid w:val="00BB30CE"/>
    <w:rsid w:val="00BB315A"/>
    <w:rsid w:val="00BB3471"/>
    <w:rsid w:val="00BB3510"/>
    <w:rsid w:val="00BB37AF"/>
    <w:rsid w:val="00BB393F"/>
    <w:rsid w:val="00BB3985"/>
    <w:rsid w:val="00BB3AF3"/>
    <w:rsid w:val="00BB3B06"/>
    <w:rsid w:val="00BB3E4E"/>
    <w:rsid w:val="00BB3E5E"/>
    <w:rsid w:val="00BB3EE4"/>
    <w:rsid w:val="00BB3FC6"/>
    <w:rsid w:val="00BB4250"/>
    <w:rsid w:val="00BB4377"/>
    <w:rsid w:val="00BB464D"/>
    <w:rsid w:val="00BB4698"/>
    <w:rsid w:val="00BB469A"/>
    <w:rsid w:val="00BB46AA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810"/>
    <w:rsid w:val="00BB586E"/>
    <w:rsid w:val="00BB5A6F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8"/>
    <w:rsid w:val="00BB6CFE"/>
    <w:rsid w:val="00BB6D5E"/>
    <w:rsid w:val="00BB6D86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DFC"/>
    <w:rsid w:val="00BB7E22"/>
    <w:rsid w:val="00BB7FD9"/>
    <w:rsid w:val="00BC00E5"/>
    <w:rsid w:val="00BC0333"/>
    <w:rsid w:val="00BC0412"/>
    <w:rsid w:val="00BC0516"/>
    <w:rsid w:val="00BC089E"/>
    <w:rsid w:val="00BC090D"/>
    <w:rsid w:val="00BC095B"/>
    <w:rsid w:val="00BC0A8A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EC"/>
    <w:rsid w:val="00BC16FF"/>
    <w:rsid w:val="00BC17BA"/>
    <w:rsid w:val="00BC1835"/>
    <w:rsid w:val="00BC18E2"/>
    <w:rsid w:val="00BC1903"/>
    <w:rsid w:val="00BC191D"/>
    <w:rsid w:val="00BC195D"/>
    <w:rsid w:val="00BC1A0A"/>
    <w:rsid w:val="00BC1C43"/>
    <w:rsid w:val="00BC1CF2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64"/>
    <w:rsid w:val="00BC2979"/>
    <w:rsid w:val="00BC2C75"/>
    <w:rsid w:val="00BC2E0F"/>
    <w:rsid w:val="00BC2EAB"/>
    <w:rsid w:val="00BC2FBC"/>
    <w:rsid w:val="00BC33D6"/>
    <w:rsid w:val="00BC33E2"/>
    <w:rsid w:val="00BC3623"/>
    <w:rsid w:val="00BC37A9"/>
    <w:rsid w:val="00BC37B8"/>
    <w:rsid w:val="00BC3912"/>
    <w:rsid w:val="00BC3A93"/>
    <w:rsid w:val="00BC3B09"/>
    <w:rsid w:val="00BC3BDC"/>
    <w:rsid w:val="00BC3C35"/>
    <w:rsid w:val="00BC3D91"/>
    <w:rsid w:val="00BC3DA3"/>
    <w:rsid w:val="00BC3EA2"/>
    <w:rsid w:val="00BC3F1D"/>
    <w:rsid w:val="00BC3F88"/>
    <w:rsid w:val="00BC3FC0"/>
    <w:rsid w:val="00BC423D"/>
    <w:rsid w:val="00BC42E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B1"/>
    <w:rsid w:val="00BC4B81"/>
    <w:rsid w:val="00BC4B95"/>
    <w:rsid w:val="00BC4BF9"/>
    <w:rsid w:val="00BC4DCC"/>
    <w:rsid w:val="00BC4E1D"/>
    <w:rsid w:val="00BC4F02"/>
    <w:rsid w:val="00BC4F28"/>
    <w:rsid w:val="00BC4FE2"/>
    <w:rsid w:val="00BC5022"/>
    <w:rsid w:val="00BC51D3"/>
    <w:rsid w:val="00BC52C4"/>
    <w:rsid w:val="00BC53C6"/>
    <w:rsid w:val="00BC5572"/>
    <w:rsid w:val="00BC5583"/>
    <w:rsid w:val="00BC5870"/>
    <w:rsid w:val="00BC59BB"/>
    <w:rsid w:val="00BC59E0"/>
    <w:rsid w:val="00BC5B81"/>
    <w:rsid w:val="00BC5CAE"/>
    <w:rsid w:val="00BC5E06"/>
    <w:rsid w:val="00BC5EF7"/>
    <w:rsid w:val="00BC5F63"/>
    <w:rsid w:val="00BC5FDF"/>
    <w:rsid w:val="00BC600D"/>
    <w:rsid w:val="00BC6047"/>
    <w:rsid w:val="00BC61B0"/>
    <w:rsid w:val="00BC63A4"/>
    <w:rsid w:val="00BC642D"/>
    <w:rsid w:val="00BC64C7"/>
    <w:rsid w:val="00BC65E0"/>
    <w:rsid w:val="00BC665F"/>
    <w:rsid w:val="00BC67CA"/>
    <w:rsid w:val="00BC67DB"/>
    <w:rsid w:val="00BC6A87"/>
    <w:rsid w:val="00BC6B84"/>
    <w:rsid w:val="00BC6C89"/>
    <w:rsid w:val="00BC7032"/>
    <w:rsid w:val="00BC71BF"/>
    <w:rsid w:val="00BC768D"/>
    <w:rsid w:val="00BC7935"/>
    <w:rsid w:val="00BC7AC9"/>
    <w:rsid w:val="00BC7AEA"/>
    <w:rsid w:val="00BC7D38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789"/>
    <w:rsid w:val="00BD0847"/>
    <w:rsid w:val="00BD0878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6C8"/>
    <w:rsid w:val="00BD1758"/>
    <w:rsid w:val="00BD18DA"/>
    <w:rsid w:val="00BD193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549"/>
    <w:rsid w:val="00BD26A3"/>
    <w:rsid w:val="00BD299E"/>
    <w:rsid w:val="00BD2B29"/>
    <w:rsid w:val="00BD2B73"/>
    <w:rsid w:val="00BD2C02"/>
    <w:rsid w:val="00BD2D5F"/>
    <w:rsid w:val="00BD2D89"/>
    <w:rsid w:val="00BD2D99"/>
    <w:rsid w:val="00BD2FEE"/>
    <w:rsid w:val="00BD316E"/>
    <w:rsid w:val="00BD32EC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7C"/>
    <w:rsid w:val="00BD3B8D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70"/>
    <w:rsid w:val="00BD4677"/>
    <w:rsid w:val="00BD4691"/>
    <w:rsid w:val="00BD46AF"/>
    <w:rsid w:val="00BD4934"/>
    <w:rsid w:val="00BD4A45"/>
    <w:rsid w:val="00BD4B25"/>
    <w:rsid w:val="00BD4BF0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3ED"/>
    <w:rsid w:val="00BD555A"/>
    <w:rsid w:val="00BD594E"/>
    <w:rsid w:val="00BD5A64"/>
    <w:rsid w:val="00BD5ACB"/>
    <w:rsid w:val="00BD5C8D"/>
    <w:rsid w:val="00BD5CC3"/>
    <w:rsid w:val="00BD5D48"/>
    <w:rsid w:val="00BD5E1E"/>
    <w:rsid w:val="00BD5EE7"/>
    <w:rsid w:val="00BD613D"/>
    <w:rsid w:val="00BD61C3"/>
    <w:rsid w:val="00BD6501"/>
    <w:rsid w:val="00BD6604"/>
    <w:rsid w:val="00BD6607"/>
    <w:rsid w:val="00BD6611"/>
    <w:rsid w:val="00BD6644"/>
    <w:rsid w:val="00BD67BD"/>
    <w:rsid w:val="00BD6856"/>
    <w:rsid w:val="00BD68EE"/>
    <w:rsid w:val="00BD6909"/>
    <w:rsid w:val="00BD697C"/>
    <w:rsid w:val="00BD6A0A"/>
    <w:rsid w:val="00BD6A3A"/>
    <w:rsid w:val="00BD6B6C"/>
    <w:rsid w:val="00BD6D11"/>
    <w:rsid w:val="00BD6DFA"/>
    <w:rsid w:val="00BD6EF6"/>
    <w:rsid w:val="00BD6F71"/>
    <w:rsid w:val="00BD71F6"/>
    <w:rsid w:val="00BD7305"/>
    <w:rsid w:val="00BD730F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E3D"/>
    <w:rsid w:val="00BD7F1D"/>
    <w:rsid w:val="00BD7F22"/>
    <w:rsid w:val="00BE0027"/>
    <w:rsid w:val="00BE036D"/>
    <w:rsid w:val="00BE0462"/>
    <w:rsid w:val="00BE0889"/>
    <w:rsid w:val="00BE08A9"/>
    <w:rsid w:val="00BE0990"/>
    <w:rsid w:val="00BE0A42"/>
    <w:rsid w:val="00BE0D84"/>
    <w:rsid w:val="00BE0EE0"/>
    <w:rsid w:val="00BE0F63"/>
    <w:rsid w:val="00BE0FF6"/>
    <w:rsid w:val="00BE100E"/>
    <w:rsid w:val="00BE1095"/>
    <w:rsid w:val="00BE1137"/>
    <w:rsid w:val="00BE1210"/>
    <w:rsid w:val="00BE1443"/>
    <w:rsid w:val="00BE14FC"/>
    <w:rsid w:val="00BE158C"/>
    <w:rsid w:val="00BE15E4"/>
    <w:rsid w:val="00BE1648"/>
    <w:rsid w:val="00BE16E5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4D1"/>
    <w:rsid w:val="00BE25D1"/>
    <w:rsid w:val="00BE2AA5"/>
    <w:rsid w:val="00BE2B06"/>
    <w:rsid w:val="00BE2B92"/>
    <w:rsid w:val="00BE2C95"/>
    <w:rsid w:val="00BE2DB5"/>
    <w:rsid w:val="00BE2DC4"/>
    <w:rsid w:val="00BE300A"/>
    <w:rsid w:val="00BE3039"/>
    <w:rsid w:val="00BE326E"/>
    <w:rsid w:val="00BE32CC"/>
    <w:rsid w:val="00BE3334"/>
    <w:rsid w:val="00BE337E"/>
    <w:rsid w:val="00BE339A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452"/>
    <w:rsid w:val="00BE4457"/>
    <w:rsid w:val="00BE44F4"/>
    <w:rsid w:val="00BE471F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332"/>
    <w:rsid w:val="00BE534A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3B"/>
    <w:rsid w:val="00BE5B7F"/>
    <w:rsid w:val="00BE5BD7"/>
    <w:rsid w:val="00BE5C04"/>
    <w:rsid w:val="00BE5DD9"/>
    <w:rsid w:val="00BE5EDD"/>
    <w:rsid w:val="00BE5F0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49"/>
    <w:rsid w:val="00BE7090"/>
    <w:rsid w:val="00BE7321"/>
    <w:rsid w:val="00BE7392"/>
    <w:rsid w:val="00BE7436"/>
    <w:rsid w:val="00BE747D"/>
    <w:rsid w:val="00BE76E5"/>
    <w:rsid w:val="00BE77CE"/>
    <w:rsid w:val="00BE7898"/>
    <w:rsid w:val="00BE7972"/>
    <w:rsid w:val="00BE79CB"/>
    <w:rsid w:val="00BE7A61"/>
    <w:rsid w:val="00BE7BE9"/>
    <w:rsid w:val="00BF00CA"/>
    <w:rsid w:val="00BF0100"/>
    <w:rsid w:val="00BF016E"/>
    <w:rsid w:val="00BF02CA"/>
    <w:rsid w:val="00BF0329"/>
    <w:rsid w:val="00BF03A6"/>
    <w:rsid w:val="00BF06F9"/>
    <w:rsid w:val="00BF094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33B"/>
    <w:rsid w:val="00BF133D"/>
    <w:rsid w:val="00BF134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4E7"/>
    <w:rsid w:val="00BF2559"/>
    <w:rsid w:val="00BF2709"/>
    <w:rsid w:val="00BF2726"/>
    <w:rsid w:val="00BF2AA4"/>
    <w:rsid w:val="00BF2AB9"/>
    <w:rsid w:val="00BF2BA8"/>
    <w:rsid w:val="00BF2F1B"/>
    <w:rsid w:val="00BF2FB1"/>
    <w:rsid w:val="00BF3068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E0"/>
    <w:rsid w:val="00BF4CE2"/>
    <w:rsid w:val="00BF4D92"/>
    <w:rsid w:val="00BF4F46"/>
    <w:rsid w:val="00BF4F94"/>
    <w:rsid w:val="00BF4F9B"/>
    <w:rsid w:val="00BF505B"/>
    <w:rsid w:val="00BF5112"/>
    <w:rsid w:val="00BF53C8"/>
    <w:rsid w:val="00BF53D0"/>
    <w:rsid w:val="00BF548B"/>
    <w:rsid w:val="00BF5558"/>
    <w:rsid w:val="00BF55B9"/>
    <w:rsid w:val="00BF5660"/>
    <w:rsid w:val="00BF5737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783"/>
    <w:rsid w:val="00BF77E7"/>
    <w:rsid w:val="00BF77F0"/>
    <w:rsid w:val="00BF7947"/>
    <w:rsid w:val="00BF7A82"/>
    <w:rsid w:val="00BF7A92"/>
    <w:rsid w:val="00BF7B12"/>
    <w:rsid w:val="00BF7E29"/>
    <w:rsid w:val="00BF7F8E"/>
    <w:rsid w:val="00C00040"/>
    <w:rsid w:val="00C000B8"/>
    <w:rsid w:val="00C001AC"/>
    <w:rsid w:val="00C0047F"/>
    <w:rsid w:val="00C0064D"/>
    <w:rsid w:val="00C00675"/>
    <w:rsid w:val="00C00719"/>
    <w:rsid w:val="00C0072E"/>
    <w:rsid w:val="00C00730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081"/>
    <w:rsid w:val="00C02290"/>
    <w:rsid w:val="00C02391"/>
    <w:rsid w:val="00C02597"/>
    <w:rsid w:val="00C026C1"/>
    <w:rsid w:val="00C027C1"/>
    <w:rsid w:val="00C02847"/>
    <w:rsid w:val="00C0289E"/>
    <w:rsid w:val="00C028AF"/>
    <w:rsid w:val="00C02D16"/>
    <w:rsid w:val="00C02D35"/>
    <w:rsid w:val="00C02DD8"/>
    <w:rsid w:val="00C02DDF"/>
    <w:rsid w:val="00C02EFD"/>
    <w:rsid w:val="00C02F2A"/>
    <w:rsid w:val="00C032FB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A7"/>
    <w:rsid w:val="00C03C4E"/>
    <w:rsid w:val="00C03DB2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940"/>
    <w:rsid w:val="00C059C3"/>
    <w:rsid w:val="00C05A66"/>
    <w:rsid w:val="00C05A81"/>
    <w:rsid w:val="00C05AC3"/>
    <w:rsid w:val="00C05D1F"/>
    <w:rsid w:val="00C05DD4"/>
    <w:rsid w:val="00C06366"/>
    <w:rsid w:val="00C063E2"/>
    <w:rsid w:val="00C0653E"/>
    <w:rsid w:val="00C065C2"/>
    <w:rsid w:val="00C06834"/>
    <w:rsid w:val="00C0690B"/>
    <w:rsid w:val="00C06A3D"/>
    <w:rsid w:val="00C06A79"/>
    <w:rsid w:val="00C06AA6"/>
    <w:rsid w:val="00C06B4F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100F0"/>
    <w:rsid w:val="00C10184"/>
    <w:rsid w:val="00C102F7"/>
    <w:rsid w:val="00C10509"/>
    <w:rsid w:val="00C10534"/>
    <w:rsid w:val="00C105F4"/>
    <w:rsid w:val="00C105FA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57"/>
    <w:rsid w:val="00C11C2D"/>
    <w:rsid w:val="00C11D20"/>
    <w:rsid w:val="00C11D27"/>
    <w:rsid w:val="00C12062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D0A"/>
    <w:rsid w:val="00C12F82"/>
    <w:rsid w:val="00C13030"/>
    <w:rsid w:val="00C1308D"/>
    <w:rsid w:val="00C131FB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41D0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86"/>
    <w:rsid w:val="00C154CF"/>
    <w:rsid w:val="00C15883"/>
    <w:rsid w:val="00C1590A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08D"/>
    <w:rsid w:val="00C1613A"/>
    <w:rsid w:val="00C1635E"/>
    <w:rsid w:val="00C16422"/>
    <w:rsid w:val="00C1654A"/>
    <w:rsid w:val="00C165CE"/>
    <w:rsid w:val="00C165D4"/>
    <w:rsid w:val="00C166C9"/>
    <w:rsid w:val="00C16717"/>
    <w:rsid w:val="00C16ABD"/>
    <w:rsid w:val="00C16AF0"/>
    <w:rsid w:val="00C16AFD"/>
    <w:rsid w:val="00C16B3B"/>
    <w:rsid w:val="00C16BD3"/>
    <w:rsid w:val="00C16C49"/>
    <w:rsid w:val="00C16F2F"/>
    <w:rsid w:val="00C1710B"/>
    <w:rsid w:val="00C171EE"/>
    <w:rsid w:val="00C172D0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24F"/>
    <w:rsid w:val="00C2052F"/>
    <w:rsid w:val="00C20531"/>
    <w:rsid w:val="00C2055C"/>
    <w:rsid w:val="00C205F7"/>
    <w:rsid w:val="00C206C4"/>
    <w:rsid w:val="00C20714"/>
    <w:rsid w:val="00C20794"/>
    <w:rsid w:val="00C20B37"/>
    <w:rsid w:val="00C20DB8"/>
    <w:rsid w:val="00C20FB9"/>
    <w:rsid w:val="00C21029"/>
    <w:rsid w:val="00C2131E"/>
    <w:rsid w:val="00C214C5"/>
    <w:rsid w:val="00C2167D"/>
    <w:rsid w:val="00C21C27"/>
    <w:rsid w:val="00C21C46"/>
    <w:rsid w:val="00C21D2A"/>
    <w:rsid w:val="00C21FE2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178"/>
    <w:rsid w:val="00C23381"/>
    <w:rsid w:val="00C23515"/>
    <w:rsid w:val="00C23579"/>
    <w:rsid w:val="00C23601"/>
    <w:rsid w:val="00C238A3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4DA"/>
    <w:rsid w:val="00C2480A"/>
    <w:rsid w:val="00C24975"/>
    <w:rsid w:val="00C249A8"/>
    <w:rsid w:val="00C24AC0"/>
    <w:rsid w:val="00C24B38"/>
    <w:rsid w:val="00C24C68"/>
    <w:rsid w:val="00C24CE6"/>
    <w:rsid w:val="00C24CF9"/>
    <w:rsid w:val="00C24D05"/>
    <w:rsid w:val="00C24D7E"/>
    <w:rsid w:val="00C24DE2"/>
    <w:rsid w:val="00C24E18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D47"/>
    <w:rsid w:val="00C25E02"/>
    <w:rsid w:val="00C25EBB"/>
    <w:rsid w:val="00C25ED9"/>
    <w:rsid w:val="00C25EDB"/>
    <w:rsid w:val="00C26253"/>
    <w:rsid w:val="00C26335"/>
    <w:rsid w:val="00C26343"/>
    <w:rsid w:val="00C26573"/>
    <w:rsid w:val="00C265EF"/>
    <w:rsid w:val="00C26808"/>
    <w:rsid w:val="00C2682C"/>
    <w:rsid w:val="00C26ACF"/>
    <w:rsid w:val="00C26AFF"/>
    <w:rsid w:val="00C26D1D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BDC"/>
    <w:rsid w:val="00C27C4E"/>
    <w:rsid w:val="00C27CBF"/>
    <w:rsid w:val="00C27CCE"/>
    <w:rsid w:val="00C27D9B"/>
    <w:rsid w:val="00C27DC0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655"/>
    <w:rsid w:val="00C306B0"/>
    <w:rsid w:val="00C306B9"/>
    <w:rsid w:val="00C3090A"/>
    <w:rsid w:val="00C30977"/>
    <w:rsid w:val="00C30A25"/>
    <w:rsid w:val="00C30B37"/>
    <w:rsid w:val="00C30B92"/>
    <w:rsid w:val="00C30BCD"/>
    <w:rsid w:val="00C30D6D"/>
    <w:rsid w:val="00C30EC4"/>
    <w:rsid w:val="00C30EE8"/>
    <w:rsid w:val="00C30F81"/>
    <w:rsid w:val="00C31041"/>
    <w:rsid w:val="00C312DB"/>
    <w:rsid w:val="00C31462"/>
    <w:rsid w:val="00C31658"/>
    <w:rsid w:val="00C3168D"/>
    <w:rsid w:val="00C317C0"/>
    <w:rsid w:val="00C318E6"/>
    <w:rsid w:val="00C31926"/>
    <w:rsid w:val="00C319D5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F6"/>
    <w:rsid w:val="00C3530F"/>
    <w:rsid w:val="00C353E1"/>
    <w:rsid w:val="00C353FC"/>
    <w:rsid w:val="00C35672"/>
    <w:rsid w:val="00C35945"/>
    <w:rsid w:val="00C35947"/>
    <w:rsid w:val="00C35A16"/>
    <w:rsid w:val="00C35A6E"/>
    <w:rsid w:val="00C35C61"/>
    <w:rsid w:val="00C35D07"/>
    <w:rsid w:val="00C35DD7"/>
    <w:rsid w:val="00C35E61"/>
    <w:rsid w:val="00C35F12"/>
    <w:rsid w:val="00C3605A"/>
    <w:rsid w:val="00C3606E"/>
    <w:rsid w:val="00C36100"/>
    <w:rsid w:val="00C36132"/>
    <w:rsid w:val="00C361B9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579"/>
    <w:rsid w:val="00C4170C"/>
    <w:rsid w:val="00C417D6"/>
    <w:rsid w:val="00C4186A"/>
    <w:rsid w:val="00C41876"/>
    <w:rsid w:val="00C41A51"/>
    <w:rsid w:val="00C41D93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D5"/>
    <w:rsid w:val="00C42ADD"/>
    <w:rsid w:val="00C42B17"/>
    <w:rsid w:val="00C42B30"/>
    <w:rsid w:val="00C42CE8"/>
    <w:rsid w:val="00C42CF1"/>
    <w:rsid w:val="00C42D5B"/>
    <w:rsid w:val="00C42F02"/>
    <w:rsid w:val="00C43051"/>
    <w:rsid w:val="00C430F0"/>
    <w:rsid w:val="00C4331B"/>
    <w:rsid w:val="00C433E9"/>
    <w:rsid w:val="00C4341E"/>
    <w:rsid w:val="00C43441"/>
    <w:rsid w:val="00C434A4"/>
    <w:rsid w:val="00C434A9"/>
    <w:rsid w:val="00C43560"/>
    <w:rsid w:val="00C43619"/>
    <w:rsid w:val="00C43709"/>
    <w:rsid w:val="00C43770"/>
    <w:rsid w:val="00C4377C"/>
    <w:rsid w:val="00C43BA7"/>
    <w:rsid w:val="00C43CFE"/>
    <w:rsid w:val="00C43D41"/>
    <w:rsid w:val="00C43D79"/>
    <w:rsid w:val="00C43E82"/>
    <w:rsid w:val="00C43EC0"/>
    <w:rsid w:val="00C44185"/>
    <w:rsid w:val="00C4437D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7A"/>
    <w:rsid w:val="00C4568E"/>
    <w:rsid w:val="00C456F5"/>
    <w:rsid w:val="00C45A0D"/>
    <w:rsid w:val="00C45ABA"/>
    <w:rsid w:val="00C45B12"/>
    <w:rsid w:val="00C45B75"/>
    <w:rsid w:val="00C45B83"/>
    <w:rsid w:val="00C45BF5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708B"/>
    <w:rsid w:val="00C47184"/>
    <w:rsid w:val="00C47524"/>
    <w:rsid w:val="00C47869"/>
    <w:rsid w:val="00C4789E"/>
    <w:rsid w:val="00C4799B"/>
    <w:rsid w:val="00C479B5"/>
    <w:rsid w:val="00C479DF"/>
    <w:rsid w:val="00C47ADF"/>
    <w:rsid w:val="00C47B76"/>
    <w:rsid w:val="00C47D3A"/>
    <w:rsid w:val="00C47D9D"/>
    <w:rsid w:val="00C47DEF"/>
    <w:rsid w:val="00C47F0C"/>
    <w:rsid w:val="00C5003B"/>
    <w:rsid w:val="00C500F0"/>
    <w:rsid w:val="00C50136"/>
    <w:rsid w:val="00C5030B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305"/>
    <w:rsid w:val="00C5134E"/>
    <w:rsid w:val="00C51382"/>
    <w:rsid w:val="00C5144F"/>
    <w:rsid w:val="00C515C5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584"/>
    <w:rsid w:val="00C52617"/>
    <w:rsid w:val="00C5264D"/>
    <w:rsid w:val="00C5266B"/>
    <w:rsid w:val="00C52676"/>
    <w:rsid w:val="00C52680"/>
    <w:rsid w:val="00C52681"/>
    <w:rsid w:val="00C527C4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774"/>
    <w:rsid w:val="00C5392A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E1E"/>
    <w:rsid w:val="00C54E5B"/>
    <w:rsid w:val="00C54F1D"/>
    <w:rsid w:val="00C552AF"/>
    <w:rsid w:val="00C55461"/>
    <w:rsid w:val="00C55463"/>
    <w:rsid w:val="00C554CF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231"/>
    <w:rsid w:val="00C5731E"/>
    <w:rsid w:val="00C57351"/>
    <w:rsid w:val="00C5740D"/>
    <w:rsid w:val="00C5751D"/>
    <w:rsid w:val="00C57620"/>
    <w:rsid w:val="00C5766E"/>
    <w:rsid w:val="00C57717"/>
    <w:rsid w:val="00C57808"/>
    <w:rsid w:val="00C5793D"/>
    <w:rsid w:val="00C579BF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0F"/>
    <w:rsid w:val="00C628B2"/>
    <w:rsid w:val="00C629B6"/>
    <w:rsid w:val="00C62B2E"/>
    <w:rsid w:val="00C62B73"/>
    <w:rsid w:val="00C62BE4"/>
    <w:rsid w:val="00C62C18"/>
    <w:rsid w:val="00C62D58"/>
    <w:rsid w:val="00C632CA"/>
    <w:rsid w:val="00C634A6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3F19"/>
    <w:rsid w:val="00C6407E"/>
    <w:rsid w:val="00C64405"/>
    <w:rsid w:val="00C6441D"/>
    <w:rsid w:val="00C6444D"/>
    <w:rsid w:val="00C644BC"/>
    <w:rsid w:val="00C644F5"/>
    <w:rsid w:val="00C64656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4F8B"/>
    <w:rsid w:val="00C6500F"/>
    <w:rsid w:val="00C65026"/>
    <w:rsid w:val="00C650CB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311"/>
    <w:rsid w:val="00C664CF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53B"/>
    <w:rsid w:val="00C675E3"/>
    <w:rsid w:val="00C67813"/>
    <w:rsid w:val="00C67856"/>
    <w:rsid w:val="00C679A7"/>
    <w:rsid w:val="00C67B87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A3"/>
    <w:rsid w:val="00C704FF"/>
    <w:rsid w:val="00C7054A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CD7"/>
    <w:rsid w:val="00C70E07"/>
    <w:rsid w:val="00C70FCA"/>
    <w:rsid w:val="00C710CF"/>
    <w:rsid w:val="00C7125D"/>
    <w:rsid w:val="00C71381"/>
    <w:rsid w:val="00C7143D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F8C"/>
    <w:rsid w:val="00C7202B"/>
    <w:rsid w:val="00C72036"/>
    <w:rsid w:val="00C72102"/>
    <w:rsid w:val="00C7224F"/>
    <w:rsid w:val="00C722D5"/>
    <w:rsid w:val="00C7239A"/>
    <w:rsid w:val="00C727E9"/>
    <w:rsid w:val="00C72817"/>
    <w:rsid w:val="00C7293C"/>
    <w:rsid w:val="00C729B5"/>
    <w:rsid w:val="00C729FC"/>
    <w:rsid w:val="00C72C97"/>
    <w:rsid w:val="00C72CBC"/>
    <w:rsid w:val="00C72D15"/>
    <w:rsid w:val="00C72D18"/>
    <w:rsid w:val="00C72E9E"/>
    <w:rsid w:val="00C72F21"/>
    <w:rsid w:val="00C72F74"/>
    <w:rsid w:val="00C72F83"/>
    <w:rsid w:val="00C72FD9"/>
    <w:rsid w:val="00C73167"/>
    <w:rsid w:val="00C73379"/>
    <w:rsid w:val="00C73418"/>
    <w:rsid w:val="00C73516"/>
    <w:rsid w:val="00C7355B"/>
    <w:rsid w:val="00C73758"/>
    <w:rsid w:val="00C7389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1FD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8F7"/>
    <w:rsid w:val="00C77A90"/>
    <w:rsid w:val="00C77AA8"/>
    <w:rsid w:val="00C77B41"/>
    <w:rsid w:val="00C77BAE"/>
    <w:rsid w:val="00C77DD8"/>
    <w:rsid w:val="00C77E6E"/>
    <w:rsid w:val="00C77F2F"/>
    <w:rsid w:val="00C77FB2"/>
    <w:rsid w:val="00C800BC"/>
    <w:rsid w:val="00C800EB"/>
    <w:rsid w:val="00C80132"/>
    <w:rsid w:val="00C8014C"/>
    <w:rsid w:val="00C80350"/>
    <w:rsid w:val="00C80374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F5"/>
    <w:rsid w:val="00C81701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467"/>
    <w:rsid w:val="00C825D2"/>
    <w:rsid w:val="00C825EA"/>
    <w:rsid w:val="00C828B4"/>
    <w:rsid w:val="00C82916"/>
    <w:rsid w:val="00C829A9"/>
    <w:rsid w:val="00C82C8B"/>
    <w:rsid w:val="00C82CE0"/>
    <w:rsid w:val="00C82D8E"/>
    <w:rsid w:val="00C82DDB"/>
    <w:rsid w:val="00C82F58"/>
    <w:rsid w:val="00C8307D"/>
    <w:rsid w:val="00C83244"/>
    <w:rsid w:val="00C832F2"/>
    <w:rsid w:val="00C834CF"/>
    <w:rsid w:val="00C83582"/>
    <w:rsid w:val="00C83712"/>
    <w:rsid w:val="00C83845"/>
    <w:rsid w:val="00C839F7"/>
    <w:rsid w:val="00C83A81"/>
    <w:rsid w:val="00C83AEE"/>
    <w:rsid w:val="00C83BD7"/>
    <w:rsid w:val="00C83C6B"/>
    <w:rsid w:val="00C83CF2"/>
    <w:rsid w:val="00C83DE7"/>
    <w:rsid w:val="00C83EA1"/>
    <w:rsid w:val="00C83EA9"/>
    <w:rsid w:val="00C83F8A"/>
    <w:rsid w:val="00C8405A"/>
    <w:rsid w:val="00C841F1"/>
    <w:rsid w:val="00C84348"/>
    <w:rsid w:val="00C845A4"/>
    <w:rsid w:val="00C84622"/>
    <w:rsid w:val="00C848BA"/>
    <w:rsid w:val="00C84954"/>
    <w:rsid w:val="00C84A7C"/>
    <w:rsid w:val="00C84A97"/>
    <w:rsid w:val="00C84D10"/>
    <w:rsid w:val="00C84D7D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F7"/>
    <w:rsid w:val="00C85B6E"/>
    <w:rsid w:val="00C85C22"/>
    <w:rsid w:val="00C85C83"/>
    <w:rsid w:val="00C85D42"/>
    <w:rsid w:val="00C85E4B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66F"/>
    <w:rsid w:val="00C87885"/>
    <w:rsid w:val="00C878A5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468"/>
    <w:rsid w:val="00C914B2"/>
    <w:rsid w:val="00C914E0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E54"/>
    <w:rsid w:val="00C91F60"/>
    <w:rsid w:val="00C91FA5"/>
    <w:rsid w:val="00C9204B"/>
    <w:rsid w:val="00C92061"/>
    <w:rsid w:val="00C9230C"/>
    <w:rsid w:val="00C9247A"/>
    <w:rsid w:val="00C924B6"/>
    <w:rsid w:val="00C924CB"/>
    <w:rsid w:val="00C925B6"/>
    <w:rsid w:val="00C925E2"/>
    <w:rsid w:val="00C9278F"/>
    <w:rsid w:val="00C927C7"/>
    <w:rsid w:val="00C928BF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C93"/>
    <w:rsid w:val="00C93D0C"/>
    <w:rsid w:val="00C93E65"/>
    <w:rsid w:val="00C93F63"/>
    <w:rsid w:val="00C9404B"/>
    <w:rsid w:val="00C940FA"/>
    <w:rsid w:val="00C94464"/>
    <w:rsid w:val="00C944F9"/>
    <w:rsid w:val="00C94529"/>
    <w:rsid w:val="00C94549"/>
    <w:rsid w:val="00C9461E"/>
    <w:rsid w:val="00C94651"/>
    <w:rsid w:val="00C9475D"/>
    <w:rsid w:val="00C947BF"/>
    <w:rsid w:val="00C948A2"/>
    <w:rsid w:val="00C948FA"/>
    <w:rsid w:val="00C94935"/>
    <w:rsid w:val="00C94998"/>
    <w:rsid w:val="00C949F9"/>
    <w:rsid w:val="00C94A02"/>
    <w:rsid w:val="00C94B74"/>
    <w:rsid w:val="00C94BDD"/>
    <w:rsid w:val="00C94C15"/>
    <w:rsid w:val="00C94CBC"/>
    <w:rsid w:val="00C94F00"/>
    <w:rsid w:val="00C950F0"/>
    <w:rsid w:val="00C9517D"/>
    <w:rsid w:val="00C95226"/>
    <w:rsid w:val="00C95370"/>
    <w:rsid w:val="00C9546A"/>
    <w:rsid w:val="00C95502"/>
    <w:rsid w:val="00C955C1"/>
    <w:rsid w:val="00C9567B"/>
    <w:rsid w:val="00C95698"/>
    <w:rsid w:val="00C956CE"/>
    <w:rsid w:val="00C95A40"/>
    <w:rsid w:val="00C95B2A"/>
    <w:rsid w:val="00C95C21"/>
    <w:rsid w:val="00C95EFE"/>
    <w:rsid w:val="00C95FA6"/>
    <w:rsid w:val="00C96215"/>
    <w:rsid w:val="00C96223"/>
    <w:rsid w:val="00C9627C"/>
    <w:rsid w:val="00C96288"/>
    <w:rsid w:val="00C962DD"/>
    <w:rsid w:val="00C9633A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36"/>
    <w:rsid w:val="00C9788A"/>
    <w:rsid w:val="00C978E8"/>
    <w:rsid w:val="00C97908"/>
    <w:rsid w:val="00C97940"/>
    <w:rsid w:val="00C979DC"/>
    <w:rsid w:val="00C97C8F"/>
    <w:rsid w:val="00C97CDA"/>
    <w:rsid w:val="00C97E2B"/>
    <w:rsid w:val="00C97F02"/>
    <w:rsid w:val="00CA0280"/>
    <w:rsid w:val="00CA0285"/>
    <w:rsid w:val="00CA03BB"/>
    <w:rsid w:val="00CA0413"/>
    <w:rsid w:val="00CA04CF"/>
    <w:rsid w:val="00CA0525"/>
    <w:rsid w:val="00CA057A"/>
    <w:rsid w:val="00CA0631"/>
    <w:rsid w:val="00CA0760"/>
    <w:rsid w:val="00CA0796"/>
    <w:rsid w:val="00CA0844"/>
    <w:rsid w:val="00CA0983"/>
    <w:rsid w:val="00CA09C6"/>
    <w:rsid w:val="00CA0AB3"/>
    <w:rsid w:val="00CA0BFC"/>
    <w:rsid w:val="00CA0DA8"/>
    <w:rsid w:val="00CA0F5B"/>
    <w:rsid w:val="00CA1094"/>
    <w:rsid w:val="00CA1145"/>
    <w:rsid w:val="00CA11EC"/>
    <w:rsid w:val="00CA18CE"/>
    <w:rsid w:val="00CA1974"/>
    <w:rsid w:val="00CA19DD"/>
    <w:rsid w:val="00CA1B17"/>
    <w:rsid w:val="00CA1BAC"/>
    <w:rsid w:val="00CA1BC3"/>
    <w:rsid w:val="00CA1C86"/>
    <w:rsid w:val="00CA1E86"/>
    <w:rsid w:val="00CA1E94"/>
    <w:rsid w:val="00CA1FC5"/>
    <w:rsid w:val="00CA2072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691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821"/>
    <w:rsid w:val="00CA5956"/>
    <w:rsid w:val="00CA5AC9"/>
    <w:rsid w:val="00CA5B14"/>
    <w:rsid w:val="00CA5B3C"/>
    <w:rsid w:val="00CA5D7E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219"/>
    <w:rsid w:val="00CB02BD"/>
    <w:rsid w:val="00CB0350"/>
    <w:rsid w:val="00CB040D"/>
    <w:rsid w:val="00CB0426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D5"/>
    <w:rsid w:val="00CB1357"/>
    <w:rsid w:val="00CB13D8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88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994"/>
    <w:rsid w:val="00CB2A77"/>
    <w:rsid w:val="00CB2BF9"/>
    <w:rsid w:val="00CB2C90"/>
    <w:rsid w:val="00CB2E5A"/>
    <w:rsid w:val="00CB31FB"/>
    <w:rsid w:val="00CB33F3"/>
    <w:rsid w:val="00CB3423"/>
    <w:rsid w:val="00CB345D"/>
    <w:rsid w:val="00CB34FF"/>
    <w:rsid w:val="00CB36F3"/>
    <w:rsid w:val="00CB39AE"/>
    <w:rsid w:val="00CB3AC1"/>
    <w:rsid w:val="00CB3BC7"/>
    <w:rsid w:val="00CB3D51"/>
    <w:rsid w:val="00CB3DBD"/>
    <w:rsid w:val="00CB3F30"/>
    <w:rsid w:val="00CB3F91"/>
    <w:rsid w:val="00CB4037"/>
    <w:rsid w:val="00CB41BA"/>
    <w:rsid w:val="00CB41BC"/>
    <w:rsid w:val="00CB4261"/>
    <w:rsid w:val="00CB4305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A4A"/>
    <w:rsid w:val="00CB4AF3"/>
    <w:rsid w:val="00CB4AFA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A0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AB3"/>
    <w:rsid w:val="00CB6AC7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DA"/>
    <w:rsid w:val="00CB7280"/>
    <w:rsid w:val="00CB72BB"/>
    <w:rsid w:val="00CB72E6"/>
    <w:rsid w:val="00CB74F6"/>
    <w:rsid w:val="00CB75A7"/>
    <w:rsid w:val="00CB77AB"/>
    <w:rsid w:val="00CB7885"/>
    <w:rsid w:val="00CB7A26"/>
    <w:rsid w:val="00CB7ACF"/>
    <w:rsid w:val="00CB7AFC"/>
    <w:rsid w:val="00CB7BE3"/>
    <w:rsid w:val="00CB7BF5"/>
    <w:rsid w:val="00CB7D91"/>
    <w:rsid w:val="00CB7F08"/>
    <w:rsid w:val="00CC0020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24"/>
    <w:rsid w:val="00CC09E8"/>
    <w:rsid w:val="00CC0B4E"/>
    <w:rsid w:val="00CC0C3C"/>
    <w:rsid w:val="00CC0D32"/>
    <w:rsid w:val="00CC0D8A"/>
    <w:rsid w:val="00CC0E5E"/>
    <w:rsid w:val="00CC0E6D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614"/>
    <w:rsid w:val="00CC3958"/>
    <w:rsid w:val="00CC4055"/>
    <w:rsid w:val="00CC4083"/>
    <w:rsid w:val="00CC4095"/>
    <w:rsid w:val="00CC41DE"/>
    <w:rsid w:val="00CC420E"/>
    <w:rsid w:val="00CC4289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CF3"/>
    <w:rsid w:val="00CC6D0E"/>
    <w:rsid w:val="00CC7037"/>
    <w:rsid w:val="00CC719D"/>
    <w:rsid w:val="00CC71CC"/>
    <w:rsid w:val="00CC71DA"/>
    <w:rsid w:val="00CC7219"/>
    <w:rsid w:val="00CC7262"/>
    <w:rsid w:val="00CC742A"/>
    <w:rsid w:val="00CC7588"/>
    <w:rsid w:val="00CC790A"/>
    <w:rsid w:val="00CC7995"/>
    <w:rsid w:val="00CC7AFA"/>
    <w:rsid w:val="00CC7B14"/>
    <w:rsid w:val="00CC7B86"/>
    <w:rsid w:val="00CC7C0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8E"/>
    <w:rsid w:val="00CD0576"/>
    <w:rsid w:val="00CD0646"/>
    <w:rsid w:val="00CD066C"/>
    <w:rsid w:val="00CD06D4"/>
    <w:rsid w:val="00CD071C"/>
    <w:rsid w:val="00CD08C5"/>
    <w:rsid w:val="00CD0DF9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46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C28"/>
    <w:rsid w:val="00CD3C2D"/>
    <w:rsid w:val="00CD3C7B"/>
    <w:rsid w:val="00CD3DAA"/>
    <w:rsid w:val="00CD3DB1"/>
    <w:rsid w:val="00CD3DF4"/>
    <w:rsid w:val="00CD3E02"/>
    <w:rsid w:val="00CD3F33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17A"/>
    <w:rsid w:val="00CD51FD"/>
    <w:rsid w:val="00CD5217"/>
    <w:rsid w:val="00CD528C"/>
    <w:rsid w:val="00CD5439"/>
    <w:rsid w:val="00CD5485"/>
    <w:rsid w:val="00CD54C2"/>
    <w:rsid w:val="00CD5537"/>
    <w:rsid w:val="00CD5561"/>
    <w:rsid w:val="00CD55B5"/>
    <w:rsid w:val="00CD55FF"/>
    <w:rsid w:val="00CD5692"/>
    <w:rsid w:val="00CD56A0"/>
    <w:rsid w:val="00CD56B3"/>
    <w:rsid w:val="00CD5802"/>
    <w:rsid w:val="00CD582E"/>
    <w:rsid w:val="00CD5834"/>
    <w:rsid w:val="00CD5A99"/>
    <w:rsid w:val="00CD5BDB"/>
    <w:rsid w:val="00CD5E94"/>
    <w:rsid w:val="00CD5EC3"/>
    <w:rsid w:val="00CD5EE3"/>
    <w:rsid w:val="00CD5F99"/>
    <w:rsid w:val="00CD6055"/>
    <w:rsid w:val="00CD6119"/>
    <w:rsid w:val="00CD61B0"/>
    <w:rsid w:val="00CD61C9"/>
    <w:rsid w:val="00CD62B8"/>
    <w:rsid w:val="00CD6449"/>
    <w:rsid w:val="00CD6472"/>
    <w:rsid w:val="00CD65EA"/>
    <w:rsid w:val="00CD66DB"/>
    <w:rsid w:val="00CD678D"/>
    <w:rsid w:val="00CD67D3"/>
    <w:rsid w:val="00CD6843"/>
    <w:rsid w:val="00CD68B2"/>
    <w:rsid w:val="00CD6A6D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E0186"/>
    <w:rsid w:val="00CE0262"/>
    <w:rsid w:val="00CE02CC"/>
    <w:rsid w:val="00CE0373"/>
    <w:rsid w:val="00CE0378"/>
    <w:rsid w:val="00CE03D6"/>
    <w:rsid w:val="00CE0840"/>
    <w:rsid w:val="00CE0A7E"/>
    <w:rsid w:val="00CE0B21"/>
    <w:rsid w:val="00CE0EFA"/>
    <w:rsid w:val="00CE0F24"/>
    <w:rsid w:val="00CE0F5D"/>
    <w:rsid w:val="00CE0FC6"/>
    <w:rsid w:val="00CE1155"/>
    <w:rsid w:val="00CE1170"/>
    <w:rsid w:val="00CE134C"/>
    <w:rsid w:val="00CE13DD"/>
    <w:rsid w:val="00CE14D4"/>
    <w:rsid w:val="00CE17DD"/>
    <w:rsid w:val="00CE18B9"/>
    <w:rsid w:val="00CE19DF"/>
    <w:rsid w:val="00CE1AED"/>
    <w:rsid w:val="00CE1C5A"/>
    <w:rsid w:val="00CE1CBB"/>
    <w:rsid w:val="00CE1CD7"/>
    <w:rsid w:val="00CE1E2F"/>
    <w:rsid w:val="00CE1EB0"/>
    <w:rsid w:val="00CE1EC6"/>
    <w:rsid w:val="00CE1F3F"/>
    <w:rsid w:val="00CE1FBD"/>
    <w:rsid w:val="00CE216B"/>
    <w:rsid w:val="00CE21D2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2F80"/>
    <w:rsid w:val="00CE3427"/>
    <w:rsid w:val="00CE343B"/>
    <w:rsid w:val="00CE346E"/>
    <w:rsid w:val="00CE356F"/>
    <w:rsid w:val="00CE35E8"/>
    <w:rsid w:val="00CE3779"/>
    <w:rsid w:val="00CE37EA"/>
    <w:rsid w:val="00CE39CE"/>
    <w:rsid w:val="00CE39D2"/>
    <w:rsid w:val="00CE3B59"/>
    <w:rsid w:val="00CE3F8F"/>
    <w:rsid w:val="00CE4103"/>
    <w:rsid w:val="00CE4161"/>
    <w:rsid w:val="00CE44CE"/>
    <w:rsid w:val="00CE4709"/>
    <w:rsid w:val="00CE473F"/>
    <w:rsid w:val="00CE47C3"/>
    <w:rsid w:val="00CE47E5"/>
    <w:rsid w:val="00CE49F2"/>
    <w:rsid w:val="00CE4C1E"/>
    <w:rsid w:val="00CE4E50"/>
    <w:rsid w:val="00CE4EFF"/>
    <w:rsid w:val="00CE5059"/>
    <w:rsid w:val="00CE5065"/>
    <w:rsid w:val="00CE509B"/>
    <w:rsid w:val="00CE50DB"/>
    <w:rsid w:val="00CE5122"/>
    <w:rsid w:val="00CE51E6"/>
    <w:rsid w:val="00CE5316"/>
    <w:rsid w:val="00CE538A"/>
    <w:rsid w:val="00CE547B"/>
    <w:rsid w:val="00CE5530"/>
    <w:rsid w:val="00CE593E"/>
    <w:rsid w:val="00CE59E4"/>
    <w:rsid w:val="00CE5DC7"/>
    <w:rsid w:val="00CE5FD4"/>
    <w:rsid w:val="00CE613C"/>
    <w:rsid w:val="00CE6236"/>
    <w:rsid w:val="00CE62F1"/>
    <w:rsid w:val="00CE6609"/>
    <w:rsid w:val="00CE6812"/>
    <w:rsid w:val="00CE69EB"/>
    <w:rsid w:val="00CE6BA1"/>
    <w:rsid w:val="00CE6E03"/>
    <w:rsid w:val="00CE6FC3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A4C"/>
    <w:rsid w:val="00CE7A67"/>
    <w:rsid w:val="00CE7B69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2F8B"/>
    <w:rsid w:val="00CF30CD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38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CF7FD0"/>
    <w:rsid w:val="00D000C3"/>
    <w:rsid w:val="00D000F4"/>
    <w:rsid w:val="00D001D3"/>
    <w:rsid w:val="00D00249"/>
    <w:rsid w:val="00D00465"/>
    <w:rsid w:val="00D00543"/>
    <w:rsid w:val="00D00726"/>
    <w:rsid w:val="00D00794"/>
    <w:rsid w:val="00D00878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83B"/>
    <w:rsid w:val="00D02925"/>
    <w:rsid w:val="00D02943"/>
    <w:rsid w:val="00D02958"/>
    <w:rsid w:val="00D02A98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A5A"/>
    <w:rsid w:val="00D03B78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A6"/>
    <w:rsid w:val="00D0568D"/>
    <w:rsid w:val="00D057DE"/>
    <w:rsid w:val="00D059DC"/>
    <w:rsid w:val="00D05AFE"/>
    <w:rsid w:val="00D05BBB"/>
    <w:rsid w:val="00D05C1D"/>
    <w:rsid w:val="00D05E7A"/>
    <w:rsid w:val="00D05F73"/>
    <w:rsid w:val="00D05F74"/>
    <w:rsid w:val="00D05FCE"/>
    <w:rsid w:val="00D060F2"/>
    <w:rsid w:val="00D06117"/>
    <w:rsid w:val="00D061E2"/>
    <w:rsid w:val="00D061FC"/>
    <w:rsid w:val="00D062D8"/>
    <w:rsid w:val="00D063A3"/>
    <w:rsid w:val="00D063E5"/>
    <w:rsid w:val="00D0656E"/>
    <w:rsid w:val="00D06571"/>
    <w:rsid w:val="00D0658B"/>
    <w:rsid w:val="00D065FD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CEC"/>
    <w:rsid w:val="00D07EAA"/>
    <w:rsid w:val="00D07EC6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72"/>
    <w:rsid w:val="00D109F4"/>
    <w:rsid w:val="00D10BAB"/>
    <w:rsid w:val="00D10D70"/>
    <w:rsid w:val="00D10D90"/>
    <w:rsid w:val="00D10D99"/>
    <w:rsid w:val="00D10E16"/>
    <w:rsid w:val="00D110C5"/>
    <w:rsid w:val="00D1174F"/>
    <w:rsid w:val="00D11A3D"/>
    <w:rsid w:val="00D11A43"/>
    <w:rsid w:val="00D11A9A"/>
    <w:rsid w:val="00D11C35"/>
    <w:rsid w:val="00D11C86"/>
    <w:rsid w:val="00D11D49"/>
    <w:rsid w:val="00D11DF5"/>
    <w:rsid w:val="00D12088"/>
    <w:rsid w:val="00D120C3"/>
    <w:rsid w:val="00D120FE"/>
    <w:rsid w:val="00D1224D"/>
    <w:rsid w:val="00D123A5"/>
    <w:rsid w:val="00D123DD"/>
    <w:rsid w:val="00D12529"/>
    <w:rsid w:val="00D12581"/>
    <w:rsid w:val="00D128D8"/>
    <w:rsid w:val="00D12C0E"/>
    <w:rsid w:val="00D12C50"/>
    <w:rsid w:val="00D12CC5"/>
    <w:rsid w:val="00D12DD9"/>
    <w:rsid w:val="00D12E8B"/>
    <w:rsid w:val="00D12F6D"/>
    <w:rsid w:val="00D12FE7"/>
    <w:rsid w:val="00D13091"/>
    <w:rsid w:val="00D134B1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951"/>
    <w:rsid w:val="00D14B96"/>
    <w:rsid w:val="00D14CFD"/>
    <w:rsid w:val="00D14E78"/>
    <w:rsid w:val="00D14E93"/>
    <w:rsid w:val="00D1509A"/>
    <w:rsid w:val="00D150BB"/>
    <w:rsid w:val="00D150BC"/>
    <w:rsid w:val="00D15132"/>
    <w:rsid w:val="00D15146"/>
    <w:rsid w:val="00D15196"/>
    <w:rsid w:val="00D1528C"/>
    <w:rsid w:val="00D1540C"/>
    <w:rsid w:val="00D15643"/>
    <w:rsid w:val="00D156D5"/>
    <w:rsid w:val="00D157E0"/>
    <w:rsid w:val="00D1586D"/>
    <w:rsid w:val="00D159A1"/>
    <w:rsid w:val="00D15BB0"/>
    <w:rsid w:val="00D15BC7"/>
    <w:rsid w:val="00D15C74"/>
    <w:rsid w:val="00D15CDA"/>
    <w:rsid w:val="00D15CEC"/>
    <w:rsid w:val="00D15DA4"/>
    <w:rsid w:val="00D15E9E"/>
    <w:rsid w:val="00D15EDB"/>
    <w:rsid w:val="00D15EE7"/>
    <w:rsid w:val="00D15F40"/>
    <w:rsid w:val="00D16066"/>
    <w:rsid w:val="00D1631C"/>
    <w:rsid w:val="00D16358"/>
    <w:rsid w:val="00D1639C"/>
    <w:rsid w:val="00D1642A"/>
    <w:rsid w:val="00D165FC"/>
    <w:rsid w:val="00D1661F"/>
    <w:rsid w:val="00D16675"/>
    <w:rsid w:val="00D166B6"/>
    <w:rsid w:val="00D16756"/>
    <w:rsid w:val="00D16917"/>
    <w:rsid w:val="00D16CBC"/>
    <w:rsid w:val="00D16E5B"/>
    <w:rsid w:val="00D17143"/>
    <w:rsid w:val="00D17204"/>
    <w:rsid w:val="00D1721E"/>
    <w:rsid w:val="00D17290"/>
    <w:rsid w:val="00D174A8"/>
    <w:rsid w:val="00D174E9"/>
    <w:rsid w:val="00D1764B"/>
    <w:rsid w:val="00D17692"/>
    <w:rsid w:val="00D179BB"/>
    <w:rsid w:val="00D179CA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93"/>
    <w:rsid w:val="00D204CF"/>
    <w:rsid w:val="00D20559"/>
    <w:rsid w:val="00D2080E"/>
    <w:rsid w:val="00D208BE"/>
    <w:rsid w:val="00D20947"/>
    <w:rsid w:val="00D209C5"/>
    <w:rsid w:val="00D209C7"/>
    <w:rsid w:val="00D20C1F"/>
    <w:rsid w:val="00D20CFA"/>
    <w:rsid w:val="00D20D7A"/>
    <w:rsid w:val="00D20EC8"/>
    <w:rsid w:val="00D20ECC"/>
    <w:rsid w:val="00D21055"/>
    <w:rsid w:val="00D210DD"/>
    <w:rsid w:val="00D2112E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B"/>
    <w:rsid w:val="00D217BD"/>
    <w:rsid w:val="00D217C9"/>
    <w:rsid w:val="00D217E1"/>
    <w:rsid w:val="00D217F4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D50"/>
    <w:rsid w:val="00D21DA9"/>
    <w:rsid w:val="00D21E50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7B0"/>
    <w:rsid w:val="00D22917"/>
    <w:rsid w:val="00D22AE4"/>
    <w:rsid w:val="00D22C31"/>
    <w:rsid w:val="00D22C5A"/>
    <w:rsid w:val="00D22CCC"/>
    <w:rsid w:val="00D22E7F"/>
    <w:rsid w:val="00D22E94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937"/>
    <w:rsid w:val="00D23A20"/>
    <w:rsid w:val="00D23A21"/>
    <w:rsid w:val="00D23CE4"/>
    <w:rsid w:val="00D23E64"/>
    <w:rsid w:val="00D2405E"/>
    <w:rsid w:val="00D24093"/>
    <w:rsid w:val="00D240CB"/>
    <w:rsid w:val="00D242C3"/>
    <w:rsid w:val="00D243BC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563"/>
    <w:rsid w:val="00D255EA"/>
    <w:rsid w:val="00D256F0"/>
    <w:rsid w:val="00D25770"/>
    <w:rsid w:val="00D25B7F"/>
    <w:rsid w:val="00D25BA6"/>
    <w:rsid w:val="00D25C6F"/>
    <w:rsid w:val="00D25F12"/>
    <w:rsid w:val="00D26002"/>
    <w:rsid w:val="00D2603F"/>
    <w:rsid w:val="00D260BC"/>
    <w:rsid w:val="00D26126"/>
    <w:rsid w:val="00D26176"/>
    <w:rsid w:val="00D26275"/>
    <w:rsid w:val="00D263BF"/>
    <w:rsid w:val="00D264A9"/>
    <w:rsid w:val="00D2656F"/>
    <w:rsid w:val="00D2669B"/>
    <w:rsid w:val="00D266D9"/>
    <w:rsid w:val="00D26908"/>
    <w:rsid w:val="00D26936"/>
    <w:rsid w:val="00D26BAC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3D"/>
    <w:rsid w:val="00D27B5E"/>
    <w:rsid w:val="00D27C18"/>
    <w:rsid w:val="00D27F94"/>
    <w:rsid w:val="00D300F0"/>
    <w:rsid w:val="00D30385"/>
    <w:rsid w:val="00D3043F"/>
    <w:rsid w:val="00D304AA"/>
    <w:rsid w:val="00D304C1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7D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9E5"/>
    <w:rsid w:val="00D32AC6"/>
    <w:rsid w:val="00D32B7C"/>
    <w:rsid w:val="00D331FC"/>
    <w:rsid w:val="00D3332C"/>
    <w:rsid w:val="00D335CE"/>
    <w:rsid w:val="00D3361F"/>
    <w:rsid w:val="00D33630"/>
    <w:rsid w:val="00D3372A"/>
    <w:rsid w:val="00D337D6"/>
    <w:rsid w:val="00D3392D"/>
    <w:rsid w:val="00D33993"/>
    <w:rsid w:val="00D33CD0"/>
    <w:rsid w:val="00D340DC"/>
    <w:rsid w:val="00D34366"/>
    <w:rsid w:val="00D34376"/>
    <w:rsid w:val="00D34449"/>
    <w:rsid w:val="00D34565"/>
    <w:rsid w:val="00D3469E"/>
    <w:rsid w:val="00D34821"/>
    <w:rsid w:val="00D34BCA"/>
    <w:rsid w:val="00D34F40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687"/>
    <w:rsid w:val="00D35697"/>
    <w:rsid w:val="00D3586A"/>
    <w:rsid w:val="00D358BB"/>
    <w:rsid w:val="00D358CB"/>
    <w:rsid w:val="00D35924"/>
    <w:rsid w:val="00D359B6"/>
    <w:rsid w:val="00D35AB4"/>
    <w:rsid w:val="00D35BAE"/>
    <w:rsid w:val="00D35DAC"/>
    <w:rsid w:val="00D35FC0"/>
    <w:rsid w:val="00D35FEB"/>
    <w:rsid w:val="00D36016"/>
    <w:rsid w:val="00D360D0"/>
    <w:rsid w:val="00D36116"/>
    <w:rsid w:val="00D361C6"/>
    <w:rsid w:val="00D3622E"/>
    <w:rsid w:val="00D36315"/>
    <w:rsid w:val="00D36637"/>
    <w:rsid w:val="00D3670C"/>
    <w:rsid w:val="00D36804"/>
    <w:rsid w:val="00D36839"/>
    <w:rsid w:val="00D36A93"/>
    <w:rsid w:val="00D36A98"/>
    <w:rsid w:val="00D36AB1"/>
    <w:rsid w:val="00D36E06"/>
    <w:rsid w:val="00D36E1E"/>
    <w:rsid w:val="00D3709A"/>
    <w:rsid w:val="00D37222"/>
    <w:rsid w:val="00D3728E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A9"/>
    <w:rsid w:val="00D37CAC"/>
    <w:rsid w:val="00D37D86"/>
    <w:rsid w:val="00D37D99"/>
    <w:rsid w:val="00D40041"/>
    <w:rsid w:val="00D40158"/>
    <w:rsid w:val="00D402FF"/>
    <w:rsid w:val="00D403A8"/>
    <w:rsid w:val="00D4045B"/>
    <w:rsid w:val="00D404C4"/>
    <w:rsid w:val="00D40505"/>
    <w:rsid w:val="00D406ED"/>
    <w:rsid w:val="00D409D4"/>
    <w:rsid w:val="00D40B76"/>
    <w:rsid w:val="00D40B79"/>
    <w:rsid w:val="00D40BD8"/>
    <w:rsid w:val="00D40E8F"/>
    <w:rsid w:val="00D410A9"/>
    <w:rsid w:val="00D41107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BED"/>
    <w:rsid w:val="00D42C4C"/>
    <w:rsid w:val="00D42C66"/>
    <w:rsid w:val="00D42C95"/>
    <w:rsid w:val="00D42D7F"/>
    <w:rsid w:val="00D42FE8"/>
    <w:rsid w:val="00D42FF8"/>
    <w:rsid w:val="00D430A3"/>
    <w:rsid w:val="00D4320E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8B8"/>
    <w:rsid w:val="00D44A91"/>
    <w:rsid w:val="00D44B3A"/>
    <w:rsid w:val="00D44C48"/>
    <w:rsid w:val="00D44C72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22B"/>
    <w:rsid w:val="00D46246"/>
    <w:rsid w:val="00D462F1"/>
    <w:rsid w:val="00D46619"/>
    <w:rsid w:val="00D4661F"/>
    <w:rsid w:val="00D466D6"/>
    <w:rsid w:val="00D4679D"/>
    <w:rsid w:val="00D4684E"/>
    <w:rsid w:val="00D46C8C"/>
    <w:rsid w:val="00D46D08"/>
    <w:rsid w:val="00D46DCC"/>
    <w:rsid w:val="00D46E1D"/>
    <w:rsid w:val="00D46E55"/>
    <w:rsid w:val="00D46E5C"/>
    <w:rsid w:val="00D46F4A"/>
    <w:rsid w:val="00D46F79"/>
    <w:rsid w:val="00D46FDA"/>
    <w:rsid w:val="00D470FD"/>
    <w:rsid w:val="00D471B5"/>
    <w:rsid w:val="00D47374"/>
    <w:rsid w:val="00D473DC"/>
    <w:rsid w:val="00D474AC"/>
    <w:rsid w:val="00D4757D"/>
    <w:rsid w:val="00D475B0"/>
    <w:rsid w:val="00D475E6"/>
    <w:rsid w:val="00D4774F"/>
    <w:rsid w:val="00D47919"/>
    <w:rsid w:val="00D47981"/>
    <w:rsid w:val="00D479E7"/>
    <w:rsid w:val="00D47BE8"/>
    <w:rsid w:val="00D47C58"/>
    <w:rsid w:val="00D47D94"/>
    <w:rsid w:val="00D47F0D"/>
    <w:rsid w:val="00D47FA2"/>
    <w:rsid w:val="00D50198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89E"/>
    <w:rsid w:val="00D538AB"/>
    <w:rsid w:val="00D53996"/>
    <w:rsid w:val="00D53E9B"/>
    <w:rsid w:val="00D53FC2"/>
    <w:rsid w:val="00D53FEC"/>
    <w:rsid w:val="00D5403C"/>
    <w:rsid w:val="00D5407F"/>
    <w:rsid w:val="00D541E4"/>
    <w:rsid w:val="00D544E9"/>
    <w:rsid w:val="00D546AC"/>
    <w:rsid w:val="00D5470A"/>
    <w:rsid w:val="00D5480A"/>
    <w:rsid w:val="00D5496D"/>
    <w:rsid w:val="00D54BA7"/>
    <w:rsid w:val="00D54BEB"/>
    <w:rsid w:val="00D54C3E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BB7"/>
    <w:rsid w:val="00D55BD4"/>
    <w:rsid w:val="00D55C13"/>
    <w:rsid w:val="00D55D7E"/>
    <w:rsid w:val="00D55DC0"/>
    <w:rsid w:val="00D55F9C"/>
    <w:rsid w:val="00D55FA6"/>
    <w:rsid w:val="00D55FFC"/>
    <w:rsid w:val="00D5622E"/>
    <w:rsid w:val="00D56237"/>
    <w:rsid w:val="00D563EF"/>
    <w:rsid w:val="00D56531"/>
    <w:rsid w:val="00D5661F"/>
    <w:rsid w:val="00D5663E"/>
    <w:rsid w:val="00D566BD"/>
    <w:rsid w:val="00D5679D"/>
    <w:rsid w:val="00D56853"/>
    <w:rsid w:val="00D5692B"/>
    <w:rsid w:val="00D56A7A"/>
    <w:rsid w:val="00D56A93"/>
    <w:rsid w:val="00D56AA6"/>
    <w:rsid w:val="00D56EDC"/>
    <w:rsid w:val="00D56F33"/>
    <w:rsid w:val="00D56FF7"/>
    <w:rsid w:val="00D570FA"/>
    <w:rsid w:val="00D571D0"/>
    <w:rsid w:val="00D5724C"/>
    <w:rsid w:val="00D57331"/>
    <w:rsid w:val="00D573AE"/>
    <w:rsid w:val="00D573BF"/>
    <w:rsid w:val="00D5749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A0"/>
    <w:rsid w:val="00D60CB4"/>
    <w:rsid w:val="00D60D60"/>
    <w:rsid w:val="00D60F1B"/>
    <w:rsid w:val="00D6105E"/>
    <w:rsid w:val="00D61087"/>
    <w:rsid w:val="00D610E5"/>
    <w:rsid w:val="00D612EA"/>
    <w:rsid w:val="00D61437"/>
    <w:rsid w:val="00D614EF"/>
    <w:rsid w:val="00D614FD"/>
    <w:rsid w:val="00D615B7"/>
    <w:rsid w:val="00D6168C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1B"/>
    <w:rsid w:val="00D62278"/>
    <w:rsid w:val="00D62318"/>
    <w:rsid w:val="00D62448"/>
    <w:rsid w:val="00D625BC"/>
    <w:rsid w:val="00D627AB"/>
    <w:rsid w:val="00D627D3"/>
    <w:rsid w:val="00D6284E"/>
    <w:rsid w:val="00D6299B"/>
    <w:rsid w:val="00D62B09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D28"/>
    <w:rsid w:val="00D63E8B"/>
    <w:rsid w:val="00D63F5E"/>
    <w:rsid w:val="00D63F94"/>
    <w:rsid w:val="00D640DF"/>
    <w:rsid w:val="00D645B2"/>
    <w:rsid w:val="00D6473E"/>
    <w:rsid w:val="00D64777"/>
    <w:rsid w:val="00D64868"/>
    <w:rsid w:val="00D64A79"/>
    <w:rsid w:val="00D64BA0"/>
    <w:rsid w:val="00D64BEC"/>
    <w:rsid w:val="00D64C29"/>
    <w:rsid w:val="00D64CDD"/>
    <w:rsid w:val="00D64D85"/>
    <w:rsid w:val="00D64E66"/>
    <w:rsid w:val="00D65184"/>
    <w:rsid w:val="00D652A2"/>
    <w:rsid w:val="00D652AD"/>
    <w:rsid w:val="00D65359"/>
    <w:rsid w:val="00D65479"/>
    <w:rsid w:val="00D654D7"/>
    <w:rsid w:val="00D65514"/>
    <w:rsid w:val="00D6562D"/>
    <w:rsid w:val="00D65806"/>
    <w:rsid w:val="00D6598A"/>
    <w:rsid w:val="00D65B62"/>
    <w:rsid w:val="00D65CD8"/>
    <w:rsid w:val="00D65D75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ADB"/>
    <w:rsid w:val="00D67B5D"/>
    <w:rsid w:val="00D67B8B"/>
    <w:rsid w:val="00D67BFA"/>
    <w:rsid w:val="00D67C1A"/>
    <w:rsid w:val="00D67DEF"/>
    <w:rsid w:val="00D67E7A"/>
    <w:rsid w:val="00D67F22"/>
    <w:rsid w:val="00D70030"/>
    <w:rsid w:val="00D7024D"/>
    <w:rsid w:val="00D70450"/>
    <w:rsid w:val="00D70453"/>
    <w:rsid w:val="00D7050C"/>
    <w:rsid w:val="00D70619"/>
    <w:rsid w:val="00D70692"/>
    <w:rsid w:val="00D70722"/>
    <w:rsid w:val="00D70743"/>
    <w:rsid w:val="00D708DC"/>
    <w:rsid w:val="00D7097A"/>
    <w:rsid w:val="00D70A55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BF"/>
    <w:rsid w:val="00D711B2"/>
    <w:rsid w:val="00D711D2"/>
    <w:rsid w:val="00D71228"/>
    <w:rsid w:val="00D71436"/>
    <w:rsid w:val="00D714C9"/>
    <w:rsid w:val="00D714DE"/>
    <w:rsid w:val="00D71671"/>
    <w:rsid w:val="00D71749"/>
    <w:rsid w:val="00D718E0"/>
    <w:rsid w:val="00D71A84"/>
    <w:rsid w:val="00D71B54"/>
    <w:rsid w:val="00D71C31"/>
    <w:rsid w:val="00D71EAB"/>
    <w:rsid w:val="00D71F2A"/>
    <w:rsid w:val="00D71FF5"/>
    <w:rsid w:val="00D721A2"/>
    <w:rsid w:val="00D721C0"/>
    <w:rsid w:val="00D721D0"/>
    <w:rsid w:val="00D722A4"/>
    <w:rsid w:val="00D722A9"/>
    <w:rsid w:val="00D723B3"/>
    <w:rsid w:val="00D723B8"/>
    <w:rsid w:val="00D723ED"/>
    <w:rsid w:val="00D724E5"/>
    <w:rsid w:val="00D725E2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6C2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D0"/>
    <w:rsid w:val="00D76868"/>
    <w:rsid w:val="00D76AC8"/>
    <w:rsid w:val="00D76C5C"/>
    <w:rsid w:val="00D76CD7"/>
    <w:rsid w:val="00D76D16"/>
    <w:rsid w:val="00D76DB6"/>
    <w:rsid w:val="00D76E4F"/>
    <w:rsid w:val="00D7720F"/>
    <w:rsid w:val="00D7722C"/>
    <w:rsid w:val="00D7735D"/>
    <w:rsid w:val="00D7746E"/>
    <w:rsid w:val="00D7751A"/>
    <w:rsid w:val="00D7765A"/>
    <w:rsid w:val="00D776AC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1FB8"/>
    <w:rsid w:val="00D8215F"/>
    <w:rsid w:val="00D82179"/>
    <w:rsid w:val="00D821C4"/>
    <w:rsid w:val="00D821F6"/>
    <w:rsid w:val="00D822B6"/>
    <w:rsid w:val="00D823F8"/>
    <w:rsid w:val="00D8261E"/>
    <w:rsid w:val="00D8263D"/>
    <w:rsid w:val="00D8271C"/>
    <w:rsid w:val="00D827CA"/>
    <w:rsid w:val="00D827D8"/>
    <w:rsid w:val="00D82992"/>
    <w:rsid w:val="00D82A8F"/>
    <w:rsid w:val="00D82BBE"/>
    <w:rsid w:val="00D82E24"/>
    <w:rsid w:val="00D82E26"/>
    <w:rsid w:val="00D82F09"/>
    <w:rsid w:val="00D82FA4"/>
    <w:rsid w:val="00D83027"/>
    <w:rsid w:val="00D830C3"/>
    <w:rsid w:val="00D8313E"/>
    <w:rsid w:val="00D83191"/>
    <w:rsid w:val="00D831F8"/>
    <w:rsid w:val="00D833E4"/>
    <w:rsid w:val="00D835F9"/>
    <w:rsid w:val="00D83634"/>
    <w:rsid w:val="00D83665"/>
    <w:rsid w:val="00D83681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30"/>
    <w:rsid w:val="00D86434"/>
    <w:rsid w:val="00D864AB"/>
    <w:rsid w:val="00D864C4"/>
    <w:rsid w:val="00D865B3"/>
    <w:rsid w:val="00D866AE"/>
    <w:rsid w:val="00D867ED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53D"/>
    <w:rsid w:val="00D876AF"/>
    <w:rsid w:val="00D8772E"/>
    <w:rsid w:val="00D87752"/>
    <w:rsid w:val="00D87AFB"/>
    <w:rsid w:val="00D87C7C"/>
    <w:rsid w:val="00D87C91"/>
    <w:rsid w:val="00D87C99"/>
    <w:rsid w:val="00D87CF0"/>
    <w:rsid w:val="00D87CF7"/>
    <w:rsid w:val="00D87DD5"/>
    <w:rsid w:val="00D87F2E"/>
    <w:rsid w:val="00D901AF"/>
    <w:rsid w:val="00D9028B"/>
    <w:rsid w:val="00D902B8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C19"/>
    <w:rsid w:val="00D90CDE"/>
    <w:rsid w:val="00D90F34"/>
    <w:rsid w:val="00D90F8E"/>
    <w:rsid w:val="00D91167"/>
    <w:rsid w:val="00D9125F"/>
    <w:rsid w:val="00D91321"/>
    <w:rsid w:val="00D91433"/>
    <w:rsid w:val="00D9154E"/>
    <w:rsid w:val="00D9160F"/>
    <w:rsid w:val="00D916B0"/>
    <w:rsid w:val="00D9178E"/>
    <w:rsid w:val="00D918CA"/>
    <w:rsid w:val="00D91968"/>
    <w:rsid w:val="00D91A1F"/>
    <w:rsid w:val="00D91AF2"/>
    <w:rsid w:val="00D91C5C"/>
    <w:rsid w:val="00D91C60"/>
    <w:rsid w:val="00D91C6F"/>
    <w:rsid w:val="00D91D47"/>
    <w:rsid w:val="00D91D66"/>
    <w:rsid w:val="00D91E50"/>
    <w:rsid w:val="00D91F39"/>
    <w:rsid w:val="00D91FAA"/>
    <w:rsid w:val="00D9205D"/>
    <w:rsid w:val="00D92085"/>
    <w:rsid w:val="00D920B8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15"/>
    <w:rsid w:val="00D93A1F"/>
    <w:rsid w:val="00D93A2E"/>
    <w:rsid w:val="00D93E36"/>
    <w:rsid w:val="00D93F24"/>
    <w:rsid w:val="00D93F29"/>
    <w:rsid w:val="00D94062"/>
    <w:rsid w:val="00D942C6"/>
    <w:rsid w:val="00D942F3"/>
    <w:rsid w:val="00D943AA"/>
    <w:rsid w:val="00D944B0"/>
    <w:rsid w:val="00D944B9"/>
    <w:rsid w:val="00D944E6"/>
    <w:rsid w:val="00D945A4"/>
    <w:rsid w:val="00D945A9"/>
    <w:rsid w:val="00D946FE"/>
    <w:rsid w:val="00D94ABD"/>
    <w:rsid w:val="00D94B12"/>
    <w:rsid w:val="00D94BC3"/>
    <w:rsid w:val="00D94CE6"/>
    <w:rsid w:val="00D94E1A"/>
    <w:rsid w:val="00D94E5E"/>
    <w:rsid w:val="00D94E80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76D"/>
    <w:rsid w:val="00D96827"/>
    <w:rsid w:val="00D96A1A"/>
    <w:rsid w:val="00D96AEA"/>
    <w:rsid w:val="00D96D5D"/>
    <w:rsid w:val="00D96E5B"/>
    <w:rsid w:val="00D96F74"/>
    <w:rsid w:val="00D97216"/>
    <w:rsid w:val="00D97260"/>
    <w:rsid w:val="00D972A9"/>
    <w:rsid w:val="00D97368"/>
    <w:rsid w:val="00D973E8"/>
    <w:rsid w:val="00D9750A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D08"/>
    <w:rsid w:val="00DA0E47"/>
    <w:rsid w:val="00DA0E5C"/>
    <w:rsid w:val="00DA0E74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1FDE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79"/>
    <w:rsid w:val="00DA2BA8"/>
    <w:rsid w:val="00DA2DEF"/>
    <w:rsid w:val="00DA31DD"/>
    <w:rsid w:val="00DA321D"/>
    <w:rsid w:val="00DA3260"/>
    <w:rsid w:val="00DA350A"/>
    <w:rsid w:val="00DA354F"/>
    <w:rsid w:val="00DA369F"/>
    <w:rsid w:val="00DA3711"/>
    <w:rsid w:val="00DA3712"/>
    <w:rsid w:val="00DA38D0"/>
    <w:rsid w:val="00DA3905"/>
    <w:rsid w:val="00DA393C"/>
    <w:rsid w:val="00DA3A81"/>
    <w:rsid w:val="00DA3AD8"/>
    <w:rsid w:val="00DA3BBD"/>
    <w:rsid w:val="00DA3DA3"/>
    <w:rsid w:val="00DA3E4E"/>
    <w:rsid w:val="00DA400A"/>
    <w:rsid w:val="00DA4060"/>
    <w:rsid w:val="00DA40D4"/>
    <w:rsid w:val="00DA40F0"/>
    <w:rsid w:val="00DA4160"/>
    <w:rsid w:val="00DA42F1"/>
    <w:rsid w:val="00DA44A2"/>
    <w:rsid w:val="00DA4588"/>
    <w:rsid w:val="00DA460C"/>
    <w:rsid w:val="00DA47F3"/>
    <w:rsid w:val="00DA4980"/>
    <w:rsid w:val="00DA4B0A"/>
    <w:rsid w:val="00DA4BB2"/>
    <w:rsid w:val="00DA4C19"/>
    <w:rsid w:val="00DA4CF1"/>
    <w:rsid w:val="00DA4D21"/>
    <w:rsid w:val="00DA4D2D"/>
    <w:rsid w:val="00DA4D55"/>
    <w:rsid w:val="00DA4E8C"/>
    <w:rsid w:val="00DA4F3F"/>
    <w:rsid w:val="00DA5046"/>
    <w:rsid w:val="00DA504D"/>
    <w:rsid w:val="00DA5142"/>
    <w:rsid w:val="00DA5213"/>
    <w:rsid w:val="00DA52BD"/>
    <w:rsid w:val="00DA52CD"/>
    <w:rsid w:val="00DA544C"/>
    <w:rsid w:val="00DA54F4"/>
    <w:rsid w:val="00DA55C8"/>
    <w:rsid w:val="00DA577A"/>
    <w:rsid w:val="00DA57B5"/>
    <w:rsid w:val="00DA57FD"/>
    <w:rsid w:val="00DA58E5"/>
    <w:rsid w:val="00DA5923"/>
    <w:rsid w:val="00DA592C"/>
    <w:rsid w:val="00DA5AEA"/>
    <w:rsid w:val="00DA5C16"/>
    <w:rsid w:val="00DA5C9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921"/>
    <w:rsid w:val="00DA7954"/>
    <w:rsid w:val="00DA798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A7"/>
    <w:rsid w:val="00DB0220"/>
    <w:rsid w:val="00DB0231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ED"/>
    <w:rsid w:val="00DB0EAB"/>
    <w:rsid w:val="00DB0F35"/>
    <w:rsid w:val="00DB0F3D"/>
    <w:rsid w:val="00DB10A2"/>
    <w:rsid w:val="00DB110E"/>
    <w:rsid w:val="00DB1280"/>
    <w:rsid w:val="00DB169E"/>
    <w:rsid w:val="00DB16F3"/>
    <w:rsid w:val="00DB172A"/>
    <w:rsid w:val="00DB175D"/>
    <w:rsid w:val="00DB1813"/>
    <w:rsid w:val="00DB18A2"/>
    <w:rsid w:val="00DB1966"/>
    <w:rsid w:val="00DB1A81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87"/>
    <w:rsid w:val="00DB29BE"/>
    <w:rsid w:val="00DB29DC"/>
    <w:rsid w:val="00DB2B1A"/>
    <w:rsid w:val="00DB2C17"/>
    <w:rsid w:val="00DB2CE3"/>
    <w:rsid w:val="00DB2DFF"/>
    <w:rsid w:val="00DB2F5F"/>
    <w:rsid w:val="00DB3285"/>
    <w:rsid w:val="00DB33AC"/>
    <w:rsid w:val="00DB3493"/>
    <w:rsid w:val="00DB349F"/>
    <w:rsid w:val="00DB3723"/>
    <w:rsid w:val="00DB3742"/>
    <w:rsid w:val="00DB3747"/>
    <w:rsid w:val="00DB3AE8"/>
    <w:rsid w:val="00DB3BB7"/>
    <w:rsid w:val="00DB3D14"/>
    <w:rsid w:val="00DB3D5E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A9"/>
    <w:rsid w:val="00DB47E5"/>
    <w:rsid w:val="00DB4815"/>
    <w:rsid w:val="00DB4823"/>
    <w:rsid w:val="00DB485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E38"/>
    <w:rsid w:val="00DB5F31"/>
    <w:rsid w:val="00DB6042"/>
    <w:rsid w:val="00DB62B5"/>
    <w:rsid w:val="00DB6399"/>
    <w:rsid w:val="00DB63C6"/>
    <w:rsid w:val="00DB6400"/>
    <w:rsid w:val="00DB6491"/>
    <w:rsid w:val="00DB6584"/>
    <w:rsid w:val="00DB65C1"/>
    <w:rsid w:val="00DB6687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9F"/>
    <w:rsid w:val="00DB6EEB"/>
    <w:rsid w:val="00DB6EF4"/>
    <w:rsid w:val="00DB6F62"/>
    <w:rsid w:val="00DB7075"/>
    <w:rsid w:val="00DB70B2"/>
    <w:rsid w:val="00DB7128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C4"/>
    <w:rsid w:val="00DC0AE5"/>
    <w:rsid w:val="00DC0BAF"/>
    <w:rsid w:val="00DC0C55"/>
    <w:rsid w:val="00DC0D9F"/>
    <w:rsid w:val="00DC0E3B"/>
    <w:rsid w:val="00DC0FAF"/>
    <w:rsid w:val="00DC100E"/>
    <w:rsid w:val="00DC104A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1F4F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16"/>
    <w:rsid w:val="00DC3479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270"/>
    <w:rsid w:val="00DC4318"/>
    <w:rsid w:val="00DC43C9"/>
    <w:rsid w:val="00DC43D6"/>
    <w:rsid w:val="00DC44C4"/>
    <w:rsid w:val="00DC44F1"/>
    <w:rsid w:val="00DC46BB"/>
    <w:rsid w:val="00DC4782"/>
    <w:rsid w:val="00DC4B97"/>
    <w:rsid w:val="00DC4BAF"/>
    <w:rsid w:val="00DC4C02"/>
    <w:rsid w:val="00DC4CD1"/>
    <w:rsid w:val="00DC4D93"/>
    <w:rsid w:val="00DC4E9D"/>
    <w:rsid w:val="00DC4F3D"/>
    <w:rsid w:val="00DC4F5C"/>
    <w:rsid w:val="00DC4F80"/>
    <w:rsid w:val="00DC5023"/>
    <w:rsid w:val="00DC50AF"/>
    <w:rsid w:val="00DC510D"/>
    <w:rsid w:val="00DC520C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7A9"/>
    <w:rsid w:val="00DC67F3"/>
    <w:rsid w:val="00DC686B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B3"/>
    <w:rsid w:val="00DC73FD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873"/>
    <w:rsid w:val="00DD0B69"/>
    <w:rsid w:val="00DD0C52"/>
    <w:rsid w:val="00DD0CC1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8F6"/>
    <w:rsid w:val="00DD193C"/>
    <w:rsid w:val="00DD19A9"/>
    <w:rsid w:val="00DD19B4"/>
    <w:rsid w:val="00DD1A83"/>
    <w:rsid w:val="00DD1ADA"/>
    <w:rsid w:val="00DD1BBB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31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D20"/>
    <w:rsid w:val="00DD400E"/>
    <w:rsid w:val="00DD4251"/>
    <w:rsid w:val="00DD4308"/>
    <w:rsid w:val="00DD438E"/>
    <w:rsid w:val="00DD4456"/>
    <w:rsid w:val="00DD4511"/>
    <w:rsid w:val="00DD4951"/>
    <w:rsid w:val="00DD4B3B"/>
    <w:rsid w:val="00DD4B48"/>
    <w:rsid w:val="00DD4D0F"/>
    <w:rsid w:val="00DD4D8C"/>
    <w:rsid w:val="00DD4F95"/>
    <w:rsid w:val="00DD4FC3"/>
    <w:rsid w:val="00DD4FE5"/>
    <w:rsid w:val="00DD5023"/>
    <w:rsid w:val="00DD5085"/>
    <w:rsid w:val="00DD517C"/>
    <w:rsid w:val="00DD5182"/>
    <w:rsid w:val="00DD5190"/>
    <w:rsid w:val="00DD52F3"/>
    <w:rsid w:val="00DD532E"/>
    <w:rsid w:val="00DD550F"/>
    <w:rsid w:val="00DD5908"/>
    <w:rsid w:val="00DD5AB7"/>
    <w:rsid w:val="00DD5CDE"/>
    <w:rsid w:val="00DD5D8B"/>
    <w:rsid w:val="00DD5DA8"/>
    <w:rsid w:val="00DD5F5E"/>
    <w:rsid w:val="00DD604F"/>
    <w:rsid w:val="00DD6074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F4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DED"/>
    <w:rsid w:val="00DD7E3E"/>
    <w:rsid w:val="00DE00CE"/>
    <w:rsid w:val="00DE00E5"/>
    <w:rsid w:val="00DE016C"/>
    <w:rsid w:val="00DE01BD"/>
    <w:rsid w:val="00DE01D5"/>
    <w:rsid w:val="00DE0397"/>
    <w:rsid w:val="00DE0596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A2E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898"/>
    <w:rsid w:val="00DE39D8"/>
    <w:rsid w:val="00DE3A78"/>
    <w:rsid w:val="00DE3AF1"/>
    <w:rsid w:val="00DE3D97"/>
    <w:rsid w:val="00DE3DC9"/>
    <w:rsid w:val="00DE3E19"/>
    <w:rsid w:val="00DE3E66"/>
    <w:rsid w:val="00DE3F9B"/>
    <w:rsid w:val="00DE4007"/>
    <w:rsid w:val="00DE402D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93D"/>
    <w:rsid w:val="00DE598A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506"/>
    <w:rsid w:val="00DE6598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FF1"/>
    <w:rsid w:val="00DE70E7"/>
    <w:rsid w:val="00DE7366"/>
    <w:rsid w:val="00DE74B5"/>
    <w:rsid w:val="00DE756B"/>
    <w:rsid w:val="00DE758F"/>
    <w:rsid w:val="00DE78E9"/>
    <w:rsid w:val="00DE7901"/>
    <w:rsid w:val="00DE7D19"/>
    <w:rsid w:val="00DE7E0D"/>
    <w:rsid w:val="00DE7EA4"/>
    <w:rsid w:val="00DE7FB1"/>
    <w:rsid w:val="00DF006D"/>
    <w:rsid w:val="00DF0139"/>
    <w:rsid w:val="00DF0216"/>
    <w:rsid w:val="00DF02E7"/>
    <w:rsid w:val="00DF0333"/>
    <w:rsid w:val="00DF03CA"/>
    <w:rsid w:val="00DF05E7"/>
    <w:rsid w:val="00DF06A2"/>
    <w:rsid w:val="00DF0753"/>
    <w:rsid w:val="00DF0847"/>
    <w:rsid w:val="00DF08DD"/>
    <w:rsid w:val="00DF0988"/>
    <w:rsid w:val="00DF0BFB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75B"/>
    <w:rsid w:val="00DF176E"/>
    <w:rsid w:val="00DF181F"/>
    <w:rsid w:val="00DF1831"/>
    <w:rsid w:val="00DF185E"/>
    <w:rsid w:val="00DF186F"/>
    <w:rsid w:val="00DF189D"/>
    <w:rsid w:val="00DF1A7B"/>
    <w:rsid w:val="00DF1BE0"/>
    <w:rsid w:val="00DF1CC3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8"/>
    <w:rsid w:val="00DF346D"/>
    <w:rsid w:val="00DF3A5C"/>
    <w:rsid w:val="00DF3D95"/>
    <w:rsid w:val="00DF3DDC"/>
    <w:rsid w:val="00DF3DF5"/>
    <w:rsid w:val="00DF3E25"/>
    <w:rsid w:val="00DF3E44"/>
    <w:rsid w:val="00DF3EA4"/>
    <w:rsid w:val="00DF3F81"/>
    <w:rsid w:val="00DF42C1"/>
    <w:rsid w:val="00DF4378"/>
    <w:rsid w:val="00DF43E4"/>
    <w:rsid w:val="00DF4598"/>
    <w:rsid w:val="00DF45BD"/>
    <w:rsid w:val="00DF462E"/>
    <w:rsid w:val="00DF471D"/>
    <w:rsid w:val="00DF4912"/>
    <w:rsid w:val="00DF4973"/>
    <w:rsid w:val="00DF4AD4"/>
    <w:rsid w:val="00DF4CE1"/>
    <w:rsid w:val="00DF4D7B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598"/>
    <w:rsid w:val="00E0066E"/>
    <w:rsid w:val="00E00704"/>
    <w:rsid w:val="00E0080E"/>
    <w:rsid w:val="00E008B3"/>
    <w:rsid w:val="00E009D8"/>
    <w:rsid w:val="00E00A5F"/>
    <w:rsid w:val="00E00AD4"/>
    <w:rsid w:val="00E00DAB"/>
    <w:rsid w:val="00E00DEE"/>
    <w:rsid w:val="00E01158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EF4"/>
    <w:rsid w:val="00E02F49"/>
    <w:rsid w:val="00E02FC5"/>
    <w:rsid w:val="00E03169"/>
    <w:rsid w:val="00E0319E"/>
    <w:rsid w:val="00E0321E"/>
    <w:rsid w:val="00E0335F"/>
    <w:rsid w:val="00E0345F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60"/>
    <w:rsid w:val="00E03FE3"/>
    <w:rsid w:val="00E0402C"/>
    <w:rsid w:val="00E04067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8C3"/>
    <w:rsid w:val="00E04A48"/>
    <w:rsid w:val="00E04A78"/>
    <w:rsid w:val="00E04B52"/>
    <w:rsid w:val="00E04D5A"/>
    <w:rsid w:val="00E04D60"/>
    <w:rsid w:val="00E04E1F"/>
    <w:rsid w:val="00E04F38"/>
    <w:rsid w:val="00E05148"/>
    <w:rsid w:val="00E051ED"/>
    <w:rsid w:val="00E054BE"/>
    <w:rsid w:val="00E055BD"/>
    <w:rsid w:val="00E056F6"/>
    <w:rsid w:val="00E0575C"/>
    <w:rsid w:val="00E05A95"/>
    <w:rsid w:val="00E05B24"/>
    <w:rsid w:val="00E05B95"/>
    <w:rsid w:val="00E05C49"/>
    <w:rsid w:val="00E05D0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AB1"/>
    <w:rsid w:val="00E07BAF"/>
    <w:rsid w:val="00E07C77"/>
    <w:rsid w:val="00E07CBA"/>
    <w:rsid w:val="00E07CF7"/>
    <w:rsid w:val="00E07F26"/>
    <w:rsid w:val="00E1020F"/>
    <w:rsid w:val="00E106AE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53"/>
    <w:rsid w:val="00E114FF"/>
    <w:rsid w:val="00E1154B"/>
    <w:rsid w:val="00E115B8"/>
    <w:rsid w:val="00E11A14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A92"/>
    <w:rsid w:val="00E12C29"/>
    <w:rsid w:val="00E12C85"/>
    <w:rsid w:val="00E12D34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EDA"/>
    <w:rsid w:val="00E13FFE"/>
    <w:rsid w:val="00E14005"/>
    <w:rsid w:val="00E14073"/>
    <w:rsid w:val="00E14102"/>
    <w:rsid w:val="00E1416D"/>
    <w:rsid w:val="00E14206"/>
    <w:rsid w:val="00E14243"/>
    <w:rsid w:val="00E142A7"/>
    <w:rsid w:val="00E142EF"/>
    <w:rsid w:val="00E144B7"/>
    <w:rsid w:val="00E145AC"/>
    <w:rsid w:val="00E14927"/>
    <w:rsid w:val="00E14A14"/>
    <w:rsid w:val="00E14CFF"/>
    <w:rsid w:val="00E14D30"/>
    <w:rsid w:val="00E14D9A"/>
    <w:rsid w:val="00E14DAA"/>
    <w:rsid w:val="00E14E0D"/>
    <w:rsid w:val="00E14F3C"/>
    <w:rsid w:val="00E14F5C"/>
    <w:rsid w:val="00E14F67"/>
    <w:rsid w:val="00E15052"/>
    <w:rsid w:val="00E150A4"/>
    <w:rsid w:val="00E15195"/>
    <w:rsid w:val="00E15254"/>
    <w:rsid w:val="00E152EA"/>
    <w:rsid w:val="00E1562F"/>
    <w:rsid w:val="00E15696"/>
    <w:rsid w:val="00E157D1"/>
    <w:rsid w:val="00E1586E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979"/>
    <w:rsid w:val="00E16984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85D"/>
    <w:rsid w:val="00E17876"/>
    <w:rsid w:val="00E1792C"/>
    <w:rsid w:val="00E1794E"/>
    <w:rsid w:val="00E17CFE"/>
    <w:rsid w:val="00E17DBC"/>
    <w:rsid w:val="00E17E27"/>
    <w:rsid w:val="00E17E86"/>
    <w:rsid w:val="00E201C1"/>
    <w:rsid w:val="00E20337"/>
    <w:rsid w:val="00E2046D"/>
    <w:rsid w:val="00E2057A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3D"/>
    <w:rsid w:val="00E20F44"/>
    <w:rsid w:val="00E2106E"/>
    <w:rsid w:val="00E2123F"/>
    <w:rsid w:val="00E21268"/>
    <w:rsid w:val="00E212EA"/>
    <w:rsid w:val="00E216C5"/>
    <w:rsid w:val="00E217D8"/>
    <w:rsid w:val="00E217E5"/>
    <w:rsid w:val="00E21819"/>
    <w:rsid w:val="00E21823"/>
    <w:rsid w:val="00E218B7"/>
    <w:rsid w:val="00E218D8"/>
    <w:rsid w:val="00E2191C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2E5"/>
    <w:rsid w:val="00E2239F"/>
    <w:rsid w:val="00E225D2"/>
    <w:rsid w:val="00E228C1"/>
    <w:rsid w:val="00E228CF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D30"/>
    <w:rsid w:val="00E24E24"/>
    <w:rsid w:val="00E24E2E"/>
    <w:rsid w:val="00E24E36"/>
    <w:rsid w:val="00E24EBC"/>
    <w:rsid w:val="00E250E9"/>
    <w:rsid w:val="00E252B7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7056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FC2"/>
    <w:rsid w:val="00E3106D"/>
    <w:rsid w:val="00E3108B"/>
    <w:rsid w:val="00E31260"/>
    <w:rsid w:val="00E3133F"/>
    <w:rsid w:val="00E31389"/>
    <w:rsid w:val="00E313D9"/>
    <w:rsid w:val="00E314C3"/>
    <w:rsid w:val="00E3160F"/>
    <w:rsid w:val="00E3180C"/>
    <w:rsid w:val="00E3186D"/>
    <w:rsid w:val="00E3189F"/>
    <w:rsid w:val="00E31979"/>
    <w:rsid w:val="00E319C1"/>
    <w:rsid w:val="00E31BE8"/>
    <w:rsid w:val="00E31DEA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669"/>
    <w:rsid w:val="00E32704"/>
    <w:rsid w:val="00E32897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DF1"/>
    <w:rsid w:val="00E33E6D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C7B"/>
    <w:rsid w:val="00E34DA8"/>
    <w:rsid w:val="00E34FD7"/>
    <w:rsid w:val="00E350D5"/>
    <w:rsid w:val="00E35236"/>
    <w:rsid w:val="00E35614"/>
    <w:rsid w:val="00E35627"/>
    <w:rsid w:val="00E3563A"/>
    <w:rsid w:val="00E356E7"/>
    <w:rsid w:val="00E35700"/>
    <w:rsid w:val="00E357C2"/>
    <w:rsid w:val="00E35B19"/>
    <w:rsid w:val="00E35CE7"/>
    <w:rsid w:val="00E36056"/>
    <w:rsid w:val="00E36113"/>
    <w:rsid w:val="00E364FC"/>
    <w:rsid w:val="00E367D7"/>
    <w:rsid w:val="00E3681A"/>
    <w:rsid w:val="00E36839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350"/>
    <w:rsid w:val="00E37365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159"/>
    <w:rsid w:val="00E40291"/>
    <w:rsid w:val="00E40339"/>
    <w:rsid w:val="00E4034E"/>
    <w:rsid w:val="00E40688"/>
    <w:rsid w:val="00E4070B"/>
    <w:rsid w:val="00E40B19"/>
    <w:rsid w:val="00E40B1C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3E3"/>
    <w:rsid w:val="00E423E8"/>
    <w:rsid w:val="00E42483"/>
    <w:rsid w:val="00E425B5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B84"/>
    <w:rsid w:val="00E43C50"/>
    <w:rsid w:val="00E43C5C"/>
    <w:rsid w:val="00E43E00"/>
    <w:rsid w:val="00E43E07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D9D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76E"/>
    <w:rsid w:val="00E47849"/>
    <w:rsid w:val="00E501C6"/>
    <w:rsid w:val="00E502D1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C19"/>
    <w:rsid w:val="00E50D2E"/>
    <w:rsid w:val="00E50DAA"/>
    <w:rsid w:val="00E50E08"/>
    <w:rsid w:val="00E50F2E"/>
    <w:rsid w:val="00E50FE3"/>
    <w:rsid w:val="00E51015"/>
    <w:rsid w:val="00E510AF"/>
    <w:rsid w:val="00E5119C"/>
    <w:rsid w:val="00E51262"/>
    <w:rsid w:val="00E51352"/>
    <w:rsid w:val="00E514AB"/>
    <w:rsid w:val="00E516BB"/>
    <w:rsid w:val="00E517B8"/>
    <w:rsid w:val="00E5180C"/>
    <w:rsid w:val="00E518B3"/>
    <w:rsid w:val="00E51A72"/>
    <w:rsid w:val="00E51B02"/>
    <w:rsid w:val="00E51BE1"/>
    <w:rsid w:val="00E51C4D"/>
    <w:rsid w:val="00E51DA1"/>
    <w:rsid w:val="00E52087"/>
    <w:rsid w:val="00E521F2"/>
    <w:rsid w:val="00E523C8"/>
    <w:rsid w:val="00E524EC"/>
    <w:rsid w:val="00E525E6"/>
    <w:rsid w:val="00E5266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77"/>
    <w:rsid w:val="00E53F9F"/>
    <w:rsid w:val="00E5403C"/>
    <w:rsid w:val="00E54190"/>
    <w:rsid w:val="00E5429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422"/>
    <w:rsid w:val="00E55681"/>
    <w:rsid w:val="00E55689"/>
    <w:rsid w:val="00E556F0"/>
    <w:rsid w:val="00E556FC"/>
    <w:rsid w:val="00E5578B"/>
    <w:rsid w:val="00E5588F"/>
    <w:rsid w:val="00E558C6"/>
    <w:rsid w:val="00E559DD"/>
    <w:rsid w:val="00E55A72"/>
    <w:rsid w:val="00E55A7D"/>
    <w:rsid w:val="00E55A90"/>
    <w:rsid w:val="00E55B03"/>
    <w:rsid w:val="00E55D0E"/>
    <w:rsid w:val="00E55D36"/>
    <w:rsid w:val="00E55EAE"/>
    <w:rsid w:val="00E55EAF"/>
    <w:rsid w:val="00E55EE8"/>
    <w:rsid w:val="00E55FF0"/>
    <w:rsid w:val="00E56214"/>
    <w:rsid w:val="00E562E5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81D"/>
    <w:rsid w:val="00E57896"/>
    <w:rsid w:val="00E5791E"/>
    <w:rsid w:val="00E57A79"/>
    <w:rsid w:val="00E57A9A"/>
    <w:rsid w:val="00E57BF7"/>
    <w:rsid w:val="00E57F81"/>
    <w:rsid w:val="00E57FB0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0FD"/>
    <w:rsid w:val="00E6128E"/>
    <w:rsid w:val="00E61309"/>
    <w:rsid w:val="00E61459"/>
    <w:rsid w:val="00E61532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60E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B8"/>
    <w:rsid w:val="00E65FFB"/>
    <w:rsid w:val="00E66047"/>
    <w:rsid w:val="00E66174"/>
    <w:rsid w:val="00E661A0"/>
    <w:rsid w:val="00E661CF"/>
    <w:rsid w:val="00E663AF"/>
    <w:rsid w:val="00E665D9"/>
    <w:rsid w:val="00E666B3"/>
    <w:rsid w:val="00E6671B"/>
    <w:rsid w:val="00E66726"/>
    <w:rsid w:val="00E66738"/>
    <w:rsid w:val="00E668D3"/>
    <w:rsid w:val="00E669B8"/>
    <w:rsid w:val="00E66B94"/>
    <w:rsid w:val="00E66BF2"/>
    <w:rsid w:val="00E66CFE"/>
    <w:rsid w:val="00E66DB4"/>
    <w:rsid w:val="00E66E0A"/>
    <w:rsid w:val="00E66F10"/>
    <w:rsid w:val="00E67061"/>
    <w:rsid w:val="00E67067"/>
    <w:rsid w:val="00E671CD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E4"/>
    <w:rsid w:val="00E700D7"/>
    <w:rsid w:val="00E70223"/>
    <w:rsid w:val="00E7023A"/>
    <w:rsid w:val="00E702C8"/>
    <w:rsid w:val="00E7033B"/>
    <w:rsid w:val="00E703B6"/>
    <w:rsid w:val="00E70422"/>
    <w:rsid w:val="00E7046D"/>
    <w:rsid w:val="00E70524"/>
    <w:rsid w:val="00E708A7"/>
    <w:rsid w:val="00E709B1"/>
    <w:rsid w:val="00E709E5"/>
    <w:rsid w:val="00E70A9B"/>
    <w:rsid w:val="00E70B8D"/>
    <w:rsid w:val="00E70C42"/>
    <w:rsid w:val="00E70CA7"/>
    <w:rsid w:val="00E70CB8"/>
    <w:rsid w:val="00E70CF5"/>
    <w:rsid w:val="00E70F95"/>
    <w:rsid w:val="00E7113D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3E"/>
    <w:rsid w:val="00E71CE1"/>
    <w:rsid w:val="00E71D6F"/>
    <w:rsid w:val="00E71E0D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D99"/>
    <w:rsid w:val="00E72DFF"/>
    <w:rsid w:val="00E72E08"/>
    <w:rsid w:val="00E72E20"/>
    <w:rsid w:val="00E72E72"/>
    <w:rsid w:val="00E72F11"/>
    <w:rsid w:val="00E72F39"/>
    <w:rsid w:val="00E7315D"/>
    <w:rsid w:val="00E731B0"/>
    <w:rsid w:val="00E7330D"/>
    <w:rsid w:val="00E7336B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4AD"/>
    <w:rsid w:val="00E74640"/>
    <w:rsid w:val="00E747A0"/>
    <w:rsid w:val="00E747AD"/>
    <w:rsid w:val="00E74815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1A5"/>
    <w:rsid w:val="00E7623C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7075"/>
    <w:rsid w:val="00E7717A"/>
    <w:rsid w:val="00E77184"/>
    <w:rsid w:val="00E771EC"/>
    <w:rsid w:val="00E771FF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CCE"/>
    <w:rsid w:val="00E77D9B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BB0"/>
    <w:rsid w:val="00E80D0D"/>
    <w:rsid w:val="00E80D2A"/>
    <w:rsid w:val="00E80D62"/>
    <w:rsid w:val="00E80D66"/>
    <w:rsid w:val="00E80EF0"/>
    <w:rsid w:val="00E80FA7"/>
    <w:rsid w:val="00E80FD7"/>
    <w:rsid w:val="00E8121F"/>
    <w:rsid w:val="00E812EF"/>
    <w:rsid w:val="00E813D4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E2"/>
    <w:rsid w:val="00E835B0"/>
    <w:rsid w:val="00E8378A"/>
    <w:rsid w:val="00E837D6"/>
    <w:rsid w:val="00E8386E"/>
    <w:rsid w:val="00E83905"/>
    <w:rsid w:val="00E83955"/>
    <w:rsid w:val="00E83962"/>
    <w:rsid w:val="00E839A8"/>
    <w:rsid w:val="00E83BD6"/>
    <w:rsid w:val="00E83F2E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95"/>
    <w:rsid w:val="00E90628"/>
    <w:rsid w:val="00E90774"/>
    <w:rsid w:val="00E908FF"/>
    <w:rsid w:val="00E90917"/>
    <w:rsid w:val="00E90987"/>
    <w:rsid w:val="00E90B76"/>
    <w:rsid w:val="00E90C74"/>
    <w:rsid w:val="00E90CA3"/>
    <w:rsid w:val="00E90D3E"/>
    <w:rsid w:val="00E90DAF"/>
    <w:rsid w:val="00E90DC5"/>
    <w:rsid w:val="00E90EB1"/>
    <w:rsid w:val="00E90F0E"/>
    <w:rsid w:val="00E90FF1"/>
    <w:rsid w:val="00E91023"/>
    <w:rsid w:val="00E9102E"/>
    <w:rsid w:val="00E91116"/>
    <w:rsid w:val="00E91142"/>
    <w:rsid w:val="00E91262"/>
    <w:rsid w:val="00E91696"/>
    <w:rsid w:val="00E9172F"/>
    <w:rsid w:val="00E917B4"/>
    <w:rsid w:val="00E91864"/>
    <w:rsid w:val="00E918BC"/>
    <w:rsid w:val="00E91A8D"/>
    <w:rsid w:val="00E91CA5"/>
    <w:rsid w:val="00E91CC4"/>
    <w:rsid w:val="00E91EC0"/>
    <w:rsid w:val="00E9201D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37"/>
    <w:rsid w:val="00E941E6"/>
    <w:rsid w:val="00E943CA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98"/>
    <w:rsid w:val="00E96D76"/>
    <w:rsid w:val="00E96DF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B4B"/>
    <w:rsid w:val="00E97B78"/>
    <w:rsid w:val="00E97B99"/>
    <w:rsid w:val="00E97BF7"/>
    <w:rsid w:val="00E97CE9"/>
    <w:rsid w:val="00E97E62"/>
    <w:rsid w:val="00E97E7E"/>
    <w:rsid w:val="00E97EA7"/>
    <w:rsid w:val="00EA009C"/>
    <w:rsid w:val="00EA018E"/>
    <w:rsid w:val="00EA01A4"/>
    <w:rsid w:val="00EA01F1"/>
    <w:rsid w:val="00EA0248"/>
    <w:rsid w:val="00EA05A6"/>
    <w:rsid w:val="00EA05E8"/>
    <w:rsid w:val="00EA06A7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790"/>
    <w:rsid w:val="00EA379A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61"/>
    <w:rsid w:val="00EA45A4"/>
    <w:rsid w:val="00EA4656"/>
    <w:rsid w:val="00EA4876"/>
    <w:rsid w:val="00EA48E8"/>
    <w:rsid w:val="00EA4970"/>
    <w:rsid w:val="00EA49C0"/>
    <w:rsid w:val="00EA4B9E"/>
    <w:rsid w:val="00EA4BC7"/>
    <w:rsid w:val="00EA4D72"/>
    <w:rsid w:val="00EA4D84"/>
    <w:rsid w:val="00EA4EFB"/>
    <w:rsid w:val="00EA502E"/>
    <w:rsid w:val="00EA5350"/>
    <w:rsid w:val="00EA53BE"/>
    <w:rsid w:val="00EA5420"/>
    <w:rsid w:val="00EA57AB"/>
    <w:rsid w:val="00EA5A81"/>
    <w:rsid w:val="00EA5B40"/>
    <w:rsid w:val="00EA5C26"/>
    <w:rsid w:val="00EA5D0D"/>
    <w:rsid w:val="00EA5F57"/>
    <w:rsid w:val="00EA6062"/>
    <w:rsid w:val="00EA60D4"/>
    <w:rsid w:val="00EA6129"/>
    <w:rsid w:val="00EA62DF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E2"/>
    <w:rsid w:val="00EB119F"/>
    <w:rsid w:val="00EB1299"/>
    <w:rsid w:val="00EB12AD"/>
    <w:rsid w:val="00EB13CD"/>
    <w:rsid w:val="00EB159B"/>
    <w:rsid w:val="00EB15AC"/>
    <w:rsid w:val="00EB1622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30F2"/>
    <w:rsid w:val="00EB3244"/>
    <w:rsid w:val="00EB329C"/>
    <w:rsid w:val="00EB340E"/>
    <w:rsid w:val="00EB351C"/>
    <w:rsid w:val="00EB3589"/>
    <w:rsid w:val="00EB3805"/>
    <w:rsid w:val="00EB39E1"/>
    <w:rsid w:val="00EB3A42"/>
    <w:rsid w:val="00EB3BC3"/>
    <w:rsid w:val="00EB3CAE"/>
    <w:rsid w:val="00EB3D1C"/>
    <w:rsid w:val="00EB3DBE"/>
    <w:rsid w:val="00EB3E61"/>
    <w:rsid w:val="00EB3F30"/>
    <w:rsid w:val="00EB3F54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894"/>
    <w:rsid w:val="00EB4939"/>
    <w:rsid w:val="00EB4AC5"/>
    <w:rsid w:val="00EB4B9C"/>
    <w:rsid w:val="00EB4C9E"/>
    <w:rsid w:val="00EB4D1C"/>
    <w:rsid w:val="00EB4F49"/>
    <w:rsid w:val="00EB507F"/>
    <w:rsid w:val="00EB50B1"/>
    <w:rsid w:val="00EB52F1"/>
    <w:rsid w:val="00EB53C1"/>
    <w:rsid w:val="00EB5579"/>
    <w:rsid w:val="00EB559F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CE"/>
    <w:rsid w:val="00EB6CF5"/>
    <w:rsid w:val="00EB6D35"/>
    <w:rsid w:val="00EB6DDC"/>
    <w:rsid w:val="00EB6E99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7ED"/>
    <w:rsid w:val="00EB781A"/>
    <w:rsid w:val="00EB7831"/>
    <w:rsid w:val="00EB784A"/>
    <w:rsid w:val="00EB7937"/>
    <w:rsid w:val="00EB79B1"/>
    <w:rsid w:val="00EB79FE"/>
    <w:rsid w:val="00EB7B12"/>
    <w:rsid w:val="00EB7BF4"/>
    <w:rsid w:val="00EB7C49"/>
    <w:rsid w:val="00EB7CAC"/>
    <w:rsid w:val="00EB7DD1"/>
    <w:rsid w:val="00EB7E30"/>
    <w:rsid w:val="00EC0227"/>
    <w:rsid w:val="00EC02DE"/>
    <w:rsid w:val="00EC02DF"/>
    <w:rsid w:val="00EC0519"/>
    <w:rsid w:val="00EC05F1"/>
    <w:rsid w:val="00EC0681"/>
    <w:rsid w:val="00EC069A"/>
    <w:rsid w:val="00EC0773"/>
    <w:rsid w:val="00EC083C"/>
    <w:rsid w:val="00EC08DF"/>
    <w:rsid w:val="00EC0914"/>
    <w:rsid w:val="00EC092F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D58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B3"/>
    <w:rsid w:val="00EC2A1C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D31"/>
    <w:rsid w:val="00EC3F37"/>
    <w:rsid w:val="00EC3FDF"/>
    <w:rsid w:val="00EC4005"/>
    <w:rsid w:val="00EC4032"/>
    <w:rsid w:val="00EC40D2"/>
    <w:rsid w:val="00EC40E2"/>
    <w:rsid w:val="00EC41A9"/>
    <w:rsid w:val="00EC41DD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F06"/>
    <w:rsid w:val="00EC4F5A"/>
    <w:rsid w:val="00EC5205"/>
    <w:rsid w:val="00EC564B"/>
    <w:rsid w:val="00EC5788"/>
    <w:rsid w:val="00EC5821"/>
    <w:rsid w:val="00EC5890"/>
    <w:rsid w:val="00EC5AAF"/>
    <w:rsid w:val="00EC5C3A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68"/>
    <w:rsid w:val="00EC7976"/>
    <w:rsid w:val="00EC7A10"/>
    <w:rsid w:val="00EC7AF9"/>
    <w:rsid w:val="00EC7C84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174"/>
    <w:rsid w:val="00ED11CF"/>
    <w:rsid w:val="00ED1362"/>
    <w:rsid w:val="00ED13EB"/>
    <w:rsid w:val="00ED143E"/>
    <w:rsid w:val="00ED1443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905"/>
    <w:rsid w:val="00ED4BD7"/>
    <w:rsid w:val="00ED4BFB"/>
    <w:rsid w:val="00ED4D5B"/>
    <w:rsid w:val="00ED4D88"/>
    <w:rsid w:val="00ED4DED"/>
    <w:rsid w:val="00ED4E32"/>
    <w:rsid w:val="00ED4E53"/>
    <w:rsid w:val="00ED506E"/>
    <w:rsid w:val="00ED51B9"/>
    <w:rsid w:val="00ED51D4"/>
    <w:rsid w:val="00ED5276"/>
    <w:rsid w:val="00ED52FA"/>
    <w:rsid w:val="00ED5855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812"/>
    <w:rsid w:val="00ED68B9"/>
    <w:rsid w:val="00ED69DA"/>
    <w:rsid w:val="00ED6B50"/>
    <w:rsid w:val="00ED6C4B"/>
    <w:rsid w:val="00ED6C6C"/>
    <w:rsid w:val="00ED6CB8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C4"/>
    <w:rsid w:val="00ED7385"/>
    <w:rsid w:val="00ED738F"/>
    <w:rsid w:val="00ED73FB"/>
    <w:rsid w:val="00ED7467"/>
    <w:rsid w:val="00ED75C6"/>
    <w:rsid w:val="00ED7654"/>
    <w:rsid w:val="00ED773C"/>
    <w:rsid w:val="00ED78FA"/>
    <w:rsid w:val="00ED7AB2"/>
    <w:rsid w:val="00ED7D67"/>
    <w:rsid w:val="00ED7DDE"/>
    <w:rsid w:val="00ED7FE6"/>
    <w:rsid w:val="00EE02CC"/>
    <w:rsid w:val="00EE0370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0F92"/>
    <w:rsid w:val="00EE1034"/>
    <w:rsid w:val="00EE15E9"/>
    <w:rsid w:val="00EE1647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F2"/>
    <w:rsid w:val="00EE299E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C01"/>
    <w:rsid w:val="00EE3C9E"/>
    <w:rsid w:val="00EE4068"/>
    <w:rsid w:val="00EE44F9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99"/>
    <w:rsid w:val="00EE5A7F"/>
    <w:rsid w:val="00EE5BDA"/>
    <w:rsid w:val="00EE5C0D"/>
    <w:rsid w:val="00EE5CD3"/>
    <w:rsid w:val="00EE5D77"/>
    <w:rsid w:val="00EE5F2C"/>
    <w:rsid w:val="00EE6072"/>
    <w:rsid w:val="00EE61BC"/>
    <w:rsid w:val="00EE6265"/>
    <w:rsid w:val="00EE646F"/>
    <w:rsid w:val="00EE6543"/>
    <w:rsid w:val="00EE6571"/>
    <w:rsid w:val="00EE6814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6D"/>
    <w:rsid w:val="00EE74AA"/>
    <w:rsid w:val="00EE7554"/>
    <w:rsid w:val="00EE75AC"/>
    <w:rsid w:val="00EE75EE"/>
    <w:rsid w:val="00EE766B"/>
    <w:rsid w:val="00EE77BE"/>
    <w:rsid w:val="00EE7812"/>
    <w:rsid w:val="00EE78BC"/>
    <w:rsid w:val="00EE78FA"/>
    <w:rsid w:val="00EE79F0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98E"/>
    <w:rsid w:val="00EF4A65"/>
    <w:rsid w:val="00EF4C96"/>
    <w:rsid w:val="00EF4D5D"/>
    <w:rsid w:val="00EF4E15"/>
    <w:rsid w:val="00EF4E5A"/>
    <w:rsid w:val="00EF5063"/>
    <w:rsid w:val="00EF50C1"/>
    <w:rsid w:val="00EF522F"/>
    <w:rsid w:val="00EF5307"/>
    <w:rsid w:val="00EF53F9"/>
    <w:rsid w:val="00EF55C7"/>
    <w:rsid w:val="00EF5623"/>
    <w:rsid w:val="00EF56BF"/>
    <w:rsid w:val="00EF570F"/>
    <w:rsid w:val="00EF5779"/>
    <w:rsid w:val="00EF5844"/>
    <w:rsid w:val="00EF589B"/>
    <w:rsid w:val="00EF5AD5"/>
    <w:rsid w:val="00EF5B19"/>
    <w:rsid w:val="00EF5B86"/>
    <w:rsid w:val="00EF5C3B"/>
    <w:rsid w:val="00EF5C9D"/>
    <w:rsid w:val="00EF5D8B"/>
    <w:rsid w:val="00EF5DB8"/>
    <w:rsid w:val="00EF5E33"/>
    <w:rsid w:val="00EF5F4F"/>
    <w:rsid w:val="00EF613E"/>
    <w:rsid w:val="00EF61BC"/>
    <w:rsid w:val="00EF62DE"/>
    <w:rsid w:val="00EF6346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1E"/>
    <w:rsid w:val="00EF6922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9F5"/>
    <w:rsid w:val="00EF7B5C"/>
    <w:rsid w:val="00EF7CDC"/>
    <w:rsid w:val="00EF7D0F"/>
    <w:rsid w:val="00EF7D62"/>
    <w:rsid w:val="00EF7DC0"/>
    <w:rsid w:val="00F0007C"/>
    <w:rsid w:val="00F00099"/>
    <w:rsid w:val="00F0011F"/>
    <w:rsid w:val="00F0012F"/>
    <w:rsid w:val="00F0034F"/>
    <w:rsid w:val="00F00372"/>
    <w:rsid w:val="00F0043A"/>
    <w:rsid w:val="00F00471"/>
    <w:rsid w:val="00F00559"/>
    <w:rsid w:val="00F0068C"/>
    <w:rsid w:val="00F00798"/>
    <w:rsid w:val="00F008EF"/>
    <w:rsid w:val="00F00A5D"/>
    <w:rsid w:val="00F00C6F"/>
    <w:rsid w:val="00F00DDE"/>
    <w:rsid w:val="00F00E23"/>
    <w:rsid w:val="00F00FFB"/>
    <w:rsid w:val="00F01135"/>
    <w:rsid w:val="00F01205"/>
    <w:rsid w:val="00F0133F"/>
    <w:rsid w:val="00F014C8"/>
    <w:rsid w:val="00F014F8"/>
    <w:rsid w:val="00F01558"/>
    <w:rsid w:val="00F015B9"/>
    <w:rsid w:val="00F0165C"/>
    <w:rsid w:val="00F01665"/>
    <w:rsid w:val="00F01719"/>
    <w:rsid w:val="00F017F6"/>
    <w:rsid w:val="00F01B64"/>
    <w:rsid w:val="00F01C55"/>
    <w:rsid w:val="00F01C5F"/>
    <w:rsid w:val="00F01D63"/>
    <w:rsid w:val="00F020A3"/>
    <w:rsid w:val="00F02163"/>
    <w:rsid w:val="00F0225E"/>
    <w:rsid w:val="00F02323"/>
    <w:rsid w:val="00F023C7"/>
    <w:rsid w:val="00F02590"/>
    <w:rsid w:val="00F0266F"/>
    <w:rsid w:val="00F0268C"/>
    <w:rsid w:val="00F0271D"/>
    <w:rsid w:val="00F0274C"/>
    <w:rsid w:val="00F02853"/>
    <w:rsid w:val="00F02862"/>
    <w:rsid w:val="00F0293C"/>
    <w:rsid w:val="00F02AFA"/>
    <w:rsid w:val="00F02CE8"/>
    <w:rsid w:val="00F02D35"/>
    <w:rsid w:val="00F02E15"/>
    <w:rsid w:val="00F02E2A"/>
    <w:rsid w:val="00F03261"/>
    <w:rsid w:val="00F03351"/>
    <w:rsid w:val="00F03395"/>
    <w:rsid w:val="00F034F2"/>
    <w:rsid w:val="00F03572"/>
    <w:rsid w:val="00F0364B"/>
    <w:rsid w:val="00F03687"/>
    <w:rsid w:val="00F03B17"/>
    <w:rsid w:val="00F03D9F"/>
    <w:rsid w:val="00F03E1B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4FD6"/>
    <w:rsid w:val="00F050AE"/>
    <w:rsid w:val="00F05274"/>
    <w:rsid w:val="00F0533A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CA6"/>
    <w:rsid w:val="00F05CC8"/>
    <w:rsid w:val="00F05CD6"/>
    <w:rsid w:val="00F05D68"/>
    <w:rsid w:val="00F05E3E"/>
    <w:rsid w:val="00F05E82"/>
    <w:rsid w:val="00F05EE0"/>
    <w:rsid w:val="00F05F2B"/>
    <w:rsid w:val="00F0607C"/>
    <w:rsid w:val="00F06139"/>
    <w:rsid w:val="00F06162"/>
    <w:rsid w:val="00F061C9"/>
    <w:rsid w:val="00F062D1"/>
    <w:rsid w:val="00F062DC"/>
    <w:rsid w:val="00F064BC"/>
    <w:rsid w:val="00F064FF"/>
    <w:rsid w:val="00F06632"/>
    <w:rsid w:val="00F06668"/>
    <w:rsid w:val="00F0684F"/>
    <w:rsid w:val="00F06874"/>
    <w:rsid w:val="00F06A07"/>
    <w:rsid w:val="00F06C51"/>
    <w:rsid w:val="00F06D4C"/>
    <w:rsid w:val="00F06D78"/>
    <w:rsid w:val="00F06E08"/>
    <w:rsid w:val="00F06FFF"/>
    <w:rsid w:val="00F07074"/>
    <w:rsid w:val="00F0728E"/>
    <w:rsid w:val="00F07303"/>
    <w:rsid w:val="00F073DA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6DC"/>
    <w:rsid w:val="00F10907"/>
    <w:rsid w:val="00F1095C"/>
    <w:rsid w:val="00F10966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11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B"/>
    <w:rsid w:val="00F1253E"/>
    <w:rsid w:val="00F12560"/>
    <w:rsid w:val="00F12561"/>
    <w:rsid w:val="00F1270C"/>
    <w:rsid w:val="00F1296C"/>
    <w:rsid w:val="00F12A32"/>
    <w:rsid w:val="00F12A5C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7A2"/>
    <w:rsid w:val="00F14A3C"/>
    <w:rsid w:val="00F14C72"/>
    <w:rsid w:val="00F14CA1"/>
    <w:rsid w:val="00F14CCB"/>
    <w:rsid w:val="00F14E25"/>
    <w:rsid w:val="00F14E6F"/>
    <w:rsid w:val="00F14EC8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1C"/>
    <w:rsid w:val="00F157AF"/>
    <w:rsid w:val="00F15848"/>
    <w:rsid w:val="00F15957"/>
    <w:rsid w:val="00F15999"/>
    <w:rsid w:val="00F15A0F"/>
    <w:rsid w:val="00F15A18"/>
    <w:rsid w:val="00F15D43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451"/>
    <w:rsid w:val="00F17476"/>
    <w:rsid w:val="00F1747D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61F"/>
    <w:rsid w:val="00F22627"/>
    <w:rsid w:val="00F22850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AB4"/>
    <w:rsid w:val="00F23AF3"/>
    <w:rsid w:val="00F23B08"/>
    <w:rsid w:val="00F23B14"/>
    <w:rsid w:val="00F23C2B"/>
    <w:rsid w:val="00F23CF4"/>
    <w:rsid w:val="00F23F28"/>
    <w:rsid w:val="00F2402A"/>
    <w:rsid w:val="00F24147"/>
    <w:rsid w:val="00F24176"/>
    <w:rsid w:val="00F24189"/>
    <w:rsid w:val="00F2427A"/>
    <w:rsid w:val="00F24312"/>
    <w:rsid w:val="00F24441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125"/>
    <w:rsid w:val="00F2537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E33"/>
    <w:rsid w:val="00F26E44"/>
    <w:rsid w:val="00F26F14"/>
    <w:rsid w:val="00F27142"/>
    <w:rsid w:val="00F27181"/>
    <w:rsid w:val="00F27335"/>
    <w:rsid w:val="00F27519"/>
    <w:rsid w:val="00F275B6"/>
    <w:rsid w:val="00F2760E"/>
    <w:rsid w:val="00F27614"/>
    <w:rsid w:val="00F27731"/>
    <w:rsid w:val="00F27783"/>
    <w:rsid w:val="00F277C7"/>
    <w:rsid w:val="00F279C7"/>
    <w:rsid w:val="00F27A7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47"/>
    <w:rsid w:val="00F301A2"/>
    <w:rsid w:val="00F30303"/>
    <w:rsid w:val="00F304BB"/>
    <w:rsid w:val="00F30520"/>
    <w:rsid w:val="00F30523"/>
    <w:rsid w:val="00F3054D"/>
    <w:rsid w:val="00F305CE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CBE"/>
    <w:rsid w:val="00F31DC5"/>
    <w:rsid w:val="00F31E47"/>
    <w:rsid w:val="00F32003"/>
    <w:rsid w:val="00F320EF"/>
    <w:rsid w:val="00F3221E"/>
    <w:rsid w:val="00F32408"/>
    <w:rsid w:val="00F3253B"/>
    <w:rsid w:val="00F325D2"/>
    <w:rsid w:val="00F325ED"/>
    <w:rsid w:val="00F32600"/>
    <w:rsid w:val="00F32649"/>
    <w:rsid w:val="00F327B0"/>
    <w:rsid w:val="00F32987"/>
    <w:rsid w:val="00F32A9A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A25"/>
    <w:rsid w:val="00F33B73"/>
    <w:rsid w:val="00F33CDF"/>
    <w:rsid w:val="00F33D0F"/>
    <w:rsid w:val="00F33E45"/>
    <w:rsid w:val="00F33EB6"/>
    <w:rsid w:val="00F33F7B"/>
    <w:rsid w:val="00F34012"/>
    <w:rsid w:val="00F3413D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FD"/>
    <w:rsid w:val="00F35247"/>
    <w:rsid w:val="00F352B6"/>
    <w:rsid w:val="00F352F6"/>
    <w:rsid w:val="00F3531B"/>
    <w:rsid w:val="00F3545B"/>
    <w:rsid w:val="00F354DE"/>
    <w:rsid w:val="00F355E1"/>
    <w:rsid w:val="00F357E4"/>
    <w:rsid w:val="00F35870"/>
    <w:rsid w:val="00F3599D"/>
    <w:rsid w:val="00F35B24"/>
    <w:rsid w:val="00F35B8A"/>
    <w:rsid w:val="00F35BF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11A"/>
    <w:rsid w:val="00F41243"/>
    <w:rsid w:val="00F41347"/>
    <w:rsid w:val="00F41398"/>
    <w:rsid w:val="00F4151D"/>
    <w:rsid w:val="00F41568"/>
    <w:rsid w:val="00F41632"/>
    <w:rsid w:val="00F4163D"/>
    <w:rsid w:val="00F4185F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534"/>
    <w:rsid w:val="00F425D7"/>
    <w:rsid w:val="00F425EC"/>
    <w:rsid w:val="00F42742"/>
    <w:rsid w:val="00F42A25"/>
    <w:rsid w:val="00F42A57"/>
    <w:rsid w:val="00F42BE5"/>
    <w:rsid w:val="00F42C3E"/>
    <w:rsid w:val="00F42D91"/>
    <w:rsid w:val="00F42E18"/>
    <w:rsid w:val="00F42EEE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46"/>
    <w:rsid w:val="00F446F3"/>
    <w:rsid w:val="00F4474C"/>
    <w:rsid w:val="00F44800"/>
    <w:rsid w:val="00F448BF"/>
    <w:rsid w:val="00F448EE"/>
    <w:rsid w:val="00F44AA0"/>
    <w:rsid w:val="00F44AD4"/>
    <w:rsid w:val="00F44C68"/>
    <w:rsid w:val="00F44D7F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E7"/>
    <w:rsid w:val="00F45CE8"/>
    <w:rsid w:val="00F45EB8"/>
    <w:rsid w:val="00F45F3E"/>
    <w:rsid w:val="00F460E6"/>
    <w:rsid w:val="00F4614E"/>
    <w:rsid w:val="00F46156"/>
    <w:rsid w:val="00F46477"/>
    <w:rsid w:val="00F465CF"/>
    <w:rsid w:val="00F465FA"/>
    <w:rsid w:val="00F466A3"/>
    <w:rsid w:val="00F4678E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63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780"/>
    <w:rsid w:val="00F51B55"/>
    <w:rsid w:val="00F51E3E"/>
    <w:rsid w:val="00F51FB4"/>
    <w:rsid w:val="00F521BD"/>
    <w:rsid w:val="00F521CD"/>
    <w:rsid w:val="00F52208"/>
    <w:rsid w:val="00F52260"/>
    <w:rsid w:val="00F52310"/>
    <w:rsid w:val="00F52358"/>
    <w:rsid w:val="00F52524"/>
    <w:rsid w:val="00F5260F"/>
    <w:rsid w:val="00F52664"/>
    <w:rsid w:val="00F526EF"/>
    <w:rsid w:val="00F52744"/>
    <w:rsid w:val="00F52883"/>
    <w:rsid w:val="00F52989"/>
    <w:rsid w:val="00F529B7"/>
    <w:rsid w:val="00F52A0B"/>
    <w:rsid w:val="00F52AA9"/>
    <w:rsid w:val="00F52ACD"/>
    <w:rsid w:val="00F52B70"/>
    <w:rsid w:val="00F52CB7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539"/>
    <w:rsid w:val="00F545CE"/>
    <w:rsid w:val="00F54659"/>
    <w:rsid w:val="00F546C4"/>
    <w:rsid w:val="00F54844"/>
    <w:rsid w:val="00F54854"/>
    <w:rsid w:val="00F54977"/>
    <w:rsid w:val="00F54AB0"/>
    <w:rsid w:val="00F54AC2"/>
    <w:rsid w:val="00F54B34"/>
    <w:rsid w:val="00F54BB8"/>
    <w:rsid w:val="00F54C50"/>
    <w:rsid w:val="00F54C76"/>
    <w:rsid w:val="00F54EE9"/>
    <w:rsid w:val="00F54FF3"/>
    <w:rsid w:val="00F54FFD"/>
    <w:rsid w:val="00F550D1"/>
    <w:rsid w:val="00F55162"/>
    <w:rsid w:val="00F55314"/>
    <w:rsid w:val="00F5534A"/>
    <w:rsid w:val="00F55383"/>
    <w:rsid w:val="00F5540A"/>
    <w:rsid w:val="00F55417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AD4"/>
    <w:rsid w:val="00F56BEB"/>
    <w:rsid w:val="00F56C28"/>
    <w:rsid w:val="00F56CE0"/>
    <w:rsid w:val="00F56EDE"/>
    <w:rsid w:val="00F56F0E"/>
    <w:rsid w:val="00F57032"/>
    <w:rsid w:val="00F57047"/>
    <w:rsid w:val="00F57072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1DF"/>
    <w:rsid w:val="00F602DC"/>
    <w:rsid w:val="00F605B9"/>
    <w:rsid w:val="00F606BE"/>
    <w:rsid w:val="00F60855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151"/>
    <w:rsid w:val="00F623ED"/>
    <w:rsid w:val="00F6256D"/>
    <w:rsid w:val="00F626EC"/>
    <w:rsid w:val="00F6275F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2FF8"/>
    <w:rsid w:val="00F6302E"/>
    <w:rsid w:val="00F631EA"/>
    <w:rsid w:val="00F633A6"/>
    <w:rsid w:val="00F6342D"/>
    <w:rsid w:val="00F634D2"/>
    <w:rsid w:val="00F636CB"/>
    <w:rsid w:val="00F6371D"/>
    <w:rsid w:val="00F6378B"/>
    <w:rsid w:val="00F637A7"/>
    <w:rsid w:val="00F63AD6"/>
    <w:rsid w:val="00F63B65"/>
    <w:rsid w:val="00F63BBD"/>
    <w:rsid w:val="00F63E49"/>
    <w:rsid w:val="00F63E51"/>
    <w:rsid w:val="00F63E5F"/>
    <w:rsid w:val="00F63E66"/>
    <w:rsid w:val="00F641F0"/>
    <w:rsid w:val="00F642A4"/>
    <w:rsid w:val="00F6456F"/>
    <w:rsid w:val="00F646AA"/>
    <w:rsid w:val="00F647A0"/>
    <w:rsid w:val="00F647D6"/>
    <w:rsid w:val="00F64885"/>
    <w:rsid w:val="00F64898"/>
    <w:rsid w:val="00F64905"/>
    <w:rsid w:val="00F64996"/>
    <w:rsid w:val="00F64B15"/>
    <w:rsid w:val="00F64B4B"/>
    <w:rsid w:val="00F64BA6"/>
    <w:rsid w:val="00F64C15"/>
    <w:rsid w:val="00F64CB9"/>
    <w:rsid w:val="00F64E5C"/>
    <w:rsid w:val="00F64E6E"/>
    <w:rsid w:val="00F64FDE"/>
    <w:rsid w:val="00F653B3"/>
    <w:rsid w:val="00F656C2"/>
    <w:rsid w:val="00F6587F"/>
    <w:rsid w:val="00F65901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F4F"/>
    <w:rsid w:val="00F7017F"/>
    <w:rsid w:val="00F70324"/>
    <w:rsid w:val="00F70334"/>
    <w:rsid w:val="00F7038F"/>
    <w:rsid w:val="00F703BA"/>
    <w:rsid w:val="00F703CB"/>
    <w:rsid w:val="00F703CF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25B"/>
    <w:rsid w:val="00F7142D"/>
    <w:rsid w:val="00F7143E"/>
    <w:rsid w:val="00F71643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248"/>
    <w:rsid w:val="00F7234C"/>
    <w:rsid w:val="00F723E3"/>
    <w:rsid w:val="00F726F2"/>
    <w:rsid w:val="00F72726"/>
    <w:rsid w:val="00F72770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F"/>
    <w:rsid w:val="00F73BC2"/>
    <w:rsid w:val="00F73C1A"/>
    <w:rsid w:val="00F73C70"/>
    <w:rsid w:val="00F73CC5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8D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5EE"/>
    <w:rsid w:val="00F765F0"/>
    <w:rsid w:val="00F76703"/>
    <w:rsid w:val="00F7678A"/>
    <w:rsid w:val="00F76862"/>
    <w:rsid w:val="00F76920"/>
    <w:rsid w:val="00F7698C"/>
    <w:rsid w:val="00F76A93"/>
    <w:rsid w:val="00F76C2F"/>
    <w:rsid w:val="00F76C7C"/>
    <w:rsid w:val="00F76CB2"/>
    <w:rsid w:val="00F76CCA"/>
    <w:rsid w:val="00F76F43"/>
    <w:rsid w:val="00F7718A"/>
    <w:rsid w:val="00F771F5"/>
    <w:rsid w:val="00F772E6"/>
    <w:rsid w:val="00F772FA"/>
    <w:rsid w:val="00F77380"/>
    <w:rsid w:val="00F7741C"/>
    <w:rsid w:val="00F7752D"/>
    <w:rsid w:val="00F77644"/>
    <w:rsid w:val="00F7772B"/>
    <w:rsid w:val="00F77811"/>
    <w:rsid w:val="00F778F4"/>
    <w:rsid w:val="00F77B00"/>
    <w:rsid w:val="00F77B07"/>
    <w:rsid w:val="00F77B7E"/>
    <w:rsid w:val="00F77B9D"/>
    <w:rsid w:val="00F77CB7"/>
    <w:rsid w:val="00F77F99"/>
    <w:rsid w:val="00F77FE6"/>
    <w:rsid w:val="00F800AF"/>
    <w:rsid w:val="00F8017A"/>
    <w:rsid w:val="00F801AF"/>
    <w:rsid w:val="00F8025E"/>
    <w:rsid w:val="00F802FD"/>
    <w:rsid w:val="00F8031D"/>
    <w:rsid w:val="00F80328"/>
    <w:rsid w:val="00F80370"/>
    <w:rsid w:val="00F804A2"/>
    <w:rsid w:val="00F80522"/>
    <w:rsid w:val="00F8056F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519"/>
    <w:rsid w:val="00F825FF"/>
    <w:rsid w:val="00F8269E"/>
    <w:rsid w:val="00F826E2"/>
    <w:rsid w:val="00F8276E"/>
    <w:rsid w:val="00F82887"/>
    <w:rsid w:val="00F8288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B70"/>
    <w:rsid w:val="00F83E8B"/>
    <w:rsid w:val="00F83F03"/>
    <w:rsid w:val="00F840A2"/>
    <w:rsid w:val="00F8427A"/>
    <w:rsid w:val="00F8435C"/>
    <w:rsid w:val="00F8435D"/>
    <w:rsid w:val="00F84385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E04"/>
    <w:rsid w:val="00F8500C"/>
    <w:rsid w:val="00F8502B"/>
    <w:rsid w:val="00F85045"/>
    <w:rsid w:val="00F8539A"/>
    <w:rsid w:val="00F853A2"/>
    <w:rsid w:val="00F8544D"/>
    <w:rsid w:val="00F854A1"/>
    <w:rsid w:val="00F854DE"/>
    <w:rsid w:val="00F856EC"/>
    <w:rsid w:val="00F857D1"/>
    <w:rsid w:val="00F8589C"/>
    <w:rsid w:val="00F85B56"/>
    <w:rsid w:val="00F85CA5"/>
    <w:rsid w:val="00F85DF7"/>
    <w:rsid w:val="00F85E15"/>
    <w:rsid w:val="00F85E7A"/>
    <w:rsid w:val="00F85F21"/>
    <w:rsid w:val="00F85F33"/>
    <w:rsid w:val="00F85FF6"/>
    <w:rsid w:val="00F86001"/>
    <w:rsid w:val="00F860C3"/>
    <w:rsid w:val="00F860CA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1B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C9"/>
    <w:rsid w:val="00F90AD7"/>
    <w:rsid w:val="00F90BB9"/>
    <w:rsid w:val="00F90C14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F2"/>
    <w:rsid w:val="00F916A8"/>
    <w:rsid w:val="00F91737"/>
    <w:rsid w:val="00F9174B"/>
    <w:rsid w:val="00F917C9"/>
    <w:rsid w:val="00F917EC"/>
    <w:rsid w:val="00F919B3"/>
    <w:rsid w:val="00F91B4C"/>
    <w:rsid w:val="00F91E34"/>
    <w:rsid w:val="00F921C0"/>
    <w:rsid w:val="00F92362"/>
    <w:rsid w:val="00F92401"/>
    <w:rsid w:val="00F92471"/>
    <w:rsid w:val="00F92493"/>
    <w:rsid w:val="00F924EB"/>
    <w:rsid w:val="00F92564"/>
    <w:rsid w:val="00F92588"/>
    <w:rsid w:val="00F92642"/>
    <w:rsid w:val="00F9269E"/>
    <w:rsid w:val="00F9270C"/>
    <w:rsid w:val="00F92724"/>
    <w:rsid w:val="00F92766"/>
    <w:rsid w:val="00F928A3"/>
    <w:rsid w:val="00F92940"/>
    <w:rsid w:val="00F92945"/>
    <w:rsid w:val="00F92BAF"/>
    <w:rsid w:val="00F92C54"/>
    <w:rsid w:val="00F92CE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922"/>
    <w:rsid w:val="00F93CA0"/>
    <w:rsid w:val="00F93EB1"/>
    <w:rsid w:val="00F93F26"/>
    <w:rsid w:val="00F943E8"/>
    <w:rsid w:val="00F944AA"/>
    <w:rsid w:val="00F9458B"/>
    <w:rsid w:val="00F945E1"/>
    <w:rsid w:val="00F94664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C54"/>
    <w:rsid w:val="00F94D8B"/>
    <w:rsid w:val="00F94DB6"/>
    <w:rsid w:val="00F94DF6"/>
    <w:rsid w:val="00F94E36"/>
    <w:rsid w:val="00F95010"/>
    <w:rsid w:val="00F95155"/>
    <w:rsid w:val="00F952E0"/>
    <w:rsid w:val="00F952FF"/>
    <w:rsid w:val="00F953E3"/>
    <w:rsid w:val="00F95402"/>
    <w:rsid w:val="00F957A8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143"/>
    <w:rsid w:val="00F962DB"/>
    <w:rsid w:val="00F96317"/>
    <w:rsid w:val="00F96424"/>
    <w:rsid w:val="00F9669B"/>
    <w:rsid w:val="00F966C6"/>
    <w:rsid w:val="00F967A4"/>
    <w:rsid w:val="00F967E3"/>
    <w:rsid w:val="00F96932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BA0"/>
    <w:rsid w:val="00FA0C9E"/>
    <w:rsid w:val="00FA0DAA"/>
    <w:rsid w:val="00FA0F73"/>
    <w:rsid w:val="00FA1020"/>
    <w:rsid w:val="00FA1287"/>
    <w:rsid w:val="00FA1345"/>
    <w:rsid w:val="00FA13D9"/>
    <w:rsid w:val="00FA13EE"/>
    <w:rsid w:val="00FA13F2"/>
    <w:rsid w:val="00FA150C"/>
    <w:rsid w:val="00FA1516"/>
    <w:rsid w:val="00FA186C"/>
    <w:rsid w:val="00FA187E"/>
    <w:rsid w:val="00FA190A"/>
    <w:rsid w:val="00FA19C7"/>
    <w:rsid w:val="00FA1A9B"/>
    <w:rsid w:val="00FA1BE3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C2"/>
    <w:rsid w:val="00FA2818"/>
    <w:rsid w:val="00FA28AE"/>
    <w:rsid w:val="00FA295A"/>
    <w:rsid w:val="00FA2A2D"/>
    <w:rsid w:val="00FA2BE8"/>
    <w:rsid w:val="00FA2DC7"/>
    <w:rsid w:val="00FA2FB8"/>
    <w:rsid w:val="00FA3041"/>
    <w:rsid w:val="00FA306F"/>
    <w:rsid w:val="00FA3077"/>
    <w:rsid w:val="00FA30F6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D3"/>
    <w:rsid w:val="00FA4208"/>
    <w:rsid w:val="00FA421C"/>
    <w:rsid w:val="00FA421E"/>
    <w:rsid w:val="00FA42AF"/>
    <w:rsid w:val="00FA42C8"/>
    <w:rsid w:val="00FA44C9"/>
    <w:rsid w:val="00FA47CD"/>
    <w:rsid w:val="00FA4951"/>
    <w:rsid w:val="00FA49D7"/>
    <w:rsid w:val="00FA4A59"/>
    <w:rsid w:val="00FA4E9F"/>
    <w:rsid w:val="00FA4F4A"/>
    <w:rsid w:val="00FA50F2"/>
    <w:rsid w:val="00FA518E"/>
    <w:rsid w:val="00FA5286"/>
    <w:rsid w:val="00FA5334"/>
    <w:rsid w:val="00FA5423"/>
    <w:rsid w:val="00FA55D3"/>
    <w:rsid w:val="00FA55FF"/>
    <w:rsid w:val="00FA565F"/>
    <w:rsid w:val="00FA56F6"/>
    <w:rsid w:val="00FA5714"/>
    <w:rsid w:val="00FA5776"/>
    <w:rsid w:val="00FA5982"/>
    <w:rsid w:val="00FA5998"/>
    <w:rsid w:val="00FA599C"/>
    <w:rsid w:val="00FA59F7"/>
    <w:rsid w:val="00FA5D63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D5"/>
    <w:rsid w:val="00FA7826"/>
    <w:rsid w:val="00FA7983"/>
    <w:rsid w:val="00FA7AD1"/>
    <w:rsid w:val="00FA7BDB"/>
    <w:rsid w:val="00FA7C5D"/>
    <w:rsid w:val="00FA7E7E"/>
    <w:rsid w:val="00FB01C3"/>
    <w:rsid w:val="00FB020E"/>
    <w:rsid w:val="00FB0240"/>
    <w:rsid w:val="00FB0277"/>
    <w:rsid w:val="00FB0339"/>
    <w:rsid w:val="00FB03AB"/>
    <w:rsid w:val="00FB0415"/>
    <w:rsid w:val="00FB057C"/>
    <w:rsid w:val="00FB087A"/>
    <w:rsid w:val="00FB0944"/>
    <w:rsid w:val="00FB096E"/>
    <w:rsid w:val="00FB0A87"/>
    <w:rsid w:val="00FB0B23"/>
    <w:rsid w:val="00FB0E6A"/>
    <w:rsid w:val="00FB0EE4"/>
    <w:rsid w:val="00FB0F26"/>
    <w:rsid w:val="00FB0F9E"/>
    <w:rsid w:val="00FB0FA4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32"/>
    <w:rsid w:val="00FB249A"/>
    <w:rsid w:val="00FB24DD"/>
    <w:rsid w:val="00FB2509"/>
    <w:rsid w:val="00FB25D2"/>
    <w:rsid w:val="00FB27A3"/>
    <w:rsid w:val="00FB27A4"/>
    <w:rsid w:val="00FB2A98"/>
    <w:rsid w:val="00FB2CED"/>
    <w:rsid w:val="00FB2E76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14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8E"/>
    <w:rsid w:val="00FB673E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7220"/>
    <w:rsid w:val="00FB731E"/>
    <w:rsid w:val="00FB746F"/>
    <w:rsid w:val="00FB7473"/>
    <w:rsid w:val="00FB74C2"/>
    <w:rsid w:val="00FB751F"/>
    <w:rsid w:val="00FB7A26"/>
    <w:rsid w:val="00FB7B5C"/>
    <w:rsid w:val="00FB7C0E"/>
    <w:rsid w:val="00FB7F56"/>
    <w:rsid w:val="00FC000A"/>
    <w:rsid w:val="00FC017D"/>
    <w:rsid w:val="00FC01F9"/>
    <w:rsid w:val="00FC02EF"/>
    <w:rsid w:val="00FC0404"/>
    <w:rsid w:val="00FC04FF"/>
    <w:rsid w:val="00FC0527"/>
    <w:rsid w:val="00FC0549"/>
    <w:rsid w:val="00FC0621"/>
    <w:rsid w:val="00FC0651"/>
    <w:rsid w:val="00FC06A3"/>
    <w:rsid w:val="00FC07CC"/>
    <w:rsid w:val="00FC080D"/>
    <w:rsid w:val="00FC09C8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573"/>
    <w:rsid w:val="00FC25B8"/>
    <w:rsid w:val="00FC26E5"/>
    <w:rsid w:val="00FC279A"/>
    <w:rsid w:val="00FC27AF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687"/>
    <w:rsid w:val="00FC37CE"/>
    <w:rsid w:val="00FC38F8"/>
    <w:rsid w:val="00FC392B"/>
    <w:rsid w:val="00FC39ED"/>
    <w:rsid w:val="00FC3A28"/>
    <w:rsid w:val="00FC3AA7"/>
    <w:rsid w:val="00FC3DC9"/>
    <w:rsid w:val="00FC3DFA"/>
    <w:rsid w:val="00FC3E54"/>
    <w:rsid w:val="00FC3E7F"/>
    <w:rsid w:val="00FC400D"/>
    <w:rsid w:val="00FC407F"/>
    <w:rsid w:val="00FC40C0"/>
    <w:rsid w:val="00FC40C6"/>
    <w:rsid w:val="00FC4234"/>
    <w:rsid w:val="00FC4235"/>
    <w:rsid w:val="00FC4269"/>
    <w:rsid w:val="00FC4284"/>
    <w:rsid w:val="00FC452B"/>
    <w:rsid w:val="00FC45E0"/>
    <w:rsid w:val="00FC4B4E"/>
    <w:rsid w:val="00FC4BC7"/>
    <w:rsid w:val="00FC4BF3"/>
    <w:rsid w:val="00FC4DE1"/>
    <w:rsid w:val="00FC4ED1"/>
    <w:rsid w:val="00FC4FAF"/>
    <w:rsid w:val="00FC4FFD"/>
    <w:rsid w:val="00FC5044"/>
    <w:rsid w:val="00FC5101"/>
    <w:rsid w:val="00FC5455"/>
    <w:rsid w:val="00FC54A7"/>
    <w:rsid w:val="00FC5575"/>
    <w:rsid w:val="00FC57A8"/>
    <w:rsid w:val="00FC57F7"/>
    <w:rsid w:val="00FC5A9C"/>
    <w:rsid w:val="00FC5BA2"/>
    <w:rsid w:val="00FC5BEC"/>
    <w:rsid w:val="00FC5D7E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7DB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D3"/>
    <w:rsid w:val="00FC70F8"/>
    <w:rsid w:val="00FC728A"/>
    <w:rsid w:val="00FC72F3"/>
    <w:rsid w:val="00FC7301"/>
    <w:rsid w:val="00FC732A"/>
    <w:rsid w:val="00FC7444"/>
    <w:rsid w:val="00FC746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72C"/>
    <w:rsid w:val="00FD0832"/>
    <w:rsid w:val="00FD0994"/>
    <w:rsid w:val="00FD0ABC"/>
    <w:rsid w:val="00FD0B9D"/>
    <w:rsid w:val="00FD0C49"/>
    <w:rsid w:val="00FD0D37"/>
    <w:rsid w:val="00FD0DF5"/>
    <w:rsid w:val="00FD0F96"/>
    <w:rsid w:val="00FD10F4"/>
    <w:rsid w:val="00FD1162"/>
    <w:rsid w:val="00FD1285"/>
    <w:rsid w:val="00FD13C0"/>
    <w:rsid w:val="00FD14C3"/>
    <w:rsid w:val="00FD152D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D33"/>
    <w:rsid w:val="00FD1E6E"/>
    <w:rsid w:val="00FD1EA3"/>
    <w:rsid w:val="00FD1EB8"/>
    <w:rsid w:val="00FD1F1C"/>
    <w:rsid w:val="00FD1FB5"/>
    <w:rsid w:val="00FD20AB"/>
    <w:rsid w:val="00FD211F"/>
    <w:rsid w:val="00FD22BD"/>
    <w:rsid w:val="00FD22D1"/>
    <w:rsid w:val="00FD22DB"/>
    <w:rsid w:val="00FD24E8"/>
    <w:rsid w:val="00FD258D"/>
    <w:rsid w:val="00FD25B5"/>
    <w:rsid w:val="00FD25C9"/>
    <w:rsid w:val="00FD2722"/>
    <w:rsid w:val="00FD27AF"/>
    <w:rsid w:val="00FD28C4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5EE"/>
    <w:rsid w:val="00FD387B"/>
    <w:rsid w:val="00FD3893"/>
    <w:rsid w:val="00FD3A11"/>
    <w:rsid w:val="00FD3AFB"/>
    <w:rsid w:val="00FD3C18"/>
    <w:rsid w:val="00FD3D49"/>
    <w:rsid w:val="00FD431E"/>
    <w:rsid w:val="00FD446F"/>
    <w:rsid w:val="00FD46A6"/>
    <w:rsid w:val="00FD4730"/>
    <w:rsid w:val="00FD4767"/>
    <w:rsid w:val="00FD4792"/>
    <w:rsid w:val="00FD480D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63B"/>
    <w:rsid w:val="00FD66B9"/>
    <w:rsid w:val="00FD6DE8"/>
    <w:rsid w:val="00FD6E4A"/>
    <w:rsid w:val="00FD6FE1"/>
    <w:rsid w:val="00FD704C"/>
    <w:rsid w:val="00FD7192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710"/>
    <w:rsid w:val="00FE172A"/>
    <w:rsid w:val="00FE1851"/>
    <w:rsid w:val="00FE18C4"/>
    <w:rsid w:val="00FE18DF"/>
    <w:rsid w:val="00FE1AAF"/>
    <w:rsid w:val="00FE1AB1"/>
    <w:rsid w:val="00FE1AC8"/>
    <w:rsid w:val="00FE1C20"/>
    <w:rsid w:val="00FE1C63"/>
    <w:rsid w:val="00FE1CE8"/>
    <w:rsid w:val="00FE1D03"/>
    <w:rsid w:val="00FE1E2C"/>
    <w:rsid w:val="00FE1EB7"/>
    <w:rsid w:val="00FE1F42"/>
    <w:rsid w:val="00FE1F57"/>
    <w:rsid w:val="00FE1FFA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FE"/>
    <w:rsid w:val="00FE3537"/>
    <w:rsid w:val="00FE35DA"/>
    <w:rsid w:val="00FE35FA"/>
    <w:rsid w:val="00FE35FC"/>
    <w:rsid w:val="00FE375D"/>
    <w:rsid w:val="00FE38D5"/>
    <w:rsid w:val="00FE3942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F6"/>
    <w:rsid w:val="00FE545E"/>
    <w:rsid w:val="00FE5473"/>
    <w:rsid w:val="00FE55CD"/>
    <w:rsid w:val="00FE57EE"/>
    <w:rsid w:val="00FE5899"/>
    <w:rsid w:val="00FE59BF"/>
    <w:rsid w:val="00FE5A2C"/>
    <w:rsid w:val="00FE5D97"/>
    <w:rsid w:val="00FE5E56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EFF"/>
    <w:rsid w:val="00FE6F8C"/>
    <w:rsid w:val="00FE71B1"/>
    <w:rsid w:val="00FE71B7"/>
    <w:rsid w:val="00FE7269"/>
    <w:rsid w:val="00FE72D5"/>
    <w:rsid w:val="00FE7546"/>
    <w:rsid w:val="00FE760F"/>
    <w:rsid w:val="00FE763C"/>
    <w:rsid w:val="00FE7726"/>
    <w:rsid w:val="00FE7765"/>
    <w:rsid w:val="00FE7A1C"/>
    <w:rsid w:val="00FE7D27"/>
    <w:rsid w:val="00FE7D33"/>
    <w:rsid w:val="00FE7D71"/>
    <w:rsid w:val="00FE7F2A"/>
    <w:rsid w:val="00FE7F37"/>
    <w:rsid w:val="00FE7F61"/>
    <w:rsid w:val="00FE7FFE"/>
    <w:rsid w:val="00FF000D"/>
    <w:rsid w:val="00FF009C"/>
    <w:rsid w:val="00FF01AA"/>
    <w:rsid w:val="00FF031A"/>
    <w:rsid w:val="00FF05B0"/>
    <w:rsid w:val="00FF05C3"/>
    <w:rsid w:val="00FF0626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436"/>
    <w:rsid w:val="00FF1499"/>
    <w:rsid w:val="00FF1532"/>
    <w:rsid w:val="00FF1587"/>
    <w:rsid w:val="00FF1636"/>
    <w:rsid w:val="00FF1699"/>
    <w:rsid w:val="00FF16BE"/>
    <w:rsid w:val="00FF177A"/>
    <w:rsid w:val="00FF1B5B"/>
    <w:rsid w:val="00FF1B70"/>
    <w:rsid w:val="00FF1C78"/>
    <w:rsid w:val="00FF1EA3"/>
    <w:rsid w:val="00FF2108"/>
    <w:rsid w:val="00FF2187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C76"/>
    <w:rsid w:val="00FF2D16"/>
    <w:rsid w:val="00FF2E85"/>
    <w:rsid w:val="00FF2EEE"/>
    <w:rsid w:val="00FF30EE"/>
    <w:rsid w:val="00FF35EE"/>
    <w:rsid w:val="00FF36DB"/>
    <w:rsid w:val="00FF3827"/>
    <w:rsid w:val="00FF3837"/>
    <w:rsid w:val="00FF3A05"/>
    <w:rsid w:val="00FF3B03"/>
    <w:rsid w:val="00FF3B08"/>
    <w:rsid w:val="00FF3B3C"/>
    <w:rsid w:val="00FF4383"/>
    <w:rsid w:val="00FF4441"/>
    <w:rsid w:val="00FF44C7"/>
    <w:rsid w:val="00FF45CD"/>
    <w:rsid w:val="00FF4761"/>
    <w:rsid w:val="00FF47EC"/>
    <w:rsid w:val="00FF4875"/>
    <w:rsid w:val="00FF498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99E"/>
    <w:rsid w:val="00FF6A9A"/>
    <w:rsid w:val="00FF6DC8"/>
    <w:rsid w:val="00FF6F0A"/>
    <w:rsid w:val="00FF7038"/>
    <w:rsid w:val="00FF7222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caldiabogota.gov.co/sisjur/normas/Norma1.jsp?i=443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FE91D-53CD-4E35-AFE2-A604266C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2</Words>
  <Characters>2545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01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7-10-22T17:11:00Z</dcterms:created>
  <dcterms:modified xsi:type="dcterms:W3CDTF">2017-10-22T17:11:00Z</dcterms:modified>
</cp:coreProperties>
</file>